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E5" w:rsidRDefault="002474E5" w:rsidP="00E13D7C">
      <w:pPr>
        <w:rPr>
          <w:szCs w:val="28"/>
        </w:rPr>
      </w:pPr>
      <w:bookmarkStart w:id="0" w:name="_Toc477528432"/>
      <w:r>
        <w:rPr>
          <w:noProof/>
          <w:szCs w:val="28"/>
        </w:rPr>
        <w:drawing>
          <wp:inline distT="0" distB="0" distL="0" distR="0" wp14:anchorId="2ACE1AAB" wp14:editId="3FE1D0D6">
            <wp:extent cx="6301105" cy="8664019"/>
            <wp:effectExtent l="0" t="0" r="0" b="0"/>
            <wp:docPr id="1" name="Рисунок 1" descr="C:\Users\zakup2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up2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E5" w:rsidRDefault="002474E5" w:rsidP="002474E5">
      <w:pPr>
        <w:pStyle w:val="1"/>
        <w:ind w:left="720"/>
        <w:jc w:val="left"/>
        <w:rPr>
          <w:szCs w:val="28"/>
        </w:rPr>
      </w:pPr>
    </w:p>
    <w:p w:rsidR="002474E5" w:rsidRDefault="002474E5" w:rsidP="002474E5"/>
    <w:p w:rsidR="002474E5" w:rsidRDefault="002474E5" w:rsidP="002474E5">
      <w:pPr>
        <w:pStyle w:val="1"/>
        <w:ind w:left="360"/>
        <w:rPr>
          <w:b w:val="0"/>
          <w:sz w:val="24"/>
          <w:szCs w:val="24"/>
        </w:rPr>
      </w:pPr>
    </w:p>
    <w:p w:rsidR="002474E5" w:rsidRPr="002474E5" w:rsidRDefault="002474E5" w:rsidP="002474E5">
      <w:r>
        <w:rPr>
          <w:noProof/>
        </w:rPr>
        <w:drawing>
          <wp:inline distT="0" distB="0" distL="0" distR="0">
            <wp:extent cx="6301105" cy="8664019"/>
            <wp:effectExtent l="0" t="0" r="0" b="0"/>
            <wp:docPr id="2" name="Рисунок 2" descr="C:\Users\zakup2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up2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E5" w:rsidRDefault="002474E5" w:rsidP="002474E5">
      <w:pPr>
        <w:pStyle w:val="1"/>
        <w:ind w:left="360"/>
        <w:rPr>
          <w:szCs w:val="28"/>
        </w:rPr>
      </w:pPr>
    </w:p>
    <w:p w:rsidR="007C30AE" w:rsidRPr="00E13D7C" w:rsidRDefault="002474E5" w:rsidP="002474E5">
      <w:pPr>
        <w:pStyle w:val="1"/>
        <w:ind w:left="360"/>
        <w:rPr>
          <w:szCs w:val="28"/>
        </w:rPr>
      </w:pPr>
      <w:r>
        <w:rPr>
          <w:szCs w:val="28"/>
        </w:rPr>
        <w:t>1.</w:t>
      </w:r>
      <w:bookmarkStart w:id="1" w:name="_GoBack"/>
      <w:bookmarkEnd w:id="1"/>
      <w:r w:rsidR="00E179EC" w:rsidRPr="00E13D7C">
        <w:rPr>
          <w:szCs w:val="28"/>
        </w:rPr>
        <w:t>Общие положения</w:t>
      </w:r>
      <w:bookmarkEnd w:id="0"/>
    </w:p>
    <w:p w:rsidR="004811C7" w:rsidRPr="00E13D7C" w:rsidRDefault="004811C7" w:rsidP="00E13D7C">
      <w:pPr>
        <w:keepNext/>
        <w:keepLines/>
        <w:rPr>
          <w:sz w:val="28"/>
          <w:szCs w:val="28"/>
        </w:rPr>
      </w:pPr>
    </w:p>
    <w:p w:rsidR="004811C7" w:rsidRPr="00E13D7C" w:rsidRDefault="00224BFF" w:rsidP="00E13D7C">
      <w:pPr>
        <w:pStyle w:val="22"/>
        <w:keepNext/>
        <w:keepLines/>
        <w:tabs>
          <w:tab w:val="left" w:pos="993"/>
        </w:tabs>
        <w:spacing w:line="240" w:lineRule="auto"/>
        <w:ind w:firstLine="780"/>
        <w:rPr>
          <w:rFonts w:ascii="Times New Roman" w:hAnsi="Times New Roman" w:cs="Times New Roman"/>
          <w:sz w:val="28"/>
          <w:szCs w:val="28"/>
        </w:rPr>
      </w:pPr>
      <w:r w:rsidRPr="00E13D7C">
        <w:rPr>
          <w:rFonts w:ascii="Times New Roman" w:hAnsi="Times New Roman" w:cs="Times New Roman"/>
          <w:sz w:val="28"/>
          <w:szCs w:val="28"/>
        </w:rPr>
        <w:t>1</w:t>
      </w:r>
      <w:r w:rsidR="00E179EC" w:rsidRPr="00E13D7C">
        <w:rPr>
          <w:rFonts w:ascii="Times New Roman" w:hAnsi="Times New Roman" w:cs="Times New Roman"/>
          <w:sz w:val="28"/>
          <w:szCs w:val="28"/>
        </w:rPr>
        <w:t>.</w:t>
      </w:r>
      <w:r w:rsidR="003747B1" w:rsidRPr="00E13D7C">
        <w:rPr>
          <w:rFonts w:ascii="Times New Roman" w:hAnsi="Times New Roman" w:cs="Times New Roman"/>
          <w:sz w:val="28"/>
          <w:szCs w:val="28"/>
        </w:rPr>
        <w:t>1.</w:t>
      </w:r>
      <w:r w:rsidR="0013712C" w:rsidRPr="00E13D7C">
        <w:rPr>
          <w:rFonts w:ascii="Times New Roman" w:hAnsi="Times New Roman" w:cs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</w:t>
      </w:r>
      <w:r w:rsidRPr="00E13D7C">
        <w:rPr>
          <w:rFonts w:ascii="Times New Roman" w:hAnsi="Times New Roman" w:cs="Times New Roman"/>
          <w:sz w:val="28"/>
          <w:szCs w:val="28"/>
        </w:rPr>
        <w:t xml:space="preserve"> с </w:t>
      </w:r>
      <w:r w:rsidR="007C30AE" w:rsidRPr="00E13D7C">
        <w:rPr>
          <w:rFonts w:ascii="Times New Roman" w:hAnsi="Times New Roman" w:cs="Times New Roman"/>
          <w:sz w:val="28"/>
          <w:szCs w:val="28"/>
        </w:rPr>
        <w:t>Трудов</w:t>
      </w:r>
      <w:r w:rsidRPr="00E13D7C">
        <w:rPr>
          <w:rFonts w:ascii="Times New Roman" w:hAnsi="Times New Roman" w:cs="Times New Roman"/>
          <w:sz w:val="28"/>
          <w:szCs w:val="28"/>
        </w:rPr>
        <w:t>ым</w:t>
      </w:r>
      <w:r w:rsidR="007C30AE" w:rsidRPr="00E13D7C">
        <w:rPr>
          <w:rFonts w:ascii="Times New Roman" w:hAnsi="Times New Roman" w:cs="Times New Roman"/>
          <w:sz w:val="28"/>
          <w:szCs w:val="28"/>
        </w:rPr>
        <w:t xml:space="preserve"> кодек</w:t>
      </w:r>
      <w:r w:rsidRPr="00E13D7C">
        <w:rPr>
          <w:rFonts w:ascii="Times New Roman" w:hAnsi="Times New Roman" w:cs="Times New Roman"/>
          <w:sz w:val="28"/>
          <w:szCs w:val="28"/>
        </w:rPr>
        <w:t xml:space="preserve">сом Российской Федерации, </w:t>
      </w:r>
      <w:r w:rsidR="007C30AE" w:rsidRPr="00E13D7C">
        <w:rPr>
          <w:rFonts w:ascii="Times New Roman" w:hAnsi="Times New Roman" w:cs="Times New Roman"/>
          <w:sz w:val="28"/>
          <w:szCs w:val="28"/>
        </w:rPr>
        <w:t>Постановление</w:t>
      </w:r>
      <w:r w:rsidRPr="00E13D7C">
        <w:rPr>
          <w:rFonts w:ascii="Times New Roman" w:hAnsi="Times New Roman" w:cs="Times New Roman"/>
          <w:sz w:val="28"/>
          <w:szCs w:val="28"/>
        </w:rPr>
        <w:t>м</w:t>
      </w:r>
      <w:r w:rsidR="007C30AE" w:rsidRPr="00E13D7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 ноября 2002 г. № 804 «О правилах разработки и </w:t>
      </w:r>
      <w:r w:rsidRPr="00E13D7C">
        <w:rPr>
          <w:rFonts w:ascii="Times New Roman" w:hAnsi="Times New Roman" w:cs="Times New Roman"/>
          <w:sz w:val="28"/>
          <w:szCs w:val="28"/>
        </w:rPr>
        <w:t xml:space="preserve">утверждения типовых норм </w:t>
      </w:r>
      <w:r w:rsidRPr="00E07B4B">
        <w:rPr>
          <w:rFonts w:ascii="Times New Roman" w:hAnsi="Times New Roman" w:cs="Times New Roman"/>
          <w:sz w:val="28"/>
          <w:szCs w:val="28"/>
        </w:rPr>
        <w:t xml:space="preserve">труда», </w:t>
      </w:r>
      <w:r w:rsidR="007C30AE" w:rsidRPr="00E07B4B">
        <w:rPr>
          <w:rFonts w:ascii="Times New Roman" w:hAnsi="Times New Roman" w:cs="Times New Roman"/>
          <w:sz w:val="28"/>
          <w:szCs w:val="28"/>
        </w:rPr>
        <w:t>Постановление</w:t>
      </w:r>
      <w:r w:rsidR="00827DED" w:rsidRPr="00E07B4B">
        <w:rPr>
          <w:rFonts w:ascii="Times New Roman" w:hAnsi="Times New Roman" w:cs="Times New Roman"/>
          <w:sz w:val="28"/>
          <w:szCs w:val="28"/>
        </w:rPr>
        <w:t>м</w:t>
      </w:r>
      <w:r w:rsidR="007C30AE" w:rsidRPr="00E07B4B">
        <w:rPr>
          <w:rFonts w:ascii="Times New Roman" w:hAnsi="Times New Roman" w:cs="Times New Roman"/>
          <w:sz w:val="28"/>
          <w:szCs w:val="28"/>
        </w:rPr>
        <w:t xml:space="preserve"> Госкомтруда</w:t>
      </w:r>
      <w:r w:rsidR="007C30AE" w:rsidRPr="00E13D7C">
        <w:rPr>
          <w:rFonts w:ascii="Times New Roman" w:hAnsi="Times New Roman" w:cs="Times New Roman"/>
          <w:sz w:val="28"/>
          <w:szCs w:val="28"/>
        </w:rPr>
        <w:t xml:space="preserve"> и Президиума ВЦСПС от 19 июня 1986 года № 226/П-6 «</w:t>
      </w:r>
      <w:r w:rsidR="0013712C" w:rsidRPr="00E13D7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C30AE" w:rsidRPr="00E13D7C">
        <w:rPr>
          <w:rFonts w:ascii="Times New Roman" w:hAnsi="Times New Roman" w:cs="Times New Roman"/>
          <w:sz w:val="28"/>
          <w:szCs w:val="28"/>
        </w:rPr>
        <w:t xml:space="preserve"> об организации нормирования труда в народном хозяйстве» (в части не противоречащей</w:t>
      </w:r>
      <w:r w:rsidRPr="00E13D7C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)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9 год (утв. решением Российской трехсторонней комиссии по регулированию социально-трудовых отношений о</w:t>
      </w:r>
      <w:r w:rsidR="00CD4325" w:rsidRPr="00E13D7C">
        <w:rPr>
          <w:rFonts w:ascii="Times New Roman" w:hAnsi="Times New Roman" w:cs="Times New Roman"/>
          <w:sz w:val="28"/>
          <w:szCs w:val="28"/>
        </w:rPr>
        <w:t>т 25 декабря 2018 г., протокол №</w:t>
      </w:r>
      <w:r w:rsidRPr="00E13D7C">
        <w:rPr>
          <w:rFonts w:ascii="Times New Roman" w:hAnsi="Times New Roman" w:cs="Times New Roman"/>
          <w:sz w:val="28"/>
          <w:szCs w:val="28"/>
        </w:rPr>
        <w:t> 12),</w:t>
      </w:r>
      <w:r w:rsidR="007C30AE" w:rsidRPr="00E13D7C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Pr="00E13D7C">
        <w:rPr>
          <w:rFonts w:ascii="Times New Roman" w:hAnsi="Times New Roman" w:cs="Times New Roman"/>
          <w:sz w:val="28"/>
          <w:szCs w:val="28"/>
        </w:rPr>
        <w:t>м</w:t>
      </w:r>
      <w:r w:rsidR="007C30AE" w:rsidRPr="00E13D7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ноября 2012 г. №</w:t>
      </w:r>
      <w:r w:rsidRPr="00E13D7C">
        <w:rPr>
          <w:rFonts w:ascii="Times New Roman" w:hAnsi="Times New Roman" w:cs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 w:cs="Times New Roman"/>
          <w:sz w:val="28"/>
          <w:szCs w:val="28"/>
        </w:rPr>
        <w:t>2190-р</w:t>
      </w:r>
      <w:r w:rsidR="0013712C" w:rsidRPr="00E13D7C">
        <w:rPr>
          <w:rFonts w:ascii="Times New Roman" w:hAnsi="Times New Roman" w:cs="Times New Roman"/>
          <w:sz w:val="28"/>
          <w:szCs w:val="28"/>
        </w:rPr>
        <w:t xml:space="preserve"> «Об утверждении Программы поэтапного совершенствования системы оплаты труда в государственных (муниципальных) учреждениях на 2012 - 2018 годы»</w:t>
      </w:r>
      <w:r w:rsidRPr="00E13D7C">
        <w:rPr>
          <w:rFonts w:ascii="Times New Roman" w:hAnsi="Times New Roman" w:cs="Times New Roman"/>
          <w:sz w:val="28"/>
          <w:szCs w:val="28"/>
        </w:rPr>
        <w:t xml:space="preserve">, </w:t>
      </w:r>
      <w:r w:rsidR="007C30AE" w:rsidRPr="00E13D7C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E13D7C">
        <w:rPr>
          <w:rFonts w:ascii="Times New Roman" w:hAnsi="Times New Roman" w:cs="Times New Roman"/>
          <w:sz w:val="28"/>
          <w:szCs w:val="28"/>
        </w:rPr>
        <w:t>ом</w:t>
      </w:r>
      <w:r w:rsidR="007C30AE" w:rsidRPr="00E13D7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 от 31 мая 2013 г. № 235 </w:t>
      </w:r>
      <w:r w:rsidR="00AB3009" w:rsidRPr="00E13D7C">
        <w:rPr>
          <w:rFonts w:ascii="Times New Roman" w:hAnsi="Times New Roman" w:cs="Times New Roman"/>
          <w:sz w:val="28"/>
          <w:szCs w:val="28"/>
        </w:rPr>
        <w:t>«</w:t>
      </w:r>
      <w:r w:rsidR="007C30AE" w:rsidRPr="00E13D7C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для федеральных органов ис</w:t>
      </w:r>
      <w:r w:rsidR="007C30AE" w:rsidRPr="00E13D7C">
        <w:rPr>
          <w:rFonts w:ascii="Times New Roman" w:hAnsi="Times New Roman" w:cs="Times New Roman"/>
          <w:sz w:val="28"/>
          <w:szCs w:val="28"/>
        </w:rPr>
        <w:softHyphen/>
        <w:t>полнительной власти по разработке типовых отраслевых норм труда</w:t>
      </w:r>
      <w:r w:rsidR="00AB3009" w:rsidRPr="00E13D7C">
        <w:rPr>
          <w:rFonts w:ascii="Times New Roman" w:hAnsi="Times New Roman" w:cs="Times New Roman"/>
          <w:sz w:val="28"/>
          <w:szCs w:val="28"/>
        </w:rPr>
        <w:t>»</w:t>
      </w:r>
      <w:r w:rsidRPr="00E13D7C">
        <w:rPr>
          <w:rFonts w:ascii="Times New Roman" w:hAnsi="Times New Roman" w:cs="Times New Roman"/>
          <w:sz w:val="28"/>
          <w:szCs w:val="28"/>
        </w:rPr>
        <w:t xml:space="preserve">, </w:t>
      </w:r>
      <w:r w:rsidR="007C30AE" w:rsidRPr="00E13D7C">
        <w:rPr>
          <w:rFonts w:ascii="Times New Roman" w:hAnsi="Times New Roman" w:cs="Times New Roman"/>
          <w:sz w:val="28"/>
          <w:szCs w:val="28"/>
        </w:rPr>
        <w:t>Приказ</w:t>
      </w:r>
      <w:r w:rsidRPr="00E13D7C">
        <w:rPr>
          <w:rFonts w:ascii="Times New Roman" w:hAnsi="Times New Roman" w:cs="Times New Roman"/>
          <w:sz w:val="28"/>
          <w:szCs w:val="28"/>
        </w:rPr>
        <w:t>ом</w:t>
      </w:r>
      <w:r w:rsidR="007C30AE" w:rsidRPr="00E13D7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 от 30 сентября 2013 г. № 504 </w:t>
      </w:r>
      <w:r w:rsidR="00AB3009" w:rsidRPr="00E13D7C">
        <w:rPr>
          <w:rFonts w:ascii="Times New Roman" w:hAnsi="Times New Roman" w:cs="Times New Roman"/>
          <w:sz w:val="28"/>
          <w:szCs w:val="28"/>
        </w:rPr>
        <w:t>«</w:t>
      </w:r>
      <w:r w:rsidR="007C30AE" w:rsidRPr="00E13D7C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систем нормирования труда</w:t>
      </w:r>
      <w:r w:rsidR="0013712C" w:rsidRPr="00E13D7C">
        <w:rPr>
          <w:rFonts w:ascii="Times New Roman" w:hAnsi="Times New Roman" w:cs="Times New Roman"/>
          <w:sz w:val="28"/>
          <w:szCs w:val="28"/>
        </w:rPr>
        <w:t xml:space="preserve"> в государственных (муниципальных) учреждениях</w:t>
      </w:r>
      <w:r w:rsidR="00AB3009" w:rsidRPr="00E13D7C">
        <w:rPr>
          <w:rFonts w:ascii="Times New Roman" w:hAnsi="Times New Roman" w:cs="Times New Roman"/>
          <w:sz w:val="28"/>
          <w:szCs w:val="28"/>
        </w:rPr>
        <w:t>»</w:t>
      </w:r>
      <w:r w:rsidRPr="00E13D7C">
        <w:rPr>
          <w:rFonts w:ascii="Times New Roman" w:hAnsi="Times New Roman" w:cs="Times New Roman"/>
          <w:sz w:val="28"/>
          <w:szCs w:val="28"/>
        </w:rPr>
        <w:t xml:space="preserve">, </w:t>
      </w:r>
      <w:r w:rsidR="00F57914" w:rsidRPr="00E13D7C">
        <w:rPr>
          <w:rFonts w:ascii="Times New Roman" w:hAnsi="Times New Roman" w:cs="Times New Roman"/>
          <w:sz w:val="28"/>
          <w:szCs w:val="28"/>
        </w:rPr>
        <w:t>Приказ</w:t>
      </w:r>
      <w:r w:rsidRPr="00E13D7C">
        <w:rPr>
          <w:rFonts w:ascii="Times New Roman" w:hAnsi="Times New Roman" w:cs="Times New Roman"/>
          <w:sz w:val="28"/>
          <w:szCs w:val="28"/>
        </w:rPr>
        <w:t>ом</w:t>
      </w:r>
      <w:r w:rsidR="00F57914" w:rsidRPr="00E13D7C">
        <w:rPr>
          <w:rFonts w:ascii="Times New Roman" w:hAnsi="Times New Roman" w:cs="Times New Roman"/>
          <w:sz w:val="28"/>
          <w:szCs w:val="28"/>
        </w:rPr>
        <w:t xml:space="preserve"> </w:t>
      </w:r>
      <w:r w:rsidRPr="00E13D7C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="00F57914" w:rsidRPr="00E13D7C">
        <w:rPr>
          <w:rFonts w:ascii="Times New Roman" w:hAnsi="Times New Roman" w:cs="Times New Roman"/>
          <w:sz w:val="28"/>
          <w:szCs w:val="28"/>
        </w:rPr>
        <w:t xml:space="preserve"> России от 22.12.2014 </w:t>
      </w:r>
      <w:r w:rsidR="00104CBC" w:rsidRPr="00E13D7C">
        <w:rPr>
          <w:rFonts w:ascii="Times New Roman" w:hAnsi="Times New Roman" w:cs="Times New Roman"/>
          <w:sz w:val="28"/>
          <w:szCs w:val="28"/>
        </w:rPr>
        <w:t>№</w:t>
      </w:r>
      <w:r w:rsidR="00F57914" w:rsidRPr="00E13D7C">
        <w:rPr>
          <w:rFonts w:ascii="Times New Roman" w:hAnsi="Times New Roman" w:cs="Times New Roman"/>
          <w:sz w:val="28"/>
          <w:szCs w:val="28"/>
        </w:rPr>
        <w:t xml:space="preserve"> 1601 «О продолжительности рабочего времени (нормах часов педагогической работы за ставку заработной платы) пед</w:t>
      </w:r>
      <w:r w:rsidR="00F57914" w:rsidRPr="00E13D7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х работников и о порядке определения учебной нагрузки педагогических работников, оговариваемой в трудовом договоре»</w:t>
      </w:r>
      <w:bookmarkStart w:id="2" w:name="bookmark1"/>
      <w:r w:rsidRPr="00E13D7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кально-н</w:t>
      </w:r>
      <w:r w:rsidR="003747B1" w:rsidRPr="00E13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ми актами Учреждения и</w:t>
      </w:r>
      <w:r w:rsidRPr="00E1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1C7" w:rsidRPr="00E13D7C">
        <w:rPr>
          <w:rFonts w:ascii="Times New Roman" w:hAnsi="Times New Roman" w:cs="Times New Roman"/>
          <w:sz w:val="28"/>
          <w:szCs w:val="28"/>
        </w:rPr>
        <w:t>прочи</w:t>
      </w:r>
      <w:r w:rsidRPr="00E13D7C">
        <w:rPr>
          <w:rFonts w:ascii="Times New Roman" w:hAnsi="Times New Roman" w:cs="Times New Roman"/>
          <w:sz w:val="28"/>
          <w:szCs w:val="28"/>
        </w:rPr>
        <w:t>ми</w:t>
      </w:r>
      <w:r w:rsidR="004811C7" w:rsidRPr="00E13D7C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E07B4B">
        <w:rPr>
          <w:rFonts w:ascii="Times New Roman" w:hAnsi="Times New Roman" w:cs="Times New Roman"/>
          <w:sz w:val="28"/>
          <w:szCs w:val="28"/>
        </w:rPr>
        <w:t>о</w:t>
      </w:r>
      <w:r w:rsidR="004811C7" w:rsidRPr="00E13D7C">
        <w:rPr>
          <w:rFonts w:ascii="Times New Roman" w:hAnsi="Times New Roman" w:cs="Times New Roman"/>
          <w:sz w:val="28"/>
          <w:szCs w:val="28"/>
        </w:rPr>
        <w:t xml:space="preserve"> </w:t>
      </w:r>
      <w:r w:rsidR="004811C7" w:rsidRPr="00E07B4B">
        <w:rPr>
          <w:rFonts w:ascii="Times New Roman" w:hAnsi="Times New Roman" w:cs="Times New Roman"/>
          <w:sz w:val="28"/>
          <w:szCs w:val="28"/>
        </w:rPr>
        <w:t>правовы</w:t>
      </w:r>
      <w:r w:rsidR="00827DED" w:rsidRPr="00E07B4B">
        <w:rPr>
          <w:rFonts w:ascii="Times New Roman" w:hAnsi="Times New Roman" w:cs="Times New Roman"/>
          <w:sz w:val="28"/>
          <w:szCs w:val="28"/>
        </w:rPr>
        <w:t>ми</w:t>
      </w:r>
      <w:r w:rsidR="004811C7" w:rsidRPr="00E07B4B">
        <w:rPr>
          <w:rFonts w:ascii="Times New Roman" w:hAnsi="Times New Roman" w:cs="Times New Roman"/>
          <w:sz w:val="28"/>
          <w:szCs w:val="28"/>
        </w:rPr>
        <w:t xml:space="preserve"> акт</w:t>
      </w:r>
      <w:r w:rsidR="00827DED" w:rsidRPr="00E07B4B">
        <w:rPr>
          <w:rFonts w:ascii="Times New Roman" w:hAnsi="Times New Roman" w:cs="Times New Roman"/>
          <w:sz w:val="28"/>
          <w:szCs w:val="28"/>
        </w:rPr>
        <w:t>ами,</w:t>
      </w:r>
      <w:r w:rsidR="004811C7" w:rsidRPr="00E07B4B">
        <w:rPr>
          <w:rFonts w:ascii="Times New Roman" w:hAnsi="Times New Roman" w:cs="Times New Roman"/>
          <w:sz w:val="28"/>
          <w:szCs w:val="28"/>
        </w:rPr>
        <w:t xml:space="preserve"> регламентирующие</w:t>
      </w:r>
      <w:r w:rsidR="004811C7" w:rsidRPr="00E13D7C">
        <w:rPr>
          <w:rFonts w:ascii="Times New Roman" w:hAnsi="Times New Roman" w:cs="Times New Roman"/>
          <w:sz w:val="28"/>
          <w:szCs w:val="28"/>
        </w:rPr>
        <w:t xml:space="preserve"> нормирование труда</w:t>
      </w:r>
      <w:r w:rsidRPr="00E13D7C">
        <w:rPr>
          <w:rFonts w:ascii="Times New Roman" w:hAnsi="Times New Roman" w:cs="Times New Roman"/>
          <w:sz w:val="28"/>
          <w:szCs w:val="28"/>
        </w:rPr>
        <w:t xml:space="preserve"> в законодательстве Российской Ф</w:t>
      </w:r>
      <w:r w:rsidR="00CD4325" w:rsidRPr="00E13D7C">
        <w:rPr>
          <w:rFonts w:ascii="Times New Roman" w:hAnsi="Times New Roman" w:cs="Times New Roman"/>
          <w:sz w:val="28"/>
          <w:szCs w:val="28"/>
        </w:rPr>
        <w:t>е</w:t>
      </w:r>
      <w:r w:rsidRPr="00E13D7C">
        <w:rPr>
          <w:rFonts w:ascii="Times New Roman" w:hAnsi="Times New Roman" w:cs="Times New Roman"/>
          <w:sz w:val="28"/>
          <w:szCs w:val="28"/>
        </w:rPr>
        <w:t>дерации</w:t>
      </w:r>
      <w:r w:rsidR="004811C7" w:rsidRPr="00E13D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BFF" w:rsidRPr="00E13D7C" w:rsidRDefault="003747B1" w:rsidP="00E13D7C">
      <w:pPr>
        <w:pStyle w:val="25"/>
        <w:keepNext/>
        <w:keepLines/>
        <w:numPr>
          <w:ilvl w:val="1"/>
          <w:numId w:val="27"/>
        </w:numPr>
        <w:shd w:val="clear" w:color="auto" w:fill="auto"/>
        <w:tabs>
          <w:tab w:val="left" w:pos="0"/>
        </w:tabs>
        <w:spacing w:line="240" w:lineRule="auto"/>
        <w:ind w:left="0" w:firstLine="78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3D7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4BFF" w:rsidRPr="00E13D7C">
        <w:rPr>
          <w:rFonts w:ascii="Times New Roman" w:eastAsiaTheme="minorHAnsi" w:hAnsi="Times New Roman"/>
          <w:sz w:val="28"/>
          <w:szCs w:val="28"/>
          <w:lang w:eastAsia="en-US"/>
        </w:rPr>
        <w:t xml:space="preserve">Положение о системе </w:t>
      </w:r>
      <w:r w:rsidR="00762F59">
        <w:rPr>
          <w:rFonts w:ascii="Times New Roman" w:eastAsiaTheme="minorHAnsi" w:hAnsi="Times New Roman"/>
          <w:sz w:val="28"/>
          <w:szCs w:val="28"/>
          <w:lang w:eastAsia="en-US"/>
        </w:rPr>
        <w:t>нормирования труда в бюджетном у</w:t>
      </w:r>
      <w:r w:rsidR="00224BFF" w:rsidRPr="00E13D7C">
        <w:rPr>
          <w:rFonts w:ascii="Times New Roman" w:eastAsiaTheme="minorHAnsi" w:hAnsi="Times New Roman"/>
          <w:sz w:val="28"/>
          <w:szCs w:val="28"/>
          <w:lang w:eastAsia="en-US"/>
        </w:rPr>
        <w:t>чреждении дополнительного образования города Омска «Специализированная детско-юношеская спортивная авторская школа олимпийского резерва А.В. Кожевникова» (далее – Положение), устанавливает систему нормативов и норм, на основе</w:t>
      </w:r>
      <w:r w:rsidR="00224BFF" w:rsidRPr="00E13D7C">
        <w:rPr>
          <w:rFonts w:ascii="Times New Roman" w:hAnsi="Times New Roman"/>
          <w:sz w:val="28"/>
          <w:szCs w:val="28"/>
        </w:rPr>
        <w:t xml:space="preserve"> </w:t>
      </w:r>
      <w:r w:rsidR="00224BFF" w:rsidRPr="00E13D7C">
        <w:rPr>
          <w:rFonts w:ascii="Times New Roman" w:eastAsiaTheme="minorHAnsi" w:hAnsi="Times New Roman"/>
          <w:sz w:val="28"/>
          <w:szCs w:val="28"/>
          <w:lang w:eastAsia="en-US"/>
        </w:rPr>
        <w:t>которых реализуется функция нормирования труда, содержит основные положения, регламентирующие организацию нормирования труда, а также устанавливает порядок проведения нормативно-исследовательских работ по труду в бюджетном учреждении дополнительного образования города Омска «Специализированная детско-юношеская спортивная авторская школа олимпийского резерва А.В. Кожевникова» (далее – Учреждение).</w:t>
      </w:r>
    </w:p>
    <w:p w:rsidR="004811C7" w:rsidRPr="00E13D7C" w:rsidRDefault="003747B1" w:rsidP="00E13D7C">
      <w:pPr>
        <w:keepNext/>
        <w:keepLines/>
        <w:tabs>
          <w:tab w:val="left" w:pos="993"/>
        </w:tabs>
        <w:autoSpaceDE w:val="0"/>
        <w:autoSpaceDN w:val="0"/>
        <w:adjustRightInd w:val="0"/>
        <w:ind w:firstLine="780"/>
        <w:jc w:val="both"/>
        <w:rPr>
          <w:sz w:val="28"/>
          <w:szCs w:val="28"/>
        </w:rPr>
      </w:pPr>
      <w:r w:rsidRPr="00E13D7C">
        <w:rPr>
          <w:sz w:val="28"/>
          <w:szCs w:val="28"/>
        </w:rPr>
        <w:t>1.</w:t>
      </w:r>
      <w:r w:rsidR="009A4A9C" w:rsidRPr="00E13D7C">
        <w:rPr>
          <w:sz w:val="28"/>
          <w:szCs w:val="28"/>
        </w:rPr>
        <w:t xml:space="preserve">3. </w:t>
      </w:r>
      <w:r w:rsidR="004811C7" w:rsidRPr="00E13D7C">
        <w:rPr>
          <w:sz w:val="28"/>
          <w:szCs w:val="28"/>
        </w:rPr>
        <w:t xml:space="preserve">Положение </w:t>
      </w:r>
      <w:r w:rsidR="004811C7" w:rsidRPr="00100717">
        <w:rPr>
          <w:sz w:val="28"/>
          <w:szCs w:val="28"/>
        </w:rPr>
        <w:t xml:space="preserve">утверждается приказом </w:t>
      </w:r>
      <w:r w:rsidR="00100717" w:rsidRPr="00100717">
        <w:rPr>
          <w:sz w:val="28"/>
          <w:szCs w:val="28"/>
        </w:rPr>
        <w:t>директора</w:t>
      </w:r>
      <w:r w:rsidR="004811C7" w:rsidRPr="00100717">
        <w:rPr>
          <w:sz w:val="28"/>
          <w:szCs w:val="28"/>
        </w:rPr>
        <w:t xml:space="preserve"> Учреждения</w:t>
      </w:r>
      <w:r w:rsidR="004811C7" w:rsidRPr="00E13D7C">
        <w:rPr>
          <w:sz w:val="28"/>
          <w:szCs w:val="28"/>
        </w:rPr>
        <w:t xml:space="preserve"> с учетом мнения представительного органа работников – </w:t>
      </w:r>
      <w:r w:rsidR="00104CBC" w:rsidRPr="00E13D7C">
        <w:rPr>
          <w:sz w:val="28"/>
          <w:szCs w:val="28"/>
        </w:rPr>
        <w:t xml:space="preserve">Совета трудового коллектива </w:t>
      </w:r>
      <w:r w:rsidR="004811C7" w:rsidRPr="00E13D7C">
        <w:rPr>
          <w:sz w:val="28"/>
          <w:szCs w:val="28"/>
        </w:rPr>
        <w:t xml:space="preserve">Учреждения. </w:t>
      </w:r>
    </w:p>
    <w:p w:rsidR="004811C7" w:rsidRPr="00E13D7C" w:rsidRDefault="003747B1" w:rsidP="00E13D7C">
      <w:pPr>
        <w:keepNext/>
        <w:keepLines/>
        <w:tabs>
          <w:tab w:val="left" w:pos="993"/>
        </w:tabs>
        <w:autoSpaceDE w:val="0"/>
        <w:autoSpaceDN w:val="0"/>
        <w:adjustRightInd w:val="0"/>
        <w:ind w:firstLine="780"/>
        <w:jc w:val="both"/>
        <w:rPr>
          <w:sz w:val="28"/>
          <w:szCs w:val="28"/>
        </w:rPr>
      </w:pPr>
      <w:r w:rsidRPr="00E13D7C">
        <w:rPr>
          <w:sz w:val="28"/>
          <w:szCs w:val="28"/>
        </w:rPr>
        <w:lastRenderedPageBreak/>
        <w:t>1.</w:t>
      </w:r>
      <w:r w:rsidR="004811C7" w:rsidRPr="00E13D7C">
        <w:rPr>
          <w:sz w:val="28"/>
          <w:szCs w:val="28"/>
        </w:rPr>
        <w:t xml:space="preserve">4. Процедура учета мнения представительного органа работников производится в соответствии со статьей 372 ТК РФ. </w:t>
      </w:r>
    </w:p>
    <w:p w:rsidR="009A4A9C" w:rsidRPr="00E13D7C" w:rsidRDefault="003747B1" w:rsidP="00E13D7C">
      <w:pPr>
        <w:keepNext/>
        <w:keepLines/>
        <w:tabs>
          <w:tab w:val="left" w:pos="993"/>
        </w:tabs>
        <w:autoSpaceDE w:val="0"/>
        <w:autoSpaceDN w:val="0"/>
        <w:adjustRightInd w:val="0"/>
        <w:ind w:firstLine="780"/>
        <w:jc w:val="both"/>
        <w:rPr>
          <w:sz w:val="28"/>
          <w:szCs w:val="28"/>
        </w:rPr>
      </w:pPr>
      <w:r w:rsidRPr="00E13D7C">
        <w:rPr>
          <w:sz w:val="28"/>
          <w:szCs w:val="28"/>
        </w:rPr>
        <w:t>1.</w:t>
      </w:r>
      <w:r w:rsidR="00E02BD1" w:rsidRPr="00E13D7C">
        <w:rPr>
          <w:sz w:val="28"/>
          <w:szCs w:val="28"/>
        </w:rPr>
        <w:t>5</w:t>
      </w:r>
      <w:r w:rsidR="004811C7" w:rsidRPr="00E13D7C">
        <w:rPr>
          <w:sz w:val="28"/>
          <w:szCs w:val="28"/>
        </w:rPr>
        <w:t xml:space="preserve">. Ответственность за состояние нормирования труда в Учреждении несет работодатель. Организация работы, связанной с нормированием труда, включая проведение организационно-технических мероприятий, улучшение организации труда может осуществляться как </w:t>
      </w:r>
      <w:r w:rsidR="004811C7" w:rsidRPr="00100717">
        <w:rPr>
          <w:sz w:val="28"/>
          <w:szCs w:val="28"/>
        </w:rPr>
        <w:t xml:space="preserve">непосредственно </w:t>
      </w:r>
      <w:r w:rsidR="00100717" w:rsidRPr="00100717">
        <w:rPr>
          <w:sz w:val="28"/>
          <w:szCs w:val="28"/>
        </w:rPr>
        <w:t xml:space="preserve">директором </w:t>
      </w:r>
      <w:r w:rsidR="004811C7" w:rsidRPr="00100717">
        <w:rPr>
          <w:sz w:val="28"/>
          <w:szCs w:val="28"/>
        </w:rPr>
        <w:t>Учреждения</w:t>
      </w:r>
      <w:r w:rsidR="004811C7" w:rsidRPr="00E13D7C">
        <w:rPr>
          <w:sz w:val="28"/>
          <w:szCs w:val="28"/>
        </w:rPr>
        <w:t xml:space="preserve">, так и в установленном порядке может </w:t>
      </w:r>
      <w:r w:rsidR="004811C7" w:rsidRPr="00100717">
        <w:rPr>
          <w:sz w:val="28"/>
          <w:szCs w:val="28"/>
        </w:rPr>
        <w:t xml:space="preserve">быть поручена </w:t>
      </w:r>
      <w:r w:rsidR="00100717" w:rsidRPr="00100717">
        <w:rPr>
          <w:sz w:val="28"/>
          <w:szCs w:val="28"/>
        </w:rPr>
        <w:t>директором</w:t>
      </w:r>
      <w:r w:rsidR="004811C7" w:rsidRPr="00100717">
        <w:rPr>
          <w:sz w:val="28"/>
          <w:szCs w:val="28"/>
        </w:rPr>
        <w:t xml:space="preserve"> одному</w:t>
      </w:r>
      <w:r w:rsidR="004811C7" w:rsidRPr="00E13D7C">
        <w:rPr>
          <w:sz w:val="28"/>
          <w:szCs w:val="28"/>
        </w:rPr>
        <w:t xml:space="preserve"> из его заместителей</w:t>
      </w:r>
      <w:r w:rsidRPr="00E13D7C">
        <w:rPr>
          <w:sz w:val="28"/>
          <w:szCs w:val="28"/>
        </w:rPr>
        <w:t xml:space="preserve"> или специалисту</w:t>
      </w:r>
      <w:r w:rsidR="004811C7" w:rsidRPr="00E13D7C">
        <w:rPr>
          <w:sz w:val="28"/>
          <w:szCs w:val="28"/>
        </w:rPr>
        <w:t>.</w:t>
      </w:r>
    </w:p>
    <w:p w:rsidR="005807F0" w:rsidRPr="00E13D7C" w:rsidRDefault="003747B1" w:rsidP="00E13D7C">
      <w:pPr>
        <w:keepNext/>
        <w:keepLines/>
        <w:tabs>
          <w:tab w:val="left" w:pos="993"/>
        </w:tabs>
        <w:ind w:firstLine="780"/>
        <w:jc w:val="both"/>
        <w:rPr>
          <w:sz w:val="28"/>
          <w:szCs w:val="28"/>
        </w:rPr>
      </w:pPr>
      <w:r w:rsidRPr="00E13D7C">
        <w:rPr>
          <w:sz w:val="28"/>
          <w:szCs w:val="28"/>
        </w:rPr>
        <w:t>1.</w:t>
      </w:r>
      <w:r w:rsidR="005807F0" w:rsidRPr="00E13D7C">
        <w:rPr>
          <w:sz w:val="28"/>
          <w:szCs w:val="28"/>
        </w:rPr>
        <w:t>6. Разработка (определение</w:t>
      </w:r>
      <w:r w:rsidR="00762F59">
        <w:rPr>
          <w:sz w:val="28"/>
          <w:szCs w:val="28"/>
        </w:rPr>
        <w:t>) системы нормирования труда в У</w:t>
      </w:r>
      <w:r w:rsidR="005807F0" w:rsidRPr="00E13D7C">
        <w:rPr>
          <w:sz w:val="28"/>
          <w:szCs w:val="28"/>
        </w:rPr>
        <w:t xml:space="preserve">чреждении должна осуществляться специалистами, обладающими необходимыми знаниями и умениями в сфере организации и нормирования труда. Выполнение работ, </w:t>
      </w:r>
      <w:r w:rsidR="005807F0" w:rsidRPr="00E07B4B">
        <w:rPr>
          <w:sz w:val="28"/>
          <w:szCs w:val="28"/>
        </w:rPr>
        <w:t>связанных с нормирование</w:t>
      </w:r>
      <w:r w:rsidR="00581DEB" w:rsidRPr="00E07B4B">
        <w:rPr>
          <w:sz w:val="28"/>
          <w:szCs w:val="28"/>
        </w:rPr>
        <w:t>м</w:t>
      </w:r>
      <w:r w:rsidR="005807F0" w:rsidRPr="00E07B4B">
        <w:rPr>
          <w:sz w:val="28"/>
          <w:szCs w:val="28"/>
        </w:rPr>
        <w:t xml:space="preserve"> труда</w:t>
      </w:r>
      <w:r w:rsidR="005807F0" w:rsidRPr="00E13D7C">
        <w:rPr>
          <w:sz w:val="28"/>
          <w:szCs w:val="28"/>
        </w:rPr>
        <w:t>, может быть возложено на отдел (работника), в ведении которого находятся вопросы кадр</w:t>
      </w:r>
      <w:r w:rsidRPr="00E13D7C">
        <w:rPr>
          <w:sz w:val="28"/>
          <w:szCs w:val="28"/>
        </w:rPr>
        <w:t>ового обеспечения деятельности У</w:t>
      </w:r>
      <w:r w:rsidR="005807F0" w:rsidRPr="00E13D7C">
        <w:rPr>
          <w:sz w:val="28"/>
          <w:szCs w:val="28"/>
        </w:rPr>
        <w:t>чреждения, организации труда и заработной платы.</w:t>
      </w:r>
    </w:p>
    <w:p w:rsidR="004C29E3" w:rsidRPr="00E13D7C" w:rsidRDefault="004811C7" w:rsidP="00E13D7C">
      <w:pPr>
        <w:keepNext/>
        <w:keepLines/>
        <w:tabs>
          <w:tab w:val="left" w:pos="993"/>
        </w:tabs>
        <w:autoSpaceDE w:val="0"/>
        <w:autoSpaceDN w:val="0"/>
        <w:adjustRightInd w:val="0"/>
        <w:ind w:firstLine="780"/>
        <w:jc w:val="both"/>
        <w:rPr>
          <w:sz w:val="28"/>
          <w:szCs w:val="28"/>
        </w:rPr>
      </w:pPr>
      <w:r w:rsidRPr="00E13D7C">
        <w:rPr>
          <w:rFonts w:eastAsiaTheme="minorHAnsi"/>
          <w:sz w:val="28"/>
          <w:szCs w:val="28"/>
        </w:rPr>
        <w:t xml:space="preserve"> </w:t>
      </w:r>
      <w:r w:rsidR="003747B1" w:rsidRPr="00E13D7C">
        <w:rPr>
          <w:rFonts w:eastAsiaTheme="minorHAnsi"/>
          <w:sz w:val="28"/>
          <w:szCs w:val="28"/>
        </w:rPr>
        <w:t>1.</w:t>
      </w:r>
      <w:r w:rsidR="005807F0" w:rsidRPr="00E13D7C">
        <w:rPr>
          <w:sz w:val="28"/>
          <w:szCs w:val="28"/>
        </w:rPr>
        <w:t>7</w:t>
      </w:r>
      <w:r w:rsidR="004C29E3" w:rsidRPr="00E13D7C">
        <w:rPr>
          <w:sz w:val="28"/>
          <w:szCs w:val="28"/>
        </w:rPr>
        <w:t>. Система нормирования труда в Учреждении рассматривается, как составная часть системы управления персоналом, является комплексом мероприятий по организации и управлению процессом нормирования труда, включающим в себя:</w:t>
      </w:r>
    </w:p>
    <w:p w:rsidR="004C29E3" w:rsidRPr="00E13D7C" w:rsidRDefault="004C29E3" w:rsidP="00E13D7C">
      <w:pPr>
        <w:keepNext/>
        <w:keepLines/>
        <w:tabs>
          <w:tab w:val="left" w:pos="993"/>
        </w:tabs>
        <w:autoSpaceDE w:val="0"/>
        <w:autoSpaceDN w:val="0"/>
        <w:adjustRightInd w:val="0"/>
        <w:ind w:firstLine="780"/>
        <w:jc w:val="both"/>
        <w:rPr>
          <w:sz w:val="28"/>
          <w:szCs w:val="28"/>
        </w:rPr>
      </w:pPr>
      <w:r w:rsidRPr="00E13D7C">
        <w:rPr>
          <w:sz w:val="28"/>
          <w:szCs w:val="28"/>
        </w:rPr>
        <w:t>- методы и способы установления норм труда для выполнения административных процедур и действий в рамках предоставляемых муниципальных услуг;</w:t>
      </w:r>
    </w:p>
    <w:p w:rsidR="004C29E3" w:rsidRPr="00E13D7C" w:rsidRDefault="004C29E3" w:rsidP="00E13D7C">
      <w:pPr>
        <w:keepNext/>
        <w:keepLines/>
        <w:tabs>
          <w:tab w:val="left" w:pos="993"/>
        </w:tabs>
        <w:autoSpaceDE w:val="0"/>
        <w:autoSpaceDN w:val="0"/>
        <w:adjustRightInd w:val="0"/>
        <w:ind w:firstLine="780"/>
        <w:jc w:val="both"/>
        <w:rPr>
          <w:sz w:val="28"/>
          <w:szCs w:val="28"/>
        </w:rPr>
      </w:pPr>
      <w:r w:rsidRPr="00E13D7C">
        <w:rPr>
          <w:sz w:val="28"/>
          <w:szCs w:val="28"/>
        </w:rPr>
        <w:t>- порядок разработки, апробации, применения, замены и пересмотра норм труда;</w:t>
      </w:r>
    </w:p>
    <w:p w:rsidR="004C29E3" w:rsidRPr="00E13D7C" w:rsidRDefault="004C29E3" w:rsidP="00E13D7C">
      <w:pPr>
        <w:keepNext/>
        <w:keepLines/>
        <w:tabs>
          <w:tab w:val="left" w:pos="993"/>
        </w:tabs>
        <w:autoSpaceDE w:val="0"/>
        <w:autoSpaceDN w:val="0"/>
        <w:adjustRightInd w:val="0"/>
        <w:ind w:firstLine="780"/>
        <w:jc w:val="both"/>
        <w:rPr>
          <w:sz w:val="28"/>
          <w:szCs w:val="28"/>
        </w:rPr>
      </w:pPr>
      <w:r w:rsidRPr="00E13D7C">
        <w:rPr>
          <w:sz w:val="28"/>
          <w:szCs w:val="28"/>
        </w:rPr>
        <w:t>- создание системы показателей по труду, обеспечивающих наиболее эффективное использование трудовых ресурсов, повышение производительности труда и качества предоставления муниципальных услуг в Учреждении.</w:t>
      </w:r>
    </w:p>
    <w:p w:rsidR="00E02BD1" w:rsidRPr="00E13D7C" w:rsidRDefault="003747B1" w:rsidP="00E13D7C">
      <w:pPr>
        <w:keepNext/>
        <w:keepLines/>
        <w:tabs>
          <w:tab w:val="left" w:pos="993"/>
        </w:tabs>
        <w:autoSpaceDE w:val="0"/>
        <w:autoSpaceDN w:val="0"/>
        <w:adjustRightInd w:val="0"/>
        <w:ind w:firstLine="780"/>
        <w:jc w:val="both"/>
        <w:rPr>
          <w:sz w:val="28"/>
          <w:szCs w:val="28"/>
        </w:rPr>
      </w:pPr>
      <w:r w:rsidRPr="00E13D7C">
        <w:rPr>
          <w:sz w:val="28"/>
          <w:szCs w:val="28"/>
        </w:rPr>
        <w:t>1.</w:t>
      </w:r>
      <w:r w:rsidR="005807F0" w:rsidRPr="00E13D7C">
        <w:rPr>
          <w:sz w:val="28"/>
          <w:szCs w:val="28"/>
        </w:rPr>
        <w:t>8</w:t>
      </w:r>
      <w:r w:rsidR="00E02BD1" w:rsidRPr="00E13D7C">
        <w:rPr>
          <w:sz w:val="28"/>
          <w:szCs w:val="28"/>
        </w:rPr>
        <w:t xml:space="preserve">. </w:t>
      </w:r>
      <w:r w:rsidR="005807F0" w:rsidRPr="00E13D7C">
        <w:rPr>
          <w:sz w:val="28"/>
          <w:szCs w:val="28"/>
        </w:rPr>
        <w:t>П</w:t>
      </w:r>
      <w:r w:rsidR="00E02BD1" w:rsidRPr="00E13D7C">
        <w:rPr>
          <w:sz w:val="28"/>
          <w:szCs w:val="28"/>
        </w:rPr>
        <w:t>оложение</w:t>
      </w:r>
      <w:r w:rsidR="005807F0" w:rsidRPr="00E13D7C">
        <w:rPr>
          <w:sz w:val="28"/>
          <w:szCs w:val="28"/>
        </w:rPr>
        <w:t>, также,</w:t>
      </w:r>
      <w:r w:rsidR="00E02BD1" w:rsidRPr="00E13D7C">
        <w:rPr>
          <w:sz w:val="28"/>
          <w:szCs w:val="28"/>
        </w:rPr>
        <w:t xml:space="preserve"> регулирует нормирование и соотношение учебной (преподавательской) и другой педагогической работы педагогических работников Учреждения в пределах учебного года. </w:t>
      </w:r>
    </w:p>
    <w:p w:rsidR="00E02BD1" w:rsidRPr="00E13D7C" w:rsidRDefault="003747B1" w:rsidP="00E13D7C">
      <w:pPr>
        <w:keepNext/>
        <w:keepLines/>
        <w:tabs>
          <w:tab w:val="left" w:pos="993"/>
        </w:tabs>
        <w:autoSpaceDE w:val="0"/>
        <w:autoSpaceDN w:val="0"/>
        <w:adjustRightInd w:val="0"/>
        <w:ind w:firstLine="780"/>
        <w:jc w:val="both"/>
        <w:rPr>
          <w:sz w:val="28"/>
          <w:szCs w:val="28"/>
        </w:rPr>
      </w:pPr>
      <w:r w:rsidRPr="00E13D7C">
        <w:rPr>
          <w:sz w:val="28"/>
          <w:szCs w:val="28"/>
        </w:rPr>
        <w:t>1.</w:t>
      </w:r>
      <w:r w:rsidR="005807F0" w:rsidRPr="00E13D7C">
        <w:rPr>
          <w:sz w:val="28"/>
          <w:szCs w:val="28"/>
        </w:rPr>
        <w:t>9</w:t>
      </w:r>
      <w:r w:rsidR="00E02BD1" w:rsidRPr="00E13D7C">
        <w:rPr>
          <w:sz w:val="28"/>
          <w:szCs w:val="28"/>
        </w:rPr>
        <w:t xml:space="preserve">. </w:t>
      </w:r>
      <w:r w:rsidR="005807F0" w:rsidRPr="00E13D7C">
        <w:rPr>
          <w:sz w:val="28"/>
          <w:szCs w:val="28"/>
        </w:rPr>
        <w:t xml:space="preserve">Положение о системе нормирования труда </w:t>
      </w:r>
      <w:r w:rsidR="00E02BD1" w:rsidRPr="00E13D7C">
        <w:rPr>
          <w:sz w:val="28"/>
          <w:szCs w:val="28"/>
        </w:rPr>
        <w:t>распространяется</w:t>
      </w:r>
      <w:r w:rsidR="00E02BD1" w:rsidRPr="00E13D7C">
        <w:rPr>
          <w:rFonts w:eastAsiaTheme="minorHAnsi"/>
          <w:sz w:val="28"/>
          <w:szCs w:val="28"/>
          <w:lang w:eastAsia="en-US"/>
        </w:rPr>
        <w:t xml:space="preserve"> </w:t>
      </w:r>
      <w:r w:rsidR="00E02BD1" w:rsidRPr="00E13D7C">
        <w:rPr>
          <w:sz w:val="28"/>
          <w:szCs w:val="28"/>
        </w:rPr>
        <w:t>на всех штатных и внештатных работников Учреждения, работающих на условиях трудового договора.</w:t>
      </w:r>
    </w:p>
    <w:p w:rsidR="009A4A9C" w:rsidRPr="00E13D7C" w:rsidRDefault="009A4A9C" w:rsidP="00E13D7C">
      <w:pPr>
        <w:pStyle w:val="1"/>
        <w:keepLines/>
        <w:rPr>
          <w:rStyle w:val="24"/>
          <w:rFonts w:ascii="Times New Roman" w:hAnsi="Times New Roman" w:cs="Times New Roman"/>
          <w:sz w:val="28"/>
          <w:szCs w:val="28"/>
        </w:rPr>
      </w:pPr>
      <w:bookmarkStart w:id="3" w:name="bookmark3"/>
      <w:bookmarkStart w:id="4" w:name="_Toc433976991"/>
      <w:bookmarkEnd w:id="2"/>
    </w:p>
    <w:p w:rsidR="007C30AE" w:rsidRPr="00E13D7C" w:rsidRDefault="007C30AE" w:rsidP="00E13D7C">
      <w:pPr>
        <w:pStyle w:val="1"/>
        <w:rPr>
          <w:szCs w:val="28"/>
        </w:rPr>
      </w:pPr>
      <w:bookmarkStart w:id="5" w:name="_Toc477528433"/>
      <w:r w:rsidRPr="00E13D7C">
        <w:rPr>
          <w:rStyle w:val="24"/>
          <w:rFonts w:ascii="Times New Roman" w:hAnsi="Times New Roman" w:cs="Times New Roman"/>
          <w:sz w:val="28"/>
          <w:szCs w:val="28"/>
        </w:rPr>
        <w:t>2.</w:t>
      </w:r>
      <w:r w:rsidR="002A09F4" w:rsidRPr="00E13D7C">
        <w:rPr>
          <w:rStyle w:val="24"/>
          <w:rFonts w:ascii="Times New Roman" w:hAnsi="Times New Roman" w:cs="Times New Roman"/>
          <w:sz w:val="28"/>
          <w:szCs w:val="28"/>
        </w:rPr>
        <w:t xml:space="preserve"> </w:t>
      </w:r>
      <w:r w:rsidRPr="00E13D7C">
        <w:rPr>
          <w:szCs w:val="28"/>
        </w:rPr>
        <w:t>Термины и определения</w:t>
      </w:r>
      <w:bookmarkEnd w:id="3"/>
      <w:bookmarkEnd w:id="4"/>
      <w:bookmarkEnd w:id="5"/>
    </w:p>
    <w:p w:rsidR="007C30AE" w:rsidRPr="00E13D7C" w:rsidRDefault="007C30AE" w:rsidP="00E13D7C">
      <w:pPr>
        <w:keepNext/>
        <w:keepLines/>
        <w:ind w:firstLine="709"/>
        <w:rPr>
          <w:sz w:val="28"/>
          <w:szCs w:val="28"/>
        </w:rPr>
      </w:pPr>
    </w:p>
    <w:p w:rsidR="008B0665" w:rsidRPr="00E13D7C" w:rsidRDefault="008B0665" w:rsidP="00E13D7C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E13D7C">
        <w:rPr>
          <w:rFonts w:eastAsiaTheme="minorHAnsi"/>
          <w:sz w:val="28"/>
          <w:szCs w:val="28"/>
        </w:rPr>
        <w:t xml:space="preserve">В </w:t>
      </w:r>
      <w:r w:rsidR="003747B1" w:rsidRPr="00E13D7C">
        <w:rPr>
          <w:rFonts w:eastAsiaTheme="minorHAnsi"/>
          <w:sz w:val="28"/>
          <w:szCs w:val="28"/>
        </w:rPr>
        <w:t xml:space="preserve">настоящем </w:t>
      </w:r>
      <w:r w:rsidR="005807F0" w:rsidRPr="00E13D7C">
        <w:rPr>
          <w:sz w:val="28"/>
          <w:szCs w:val="28"/>
        </w:rPr>
        <w:t xml:space="preserve">Положении </w:t>
      </w:r>
      <w:r w:rsidR="003747B1" w:rsidRPr="00E13D7C">
        <w:rPr>
          <w:sz w:val="28"/>
          <w:szCs w:val="28"/>
        </w:rPr>
        <w:t xml:space="preserve">используются </w:t>
      </w:r>
      <w:r w:rsidRPr="00E13D7C">
        <w:rPr>
          <w:rFonts w:eastAsiaTheme="minorHAnsi"/>
          <w:sz w:val="28"/>
          <w:szCs w:val="28"/>
        </w:rPr>
        <w:t xml:space="preserve">следующие термины с соответствующими определениями: </w:t>
      </w:r>
    </w:p>
    <w:p w:rsidR="008B0665" w:rsidRPr="00E13D7C" w:rsidRDefault="005807F0" w:rsidP="00E13D7C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- </w:t>
      </w:r>
      <w:r w:rsidR="008B0665" w:rsidRPr="00E13D7C">
        <w:rPr>
          <w:rFonts w:eastAsiaTheme="minorHAnsi"/>
          <w:b/>
          <w:bCs/>
          <w:sz w:val="28"/>
          <w:szCs w:val="28"/>
          <w:lang w:eastAsia="en-US"/>
        </w:rPr>
        <w:t xml:space="preserve">Система нормирования труда </w:t>
      </w:r>
      <w:r w:rsidR="008B0665" w:rsidRPr="00E13D7C">
        <w:rPr>
          <w:rFonts w:eastAsiaTheme="minorHAnsi"/>
          <w:sz w:val="28"/>
          <w:szCs w:val="28"/>
          <w:lang w:eastAsia="en-US"/>
        </w:rPr>
        <w:t xml:space="preserve">– составная часть системы управления персоналом, комплекс мероприятий по организации и управлению процессом нормирования труда, включающий в себя методы и способы установления норм труда для выполнения различных видов работ (функций) работниками разных категорий и групп, порядок их разработки, апробации, применения, замены и пересмотра, а также создание системы показателей по труду, обеспечивающих наиболее эффективное использование материальных и трудовых ресурсов, снижение издержек производства, повышение производительности труда в Учреждении. </w:t>
      </w:r>
    </w:p>
    <w:p w:rsidR="008B0665" w:rsidRPr="00E13D7C" w:rsidRDefault="005807F0" w:rsidP="00E13D7C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="008B0665" w:rsidRPr="00E13D7C">
        <w:rPr>
          <w:rFonts w:eastAsiaTheme="minorHAnsi"/>
          <w:b/>
          <w:bCs/>
          <w:sz w:val="28"/>
          <w:szCs w:val="28"/>
          <w:lang w:eastAsia="en-US"/>
        </w:rPr>
        <w:t xml:space="preserve">Организация труда </w:t>
      </w:r>
      <w:r w:rsidR="008B0665" w:rsidRPr="00E13D7C">
        <w:rPr>
          <w:rFonts w:eastAsiaTheme="minorHAnsi"/>
          <w:sz w:val="28"/>
          <w:szCs w:val="28"/>
          <w:lang w:eastAsia="en-US"/>
        </w:rPr>
        <w:t>– совокупность организационных отношений и организационных связей между работниками и средствами производства и работников друг с другом, обеспечивающая определенный порядок протекания трудового процесса, характер функционирования рабочей силы и средств производства и определенную эффективность трудовой деятельности</w:t>
      </w:r>
      <w:r w:rsidR="00581DEB" w:rsidRPr="00581DEB">
        <w:rPr>
          <w:rFonts w:eastAsiaTheme="minorHAnsi"/>
          <w:color w:val="FF0000"/>
          <w:sz w:val="28"/>
          <w:szCs w:val="28"/>
          <w:lang w:eastAsia="en-US"/>
        </w:rPr>
        <w:t>.</w:t>
      </w:r>
      <w:r w:rsidR="008B0665" w:rsidRPr="00E13D7C">
        <w:rPr>
          <w:rFonts w:eastAsiaTheme="minorHAnsi"/>
          <w:sz w:val="28"/>
          <w:szCs w:val="28"/>
          <w:lang w:eastAsia="en-US"/>
        </w:rPr>
        <w:t xml:space="preserve"> </w:t>
      </w:r>
    </w:p>
    <w:p w:rsidR="008B0665" w:rsidRPr="00E13D7C" w:rsidRDefault="005807F0" w:rsidP="00E13D7C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b/>
          <w:bCs/>
          <w:sz w:val="28"/>
          <w:szCs w:val="28"/>
          <w:lang w:eastAsia="en-US"/>
        </w:rPr>
        <w:t xml:space="preserve">-  </w:t>
      </w:r>
      <w:r w:rsidR="008B0665" w:rsidRPr="00E13D7C">
        <w:rPr>
          <w:rFonts w:eastAsiaTheme="minorHAnsi"/>
          <w:b/>
          <w:bCs/>
          <w:sz w:val="28"/>
          <w:szCs w:val="28"/>
          <w:lang w:eastAsia="en-US"/>
        </w:rPr>
        <w:t xml:space="preserve">Нормирование труда </w:t>
      </w:r>
      <w:r w:rsidR="008B0665" w:rsidRPr="00E13D7C">
        <w:rPr>
          <w:rFonts w:eastAsiaTheme="minorHAnsi"/>
          <w:sz w:val="28"/>
          <w:szCs w:val="28"/>
          <w:lang w:eastAsia="en-US"/>
        </w:rPr>
        <w:t xml:space="preserve">– деятельность Учреждения по упорядочиванию процесса труда, которая на основе разработанных методов и средств организует, регулирует и стабилизирует социотехническую систему Учреждения путем непрерывного установления и применения норм, отвечающих потребностям Учреждения. </w:t>
      </w:r>
    </w:p>
    <w:p w:rsidR="008B0665" w:rsidRPr="00E13D7C" w:rsidRDefault="008B0665" w:rsidP="00E13D7C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Элементами системы нормирования труда являются: </w:t>
      </w:r>
    </w:p>
    <w:p w:rsidR="008B0665" w:rsidRPr="00E13D7C" w:rsidRDefault="008B0665" w:rsidP="00E13D7C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1) </w:t>
      </w:r>
      <w:r w:rsidRPr="00E13D7C">
        <w:rPr>
          <w:rFonts w:eastAsiaTheme="minorHAnsi"/>
          <w:b/>
          <w:bCs/>
          <w:sz w:val="28"/>
          <w:szCs w:val="28"/>
          <w:lang w:eastAsia="en-US"/>
        </w:rPr>
        <w:t xml:space="preserve">Субъект системы </w:t>
      </w:r>
      <w:r w:rsidRPr="00E13D7C">
        <w:rPr>
          <w:rFonts w:eastAsiaTheme="minorHAnsi"/>
          <w:sz w:val="28"/>
          <w:szCs w:val="28"/>
          <w:lang w:eastAsia="en-US"/>
        </w:rPr>
        <w:t xml:space="preserve">– </w:t>
      </w:r>
      <w:r w:rsidR="005807F0" w:rsidRPr="00E13D7C">
        <w:rPr>
          <w:rFonts w:eastAsiaTheme="minorHAnsi"/>
          <w:sz w:val="28"/>
          <w:szCs w:val="28"/>
          <w:lang w:eastAsia="en-US"/>
        </w:rPr>
        <w:t>работники</w:t>
      </w:r>
      <w:r w:rsidRPr="00E13D7C">
        <w:rPr>
          <w:rFonts w:eastAsiaTheme="minorHAnsi"/>
          <w:sz w:val="28"/>
          <w:szCs w:val="28"/>
          <w:lang w:eastAsia="en-US"/>
        </w:rPr>
        <w:t xml:space="preserve"> Учреждения, руководители структурных подразделений, организующие трудовой процесс, сотрудники на которых возложена функция нормирования труда, а также сами исполнители, выполняющие нормативные п</w:t>
      </w:r>
      <w:r w:rsidR="005807F0" w:rsidRPr="00E13D7C">
        <w:rPr>
          <w:rFonts w:eastAsiaTheme="minorHAnsi"/>
          <w:sz w:val="28"/>
          <w:szCs w:val="28"/>
          <w:lang w:eastAsia="en-US"/>
        </w:rPr>
        <w:t>редписания и требования системы;</w:t>
      </w:r>
      <w:r w:rsidRPr="00E13D7C">
        <w:rPr>
          <w:rFonts w:eastAsiaTheme="minorHAnsi"/>
          <w:sz w:val="28"/>
          <w:szCs w:val="28"/>
          <w:lang w:eastAsia="en-US"/>
        </w:rPr>
        <w:t xml:space="preserve"> </w:t>
      </w:r>
    </w:p>
    <w:p w:rsidR="008B0665" w:rsidRPr="00E13D7C" w:rsidRDefault="008B0665" w:rsidP="00E13D7C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2) </w:t>
      </w:r>
      <w:r w:rsidRPr="00E13D7C">
        <w:rPr>
          <w:rFonts w:eastAsiaTheme="minorHAnsi"/>
          <w:b/>
          <w:bCs/>
          <w:sz w:val="28"/>
          <w:szCs w:val="28"/>
          <w:lang w:eastAsia="en-US"/>
        </w:rPr>
        <w:t xml:space="preserve">Объект системы </w:t>
      </w:r>
      <w:r w:rsidRPr="00E13D7C">
        <w:rPr>
          <w:rFonts w:eastAsiaTheme="minorHAnsi"/>
          <w:sz w:val="28"/>
          <w:szCs w:val="28"/>
          <w:lang w:eastAsia="en-US"/>
        </w:rPr>
        <w:t>– труд, условия и результаты трудовой деятельности работник</w:t>
      </w:r>
      <w:r w:rsidR="005807F0" w:rsidRPr="00E13D7C">
        <w:rPr>
          <w:rFonts w:eastAsiaTheme="minorHAnsi"/>
          <w:sz w:val="28"/>
          <w:szCs w:val="28"/>
          <w:lang w:eastAsia="en-US"/>
        </w:rPr>
        <w:t>ов Учреждения различных категорий и групп;</w:t>
      </w:r>
    </w:p>
    <w:p w:rsidR="008B0665" w:rsidRPr="00E13D7C" w:rsidRDefault="008B0665" w:rsidP="00E13D7C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3) </w:t>
      </w:r>
      <w:r w:rsidRPr="00E13D7C">
        <w:rPr>
          <w:rFonts w:eastAsiaTheme="minorHAnsi"/>
          <w:b/>
          <w:bCs/>
          <w:sz w:val="28"/>
          <w:szCs w:val="28"/>
          <w:lang w:eastAsia="en-US"/>
        </w:rPr>
        <w:t xml:space="preserve">Механизм управления </w:t>
      </w:r>
      <w:r w:rsidRPr="00E13D7C">
        <w:rPr>
          <w:rFonts w:eastAsiaTheme="minorHAnsi"/>
          <w:sz w:val="28"/>
          <w:szCs w:val="28"/>
          <w:lang w:eastAsia="en-US"/>
        </w:rPr>
        <w:t xml:space="preserve">– совокупность методов, средств и приемов изучения организации труда, разработки показателей по труду, а также нормативно-справочная документация. </w:t>
      </w:r>
    </w:p>
    <w:p w:rsidR="008B0665" w:rsidRPr="00E13D7C" w:rsidRDefault="001E5E62" w:rsidP="00E13D7C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="008B0665" w:rsidRPr="00E13D7C">
        <w:rPr>
          <w:rFonts w:eastAsiaTheme="minorHAnsi"/>
          <w:b/>
          <w:bCs/>
          <w:sz w:val="28"/>
          <w:szCs w:val="28"/>
          <w:lang w:eastAsia="en-US"/>
        </w:rPr>
        <w:t xml:space="preserve">Норма труда </w:t>
      </w:r>
      <w:r w:rsidR="008B0665" w:rsidRPr="00E13D7C">
        <w:rPr>
          <w:rFonts w:eastAsiaTheme="minorHAnsi"/>
          <w:sz w:val="28"/>
          <w:szCs w:val="28"/>
          <w:lang w:eastAsia="en-US"/>
        </w:rPr>
        <w:t>– мера затрат труда, установленное задание по выполнению в определенных организационно-технических условиях отдельных работ, операций или функций одним работником или группой работников</w:t>
      </w:r>
      <w:r w:rsidRPr="00E13D7C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8B0665" w:rsidRPr="00E13D7C">
        <w:rPr>
          <w:rFonts w:eastAsiaTheme="minorHAnsi"/>
          <w:sz w:val="28"/>
          <w:szCs w:val="28"/>
          <w:lang w:eastAsia="en-US"/>
        </w:rPr>
        <w:t xml:space="preserve">, имеющих соответствующую профессию, специальность и квалификацию. </w:t>
      </w:r>
    </w:p>
    <w:p w:rsidR="008B0665" w:rsidRPr="00E13D7C" w:rsidRDefault="008B0665" w:rsidP="00E13D7C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Нормами труда являются: нормы времени, нормы выработки, нормы обслуживания, норма численности, норма затрат труда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Норма времени </w:t>
      </w:r>
      <w:r w:rsidRPr="00E13D7C">
        <w:rPr>
          <w:rFonts w:eastAsiaTheme="minorHAnsi"/>
          <w:sz w:val="28"/>
          <w:szCs w:val="28"/>
        </w:rPr>
        <w:t xml:space="preserve">– величина затрат рабочего времени, установленная для выполнения единицы работы (продукции, услуги) одним или группой работников соответствующей квалификации в определенных организационно-технических условиях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lastRenderedPageBreak/>
        <w:t xml:space="preserve">Норма выработки </w:t>
      </w:r>
      <w:r w:rsidRPr="00E13D7C">
        <w:rPr>
          <w:rFonts w:eastAsiaTheme="minorHAnsi"/>
          <w:sz w:val="28"/>
          <w:szCs w:val="28"/>
        </w:rPr>
        <w:t xml:space="preserve">– количество единиц продукции (услуг) определенного вида, которое должно быть выполнено одним работником или группой работников соответствующей квалификации в единицу рабочего времени (час, смену, месяц или иную единицу) в данных организационно-технических условиях. Норма выработки устанавливается при наличии возможностей количественного учета и контроля продукции (услуг), если одна и та же работа выполняется систематически в течение рабочей смены при неизменном количественном составе исполнителей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Норма обслуживания </w:t>
      </w:r>
      <w:r w:rsidRPr="00E13D7C">
        <w:rPr>
          <w:rFonts w:eastAsiaTheme="minorHAnsi"/>
          <w:sz w:val="28"/>
          <w:szCs w:val="28"/>
        </w:rPr>
        <w:t xml:space="preserve">– число объектов (рабочих мест, единиц оборудования, производственных площадей и т.п.), которые работник или группа работников соответствующей квалификации обязаны обслужить в единицу рабочего времени (в течение смены, месяца или иной единицы) в да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Норма численности </w:t>
      </w:r>
      <w:r w:rsidRPr="00E13D7C">
        <w:rPr>
          <w:rFonts w:eastAsiaTheme="minorHAnsi"/>
          <w:sz w:val="28"/>
          <w:szCs w:val="28"/>
        </w:rPr>
        <w:t xml:space="preserve">– регламентированная численность работников определенного профессионально-квалификационного состава, необходимая для выполнения единицы или общего объема работы. </w:t>
      </w:r>
    </w:p>
    <w:p w:rsidR="003F5E10" w:rsidRPr="00E13D7C" w:rsidRDefault="008B0665" w:rsidP="00E13D7C">
      <w:pPr>
        <w:pStyle w:val="ae"/>
        <w:keepNext/>
        <w:keepLines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Норма затрат труда </w:t>
      </w:r>
      <w:r w:rsidRPr="00E13D7C">
        <w:rPr>
          <w:rFonts w:eastAsiaTheme="minorHAnsi"/>
          <w:sz w:val="28"/>
          <w:szCs w:val="28"/>
        </w:rPr>
        <w:t>– 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10"/>
        </w:numPr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Рационализация рабочих мест </w:t>
      </w:r>
      <w:r w:rsidRPr="00E13D7C">
        <w:rPr>
          <w:rFonts w:eastAsiaTheme="minorHAnsi"/>
          <w:sz w:val="28"/>
          <w:szCs w:val="28"/>
        </w:rPr>
        <w:t xml:space="preserve">— комплекс организационно-технических мероприятий, направленных на совершенствование действующих рабочих мест и улучшение их использования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10"/>
        </w:numPr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Апробация – </w:t>
      </w:r>
      <w:r w:rsidRPr="00E13D7C">
        <w:rPr>
          <w:rFonts w:eastAsiaTheme="minorHAnsi"/>
          <w:sz w:val="28"/>
          <w:szCs w:val="28"/>
        </w:rPr>
        <w:t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реальным (ф</w:t>
      </w:r>
      <w:r w:rsidR="00762F59">
        <w:rPr>
          <w:rFonts w:eastAsiaTheme="minorHAnsi"/>
          <w:sz w:val="28"/>
          <w:szCs w:val="28"/>
        </w:rPr>
        <w:t>актическим) и результативность У</w:t>
      </w:r>
      <w:r w:rsidRPr="00E13D7C">
        <w:rPr>
          <w:rFonts w:eastAsiaTheme="minorHAnsi"/>
          <w:sz w:val="28"/>
          <w:szCs w:val="28"/>
        </w:rPr>
        <w:t xml:space="preserve">чреждения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10"/>
        </w:numPr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Аттестованные нормы – </w:t>
      </w:r>
      <w:r w:rsidRPr="00E13D7C">
        <w:rPr>
          <w:rFonts w:eastAsiaTheme="minorHAnsi"/>
          <w:sz w:val="28"/>
          <w:szCs w:val="28"/>
        </w:rPr>
        <w:t xml:space="preserve">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10"/>
        </w:numPr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Временные нормы – </w:t>
      </w:r>
      <w:r w:rsidRPr="00E13D7C">
        <w:rPr>
          <w:rFonts w:eastAsiaTheme="minorHAnsi"/>
          <w:sz w:val="28"/>
          <w:szCs w:val="28"/>
        </w:rPr>
        <w:t xml:space="preserve"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Временные нормы устанавливают на срок до трёх месяцев и по истечении этого срока их заменяют постоянными нормами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10"/>
        </w:numPr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Замена и пересмотр норм труда – </w:t>
      </w:r>
      <w:r w:rsidRPr="00E13D7C">
        <w:rPr>
          <w:rFonts w:eastAsiaTheme="minorHAnsi"/>
          <w:sz w:val="28"/>
          <w:szCs w:val="28"/>
        </w:rPr>
        <w:t xml:space="preserve">необходимый и закономерный процесс, требующий соответствующей </w:t>
      </w:r>
      <w:r w:rsidR="003747B1" w:rsidRPr="00E13D7C">
        <w:rPr>
          <w:rFonts w:eastAsiaTheme="minorHAnsi"/>
          <w:sz w:val="28"/>
          <w:szCs w:val="28"/>
        </w:rPr>
        <w:t>организации контроля на уровне У</w:t>
      </w:r>
      <w:r w:rsidRPr="00E13D7C">
        <w:rPr>
          <w:rFonts w:eastAsiaTheme="minorHAnsi"/>
          <w:sz w:val="28"/>
          <w:szCs w:val="28"/>
        </w:rPr>
        <w:t xml:space="preserve">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10"/>
        </w:numPr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lastRenderedPageBreak/>
        <w:t xml:space="preserve">Напряжённость нормы труда – </w:t>
      </w:r>
      <w:r w:rsidRPr="00E13D7C">
        <w:rPr>
          <w:rFonts w:eastAsiaTheme="minorHAnsi"/>
          <w:sz w:val="28"/>
          <w:szCs w:val="28"/>
        </w:rPr>
        <w:t xml:space="preserve">относительная величина, определяющая необходимое время для выполнения конкретной работы в конкретных организационно-технических условиях;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10"/>
        </w:numPr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Показатель напряжённости </w:t>
      </w:r>
      <w:r w:rsidRPr="00E13D7C">
        <w:rPr>
          <w:rFonts w:eastAsiaTheme="minorHAnsi"/>
          <w:sz w:val="28"/>
          <w:szCs w:val="28"/>
        </w:rPr>
        <w:t xml:space="preserve">– отношение необходимого времени к установленной норме или фактическим затратам времени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10"/>
        </w:numPr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Нормированное задание </w:t>
      </w:r>
      <w:r w:rsidRPr="00E13D7C">
        <w:rPr>
          <w:rFonts w:eastAsiaTheme="minorHAnsi"/>
          <w:sz w:val="28"/>
          <w:szCs w:val="28"/>
        </w:rPr>
        <w:t xml:space="preserve">–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10"/>
        </w:numPr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Отраслевые нормы </w:t>
      </w:r>
      <w:r w:rsidRPr="00E13D7C">
        <w:rPr>
          <w:rFonts w:eastAsiaTheme="minorHAnsi"/>
          <w:sz w:val="28"/>
          <w:szCs w:val="28"/>
        </w:rPr>
        <w:t xml:space="preserve">– нормативные материалы по труду, предназначенные для нормирования труда на работах, выполняемых в учреждениях одной отрасли экономики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10"/>
        </w:numPr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>Ошибочно установленные нормы (</w:t>
      </w:r>
      <w:r w:rsidRPr="00E13D7C">
        <w:rPr>
          <w:rFonts w:eastAsiaTheme="minorHAnsi"/>
          <w:sz w:val="28"/>
          <w:szCs w:val="28"/>
        </w:rPr>
        <w:t xml:space="preserve">ошибочные) –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10"/>
        </w:numPr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Разовые нормы </w:t>
      </w:r>
      <w:r w:rsidRPr="00E13D7C">
        <w:rPr>
          <w:rFonts w:eastAsiaTheme="minorHAnsi"/>
          <w:sz w:val="28"/>
          <w:szCs w:val="28"/>
        </w:rPr>
        <w:t xml:space="preserve">– нормативные материалы по труду, устанавливаются на отдельные работы, носящие единичный характер (внеплановые, аварийные и другие работы, не предусмотренные технологией), и действуют, пока эти работы выполняются, если для них не введены временные или постоянные нормы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10"/>
        </w:numPr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Технически обоснованная норма труда </w:t>
      </w:r>
      <w:r w:rsidRPr="00E13D7C">
        <w:rPr>
          <w:rFonts w:eastAsiaTheme="minorHAnsi"/>
          <w:sz w:val="28"/>
          <w:szCs w:val="28"/>
        </w:rPr>
        <w:t xml:space="preserve">– норма, установленная аналитическим методом нормирования и предусматривающая наиболее полное и эффективное использование рабочего времени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10"/>
        </w:numPr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Устаревшие нормы </w:t>
      </w:r>
      <w:r w:rsidRPr="00E13D7C">
        <w:rPr>
          <w:rFonts w:eastAsiaTheme="minorHAnsi"/>
          <w:sz w:val="28"/>
          <w:szCs w:val="28"/>
        </w:rPr>
        <w:t xml:space="preserve">– 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10"/>
        </w:numPr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Межотраслевые нормы труда </w:t>
      </w:r>
      <w:r w:rsidRPr="00E13D7C">
        <w:rPr>
          <w:rFonts w:eastAsiaTheme="minorHAnsi"/>
          <w:sz w:val="28"/>
          <w:szCs w:val="28"/>
        </w:rPr>
        <w:t xml:space="preserve">–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 </w:t>
      </w:r>
    </w:p>
    <w:p w:rsidR="008B0665" w:rsidRPr="00E13D7C" w:rsidRDefault="008B0665" w:rsidP="00E13D7C">
      <w:pPr>
        <w:pStyle w:val="ae"/>
        <w:keepNext/>
        <w:keepLines/>
        <w:numPr>
          <w:ilvl w:val="0"/>
          <w:numId w:val="10"/>
        </w:numPr>
        <w:autoSpaceDE w:val="0"/>
        <w:autoSpaceDN w:val="0"/>
        <w:adjustRightInd w:val="0"/>
        <w:ind w:left="0" w:firstLine="851"/>
        <w:rPr>
          <w:rFonts w:eastAsiaTheme="minorHAnsi"/>
          <w:sz w:val="28"/>
          <w:szCs w:val="28"/>
        </w:rPr>
      </w:pPr>
      <w:r w:rsidRPr="00E13D7C">
        <w:rPr>
          <w:rFonts w:eastAsiaTheme="minorHAnsi"/>
          <w:b/>
          <w:bCs/>
          <w:sz w:val="28"/>
          <w:szCs w:val="28"/>
        </w:rPr>
        <w:t xml:space="preserve">Местные нормы труда </w:t>
      </w:r>
      <w:r w:rsidRPr="00E13D7C">
        <w:rPr>
          <w:rFonts w:eastAsiaTheme="minorHAnsi"/>
          <w:sz w:val="28"/>
          <w:szCs w:val="28"/>
        </w:rPr>
        <w:t xml:space="preserve">– нормативные материалы по труду, </w:t>
      </w:r>
      <w:r w:rsidR="003747B1" w:rsidRPr="00E13D7C">
        <w:rPr>
          <w:rFonts w:eastAsiaTheme="minorHAnsi"/>
          <w:sz w:val="28"/>
          <w:szCs w:val="28"/>
        </w:rPr>
        <w:t>разработанные и утверждённые в У</w:t>
      </w:r>
      <w:r w:rsidRPr="00E13D7C">
        <w:rPr>
          <w:rFonts w:eastAsiaTheme="minorHAnsi"/>
          <w:sz w:val="28"/>
          <w:szCs w:val="28"/>
        </w:rPr>
        <w:t xml:space="preserve">чреждении. </w:t>
      </w:r>
    </w:p>
    <w:p w:rsidR="008B0665" w:rsidRPr="00E13D7C" w:rsidRDefault="008B0665" w:rsidP="00E13D7C">
      <w:pPr>
        <w:keepNext/>
        <w:keepLines/>
        <w:ind w:firstLine="709"/>
        <w:jc w:val="both"/>
        <w:rPr>
          <w:sz w:val="28"/>
          <w:szCs w:val="28"/>
        </w:rPr>
      </w:pPr>
      <w:r w:rsidRPr="00E13D7C">
        <w:rPr>
          <w:rFonts w:eastAsiaTheme="minorHAnsi"/>
          <w:sz w:val="28"/>
          <w:szCs w:val="28"/>
          <w:lang w:eastAsia="en-US"/>
        </w:rPr>
        <w:lastRenderedPageBreak/>
        <w:t>Примечание</w:t>
      </w:r>
      <w:r w:rsidRPr="00E13D7C">
        <w:rPr>
          <w:rFonts w:eastAsiaTheme="minorHAnsi"/>
          <w:iCs/>
          <w:sz w:val="28"/>
          <w:szCs w:val="28"/>
          <w:lang w:eastAsia="en-US"/>
        </w:rPr>
        <w:t xml:space="preserve">: </w:t>
      </w:r>
      <w:r w:rsidRPr="00E13D7C">
        <w:rPr>
          <w:rFonts w:eastAsiaTheme="minorHAnsi"/>
          <w:sz w:val="28"/>
          <w:szCs w:val="28"/>
          <w:lang w:eastAsia="en-US"/>
        </w:rPr>
        <w:t>Иные понятия и термины</w:t>
      </w:r>
      <w:r w:rsidRPr="00E13D7C">
        <w:rPr>
          <w:rFonts w:eastAsiaTheme="minorHAnsi"/>
          <w:i/>
          <w:iCs/>
          <w:sz w:val="28"/>
          <w:szCs w:val="28"/>
          <w:lang w:eastAsia="en-US"/>
        </w:rPr>
        <w:t xml:space="preserve">, </w:t>
      </w:r>
      <w:r w:rsidRPr="00E13D7C">
        <w:rPr>
          <w:rFonts w:eastAsiaTheme="minorHAnsi"/>
          <w:sz w:val="28"/>
          <w:szCs w:val="28"/>
          <w:lang w:eastAsia="en-US"/>
        </w:rPr>
        <w:t>используемые в настоящем Положении</w:t>
      </w:r>
      <w:r w:rsidRPr="00E13D7C">
        <w:rPr>
          <w:rFonts w:eastAsiaTheme="minorHAnsi"/>
          <w:i/>
          <w:iCs/>
          <w:sz w:val="28"/>
          <w:szCs w:val="28"/>
          <w:lang w:eastAsia="en-US"/>
        </w:rPr>
        <w:t xml:space="preserve">, </w:t>
      </w:r>
      <w:r w:rsidRPr="00E13D7C">
        <w:rPr>
          <w:rFonts w:eastAsiaTheme="minorHAnsi"/>
          <w:sz w:val="28"/>
          <w:szCs w:val="28"/>
          <w:lang w:eastAsia="en-US"/>
        </w:rPr>
        <w:t>применяются в соответствии с действующим законодательством Российской Федерации</w:t>
      </w:r>
      <w:r w:rsidRPr="00E13D7C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3F5E10" w:rsidRDefault="003F5E10" w:rsidP="00E13D7C">
      <w:pPr>
        <w:pStyle w:val="1"/>
        <w:keepLines/>
        <w:rPr>
          <w:rStyle w:val="211pt"/>
          <w:rFonts w:ascii="Times New Roman" w:hAnsi="Times New Roman" w:cs="Times New Roman"/>
          <w:i w:val="0"/>
          <w:sz w:val="28"/>
          <w:szCs w:val="28"/>
        </w:rPr>
      </w:pPr>
      <w:bookmarkStart w:id="6" w:name="bookmark4"/>
      <w:bookmarkStart w:id="7" w:name="_Toc433976992"/>
    </w:p>
    <w:p w:rsidR="00BD4AD5" w:rsidRPr="00BD4AD5" w:rsidRDefault="00BD4AD5" w:rsidP="00BD4AD5">
      <w:pPr>
        <w:rPr>
          <w:rFonts w:eastAsia="Arial"/>
        </w:rPr>
      </w:pPr>
    </w:p>
    <w:p w:rsidR="00BD4AD5" w:rsidRDefault="00E13D7C" w:rsidP="00BD4AD5">
      <w:pPr>
        <w:pStyle w:val="1"/>
        <w:ind w:left="720"/>
        <w:rPr>
          <w:rStyle w:val="24"/>
          <w:rFonts w:ascii="Times New Roman" w:hAnsi="Times New Roman" w:cs="Times New Roman"/>
          <w:sz w:val="28"/>
          <w:szCs w:val="28"/>
        </w:rPr>
      </w:pPr>
      <w:bookmarkStart w:id="8" w:name="_Toc477528434"/>
      <w:r>
        <w:rPr>
          <w:szCs w:val="28"/>
        </w:rPr>
        <w:lastRenderedPageBreak/>
        <w:t>3.</w:t>
      </w:r>
      <w:r w:rsidR="007C30AE" w:rsidRPr="00E13D7C">
        <w:rPr>
          <w:szCs w:val="28"/>
        </w:rPr>
        <w:t xml:space="preserve">Основные цели и задачи нормирования труда в </w:t>
      </w:r>
      <w:r w:rsidR="00B268E1" w:rsidRPr="00E13D7C">
        <w:rPr>
          <w:szCs w:val="28"/>
        </w:rPr>
        <w:t>У</w:t>
      </w:r>
      <w:r w:rsidR="007C30AE" w:rsidRPr="00E13D7C">
        <w:rPr>
          <w:rStyle w:val="24"/>
          <w:rFonts w:ascii="Times New Roman" w:hAnsi="Times New Roman" w:cs="Times New Roman"/>
          <w:sz w:val="28"/>
          <w:szCs w:val="28"/>
        </w:rPr>
        <w:t>чреждении</w:t>
      </w:r>
      <w:bookmarkEnd w:id="6"/>
      <w:bookmarkEnd w:id="7"/>
      <w:bookmarkEnd w:id="8"/>
    </w:p>
    <w:p w:rsidR="00E13D7C" w:rsidRPr="00E13D7C" w:rsidRDefault="00E13D7C" w:rsidP="00BD4AD5">
      <w:pPr>
        <w:pStyle w:val="1"/>
        <w:ind w:left="720"/>
        <w:jc w:val="left"/>
        <w:rPr>
          <w:rFonts w:eastAsia="Arial"/>
          <w:szCs w:val="28"/>
        </w:rPr>
      </w:pPr>
      <w:r>
        <w:rPr>
          <w:rStyle w:val="24"/>
          <w:rFonts w:ascii="Times New Roman" w:hAnsi="Times New Roman" w:cs="Times New Roman"/>
          <w:sz w:val="28"/>
          <w:szCs w:val="28"/>
        </w:rPr>
        <w:t xml:space="preserve">          </w:t>
      </w:r>
    </w:p>
    <w:p w:rsidR="00583A4B" w:rsidRPr="00E13D7C" w:rsidRDefault="00E13D7C" w:rsidP="00E13D7C">
      <w:pPr>
        <w:pStyle w:val="25"/>
        <w:keepNext/>
        <w:keepLines/>
        <w:numPr>
          <w:ilvl w:val="0"/>
          <w:numId w:val="21"/>
        </w:numPr>
        <w:shd w:val="clear" w:color="auto" w:fill="auto"/>
        <w:tabs>
          <w:tab w:val="left" w:pos="1167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 xml:space="preserve">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</w:t>
      </w:r>
    </w:p>
    <w:p w:rsidR="007C30AE" w:rsidRPr="00E13D7C" w:rsidRDefault="00583A4B" w:rsidP="00E13D7C">
      <w:pPr>
        <w:pStyle w:val="25"/>
        <w:keepNext/>
        <w:keepLines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ab/>
      </w:r>
      <w:r w:rsidR="007C30AE" w:rsidRPr="00E13D7C">
        <w:rPr>
          <w:rFonts w:ascii="Times New Roman" w:hAnsi="Times New Roman"/>
          <w:sz w:val="28"/>
          <w:szCs w:val="28"/>
        </w:rPr>
        <w:t>Главно</w:t>
      </w:r>
      <w:r w:rsidR="003747B1" w:rsidRPr="00E13D7C">
        <w:rPr>
          <w:rFonts w:ascii="Times New Roman" w:hAnsi="Times New Roman"/>
          <w:sz w:val="28"/>
          <w:szCs w:val="28"/>
        </w:rPr>
        <w:t>й задачей нормирования труда в У</w:t>
      </w:r>
      <w:r w:rsidR="007C30AE" w:rsidRPr="00E13D7C">
        <w:rPr>
          <w:rFonts w:ascii="Times New Roman" w:hAnsi="Times New Roman"/>
          <w:sz w:val="28"/>
          <w:szCs w:val="28"/>
        </w:rPr>
        <w:t>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21"/>
        </w:numPr>
        <w:shd w:val="clear" w:color="auto" w:fill="auto"/>
        <w:tabs>
          <w:tab w:val="left" w:pos="1158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Цель нормирования труда в </w:t>
      </w:r>
      <w:r w:rsidR="00762F59">
        <w:rPr>
          <w:rFonts w:ascii="Times New Roman" w:hAnsi="Times New Roman"/>
          <w:sz w:val="28"/>
          <w:szCs w:val="28"/>
        </w:rPr>
        <w:t>У</w:t>
      </w:r>
      <w:r w:rsidRPr="00E13D7C">
        <w:rPr>
          <w:rFonts w:ascii="Times New Roman" w:hAnsi="Times New Roman"/>
          <w:sz w:val="28"/>
          <w:szCs w:val="28"/>
        </w:rPr>
        <w:t>чреждении - создание системы нормирования труда, позволяющей: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4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совершенствовать организацию </w:t>
      </w:r>
      <w:r w:rsidR="00B419DC" w:rsidRPr="00E13D7C">
        <w:rPr>
          <w:rFonts w:ascii="Times New Roman" w:hAnsi="Times New Roman"/>
          <w:sz w:val="28"/>
          <w:szCs w:val="28"/>
        </w:rPr>
        <w:t>деятельности Учреждения</w:t>
      </w:r>
      <w:r w:rsidRPr="00E13D7C">
        <w:rPr>
          <w:rFonts w:ascii="Times New Roman" w:hAnsi="Times New Roman"/>
          <w:sz w:val="28"/>
          <w:szCs w:val="28"/>
        </w:rPr>
        <w:t xml:space="preserve"> с позиции минимизации трудовых за</w:t>
      </w:r>
      <w:r w:rsidRPr="00E13D7C">
        <w:rPr>
          <w:rFonts w:ascii="Times New Roman" w:hAnsi="Times New Roman"/>
          <w:sz w:val="28"/>
          <w:szCs w:val="28"/>
        </w:rPr>
        <w:softHyphen/>
        <w:t>трат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4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планомерно снижать трудоёмкость работ, услуг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0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рассчитывать и планировать численность работников </w:t>
      </w:r>
      <w:r w:rsidR="00B419DC" w:rsidRPr="00E13D7C">
        <w:rPr>
          <w:rFonts w:ascii="Times New Roman" w:hAnsi="Times New Roman"/>
          <w:sz w:val="28"/>
          <w:szCs w:val="28"/>
        </w:rPr>
        <w:t xml:space="preserve">Учреждения </w:t>
      </w:r>
      <w:r w:rsidRPr="00E13D7C">
        <w:rPr>
          <w:rFonts w:ascii="Times New Roman" w:hAnsi="Times New Roman"/>
          <w:sz w:val="28"/>
          <w:szCs w:val="28"/>
        </w:rPr>
        <w:t xml:space="preserve">по </w:t>
      </w:r>
      <w:r w:rsidRPr="00E07B4B">
        <w:rPr>
          <w:rFonts w:ascii="Times New Roman" w:hAnsi="Times New Roman"/>
          <w:sz w:val="28"/>
          <w:szCs w:val="28"/>
        </w:rPr>
        <w:t>рабочим местам и подразделениям</w:t>
      </w:r>
      <w:r w:rsidR="000B4720" w:rsidRPr="00E07B4B">
        <w:rPr>
          <w:rFonts w:ascii="Times New Roman" w:hAnsi="Times New Roman"/>
          <w:sz w:val="28"/>
          <w:szCs w:val="28"/>
        </w:rPr>
        <w:t>,</w:t>
      </w:r>
      <w:r w:rsidRPr="00E07B4B">
        <w:rPr>
          <w:rFonts w:ascii="Times New Roman" w:hAnsi="Times New Roman"/>
          <w:sz w:val="28"/>
          <w:szCs w:val="28"/>
        </w:rPr>
        <w:t xml:space="preserve"> исходя из плановых показателей</w:t>
      </w:r>
      <w:r w:rsidRPr="00E13D7C">
        <w:rPr>
          <w:rFonts w:ascii="Times New Roman" w:hAnsi="Times New Roman"/>
          <w:sz w:val="28"/>
          <w:szCs w:val="28"/>
        </w:rPr>
        <w:t>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рассчитывать и регулировать размеры </w:t>
      </w:r>
      <w:r w:rsidR="004C29E3" w:rsidRPr="00E13D7C">
        <w:rPr>
          <w:rFonts w:ascii="Times New Roman" w:hAnsi="Times New Roman"/>
          <w:sz w:val="28"/>
          <w:szCs w:val="28"/>
        </w:rPr>
        <w:t>базовой</w:t>
      </w:r>
      <w:r w:rsidRPr="00E13D7C">
        <w:rPr>
          <w:rFonts w:ascii="Times New Roman" w:hAnsi="Times New Roman"/>
          <w:sz w:val="28"/>
          <w:szCs w:val="28"/>
        </w:rPr>
        <w:t xml:space="preserve"> и </w:t>
      </w:r>
      <w:r w:rsidR="004C29E3" w:rsidRPr="00E13D7C">
        <w:rPr>
          <w:rFonts w:ascii="Times New Roman" w:hAnsi="Times New Roman"/>
          <w:sz w:val="28"/>
          <w:szCs w:val="28"/>
        </w:rPr>
        <w:t>стимулирующей</w:t>
      </w:r>
      <w:r w:rsidRPr="00E13D7C">
        <w:rPr>
          <w:rFonts w:ascii="Times New Roman" w:hAnsi="Times New Roman"/>
          <w:sz w:val="28"/>
          <w:szCs w:val="28"/>
        </w:rPr>
        <w:t xml:space="preserve"> части заработной платы ра</w:t>
      </w:r>
      <w:r w:rsidRPr="00E13D7C">
        <w:rPr>
          <w:rFonts w:ascii="Times New Roman" w:hAnsi="Times New Roman"/>
          <w:sz w:val="28"/>
          <w:szCs w:val="28"/>
        </w:rPr>
        <w:softHyphen/>
        <w:t>ботников, совершенствовать формы и системы оплаты труда и премирования</w:t>
      </w:r>
      <w:r w:rsidR="00B419DC" w:rsidRPr="00E13D7C">
        <w:rPr>
          <w:rFonts w:ascii="Times New Roman" w:hAnsi="Times New Roman"/>
          <w:sz w:val="28"/>
          <w:szCs w:val="28"/>
        </w:rPr>
        <w:t xml:space="preserve"> в Учреждении</w:t>
      </w:r>
      <w:r w:rsidRPr="00E13D7C">
        <w:rPr>
          <w:rFonts w:ascii="Times New Roman" w:hAnsi="Times New Roman"/>
          <w:sz w:val="28"/>
          <w:szCs w:val="28"/>
        </w:rPr>
        <w:t>.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21"/>
        </w:numPr>
        <w:shd w:val="clear" w:color="auto" w:fill="auto"/>
        <w:tabs>
          <w:tab w:val="left" w:pos="1147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Основными задачами нормирования труда в </w:t>
      </w:r>
      <w:r w:rsidR="002E7F83" w:rsidRPr="00E13D7C">
        <w:rPr>
          <w:rFonts w:ascii="Times New Roman" w:hAnsi="Times New Roman"/>
          <w:sz w:val="28"/>
          <w:szCs w:val="28"/>
        </w:rPr>
        <w:t>У</w:t>
      </w:r>
      <w:r w:rsidRPr="00E13D7C">
        <w:rPr>
          <w:rFonts w:ascii="Times New Roman" w:hAnsi="Times New Roman"/>
          <w:sz w:val="28"/>
          <w:szCs w:val="28"/>
        </w:rPr>
        <w:t>чреждении являются: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4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разработка системы нормирования труда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4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разработка мер по систематическому совершенствованию нормирования труда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64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анализ и определение оптимальных затрат труда на все работы и услуги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4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разработка норм и нормативов для нормирования труда на новые и не охваченные нормиро</w:t>
      </w:r>
      <w:r w:rsidRPr="00E13D7C">
        <w:rPr>
          <w:rFonts w:ascii="Times New Roman" w:hAnsi="Times New Roman"/>
          <w:sz w:val="28"/>
          <w:szCs w:val="28"/>
        </w:rPr>
        <w:softHyphen/>
        <w:t>ванием оборудование, технологии, работы и услуги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разработка укрупнённых и комплексных норм затрат труда на законченный объем работ, ус</w:t>
      </w:r>
      <w:r w:rsidRPr="00E13D7C">
        <w:rPr>
          <w:rFonts w:ascii="Times New Roman" w:hAnsi="Times New Roman"/>
          <w:sz w:val="28"/>
          <w:szCs w:val="28"/>
        </w:rPr>
        <w:softHyphen/>
        <w:t>луг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4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повышение качества разрабатываемых нормативных материалов и уровня их обоснования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60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60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обеспечение определения и планирования численности работников по количеству, уровню их квалификации на основе норм труда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0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обоснование и организация рациональной занятости работников на индивидуальных и кол</w:t>
      </w:r>
      <w:r w:rsidRPr="00E13D7C">
        <w:rPr>
          <w:rFonts w:ascii="Times New Roman" w:hAnsi="Times New Roman"/>
          <w:sz w:val="28"/>
          <w:szCs w:val="28"/>
        </w:rPr>
        <w:softHyphen/>
        <w:t>лективных рабочих местах, анализ соотношения продолжительности работ различной сложности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1148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1143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определение оптимального соотношения работников одной профессии (специальности) различной квалификации в подразделениях </w:t>
      </w:r>
      <w:r w:rsidR="00762F59">
        <w:rPr>
          <w:rFonts w:ascii="Times New Roman" w:hAnsi="Times New Roman"/>
          <w:sz w:val="28"/>
          <w:szCs w:val="28"/>
        </w:rPr>
        <w:t>У</w:t>
      </w:r>
      <w:r w:rsidRPr="00E13D7C">
        <w:rPr>
          <w:rFonts w:ascii="Times New Roman" w:hAnsi="Times New Roman"/>
          <w:sz w:val="28"/>
          <w:szCs w:val="28"/>
        </w:rPr>
        <w:t>чреждения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1162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lastRenderedPageBreak/>
        <w:t>расчёт нормы численности работников, необходимого для выполнения планируемого объ</w:t>
      </w:r>
      <w:r w:rsidRPr="00E13D7C">
        <w:rPr>
          <w:rFonts w:ascii="Times New Roman" w:hAnsi="Times New Roman"/>
          <w:sz w:val="28"/>
          <w:szCs w:val="28"/>
        </w:rPr>
        <w:softHyphen/>
        <w:t>ёма работ, услуг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1143"/>
        </w:tabs>
        <w:spacing w:line="240" w:lineRule="auto"/>
        <w:ind w:firstLine="70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обоснование форм и видов премирования работников за количественные и качественные результаты труда.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21"/>
        </w:numPr>
        <w:shd w:val="clear" w:color="auto" w:fill="auto"/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</w:t>
      </w:r>
      <w:r w:rsidR="00ED1DDC" w:rsidRPr="00E13D7C">
        <w:rPr>
          <w:rFonts w:ascii="Times New Roman" w:hAnsi="Times New Roman"/>
          <w:sz w:val="28"/>
          <w:szCs w:val="28"/>
        </w:rPr>
        <w:t>а.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21"/>
        </w:numPr>
        <w:shd w:val="clear" w:color="auto" w:fill="auto"/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7C30AE" w:rsidRPr="00E13D7C" w:rsidRDefault="007C30AE" w:rsidP="00E13D7C">
      <w:pPr>
        <w:keepNext/>
        <w:keepLines/>
        <w:ind w:firstLine="700"/>
        <w:rPr>
          <w:rStyle w:val="24"/>
          <w:rFonts w:ascii="Times New Roman" w:hAnsi="Times New Roman" w:cs="Times New Roman"/>
          <w:sz w:val="28"/>
          <w:szCs w:val="28"/>
        </w:rPr>
      </w:pPr>
      <w:bookmarkStart w:id="9" w:name="bookmark5"/>
    </w:p>
    <w:p w:rsidR="007C30AE" w:rsidRPr="00E13D7C" w:rsidRDefault="007C30AE" w:rsidP="00E13D7C">
      <w:pPr>
        <w:pStyle w:val="1"/>
        <w:rPr>
          <w:szCs w:val="28"/>
        </w:rPr>
      </w:pPr>
      <w:bookmarkStart w:id="10" w:name="_Toc433976993"/>
      <w:bookmarkStart w:id="11" w:name="_Toc477528435"/>
      <w:r w:rsidRPr="00E13D7C">
        <w:rPr>
          <w:rStyle w:val="24"/>
          <w:rFonts w:ascii="Times New Roman" w:hAnsi="Times New Roman" w:cs="Times New Roman"/>
          <w:sz w:val="28"/>
          <w:szCs w:val="28"/>
        </w:rPr>
        <w:t>4.</w:t>
      </w:r>
      <w:r w:rsidR="00F254F6" w:rsidRPr="00E13D7C">
        <w:rPr>
          <w:rStyle w:val="24"/>
          <w:rFonts w:ascii="Times New Roman" w:hAnsi="Times New Roman" w:cs="Times New Roman"/>
          <w:sz w:val="28"/>
          <w:szCs w:val="28"/>
        </w:rPr>
        <w:t xml:space="preserve"> </w:t>
      </w:r>
      <w:r w:rsidRPr="00E13D7C">
        <w:rPr>
          <w:szCs w:val="28"/>
        </w:rPr>
        <w:t xml:space="preserve">Нормативные материалы и нормы труда, применяемые в </w:t>
      </w:r>
      <w:r w:rsidR="00F254F6" w:rsidRPr="00E13D7C">
        <w:rPr>
          <w:szCs w:val="28"/>
        </w:rPr>
        <w:t>У</w:t>
      </w:r>
      <w:r w:rsidRPr="00E13D7C">
        <w:rPr>
          <w:szCs w:val="28"/>
        </w:rPr>
        <w:t>чреждении</w:t>
      </w:r>
      <w:bookmarkEnd w:id="9"/>
      <w:bookmarkEnd w:id="10"/>
      <w:bookmarkEnd w:id="11"/>
    </w:p>
    <w:p w:rsidR="00845D3B" w:rsidRPr="00E13D7C" w:rsidRDefault="00845D3B" w:rsidP="00E13D7C">
      <w:pPr>
        <w:keepNext/>
        <w:keepLines/>
        <w:rPr>
          <w:sz w:val="28"/>
          <w:szCs w:val="28"/>
        </w:rPr>
      </w:pPr>
    </w:p>
    <w:p w:rsidR="007C30AE" w:rsidRPr="00E13D7C" w:rsidRDefault="007C30AE" w:rsidP="00E13D7C">
      <w:pPr>
        <w:pStyle w:val="25"/>
        <w:keepNext/>
        <w:keepLines/>
        <w:numPr>
          <w:ilvl w:val="0"/>
          <w:numId w:val="24"/>
        </w:numPr>
        <w:shd w:val="clear" w:color="auto" w:fill="auto"/>
        <w:tabs>
          <w:tab w:val="left" w:pos="116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В учреждении применяются следующие основные нормативные материалы по нормированию труда: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методические рекомендации по разработке норм труда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методические рекомендации по разработке системы нормирования труда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нормы труда (нормы, нормативы времени, численности, нормы выработки, обслуживания).</w:t>
      </w:r>
    </w:p>
    <w:p w:rsidR="00F27F05" w:rsidRPr="00E13D7C" w:rsidRDefault="00C2214E" w:rsidP="00E13D7C">
      <w:pPr>
        <w:pStyle w:val="ae"/>
        <w:keepNext/>
        <w:keepLines/>
        <w:ind w:left="0" w:firstLine="709"/>
        <w:rPr>
          <w:sz w:val="28"/>
          <w:szCs w:val="28"/>
        </w:rPr>
      </w:pPr>
      <w:r w:rsidRPr="00E13D7C">
        <w:rPr>
          <w:sz w:val="28"/>
          <w:szCs w:val="28"/>
        </w:rPr>
        <w:t>4.2</w:t>
      </w:r>
      <w:r w:rsidR="00F27F05" w:rsidRPr="00E13D7C">
        <w:rPr>
          <w:sz w:val="28"/>
          <w:szCs w:val="28"/>
        </w:rPr>
        <w:t>. В Учреждении используются следующие виды норм:</w:t>
      </w:r>
    </w:p>
    <w:p w:rsidR="00F27F05" w:rsidRPr="00E13D7C" w:rsidRDefault="00F27F05" w:rsidP="00E13D7C">
      <w:pPr>
        <w:pStyle w:val="ae"/>
        <w:keepNext/>
        <w:keepLines/>
        <w:ind w:left="0" w:firstLine="709"/>
        <w:rPr>
          <w:sz w:val="28"/>
          <w:szCs w:val="28"/>
        </w:rPr>
      </w:pPr>
      <w:r w:rsidRPr="00E13D7C">
        <w:rPr>
          <w:sz w:val="28"/>
          <w:szCs w:val="28"/>
        </w:rPr>
        <w:t>- времени;</w:t>
      </w:r>
    </w:p>
    <w:p w:rsidR="00F27F05" w:rsidRPr="00E13D7C" w:rsidRDefault="00F27F05" w:rsidP="00E13D7C">
      <w:pPr>
        <w:pStyle w:val="ae"/>
        <w:keepNext/>
        <w:keepLines/>
        <w:ind w:left="0" w:firstLine="709"/>
        <w:rPr>
          <w:sz w:val="28"/>
          <w:szCs w:val="28"/>
        </w:rPr>
      </w:pPr>
      <w:r w:rsidRPr="00E13D7C">
        <w:rPr>
          <w:sz w:val="28"/>
          <w:szCs w:val="28"/>
        </w:rPr>
        <w:t>- выработки;</w:t>
      </w:r>
    </w:p>
    <w:p w:rsidR="00B05A2D" w:rsidRPr="00E13D7C" w:rsidRDefault="00B05A2D" w:rsidP="00E13D7C">
      <w:pPr>
        <w:pStyle w:val="ae"/>
        <w:keepNext/>
        <w:keepLines/>
        <w:ind w:left="0" w:firstLine="709"/>
        <w:rPr>
          <w:sz w:val="28"/>
          <w:szCs w:val="28"/>
        </w:rPr>
      </w:pPr>
      <w:r w:rsidRPr="00E13D7C">
        <w:rPr>
          <w:sz w:val="28"/>
          <w:szCs w:val="28"/>
        </w:rPr>
        <w:t>- обслуживания;</w:t>
      </w:r>
    </w:p>
    <w:p w:rsidR="00F27F05" w:rsidRPr="00E13D7C" w:rsidRDefault="00F27F05" w:rsidP="00E13D7C">
      <w:pPr>
        <w:pStyle w:val="ae"/>
        <w:keepNext/>
        <w:keepLines/>
        <w:ind w:left="0" w:firstLine="709"/>
        <w:rPr>
          <w:sz w:val="28"/>
          <w:szCs w:val="28"/>
        </w:rPr>
      </w:pPr>
      <w:r w:rsidRPr="00E13D7C">
        <w:rPr>
          <w:sz w:val="28"/>
          <w:szCs w:val="28"/>
        </w:rPr>
        <w:t>- численности.</w:t>
      </w:r>
    </w:p>
    <w:p w:rsidR="005F6684" w:rsidRPr="00E13D7C" w:rsidRDefault="00C2214E" w:rsidP="00E13D7C">
      <w:pPr>
        <w:pStyle w:val="25"/>
        <w:keepNext/>
        <w:keepLines/>
        <w:numPr>
          <w:ilvl w:val="1"/>
          <w:numId w:val="28"/>
        </w:numPr>
        <w:shd w:val="clear" w:color="auto" w:fill="auto"/>
        <w:tabs>
          <w:tab w:val="left" w:pos="1177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 xml:space="preserve">На уровне </w:t>
      </w:r>
      <w:r w:rsidR="00762F59">
        <w:rPr>
          <w:rFonts w:ascii="Times New Roman" w:hAnsi="Times New Roman"/>
          <w:sz w:val="28"/>
          <w:szCs w:val="28"/>
        </w:rPr>
        <w:t>У</w:t>
      </w:r>
      <w:r w:rsidR="007C30AE" w:rsidRPr="00E13D7C">
        <w:rPr>
          <w:rFonts w:ascii="Times New Roman" w:hAnsi="Times New Roman"/>
          <w:sz w:val="28"/>
          <w:szCs w:val="28"/>
        </w:rPr>
        <w:t xml:space="preserve">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</w:t>
      </w:r>
    </w:p>
    <w:p w:rsidR="007C30AE" w:rsidRPr="00E13D7C" w:rsidRDefault="00C2214E" w:rsidP="00E13D7C">
      <w:pPr>
        <w:pStyle w:val="25"/>
        <w:keepNext/>
        <w:keepLines/>
        <w:numPr>
          <w:ilvl w:val="1"/>
          <w:numId w:val="28"/>
        </w:numPr>
        <w:shd w:val="clear" w:color="auto" w:fill="auto"/>
        <w:tabs>
          <w:tab w:val="left" w:pos="1177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 xml:space="preserve">При отсутствии межотраслевых и отраслевых норм труда </w:t>
      </w:r>
      <w:r w:rsidR="00762F59">
        <w:rPr>
          <w:rFonts w:ascii="Times New Roman" w:hAnsi="Times New Roman"/>
          <w:sz w:val="28"/>
          <w:szCs w:val="28"/>
        </w:rPr>
        <w:t>У</w:t>
      </w:r>
      <w:r w:rsidR="00ED1DDC" w:rsidRPr="00E13D7C">
        <w:rPr>
          <w:rFonts w:ascii="Times New Roman" w:hAnsi="Times New Roman"/>
          <w:sz w:val="28"/>
          <w:szCs w:val="28"/>
        </w:rPr>
        <w:t>чреждение</w:t>
      </w:r>
      <w:r w:rsidR="007C30AE" w:rsidRPr="00E13D7C">
        <w:rPr>
          <w:rFonts w:ascii="Times New Roman" w:hAnsi="Times New Roman"/>
          <w:sz w:val="28"/>
          <w:szCs w:val="28"/>
        </w:rPr>
        <w:t xml:space="preserve"> разрабатыва</w:t>
      </w:r>
      <w:r w:rsidR="00ED1DDC" w:rsidRPr="00E13D7C">
        <w:rPr>
          <w:rFonts w:ascii="Times New Roman" w:hAnsi="Times New Roman"/>
          <w:sz w:val="28"/>
          <w:szCs w:val="28"/>
        </w:rPr>
        <w:t>е</w:t>
      </w:r>
      <w:r w:rsidR="007C30AE" w:rsidRPr="00E13D7C">
        <w:rPr>
          <w:rFonts w:ascii="Times New Roman" w:hAnsi="Times New Roman"/>
          <w:sz w:val="28"/>
          <w:szCs w:val="28"/>
        </w:rPr>
        <w:t>т местные нормы труда.</w:t>
      </w:r>
    </w:p>
    <w:p w:rsidR="007C30AE" w:rsidRPr="00E13D7C" w:rsidRDefault="00C2214E" w:rsidP="00E13D7C">
      <w:pPr>
        <w:pStyle w:val="25"/>
        <w:keepNext/>
        <w:keepLines/>
        <w:shd w:val="clear" w:color="auto" w:fill="auto"/>
        <w:tabs>
          <w:tab w:val="left" w:pos="1177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4.5.</w:t>
      </w:r>
      <w:r w:rsidR="007C30AE" w:rsidRPr="00E13D7C">
        <w:rPr>
          <w:rFonts w:ascii="Times New Roman" w:hAnsi="Times New Roman"/>
          <w:sz w:val="28"/>
          <w:szCs w:val="28"/>
        </w:rPr>
        <w:t>Нормативные материалы для нормирования труда должны отвечать следующим основным требованиям: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6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соответствовать современному уровню техники и технологии, организации труда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6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учитывать в максимальной степени влияние технико-технологических, организационных, эко</w:t>
      </w:r>
      <w:r w:rsidRPr="00E13D7C">
        <w:rPr>
          <w:rFonts w:ascii="Times New Roman" w:hAnsi="Times New Roman"/>
          <w:sz w:val="28"/>
          <w:szCs w:val="28"/>
        </w:rPr>
        <w:softHyphen/>
        <w:t>номических и психофизиологических факторов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обеспечивать высокое качество устанавливаемых норм труда, оптимальный уровень напря</w:t>
      </w:r>
      <w:r w:rsidRPr="00E13D7C">
        <w:rPr>
          <w:rFonts w:ascii="Times New Roman" w:hAnsi="Times New Roman"/>
          <w:sz w:val="28"/>
          <w:szCs w:val="28"/>
        </w:rPr>
        <w:softHyphen/>
        <w:t>жённости (интенсивности) труда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6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соответствовать требуемому уровню точности;</w:t>
      </w:r>
    </w:p>
    <w:p w:rsidR="007C30AE" w:rsidRPr="00E13D7C" w:rsidRDefault="007C30AE" w:rsidP="000B4720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6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быть удобными для расчёта по ним затрат труда в </w:t>
      </w:r>
      <w:r w:rsidR="00762F59">
        <w:rPr>
          <w:rFonts w:ascii="Times New Roman" w:hAnsi="Times New Roman"/>
          <w:sz w:val="28"/>
          <w:szCs w:val="28"/>
        </w:rPr>
        <w:t>У</w:t>
      </w:r>
      <w:r w:rsidRPr="00E13D7C">
        <w:rPr>
          <w:rFonts w:ascii="Times New Roman" w:hAnsi="Times New Roman"/>
          <w:sz w:val="28"/>
          <w:szCs w:val="28"/>
        </w:rPr>
        <w:t>чреждении и определения трудоёмкости работ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6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lastRenderedPageBreak/>
        <w:t>обеспечивать возможность использования их в автоматизированных системах и персональ</w:t>
      </w:r>
      <w:r w:rsidRPr="00E13D7C">
        <w:rPr>
          <w:rFonts w:ascii="Times New Roman" w:hAnsi="Times New Roman"/>
          <w:sz w:val="28"/>
          <w:szCs w:val="28"/>
        </w:rPr>
        <w:softHyphen/>
        <w:t>ных электронно-вычислительных машинах для сбора и обработки информации.</w:t>
      </w:r>
    </w:p>
    <w:p w:rsidR="007C30AE" w:rsidRPr="00E13D7C" w:rsidRDefault="007C30AE" w:rsidP="00E13D7C">
      <w:pPr>
        <w:pStyle w:val="25"/>
        <w:keepNext/>
        <w:keepLines/>
        <w:numPr>
          <w:ilvl w:val="1"/>
          <w:numId w:val="29"/>
        </w:numPr>
        <w:shd w:val="clear" w:color="auto" w:fill="auto"/>
        <w:tabs>
          <w:tab w:val="left" w:pos="1158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Установление количества необходимых затрат труда на выполнение работ связано с установлением квалификационных требований к исполнителям этих работ.</w:t>
      </w:r>
    </w:p>
    <w:p w:rsidR="007C30AE" w:rsidRPr="00E13D7C" w:rsidRDefault="00C2214E" w:rsidP="00E13D7C">
      <w:pPr>
        <w:pStyle w:val="25"/>
        <w:keepNext/>
        <w:keepLines/>
        <w:numPr>
          <w:ilvl w:val="1"/>
          <w:numId w:val="29"/>
        </w:numPr>
        <w:shd w:val="clear" w:color="auto" w:fill="auto"/>
        <w:tabs>
          <w:tab w:val="left" w:pos="116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Степень дифференциации или укрупнения норм определяется конкретными условиями организации труда.</w:t>
      </w:r>
    </w:p>
    <w:p w:rsidR="007C30AE" w:rsidRPr="00E13D7C" w:rsidRDefault="00C2214E" w:rsidP="00E13D7C">
      <w:pPr>
        <w:pStyle w:val="25"/>
        <w:keepNext/>
        <w:keepLines/>
        <w:numPr>
          <w:ilvl w:val="1"/>
          <w:numId w:val="29"/>
        </w:numPr>
        <w:shd w:val="clear" w:color="auto" w:fill="auto"/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7C30AE" w:rsidRPr="00E13D7C" w:rsidRDefault="00C2214E" w:rsidP="00E13D7C">
      <w:pPr>
        <w:pStyle w:val="25"/>
        <w:keepNext/>
        <w:keepLines/>
        <w:numPr>
          <w:ilvl w:val="1"/>
          <w:numId w:val="29"/>
        </w:numPr>
        <w:shd w:val="clear" w:color="auto" w:fill="auto"/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 xml:space="preserve">Временные нормы устанавливаются на период освоения тех или иных работ при отсутствии утверждённых норм труда на срок не более </w:t>
      </w:r>
      <w:r w:rsidR="00F27F05" w:rsidRPr="00E13D7C">
        <w:rPr>
          <w:rFonts w:ascii="Times New Roman" w:hAnsi="Times New Roman"/>
          <w:sz w:val="28"/>
          <w:szCs w:val="28"/>
        </w:rPr>
        <w:t>3 (трех) месяцев</w:t>
      </w:r>
      <w:r w:rsidR="007C30AE" w:rsidRPr="00E13D7C">
        <w:rPr>
          <w:rFonts w:ascii="Times New Roman" w:hAnsi="Times New Roman"/>
          <w:sz w:val="28"/>
          <w:szCs w:val="28"/>
        </w:rPr>
        <w:t>, которые могут быть установлены суммарными экспертными методами нормирования труда.</w:t>
      </w:r>
    </w:p>
    <w:p w:rsidR="007C30AE" w:rsidRPr="00E13D7C" w:rsidRDefault="007C30AE" w:rsidP="00E13D7C">
      <w:pPr>
        <w:pStyle w:val="25"/>
        <w:keepNext/>
        <w:keepLines/>
        <w:numPr>
          <w:ilvl w:val="1"/>
          <w:numId w:val="29"/>
        </w:numPr>
        <w:shd w:val="clear" w:color="auto" w:fill="auto"/>
        <w:tabs>
          <w:tab w:val="left" w:pos="116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Постоянные нормы разрабатываются и утверждаются на срок не более 5 (пяти) лет и имеют техническую обоснованность.</w:t>
      </w:r>
    </w:p>
    <w:p w:rsidR="005F6684" w:rsidRPr="00E13D7C" w:rsidRDefault="00100717" w:rsidP="00E13D7C">
      <w:pPr>
        <w:pStyle w:val="25"/>
        <w:keepNext/>
        <w:keepLines/>
        <w:numPr>
          <w:ilvl w:val="1"/>
          <w:numId w:val="29"/>
        </w:numPr>
        <w:shd w:val="clear" w:color="auto" w:fill="auto"/>
        <w:tabs>
          <w:tab w:val="left" w:pos="1158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00717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хнически</w:t>
      </w:r>
      <w:r w:rsidR="007C30AE" w:rsidRPr="00DC7333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обоснованными считаются нормы труда</w:t>
      </w:r>
      <w:r w:rsidR="00DC7333">
        <w:rPr>
          <w:rFonts w:ascii="Times New Roman" w:hAnsi="Times New Roman"/>
          <w:sz w:val="28"/>
          <w:szCs w:val="28"/>
        </w:rPr>
        <w:t>,</w:t>
      </w:r>
      <w:r w:rsidR="007C30AE" w:rsidRPr="00E13D7C">
        <w:rPr>
          <w:rFonts w:ascii="Times New Roman" w:hAnsi="Times New Roman"/>
          <w:sz w:val="28"/>
          <w:szCs w:val="28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</w:t>
      </w:r>
    </w:p>
    <w:p w:rsidR="007C30AE" w:rsidRPr="00E13D7C" w:rsidRDefault="007C30AE" w:rsidP="00E13D7C">
      <w:pPr>
        <w:pStyle w:val="25"/>
        <w:keepNext/>
        <w:keepLines/>
        <w:numPr>
          <w:ilvl w:val="1"/>
          <w:numId w:val="29"/>
        </w:numPr>
        <w:shd w:val="clear" w:color="auto" w:fill="auto"/>
        <w:tabs>
          <w:tab w:val="left" w:pos="1158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7C30AE" w:rsidRPr="00E13D7C" w:rsidRDefault="007C30AE" w:rsidP="00E13D7C">
      <w:pPr>
        <w:pStyle w:val="25"/>
        <w:keepNext/>
        <w:keepLines/>
        <w:numPr>
          <w:ilvl w:val="1"/>
          <w:numId w:val="29"/>
        </w:numPr>
        <w:shd w:val="clear" w:color="auto" w:fill="auto"/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Наряду с нормами, установленными по действующим нормативным документам на стабильные по организационно - техническим условиям работы, </w:t>
      </w:r>
      <w:r w:rsidR="00100717" w:rsidRPr="00100717">
        <w:rPr>
          <w:rFonts w:ascii="Times New Roman" w:hAnsi="Times New Roman"/>
          <w:sz w:val="28"/>
          <w:szCs w:val="28"/>
        </w:rPr>
        <w:t>применяются</w:t>
      </w:r>
      <w:r w:rsidRPr="00100717">
        <w:rPr>
          <w:rFonts w:ascii="Times New Roman" w:hAnsi="Times New Roman"/>
          <w:sz w:val="28"/>
          <w:szCs w:val="28"/>
        </w:rPr>
        <w:t xml:space="preserve"> временные</w:t>
      </w:r>
      <w:r w:rsidRPr="00E13D7C">
        <w:rPr>
          <w:rFonts w:ascii="Times New Roman" w:hAnsi="Times New Roman"/>
          <w:sz w:val="28"/>
          <w:szCs w:val="28"/>
        </w:rPr>
        <w:t xml:space="preserve"> и разовые нормы.</w:t>
      </w:r>
    </w:p>
    <w:p w:rsidR="007C30AE" w:rsidRPr="00E13D7C" w:rsidRDefault="007C30AE" w:rsidP="00E13D7C">
      <w:pPr>
        <w:pStyle w:val="25"/>
        <w:keepNext/>
        <w:keepLines/>
        <w:numPr>
          <w:ilvl w:val="1"/>
          <w:numId w:val="29"/>
        </w:numPr>
        <w:shd w:val="clear" w:color="auto" w:fill="auto"/>
        <w:tabs>
          <w:tab w:val="left" w:pos="116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Разовые нормы устанавливаются на отдельные работы, носящие единичный характер (внеплановые, аварийные и т.п.). Они могут быть расчетными и опытно - статистическими.</w:t>
      </w:r>
    </w:p>
    <w:p w:rsidR="005F6684" w:rsidRPr="00E13D7C" w:rsidRDefault="007C30AE" w:rsidP="00E13D7C">
      <w:pPr>
        <w:pStyle w:val="25"/>
        <w:keepNext/>
        <w:keepLines/>
        <w:numPr>
          <w:ilvl w:val="1"/>
          <w:numId w:val="29"/>
        </w:numPr>
        <w:shd w:val="clear" w:color="auto" w:fill="auto"/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C7333">
        <w:rPr>
          <w:rFonts w:ascii="Times New Roman" w:hAnsi="Times New Roman"/>
          <w:sz w:val="28"/>
          <w:szCs w:val="28"/>
        </w:rPr>
        <w:t>Временные опытно - статистические нормы времени, численности, выработки или обслуживания</w:t>
      </w:r>
      <w:r w:rsidRPr="00E13D7C">
        <w:rPr>
          <w:rFonts w:ascii="Times New Roman" w:hAnsi="Times New Roman"/>
          <w:sz w:val="28"/>
          <w:szCs w:val="28"/>
        </w:rPr>
        <w:t xml:space="preserve"> ус</w:t>
      </w:r>
      <w:r w:rsidR="00762F59">
        <w:rPr>
          <w:rFonts w:ascii="Times New Roman" w:hAnsi="Times New Roman"/>
          <w:sz w:val="28"/>
          <w:szCs w:val="28"/>
        </w:rPr>
        <w:t>танавливаются при отсутствии в У</w:t>
      </w:r>
      <w:r w:rsidRPr="00E13D7C">
        <w:rPr>
          <w:rFonts w:ascii="Times New Roman" w:hAnsi="Times New Roman"/>
          <w:sz w:val="28"/>
          <w:szCs w:val="28"/>
        </w:rPr>
        <w:t xml:space="preserve">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</w:t>
      </w:r>
      <w:r w:rsidRPr="00100717">
        <w:rPr>
          <w:rFonts w:ascii="Times New Roman" w:hAnsi="Times New Roman"/>
          <w:sz w:val="28"/>
          <w:szCs w:val="28"/>
        </w:rPr>
        <w:t xml:space="preserve">труда, </w:t>
      </w:r>
      <w:r w:rsidR="00100717" w:rsidRPr="00100717">
        <w:rPr>
          <w:rFonts w:ascii="Times New Roman" w:hAnsi="Times New Roman"/>
          <w:sz w:val="28"/>
          <w:szCs w:val="28"/>
        </w:rPr>
        <w:t>которые</w:t>
      </w:r>
      <w:r w:rsidRPr="00100717">
        <w:rPr>
          <w:rFonts w:ascii="Times New Roman" w:hAnsi="Times New Roman"/>
          <w:sz w:val="28"/>
          <w:szCs w:val="28"/>
        </w:rPr>
        <w:t xml:space="preserve"> базируется</w:t>
      </w:r>
      <w:r w:rsidRPr="00E13D7C">
        <w:rPr>
          <w:rFonts w:ascii="Times New Roman" w:hAnsi="Times New Roman"/>
          <w:sz w:val="28"/>
          <w:szCs w:val="28"/>
        </w:rPr>
        <w:t xml:space="preserve"> на систематизированных данных о фактических затратах времени на аналогичные работы за предыдущий период времени. </w:t>
      </w:r>
    </w:p>
    <w:p w:rsidR="007C30AE" w:rsidRPr="00E13D7C" w:rsidRDefault="005F6684" w:rsidP="00E13D7C">
      <w:pPr>
        <w:pStyle w:val="25"/>
        <w:keepNext/>
        <w:keepLines/>
        <w:shd w:val="clear" w:color="auto" w:fill="auto"/>
        <w:tabs>
          <w:tab w:val="left" w:pos="11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ab/>
      </w:r>
      <w:r w:rsidR="007C30AE" w:rsidRPr="00E13D7C">
        <w:rPr>
          <w:rFonts w:ascii="Times New Roman" w:hAnsi="Times New Roman"/>
          <w:sz w:val="28"/>
          <w:szCs w:val="28"/>
        </w:rPr>
        <w:t>Срок действия временных норм не должен превышать трех месяцев (на часто повторяющихся работах), а при длительном процессе -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7C30AE" w:rsidRPr="00BD4AD5" w:rsidRDefault="007C30AE" w:rsidP="00BD4AD5">
      <w:pPr>
        <w:pStyle w:val="25"/>
        <w:keepNext/>
        <w:keepLines/>
        <w:numPr>
          <w:ilvl w:val="1"/>
          <w:numId w:val="29"/>
        </w:numPr>
        <w:shd w:val="clear" w:color="auto" w:fill="auto"/>
        <w:tabs>
          <w:tab w:val="left" w:pos="1172"/>
        </w:tabs>
        <w:spacing w:line="240" w:lineRule="auto"/>
        <w:ind w:left="0" w:firstLine="709"/>
        <w:rPr>
          <w:rStyle w:val="24"/>
          <w:rFonts w:ascii="Times New Roman" w:hAnsi="Times New Roman" w:cs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О введении временных или разовых норм труда трудовые коллективы должны быть извещены до начала выполнения работ.</w:t>
      </w:r>
      <w:bookmarkStart w:id="12" w:name="bookmark6"/>
    </w:p>
    <w:p w:rsidR="007C30AE" w:rsidRPr="00E13D7C" w:rsidRDefault="007C30AE" w:rsidP="00E13D7C">
      <w:pPr>
        <w:pStyle w:val="1"/>
        <w:rPr>
          <w:szCs w:val="28"/>
        </w:rPr>
      </w:pPr>
      <w:bookmarkStart w:id="13" w:name="_Toc433976994"/>
      <w:bookmarkStart w:id="14" w:name="_Toc477528436"/>
      <w:r w:rsidRPr="00E13D7C">
        <w:rPr>
          <w:rStyle w:val="24"/>
          <w:rFonts w:ascii="Times New Roman" w:hAnsi="Times New Roman" w:cs="Times New Roman"/>
          <w:sz w:val="28"/>
          <w:szCs w:val="28"/>
        </w:rPr>
        <w:lastRenderedPageBreak/>
        <w:t>5.</w:t>
      </w:r>
      <w:r w:rsidRPr="00E13D7C">
        <w:rPr>
          <w:szCs w:val="28"/>
        </w:rPr>
        <w:t xml:space="preserve"> Организация разработки и пересмотра нормативных материалов по нормированию труда</w:t>
      </w:r>
      <w:bookmarkEnd w:id="12"/>
      <w:bookmarkEnd w:id="13"/>
      <w:bookmarkEnd w:id="14"/>
    </w:p>
    <w:p w:rsidR="00F27F05" w:rsidRPr="00E13D7C" w:rsidRDefault="00F27F05" w:rsidP="00E13D7C">
      <w:pPr>
        <w:keepNext/>
        <w:keepLines/>
        <w:rPr>
          <w:sz w:val="28"/>
          <w:szCs w:val="28"/>
        </w:rPr>
      </w:pPr>
    </w:p>
    <w:p w:rsidR="007C30AE" w:rsidRPr="00E13D7C" w:rsidRDefault="00801118" w:rsidP="00E13D7C">
      <w:pPr>
        <w:pStyle w:val="25"/>
        <w:keepNext/>
        <w:keepLines/>
        <w:numPr>
          <w:ilvl w:val="1"/>
          <w:numId w:val="30"/>
        </w:numPr>
        <w:shd w:val="clear" w:color="auto" w:fill="auto"/>
        <w:tabs>
          <w:tab w:val="left" w:pos="116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Разработка нормативных мате</w:t>
      </w:r>
      <w:r w:rsidR="00762F59">
        <w:rPr>
          <w:rFonts w:ascii="Times New Roman" w:hAnsi="Times New Roman"/>
          <w:sz w:val="28"/>
          <w:szCs w:val="28"/>
        </w:rPr>
        <w:t>риалов по нормированию труда в У</w:t>
      </w:r>
      <w:r w:rsidR="007C30AE" w:rsidRPr="00E13D7C">
        <w:rPr>
          <w:rFonts w:ascii="Times New Roman" w:hAnsi="Times New Roman"/>
          <w:sz w:val="28"/>
          <w:szCs w:val="28"/>
        </w:rPr>
        <w:t xml:space="preserve">чреждении </w:t>
      </w:r>
      <w:r w:rsidR="00F27F05" w:rsidRPr="00E13D7C">
        <w:rPr>
          <w:rFonts w:ascii="Times New Roman" w:hAnsi="Times New Roman"/>
          <w:sz w:val="28"/>
          <w:szCs w:val="28"/>
        </w:rPr>
        <w:t>осуществляется по</w:t>
      </w:r>
      <w:r w:rsidR="007C30AE" w:rsidRPr="00E13D7C">
        <w:rPr>
          <w:rFonts w:ascii="Times New Roman" w:hAnsi="Times New Roman"/>
          <w:sz w:val="28"/>
          <w:szCs w:val="28"/>
        </w:rPr>
        <w:t xml:space="preserve"> инициативе работодателя или представительного органа работников.</w:t>
      </w:r>
    </w:p>
    <w:p w:rsidR="007C30AE" w:rsidRPr="00E13D7C" w:rsidRDefault="00C97DBE" w:rsidP="00E13D7C">
      <w:pPr>
        <w:pStyle w:val="25"/>
        <w:keepNext/>
        <w:keepLines/>
        <w:numPr>
          <w:ilvl w:val="1"/>
          <w:numId w:val="30"/>
        </w:numPr>
        <w:shd w:val="clear" w:color="auto" w:fill="auto"/>
        <w:tabs>
          <w:tab w:val="left" w:pos="116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Основным видом нормативных мате</w:t>
      </w:r>
      <w:r w:rsidR="00762F59">
        <w:rPr>
          <w:rFonts w:ascii="Times New Roman" w:hAnsi="Times New Roman"/>
          <w:sz w:val="28"/>
          <w:szCs w:val="28"/>
        </w:rPr>
        <w:t>риалов по нормированию труда в У</w:t>
      </w:r>
      <w:r w:rsidR="007C30AE" w:rsidRPr="00E13D7C">
        <w:rPr>
          <w:rFonts w:ascii="Times New Roman" w:hAnsi="Times New Roman"/>
          <w:sz w:val="28"/>
          <w:szCs w:val="28"/>
        </w:rPr>
        <w:t>чреждении являются технически обоснованные нормы труда.</w:t>
      </w:r>
    </w:p>
    <w:p w:rsidR="007C30AE" w:rsidRPr="00E13D7C" w:rsidRDefault="00C97DBE" w:rsidP="00E13D7C">
      <w:pPr>
        <w:pStyle w:val="25"/>
        <w:keepNext/>
        <w:keepLines/>
        <w:numPr>
          <w:ilvl w:val="1"/>
          <w:numId w:val="30"/>
        </w:numPr>
        <w:shd w:val="clear" w:color="auto" w:fill="auto"/>
        <w:tabs>
          <w:tab w:val="left" w:pos="116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7C30AE" w:rsidRPr="00E13D7C" w:rsidRDefault="00C97DBE" w:rsidP="00E13D7C">
      <w:pPr>
        <w:pStyle w:val="25"/>
        <w:keepNext/>
        <w:keepLines/>
        <w:numPr>
          <w:ilvl w:val="1"/>
          <w:numId w:val="30"/>
        </w:numPr>
        <w:shd w:val="clear" w:color="auto" w:fill="auto"/>
        <w:tabs>
          <w:tab w:val="left" w:pos="1148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Факторы, влияющие на нормативную величину затрат труда, в зависимости от характера и направленности воздействия подразделяются на технические, организационные, психофизиологические, социальные и экономические.</w:t>
      </w:r>
    </w:p>
    <w:p w:rsidR="007C30AE" w:rsidRPr="00E13D7C" w:rsidRDefault="00C97DBE" w:rsidP="00E13D7C">
      <w:pPr>
        <w:pStyle w:val="25"/>
        <w:keepNext/>
        <w:keepLines/>
        <w:numPr>
          <w:ilvl w:val="1"/>
          <w:numId w:val="30"/>
        </w:numPr>
        <w:shd w:val="clear" w:color="auto" w:fill="auto"/>
        <w:tabs>
          <w:tab w:val="left" w:pos="1158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Технические факторы определяются характеристиками материально вещественных элементов труда: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предметов труда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6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средств труда.</w:t>
      </w:r>
    </w:p>
    <w:p w:rsidR="007C30AE" w:rsidRPr="00E13D7C" w:rsidRDefault="00C97DBE" w:rsidP="00E13D7C">
      <w:pPr>
        <w:pStyle w:val="25"/>
        <w:keepNext/>
        <w:keepLines/>
        <w:numPr>
          <w:ilvl w:val="1"/>
          <w:numId w:val="30"/>
        </w:numPr>
        <w:shd w:val="clear" w:color="auto" w:fill="auto"/>
        <w:tabs>
          <w:tab w:val="left" w:pos="116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7C30AE" w:rsidRPr="00E13D7C" w:rsidRDefault="00C97DBE" w:rsidP="00E13D7C">
      <w:pPr>
        <w:pStyle w:val="25"/>
        <w:keepNext/>
        <w:keepLines/>
        <w:numPr>
          <w:ilvl w:val="1"/>
          <w:numId w:val="30"/>
        </w:numPr>
        <w:shd w:val="clear" w:color="auto" w:fill="auto"/>
        <w:tabs>
          <w:tab w:val="left" w:pos="1158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Технические и организационные факторы предопределяют организационно-технические условия выполнения работ.</w:t>
      </w:r>
    </w:p>
    <w:p w:rsidR="007C30AE" w:rsidRPr="00E13D7C" w:rsidRDefault="00C97DBE" w:rsidP="00E13D7C">
      <w:pPr>
        <w:pStyle w:val="25"/>
        <w:keepNext/>
        <w:keepLines/>
        <w:numPr>
          <w:ilvl w:val="1"/>
          <w:numId w:val="30"/>
        </w:numPr>
        <w:shd w:val="clear" w:color="auto" w:fill="auto"/>
        <w:tabs>
          <w:tab w:val="left" w:pos="115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Экономические факторы определяют влияние разрабатываемых норм на производительность труда, качество оказываемых услуг.</w:t>
      </w:r>
    </w:p>
    <w:p w:rsidR="007C30AE" w:rsidRPr="00E13D7C" w:rsidRDefault="00C97DBE" w:rsidP="00E13D7C">
      <w:pPr>
        <w:pStyle w:val="25"/>
        <w:keepNext/>
        <w:keepLines/>
        <w:shd w:val="clear" w:color="auto" w:fill="auto"/>
        <w:tabs>
          <w:tab w:val="left" w:pos="11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5.9. </w:t>
      </w:r>
      <w:r w:rsidR="007C30AE" w:rsidRPr="00E13D7C">
        <w:rPr>
          <w:rFonts w:ascii="Times New Roman" w:hAnsi="Times New Roman"/>
          <w:sz w:val="28"/>
          <w:szCs w:val="28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7C30AE" w:rsidRPr="00E13D7C" w:rsidRDefault="00C97DBE" w:rsidP="00E13D7C">
      <w:pPr>
        <w:pStyle w:val="25"/>
        <w:keepNext/>
        <w:keepLines/>
        <w:numPr>
          <w:ilvl w:val="1"/>
          <w:numId w:val="31"/>
        </w:numPr>
        <w:shd w:val="clear" w:color="auto" w:fill="auto"/>
        <w:tabs>
          <w:tab w:val="left" w:pos="1167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7C30AE" w:rsidRPr="00E13D7C" w:rsidRDefault="00C97DBE" w:rsidP="00E13D7C">
      <w:pPr>
        <w:pStyle w:val="25"/>
        <w:keepNext/>
        <w:keepLines/>
        <w:numPr>
          <w:ilvl w:val="1"/>
          <w:numId w:val="31"/>
        </w:numPr>
        <w:shd w:val="clear" w:color="auto" w:fill="auto"/>
        <w:tabs>
          <w:tab w:val="left" w:pos="116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7C30AE" w:rsidRPr="00E13D7C" w:rsidRDefault="00C97DBE" w:rsidP="00E13D7C">
      <w:pPr>
        <w:pStyle w:val="25"/>
        <w:keepNext/>
        <w:keepLines/>
        <w:numPr>
          <w:ilvl w:val="1"/>
          <w:numId w:val="31"/>
        </w:numPr>
        <w:shd w:val="clear" w:color="auto" w:fill="auto"/>
        <w:tabs>
          <w:tab w:val="left" w:pos="114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Учёт факторов проводится в следующей последовательности: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lastRenderedPageBreak/>
        <w:t>выявляются факторы, влияющие на нормативную величину затрат труда, обусловленных кон</w:t>
      </w:r>
      <w:r w:rsidRPr="00E13D7C">
        <w:rPr>
          <w:rFonts w:ascii="Times New Roman" w:hAnsi="Times New Roman"/>
          <w:sz w:val="28"/>
          <w:szCs w:val="28"/>
        </w:rPr>
        <w:softHyphen/>
        <w:t>кретным видом экономической деятельности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6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определяются возможные значения факторов при выполнении данной работы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определяются ограничения, предъявляющие определённые требования к трудовому процес</w:t>
      </w:r>
      <w:r w:rsidRPr="00E13D7C">
        <w:rPr>
          <w:rFonts w:ascii="Times New Roman" w:hAnsi="Times New Roman"/>
          <w:sz w:val="28"/>
          <w:szCs w:val="28"/>
        </w:rPr>
        <w:softHyphen/>
        <w:t>су, в результате чего устанавливаются его допустимые варианты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7C30AE" w:rsidRPr="00E13D7C" w:rsidRDefault="007C30AE" w:rsidP="00E13D7C">
      <w:pPr>
        <w:pStyle w:val="25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Указанные процедуры проводятся на этапе предварительного изучения организационно- 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</w:t>
      </w:r>
      <w:r w:rsidRPr="00E13D7C">
        <w:rPr>
          <w:rFonts w:ascii="Times New Roman" w:hAnsi="Times New Roman"/>
          <w:sz w:val="28"/>
          <w:szCs w:val="28"/>
        </w:rPr>
        <w:softHyphen/>
        <w:t>де установления норм и нормативов.</w:t>
      </w:r>
    </w:p>
    <w:p w:rsidR="00C40B90" w:rsidRPr="00E13D7C" w:rsidRDefault="00621AC0" w:rsidP="00E13D7C">
      <w:pPr>
        <w:pStyle w:val="25"/>
        <w:keepNext/>
        <w:keepLines/>
        <w:numPr>
          <w:ilvl w:val="1"/>
          <w:numId w:val="31"/>
        </w:numPr>
        <w:shd w:val="clear" w:color="auto" w:fill="auto"/>
        <w:tabs>
          <w:tab w:val="left" w:pos="114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C40B90" w:rsidRPr="00E13D7C">
        <w:rPr>
          <w:rFonts w:ascii="Times New Roman" w:hAnsi="Times New Roman"/>
          <w:sz w:val="28"/>
          <w:szCs w:val="28"/>
        </w:rPr>
        <w:t>Нормы затрат труда в Учреждении могут быть установлены следующими методами:</w:t>
      </w:r>
    </w:p>
    <w:p w:rsidR="00C40B90" w:rsidRPr="00E13D7C" w:rsidRDefault="00C40B90" w:rsidP="00E13D7C">
      <w:pPr>
        <w:keepNext/>
        <w:keepLines/>
        <w:ind w:firstLine="709"/>
        <w:jc w:val="both"/>
        <w:rPr>
          <w:sz w:val="28"/>
          <w:szCs w:val="28"/>
        </w:rPr>
      </w:pPr>
      <w:r w:rsidRPr="00E13D7C">
        <w:rPr>
          <w:sz w:val="28"/>
          <w:szCs w:val="28"/>
        </w:rPr>
        <w:tab/>
        <w:t>- аналитическим;</w:t>
      </w:r>
    </w:p>
    <w:p w:rsidR="00C40B90" w:rsidRPr="00E13D7C" w:rsidRDefault="00C40B90" w:rsidP="00E13D7C">
      <w:pPr>
        <w:keepNext/>
        <w:keepLines/>
        <w:ind w:firstLine="709"/>
        <w:jc w:val="both"/>
        <w:rPr>
          <w:sz w:val="28"/>
          <w:szCs w:val="28"/>
        </w:rPr>
      </w:pPr>
      <w:r w:rsidRPr="00E13D7C">
        <w:rPr>
          <w:sz w:val="28"/>
          <w:szCs w:val="28"/>
        </w:rPr>
        <w:tab/>
        <w:t>- суммарным;</w:t>
      </w:r>
    </w:p>
    <w:p w:rsidR="00C40B90" w:rsidRPr="00E13D7C" w:rsidRDefault="00C40B90" w:rsidP="00E13D7C">
      <w:pPr>
        <w:keepNext/>
        <w:keepLines/>
        <w:ind w:firstLine="709"/>
        <w:jc w:val="both"/>
        <w:rPr>
          <w:sz w:val="28"/>
          <w:szCs w:val="28"/>
        </w:rPr>
      </w:pPr>
      <w:r w:rsidRPr="00E13D7C">
        <w:rPr>
          <w:sz w:val="28"/>
          <w:szCs w:val="28"/>
        </w:rPr>
        <w:tab/>
        <w:t>- хронометражных наблюдений;</w:t>
      </w:r>
    </w:p>
    <w:p w:rsidR="00C40B90" w:rsidRPr="00E13D7C" w:rsidRDefault="00C40B90" w:rsidP="00E13D7C">
      <w:pPr>
        <w:keepNext/>
        <w:keepLines/>
        <w:ind w:firstLine="709"/>
        <w:jc w:val="both"/>
        <w:rPr>
          <w:sz w:val="28"/>
          <w:szCs w:val="28"/>
        </w:rPr>
      </w:pPr>
      <w:r w:rsidRPr="00E13D7C">
        <w:rPr>
          <w:sz w:val="28"/>
          <w:szCs w:val="28"/>
        </w:rPr>
        <w:tab/>
        <w:t>- фотографий рабочего времени.</w:t>
      </w:r>
    </w:p>
    <w:p w:rsidR="00C40B90" w:rsidRPr="00E13D7C" w:rsidRDefault="00621AC0" w:rsidP="00E13D7C">
      <w:pPr>
        <w:pStyle w:val="25"/>
        <w:keepNext/>
        <w:keepLines/>
        <w:numPr>
          <w:ilvl w:val="1"/>
          <w:numId w:val="31"/>
        </w:numPr>
        <w:shd w:val="clear" w:color="auto" w:fill="auto"/>
        <w:tabs>
          <w:tab w:val="left" w:pos="114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C40B90" w:rsidRPr="00E13D7C">
        <w:rPr>
          <w:rFonts w:ascii="Times New Roman" w:hAnsi="Times New Roman"/>
          <w:sz w:val="28"/>
          <w:szCs w:val="28"/>
        </w:rPr>
        <w:t>При аналитическом методе осуществляется детальный анализ и проектирование оптимального трудового процесса, позволяющий определить обоснованные нормы, внедрение которых способствует повышению производительности труда и эффективности использования трудовых ресурсов.</w:t>
      </w:r>
    </w:p>
    <w:p w:rsidR="00C40B90" w:rsidRPr="00E13D7C" w:rsidRDefault="00621AC0" w:rsidP="00E13D7C">
      <w:pPr>
        <w:pStyle w:val="25"/>
        <w:keepNext/>
        <w:keepLines/>
        <w:numPr>
          <w:ilvl w:val="1"/>
          <w:numId w:val="31"/>
        </w:numPr>
        <w:shd w:val="clear" w:color="auto" w:fill="auto"/>
        <w:tabs>
          <w:tab w:val="left" w:pos="114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C40B90" w:rsidRPr="00E13D7C">
        <w:rPr>
          <w:rFonts w:ascii="Times New Roman" w:hAnsi="Times New Roman"/>
          <w:sz w:val="28"/>
          <w:szCs w:val="28"/>
        </w:rPr>
        <w:t>При суммарном методе фиксируются фактические затраты труда, на основе статистических отчетов о выработке, затратах времени на выполнение работы за предшествующий период. Применяется при нормировании аварийных или опытных работ.</w:t>
      </w:r>
    </w:p>
    <w:p w:rsidR="00C40B90" w:rsidRPr="00E13D7C" w:rsidRDefault="00621AC0" w:rsidP="00E13D7C">
      <w:pPr>
        <w:pStyle w:val="25"/>
        <w:keepNext/>
        <w:keepLines/>
        <w:numPr>
          <w:ilvl w:val="1"/>
          <w:numId w:val="31"/>
        </w:numPr>
        <w:shd w:val="clear" w:color="auto" w:fill="auto"/>
        <w:tabs>
          <w:tab w:val="left" w:pos="114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C40B90" w:rsidRPr="00E13D7C">
        <w:rPr>
          <w:rFonts w:ascii="Times New Roman" w:hAnsi="Times New Roman"/>
          <w:sz w:val="28"/>
          <w:szCs w:val="28"/>
        </w:rPr>
        <w:t>При методе хронометражных наблюдений осуществляется изучение временных затрат путем замеров и фиксаций продолжительности административных процедур и действий, подлежащих выполнению в рамках предоставляемых муниципальных услуг.</w:t>
      </w:r>
    </w:p>
    <w:p w:rsidR="00C40B90" w:rsidRPr="00E13D7C" w:rsidRDefault="00621AC0" w:rsidP="00E13D7C">
      <w:pPr>
        <w:pStyle w:val="25"/>
        <w:keepNext/>
        <w:keepLines/>
        <w:numPr>
          <w:ilvl w:val="1"/>
          <w:numId w:val="31"/>
        </w:numPr>
        <w:shd w:val="clear" w:color="auto" w:fill="auto"/>
        <w:tabs>
          <w:tab w:val="left" w:pos="114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C40B90" w:rsidRPr="00E13D7C">
        <w:rPr>
          <w:rFonts w:ascii="Times New Roman" w:hAnsi="Times New Roman"/>
          <w:sz w:val="28"/>
          <w:szCs w:val="28"/>
        </w:rPr>
        <w:t xml:space="preserve">При методе фотографий рабочего времени происходит изучение затрат рабочего времени путем наблюдения и измерения всех без исключения затрат труда на протяжении полного рабочего дня или определенной его части. </w:t>
      </w:r>
    </w:p>
    <w:p w:rsidR="00C40B90" w:rsidRPr="00E13D7C" w:rsidRDefault="00621AC0" w:rsidP="00E13D7C">
      <w:pPr>
        <w:pStyle w:val="25"/>
        <w:keepNext/>
        <w:keepLines/>
        <w:numPr>
          <w:ilvl w:val="1"/>
          <w:numId w:val="31"/>
        </w:numPr>
        <w:shd w:val="clear" w:color="auto" w:fill="auto"/>
        <w:tabs>
          <w:tab w:val="left" w:pos="114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C40B90" w:rsidRPr="00E13D7C">
        <w:rPr>
          <w:rFonts w:ascii="Times New Roman" w:hAnsi="Times New Roman"/>
          <w:sz w:val="28"/>
          <w:szCs w:val="28"/>
        </w:rPr>
        <w:t>Наряду с методами хронометражных наблюдений и фотографий рабочего времени, для определения затрат рабочего времени на основании существующих форм отчетности проводится анализ статистических (количественных) данных, характеризующих результаты деятельности конкретных работников Учреждения по исполнению ими в соответствии с должностными обязанностями административных процедур и действий.</w:t>
      </w:r>
    </w:p>
    <w:p w:rsidR="00C40B90" w:rsidRPr="00E13D7C" w:rsidRDefault="00621AC0" w:rsidP="00E13D7C">
      <w:pPr>
        <w:pStyle w:val="25"/>
        <w:keepNext/>
        <w:keepLines/>
        <w:numPr>
          <w:ilvl w:val="1"/>
          <w:numId w:val="31"/>
        </w:numPr>
        <w:shd w:val="clear" w:color="auto" w:fill="auto"/>
        <w:tabs>
          <w:tab w:val="left" w:pos="114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40B90" w:rsidRPr="00E13D7C">
        <w:rPr>
          <w:rFonts w:ascii="Times New Roman" w:hAnsi="Times New Roman"/>
          <w:sz w:val="28"/>
          <w:szCs w:val="28"/>
        </w:rPr>
        <w:t>Определение норм выработки по отдельным административным процедурам и действиям при предоставлении массовых муниципальных услуг осуществляется аналитическим методом.</w:t>
      </w:r>
    </w:p>
    <w:p w:rsidR="00C40B90" w:rsidRPr="00E13D7C" w:rsidRDefault="00C40B90" w:rsidP="00E13D7C">
      <w:pPr>
        <w:keepNext/>
        <w:keepLines/>
        <w:ind w:firstLine="709"/>
        <w:jc w:val="both"/>
        <w:rPr>
          <w:sz w:val="28"/>
          <w:szCs w:val="28"/>
        </w:rPr>
      </w:pPr>
      <w:r w:rsidRPr="00E13D7C">
        <w:rPr>
          <w:sz w:val="28"/>
          <w:szCs w:val="28"/>
        </w:rPr>
        <w:tab/>
        <w:t>Между нормой времени и нормой выработки существует обратно пропорциональная зависимость.</w:t>
      </w:r>
    </w:p>
    <w:p w:rsidR="00C40B90" w:rsidRPr="00E13D7C" w:rsidRDefault="00C40B90" w:rsidP="00E13D7C">
      <w:pPr>
        <w:keepNext/>
        <w:keepLines/>
        <w:ind w:firstLine="709"/>
        <w:jc w:val="both"/>
        <w:rPr>
          <w:sz w:val="28"/>
          <w:szCs w:val="28"/>
        </w:rPr>
      </w:pPr>
      <w:r w:rsidRPr="00E13D7C">
        <w:rPr>
          <w:sz w:val="28"/>
          <w:szCs w:val="28"/>
        </w:rPr>
        <w:t>5.20. Определение норм численности работников Учреждения осуществляется аналитическим методом на основе проведенных норм выработки.</w:t>
      </w:r>
    </w:p>
    <w:p w:rsidR="00C40B90" w:rsidRPr="00E13D7C" w:rsidRDefault="00C40B90" w:rsidP="00E13D7C">
      <w:pPr>
        <w:keepNext/>
        <w:keepLines/>
        <w:ind w:firstLine="709"/>
        <w:jc w:val="both"/>
        <w:rPr>
          <w:sz w:val="28"/>
          <w:szCs w:val="28"/>
        </w:rPr>
      </w:pPr>
      <w:r w:rsidRPr="00E13D7C">
        <w:rPr>
          <w:sz w:val="28"/>
          <w:szCs w:val="28"/>
        </w:rPr>
        <w:t>5.21. Нормы, разрабатываемые на основе аналитического метода, являются обоснованными, а нормы, установленные суммарным методом, - опытно статистическими.</w:t>
      </w:r>
    </w:p>
    <w:p w:rsidR="00C40B90" w:rsidRPr="00E13D7C" w:rsidRDefault="00C40B90" w:rsidP="00E13D7C">
      <w:pPr>
        <w:keepNext/>
        <w:keepLines/>
        <w:ind w:firstLine="709"/>
        <w:jc w:val="both"/>
        <w:rPr>
          <w:sz w:val="28"/>
          <w:szCs w:val="28"/>
        </w:rPr>
      </w:pPr>
      <w:r w:rsidRPr="00E13D7C">
        <w:rPr>
          <w:sz w:val="28"/>
          <w:szCs w:val="28"/>
        </w:rPr>
        <w:t xml:space="preserve">5.22.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 </w:t>
      </w:r>
    </w:p>
    <w:p w:rsidR="00C40B90" w:rsidRPr="00E13D7C" w:rsidRDefault="00C40B90" w:rsidP="00E13D7C">
      <w:pPr>
        <w:keepNext/>
        <w:keepLines/>
        <w:ind w:firstLine="709"/>
        <w:jc w:val="both"/>
        <w:rPr>
          <w:sz w:val="28"/>
          <w:szCs w:val="28"/>
        </w:rPr>
      </w:pPr>
      <w:r w:rsidRPr="00E13D7C">
        <w:rPr>
          <w:sz w:val="28"/>
          <w:szCs w:val="28"/>
        </w:rPr>
        <w:t xml:space="preserve">5.23.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 </w:t>
      </w:r>
    </w:p>
    <w:p w:rsidR="00821A9D" w:rsidRPr="00E13D7C" w:rsidRDefault="00C40B90" w:rsidP="00E13D7C">
      <w:pPr>
        <w:pStyle w:val="25"/>
        <w:keepNext/>
        <w:keepLines/>
        <w:shd w:val="clear" w:color="auto" w:fill="auto"/>
        <w:spacing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13D7C">
        <w:rPr>
          <w:rFonts w:ascii="Times New Roman" w:eastAsia="Times New Roman" w:hAnsi="Times New Roman"/>
          <w:sz w:val="28"/>
          <w:szCs w:val="28"/>
        </w:rPr>
        <w:t>5.24. При аналитически - 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7C30AE" w:rsidRPr="00E13D7C" w:rsidRDefault="00821A9D" w:rsidP="00E13D7C">
      <w:pPr>
        <w:pStyle w:val="25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eastAsia="Times New Roman" w:hAnsi="Times New Roman"/>
          <w:sz w:val="28"/>
          <w:szCs w:val="28"/>
        </w:rPr>
        <w:t>5.25.</w:t>
      </w: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В целях обеспечения организационно - 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</w:t>
      </w:r>
      <w:r w:rsidRPr="00E13D7C">
        <w:rPr>
          <w:rFonts w:ascii="Times New Roman" w:hAnsi="Times New Roman"/>
          <w:sz w:val="28"/>
          <w:szCs w:val="28"/>
        </w:rPr>
        <w:t>дующий порядок выполнения работ:</w:t>
      </w:r>
    </w:p>
    <w:p w:rsidR="00821A9D" w:rsidRPr="00E13D7C" w:rsidRDefault="00621AC0" w:rsidP="00E13D7C">
      <w:pPr>
        <w:pStyle w:val="Default"/>
        <w:keepNext/>
        <w:keepLines/>
        <w:ind w:firstLine="709"/>
        <w:jc w:val="both"/>
        <w:rPr>
          <w:rFonts w:eastAsia="Arial"/>
          <w:color w:val="auto"/>
          <w:sz w:val="28"/>
          <w:szCs w:val="28"/>
        </w:rPr>
      </w:pPr>
      <w:r w:rsidRPr="00E13D7C">
        <w:rPr>
          <w:rFonts w:eastAsia="Arial"/>
          <w:color w:val="auto"/>
          <w:sz w:val="28"/>
          <w:szCs w:val="28"/>
        </w:rPr>
        <w:t xml:space="preserve">- </w:t>
      </w:r>
      <w:r w:rsidR="00821A9D" w:rsidRPr="00E13D7C">
        <w:rPr>
          <w:rFonts w:eastAsia="Arial"/>
          <w:color w:val="auto"/>
          <w:sz w:val="28"/>
          <w:szCs w:val="28"/>
        </w:rPr>
        <w:t xml:space="preserve">Подготовительные и организационно-методические работы. </w:t>
      </w:r>
    </w:p>
    <w:p w:rsidR="00821A9D" w:rsidRPr="00E13D7C" w:rsidRDefault="00821A9D" w:rsidP="00E13D7C">
      <w:pPr>
        <w:pStyle w:val="Default"/>
        <w:keepNext/>
        <w:keepLines/>
        <w:ind w:firstLine="709"/>
        <w:jc w:val="both"/>
        <w:rPr>
          <w:rFonts w:eastAsia="Arial"/>
          <w:color w:val="auto"/>
          <w:sz w:val="28"/>
          <w:szCs w:val="28"/>
        </w:rPr>
      </w:pPr>
      <w:r w:rsidRPr="00E13D7C">
        <w:rPr>
          <w:rFonts w:eastAsia="Arial"/>
          <w:color w:val="auto"/>
          <w:sz w:val="28"/>
          <w:szCs w:val="28"/>
        </w:rPr>
        <w:t xml:space="preserve">На этом этапе определяются цели и задачи данного процесса, уточняются виды норм, составляется техническое задание для проведения нормативно - исследовательской работы. </w:t>
      </w:r>
    </w:p>
    <w:p w:rsidR="00821A9D" w:rsidRPr="00E13D7C" w:rsidRDefault="00821A9D" w:rsidP="00E13D7C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E13D7C">
        <w:rPr>
          <w:rFonts w:eastAsia="Arial"/>
          <w:sz w:val="28"/>
          <w:szCs w:val="28"/>
        </w:rPr>
        <w:t xml:space="preserve">Учреждение имеет право передать сторонней организации, на основании договора, выполнение работ по нормированию труда. </w:t>
      </w:r>
    </w:p>
    <w:p w:rsidR="00821A9D" w:rsidRPr="00E13D7C" w:rsidRDefault="00621AC0" w:rsidP="00E13D7C">
      <w:pPr>
        <w:keepNext/>
        <w:keepLines/>
        <w:autoSpaceDE w:val="0"/>
        <w:autoSpaceDN w:val="0"/>
        <w:adjustRightInd w:val="0"/>
        <w:ind w:firstLine="709"/>
        <w:rPr>
          <w:rFonts w:eastAsia="Arial"/>
          <w:sz w:val="28"/>
          <w:szCs w:val="28"/>
        </w:rPr>
      </w:pPr>
      <w:r w:rsidRPr="00E13D7C">
        <w:rPr>
          <w:rFonts w:eastAsia="Arial"/>
          <w:sz w:val="28"/>
          <w:szCs w:val="28"/>
        </w:rPr>
        <w:t>-</w:t>
      </w:r>
      <w:r w:rsidR="00821A9D" w:rsidRPr="00E13D7C">
        <w:rPr>
          <w:rFonts w:eastAsia="Arial"/>
          <w:sz w:val="28"/>
          <w:szCs w:val="28"/>
        </w:rPr>
        <w:t xml:space="preserve"> Разработка методической программы, включающей следующие вопросы: </w:t>
      </w:r>
    </w:p>
    <w:p w:rsidR="00821A9D" w:rsidRPr="00E13D7C" w:rsidRDefault="00821A9D" w:rsidP="00E13D7C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E13D7C">
        <w:rPr>
          <w:rFonts w:eastAsia="Arial"/>
          <w:sz w:val="28"/>
          <w:szCs w:val="28"/>
        </w:rPr>
        <w:t xml:space="preserve">1) выбор Учреждений и/или их структурных подразделений, на основе организации производства и труда которых будут разрабатываться прогрессивные технологические (трудовые) процессы и рациональные организационно-технические условия их выполнения, предусматриваемые при проектировании норм затрат труда; </w:t>
      </w:r>
    </w:p>
    <w:p w:rsidR="00821A9D" w:rsidRPr="00E13D7C" w:rsidRDefault="00821A9D" w:rsidP="00E13D7C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E13D7C">
        <w:rPr>
          <w:rFonts w:eastAsia="Arial"/>
          <w:sz w:val="28"/>
          <w:szCs w:val="28"/>
        </w:rPr>
        <w:t xml:space="preserve">2) использование действующих нормативных материалов для нормирования труда, в т. ч. микроэлементных нормативов; </w:t>
      </w:r>
    </w:p>
    <w:p w:rsidR="00821A9D" w:rsidRPr="00E13D7C" w:rsidRDefault="00821A9D" w:rsidP="00E13D7C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E13D7C">
        <w:rPr>
          <w:rFonts w:eastAsia="Arial"/>
          <w:sz w:val="28"/>
          <w:szCs w:val="28"/>
        </w:rPr>
        <w:t>3) определение факторов, влияющих на затраты времени при выполнении отдельных работ и обеспечивающих наибольшую точность нормативов и норм при наименьшей сложности и трудоемкости их разработки;</w:t>
      </w:r>
    </w:p>
    <w:p w:rsidR="00821A9D" w:rsidRPr="00FD4777" w:rsidRDefault="00821A9D" w:rsidP="00E13D7C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FD4777">
        <w:rPr>
          <w:rFonts w:eastAsia="Arial"/>
          <w:sz w:val="28"/>
          <w:szCs w:val="28"/>
        </w:rPr>
        <w:lastRenderedPageBreak/>
        <w:t xml:space="preserve">4) инструктаж работников, осуществляющих наблюдения и анализ затрат рабочего времени и проектирование норм и нормативов; </w:t>
      </w:r>
    </w:p>
    <w:p w:rsidR="00821A9D" w:rsidRPr="00FD4777" w:rsidRDefault="00621AC0" w:rsidP="00E13D7C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FD4777">
        <w:rPr>
          <w:rFonts w:eastAsia="Arial"/>
          <w:sz w:val="28"/>
          <w:szCs w:val="28"/>
        </w:rPr>
        <w:t>5)</w:t>
      </w:r>
      <w:r w:rsidR="00821A9D" w:rsidRPr="00FD4777">
        <w:rPr>
          <w:rFonts w:eastAsia="Arial"/>
          <w:sz w:val="28"/>
          <w:szCs w:val="28"/>
        </w:rPr>
        <w:t xml:space="preserve">проверка проекта нормативных материалов в условиях работы Учреждения; </w:t>
      </w:r>
    </w:p>
    <w:p w:rsidR="00821A9D" w:rsidRPr="00FD4777" w:rsidRDefault="00821A9D" w:rsidP="00E13D7C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FD4777">
        <w:rPr>
          <w:rFonts w:eastAsia="Arial"/>
          <w:sz w:val="28"/>
          <w:szCs w:val="28"/>
        </w:rPr>
        <w:t xml:space="preserve">6) оформление сборника нормативных материалов в целом. </w:t>
      </w:r>
    </w:p>
    <w:p w:rsidR="00821A9D" w:rsidRPr="00E13D7C" w:rsidRDefault="00621AC0" w:rsidP="00E13D7C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FD4777">
        <w:rPr>
          <w:rFonts w:eastAsia="Arial"/>
          <w:sz w:val="28"/>
          <w:szCs w:val="28"/>
        </w:rPr>
        <w:t xml:space="preserve">- </w:t>
      </w:r>
      <w:r w:rsidR="00821A9D" w:rsidRPr="00FD4777">
        <w:rPr>
          <w:rFonts w:eastAsia="Arial"/>
          <w:sz w:val="28"/>
          <w:szCs w:val="28"/>
        </w:rPr>
        <w:t>Изучение затрат рабочего времени на рабочих местах. 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</w:t>
      </w:r>
      <w:r w:rsidR="00821A9D" w:rsidRPr="00E13D7C">
        <w:rPr>
          <w:rFonts w:eastAsia="Arial"/>
          <w:sz w:val="28"/>
          <w:szCs w:val="28"/>
        </w:rPr>
        <w:t xml:space="preserve"> расчетов, экспериментальных и других исследовательских работ. </w:t>
      </w:r>
    </w:p>
    <w:p w:rsidR="00821A9D" w:rsidRPr="00F87A5C" w:rsidRDefault="00621AC0" w:rsidP="00E13D7C">
      <w:pPr>
        <w:keepNext/>
        <w:keepLines/>
        <w:autoSpaceDE w:val="0"/>
        <w:autoSpaceDN w:val="0"/>
        <w:adjustRightInd w:val="0"/>
        <w:ind w:firstLine="709"/>
        <w:rPr>
          <w:rFonts w:eastAsia="Arial"/>
          <w:sz w:val="28"/>
          <w:szCs w:val="28"/>
        </w:rPr>
      </w:pPr>
      <w:r w:rsidRPr="00F87A5C">
        <w:rPr>
          <w:rFonts w:eastAsia="Arial"/>
          <w:sz w:val="28"/>
          <w:szCs w:val="28"/>
        </w:rPr>
        <w:t xml:space="preserve">- </w:t>
      </w:r>
      <w:r w:rsidR="00821A9D" w:rsidRPr="00F87A5C">
        <w:rPr>
          <w:rFonts w:eastAsia="Arial"/>
          <w:sz w:val="28"/>
          <w:szCs w:val="28"/>
        </w:rPr>
        <w:t xml:space="preserve">Обработка собранных материалов: </w:t>
      </w:r>
    </w:p>
    <w:p w:rsidR="00821A9D" w:rsidRPr="00E13D7C" w:rsidRDefault="00621AC0" w:rsidP="00E13D7C">
      <w:pPr>
        <w:keepNext/>
        <w:keepLines/>
        <w:autoSpaceDE w:val="0"/>
        <w:autoSpaceDN w:val="0"/>
        <w:adjustRightInd w:val="0"/>
        <w:ind w:firstLine="709"/>
        <w:rPr>
          <w:rFonts w:eastAsia="Arial"/>
          <w:sz w:val="28"/>
          <w:szCs w:val="28"/>
        </w:rPr>
      </w:pPr>
      <w:r w:rsidRPr="00E13D7C">
        <w:rPr>
          <w:rFonts w:eastAsia="Arial"/>
          <w:sz w:val="28"/>
          <w:szCs w:val="28"/>
        </w:rPr>
        <w:t>1)</w:t>
      </w:r>
      <w:r w:rsidR="00821A9D" w:rsidRPr="00E13D7C">
        <w:rPr>
          <w:rFonts w:eastAsia="Arial"/>
          <w:sz w:val="28"/>
          <w:szCs w:val="28"/>
        </w:rPr>
        <w:t xml:space="preserve">анализ и обобщение результатов изучения затрат рабочего времени; </w:t>
      </w:r>
    </w:p>
    <w:p w:rsidR="00821A9D" w:rsidRPr="00E13D7C" w:rsidRDefault="00621AC0" w:rsidP="00E13D7C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E13D7C">
        <w:rPr>
          <w:rFonts w:eastAsia="Arial"/>
          <w:sz w:val="28"/>
          <w:szCs w:val="28"/>
        </w:rPr>
        <w:t>2)</w:t>
      </w:r>
      <w:r w:rsidR="00821A9D" w:rsidRPr="00E13D7C">
        <w:rPr>
          <w:rFonts w:eastAsia="Arial"/>
          <w:sz w:val="28"/>
          <w:szCs w:val="28"/>
        </w:rPr>
        <w:t xml:space="preserve">разработка нормативов (норм) с учетом основных факторов, влияющих на величину затрат труда, а также вывод эмпирических формул зависимостей между значениями влияющих факторов и величинами затрат труда; </w:t>
      </w:r>
    </w:p>
    <w:p w:rsidR="00821A9D" w:rsidRPr="00E13D7C" w:rsidRDefault="00621AC0" w:rsidP="00E13D7C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E13D7C">
        <w:rPr>
          <w:rFonts w:eastAsia="Arial"/>
          <w:sz w:val="28"/>
          <w:szCs w:val="28"/>
        </w:rPr>
        <w:t>3)</w:t>
      </w:r>
      <w:r w:rsidR="00821A9D" w:rsidRPr="00E13D7C">
        <w:rPr>
          <w:rFonts w:eastAsia="Arial"/>
          <w:sz w:val="28"/>
          <w:szCs w:val="28"/>
        </w:rPr>
        <w:t xml:space="preserve">уточнение проекта нормативного документа в первой редакции и определение конкретных Учреждений и/или структурных подразделений Учреждения для проведения на их базе проверки нормативных материалов. </w:t>
      </w:r>
    </w:p>
    <w:p w:rsidR="00821A9D" w:rsidRPr="00E13D7C" w:rsidRDefault="00621AC0" w:rsidP="00E13D7C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E13D7C">
        <w:rPr>
          <w:rFonts w:eastAsia="Arial"/>
          <w:sz w:val="28"/>
          <w:szCs w:val="28"/>
        </w:rPr>
        <w:t xml:space="preserve">- </w:t>
      </w:r>
      <w:r w:rsidR="00821A9D" w:rsidRPr="00E13D7C">
        <w:rPr>
          <w:rFonts w:eastAsia="Arial"/>
          <w:sz w:val="28"/>
          <w:szCs w:val="28"/>
        </w:rPr>
        <w:t xml:space="preserve">Проверка нормативных материалов в условиях работы Учреждения с целью выявления уточнений и дополнений, подлежащих внесению в проект. </w:t>
      </w:r>
    </w:p>
    <w:p w:rsidR="00821A9D" w:rsidRPr="00E13D7C" w:rsidRDefault="00621AC0" w:rsidP="00E13D7C">
      <w:pPr>
        <w:pStyle w:val="25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- </w:t>
      </w:r>
      <w:r w:rsidR="00821A9D" w:rsidRPr="00E13D7C">
        <w:rPr>
          <w:rFonts w:ascii="Times New Roman" w:hAnsi="Times New Roman"/>
          <w:sz w:val="28"/>
          <w:szCs w:val="28"/>
        </w:rPr>
        <w:t>Подготовка окончательной редакции нормативных материалов. На этом - последнем - этапе анализируются результаты проверки проекта нормативного документа в производственных условиях, обобщаются полученные отзывы, замечания и предложения.</w:t>
      </w:r>
    </w:p>
    <w:p w:rsidR="007C30AE" w:rsidRPr="00E13D7C" w:rsidRDefault="00621AC0" w:rsidP="00E13D7C">
      <w:pPr>
        <w:pStyle w:val="25"/>
        <w:keepNext/>
        <w:keepLines/>
        <w:numPr>
          <w:ilvl w:val="1"/>
          <w:numId w:val="32"/>
        </w:numPr>
        <w:shd w:val="clear" w:color="auto" w:fill="auto"/>
        <w:tabs>
          <w:tab w:val="left" w:pos="709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7C30AE" w:rsidRPr="00E13D7C">
        <w:rPr>
          <w:rFonts w:ascii="Times New Roman" w:hAnsi="Times New Roman"/>
          <w:sz w:val="28"/>
          <w:szCs w:val="28"/>
        </w:rPr>
        <w:t>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7C30AE" w:rsidRPr="00E13D7C" w:rsidRDefault="007C30AE" w:rsidP="00E13D7C">
      <w:pPr>
        <w:pStyle w:val="25"/>
        <w:keepNext/>
        <w:keepLines/>
        <w:numPr>
          <w:ilvl w:val="1"/>
          <w:numId w:val="32"/>
        </w:numPr>
        <w:shd w:val="clear" w:color="auto" w:fill="auto"/>
        <w:tabs>
          <w:tab w:val="left" w:pos="709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В тех случаях, когда органи</w:t>
      </w:r>
      <w:r w:rsidR="00762F59">
        <w:rPr>
          <w:rFonts w:ascii="Times New Roman" w:hAnsi="Times New Roman"/>
          <w:sz w:val="28"/>
          <w:szCs w:val="28"/>
        </w:rPr>
        <w:t>зационно - технические условия У</w:t>
      </w:r>
      <w:r w:rsidRPr="00E13D7C">
        <w:rPr>
          <w:rFonts w:ascii="Times New Roman" w:hAnsi="Times New Roman"/>
          <w:sz w:val="28"/>
          <w:szCs w:val="28"/>
        </w:rPr>
        <w:t>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7C30AE" w:rsidRPr="00E13D7C" w:rsidRDefault="007C30AE" w:rsidP="00E13D7C">
      <w:pPr>
        <w:pStyle w:val="25"/>
        <w:keepNext/>
        <w:keepLines/>
        <w:numPr>
          <w:ilvl w:val="1"/>
          <w:numId w:val="32"/>
        </w:numPr>
        <w:shd w:val="clear" w:color="auto" w:fill="auto"/>
        <w:tabs>
          <w:tab w:val="left" w:pos="709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7C30AE" w:rsidRPr="00E13D7C" w:rsidRDefault="007C30AE" w:rsidP="00E13D7C">
      <w:pPr>
        <w:pStyle w:val="25"/>
        <w:keepNext/>
        <w:keepLines/>
        <w:numPr>
          <w:ilvl w:val="1"/>
          <w:numId w:val="32"/>
        </w:numPr>
        <w:shd w:val="clear" w:color="auto" w:fill="auto"/>
        <w:tabs>
          <w:tab w:val="left" w:pos="709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D07912" w:rsidRPr="00E13D7C" w:rsidRDefault="007C30AE" w:rsidP="00E13D7C">
      <w:pPr>
        <w:pStyle w:val="25"/>
        <w:keepNext/>
        <w:keepLines/>
        <w:numPr>
          <w:ilvl w:val="1"/>
          <w:numId w:val="32"/>
        </w:numPr>
        <w:shd w:val="clear" w:color="auto" w:fill="auto"/>
        <w:tabs>
          <w:tab w:val="left" w:pos="709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Порядок извещения работников устанавливается работодателем самостоятельно.</w:t>
      </w:r>
      <w:r w:rsidR="00C40B90" w:rsidRPr="00E13D7C">
        <w:rPr>
          <w:rFonts w:ascii="Times New Roman" w:hAnsi="Times New Roman"/>
          <w:sz w:val="28"/>
          <w:szCs w:val="28"/>
        </w:rPr>
        <w:t xml:space="preserve"> В извещении указываются ранее действовавшие нормы труда, новые нормы труда, факторы, послужившие основанием введения новых норм труда или их корректировки.</w:t>
      </w:r>
    </w:p>
    <w:p w:rsidR="007C30AE" w:rsidRPr="00E13D7C" w:rsidRDefault="007C30AE" w:rsidP="00E13D7C">
      <w:pPr>
        <w:pStyle w:val="25"/>
        <w:keepNext/>
        <w:keepLines/>
        <w:numPr>
          <w:ilvl w:val="1"/>
          <w:numId w:val="32"/>
        </w:numPr>
        <w:shd w:val="clear" w:color="auto" w:fill="auto"/>
        <w:tabs>
          <w:tab w:val="left" w:pos="709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lastRenderedPageBreak/>
        <w:t xml:space="preserve">Не реже чем раз в </w:t>
      </w:r>
      <w:r w:rsidR="00A27E40" w:rsidRPr="00E13D7C">
        <w:rPr>
          <w:rFonts w:ascii="Times New Roman" w:hAnsi="Times New Roman"/>
          <w:sz w:val="28"/>
          <w:szCs w:val="28"/>
        </w:rPr>
        <w:t>год</w:t>
      </w:r>
      <w:r w:rsidRPr="00E13D7C">
        <w:rPr>
          <w:rFonts w:ascii="Times New Roman" w:hAnsi="Times New Roman"/>
          <w:sz w:val="28"/>
          <w:szCs w:val="28"/>
        </w:rPr>
        <w:t xml:space="preserve"> структурным подразделением (службой) в </w:t>
      </w:r>
      <w:r w:rsidR="00762F59">
        <w:rPr>
          <w:rFonts w:ascii="Times New Roman" w:hAnsi="Times New Roman"/>
          <w:sz w:val="28"/>
          <w:szCs w:val="28"/>
        </w:rPr>
        <w:t>У</w:t>
      </w:r>
      <w:r w:rsidR="000439AA" w:rsidRPr="00E13D7C">
        <w:rPr>
          <w:rFonts w:ascii="Times New Roman" w:hAnsi="Times New Roman"/>
          <w:sz w:val="28"/>
          <w:szCs w:val="28"/>
        </w:rPr>
        <w:t>чреждении</w:t>
      </w:r>
      <w:r w:rsidRPr="00E13D7C">
        <w:rPr>
          <w:rFonts w:ascii="Times New Roman" w:hAnsi="Times New Roman"/>
          <w:sz w:val="28"/>
          <w:szCs w:val="28"/>
        </w:rPr>
        <w:t>, на которое возложены функции по организации и нормированию труда, или работником (работниками), на которого возложены указанные функции, проводится проверка и анализ действующих норм труда на их соответствие уровню техники, т</w:t>
      </w:r>
      <w:r w:rsidR="00762F59">
        <w:rPr>
          <w:rFonts w:ascii="Times New Roman" w:hAnsi="Times New Roman"/>
          <w:sz w:val="28"/>
          <w:szCs w:val="28"/>
        </w:rPr>
        <w:t>ехнологии, организации труда в У</w:t>
      </w:r>
      <w:r w:rsidRPr="00E13D7C">
        <w:rPr>
          <w:rFonts w:ascii="Times New Roman" w:hAnsi="Times New Roman"/>
          <w:sz w:val="28"/>
          <w:szCs w:val="28"/>
        </w:rPr>
        <w:t>чреждении. Устаревшие и ошибочно установленные нормы подлежат пересмотру. Пересмотр устаревших норм осуществляется в сроки</w:t>
      </w:r>
      <w:r w:rsidR="00762F59">
        <w:rPr>
          <w:rFonts w:ascii="Times New Roman" w:hAnsi="Times New Roman"/>
          <w:sz w:val="28"/>
          <w:szCs w:val="28"/>
        </w:rPr>
        <w:t>, устанавливаемых руководством У</w:t>
      </w:r>
      <w:r w:rsidRPr="00E13D7C">
        <w:rPr>
          <w:rFonts w:ascii="Times New Roman" w:hAnsi="Times New Roman"/>
          <w:sz w:val="28"/>
          <w:szCs w:val="28"/>
        </w:rPr>
        <w:t>чреждения.</w:t>
      </w:r>
    </w:p>
    <w:p w:rsidR="008A14E1" w:rsidRPr="00E13D7C" w:rsidRDefault="007C30AE" w:rsidP="00E13D7C">
      <w:pPr>
        <w:pStyle w:val="25"/>
        <w:keepNext/>
        <w:keepLines/>
        <w:numPr>
          <w:ilvl w:val="1"/>
          <w:numId w:val="32"/>
        </w:numPr>
        <w:shd w:val="clear" w:color="auto" w:fill="auto"/>
        <w:tabs>
          <w:tab w:val="left" w:pos="709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с даты утверждения.</w:t>
      </w:r>
      <w:r w:rsidR="008A14E1" w:rsidRPr="00E13D7C">
        <w:rPr>
          <w:rFonts w:ascii="Times New Roman" w:hAnsi="Times New Roman"/>
          <w:sz w:val="28"/>
          <w:szCs w:val="28"/>
        </w:rPr>
        <w:t xml:space="preserve"> По итогам пересмотра норм труда может быть принято решение о сохранении установленных норм труда или о разработке новых норм труда.</w:t>
      </w:r>
    </w:p>
    <w:p w:rsidR="00D07912" w:rsidRPr="00E13D7C" w:rsidRDefault="00D07912" w:rsidP="00E13D7C">
      <w:pPr>
        <w:pStyle w:val="25"/>
        <w:keepNext/>
        <w:keepLines/>
        <w:numPr>
          <w:ilvl w:val="1"/>
          <w:numId w:val="32"/>
        </w:numPr>
        <w:shd w:val="clear" w:color="auto" w:fill="auto"/>
        <w:tabs>
          <w:tab w:val="left" w:pos="709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Нормы труда, утвержденные локальным нормативным актом Учреждения с учетом мнения представительного органа трудового коллектива, являются обязательными для выполнения всеми работниками Учреждения.</w:t>
      </w:r>
    </w:p>
    <w:p w:rsidR="008A14E1" w:rsidRPr="00E13D7C" w:rsidRDefault="008A14E1" w:rsidP="00E13D7C">
      <w:pPr>
        <w:pStyle w:val="1"/>
        <w:keepLines/>
        <w:rPr>
          <w:bCs/>
          <w:szCs w:val="28"/>
        </w:rPr>
      </w:pPr>
    </w:p>
    <w:p w:rsidR="009D75EF" w:rsidRPr="00E13D7C" w:rsidRDefault="009D75EF" w:rsidP="00E13D7C">
      <w:pPr>
        <w:pStyle w:val="1"/>
        <w:rPr>
          <w:szCs w:val="28"/>
        </w:rPr>
      </w:pPr>
      <w:bookmarkStart w:id="15" w:name="_Toc477528437"/>
      <w:r w:rsidRPr="00E13D7C">
        <w:rPr>
          <w:szCs w:val="28"/>
        </w:rPr>
        <w:t>6. Порядок нормирования и учёта основных и дополнительных  работ  педагогических работников</w:t>
      </w:r>
      <w:bookmarkEnd w:id="15"/>
    </w:p>
    <w:p w:rsidR="009D75EF" w:rsidRPr="00E13D7C" w:rsidRDefault="009D75EF" w:rsidP="00E13D7C">
      <w:pPr>
        <w:pStyle w:val="1"/>
        <w:rPr>
          <w:szCs w:val="28"/>
        </w:rPr>
      </w:pPr>
    </w:p>
    <w:p w:rsidR="009D75EF" w:rsidRPr="00E13D7C" w:rsidRDefault="009D75EF" w:rsidP="00E13D7C">
      <w:pPr>
        <w:pStyle w:val="25"/>
        <w:keepNext/>
        <w:keepLines/>
        <w:numPr>
          <w:ilvl w:val="1"/>
          <w:numId w:val="11"/>
        </w:numPr>
        <w:shd w:val="clear" w:color="auto" w:fill="auto"/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9D75EF" w:rsidRPr="00E13D7C" w:rsidRDefault="009D75EF" w:rsidP="00E13D7C">
      <w:pPr>
        <w:pStyle w:val="25"/>
        <w:keepNext/>
        <w:keepLines/>
        <w:numPr>
          <w:ilvl w:val="1"/>
          <w:numId w:val="11"/>
        </w:numPr>
        <w:shd w:val="clear" w:color="auto" w:fill="auto"/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6" w:name="Par2"/>
      <w:bookmarkEnd w:id="16"/>
      <w:r w:rsidRPr="00E13D7C">
        <w:rPr>
          <w:rFonts w:ascii="Times New Roman" w:hAnsi="Times New Roman"/>
          <w:sz w:val="28"/>
          <w:szCs w:val="28"/>
        </w:rPr>
        <w:t>Продолжительность рабочего времени 36 часов в неделю устанавливается:</w:t>
      </w:r>
    </w:p>
    <w:p w:rsidR="00CB1BF9" w:rsidRPr="00E13D7C" w:rsidRDefault="00CB1BF9" w:rsidP="00E13D7C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13D7C">
        <w:rPr>
          <w:rFonts w:eastAsiaTheme="minorHAnsi"/>
          <w:bCs/>
          <w:sz w:val="28"/>
          <w:szCs w:val="28"/>
          <w:lang w:eastAsia="en-US"/>
        </w:rPr>
        <w:t>инструкторам-методистам, старшим инструкторам-методистам.</w:t>
      </w:r>
    </w:p>
    <w:p w:rsidR="009D75EF" w:rsidRPr="00E13D7C" w:rsidRDefault="009D75EF" w:rsidP="00E13D7C">
      <w:pPr>
        <w:pStyle w:val="25"/>
        <w:keepNext/>
        <w:keepLines/>
        <w:numPr>
          <w:ilvl w:val="1"/>
          <w:numId w:val="11"/>
        </w:numPr>
        <w:shd w:val="clear" w:color="auto" w:fill="auto"/>
        <w:tabs>
          <w:tab w:val="left" w:pos="567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7" w:name="Par33"/>
      <w:bookmarkEnd w:id="17"/>
      <w:r w:rsidRPr="00E13D7C">
        <w:rPr>
          <w:rFonts w:ascii="Times New Roman" w:hAnsi="Times New Roman"/>
          <w:sz w:val="28"/>
          <w:szCs w:val="28"/>
        </w:rPr>
        <w:t>Норма часов учебной (преподавательской) работы 18 часов в неделю за ставку заработной платы устанавливается:</w:t>
      </w:r>
    </w:p>
    <w:p w:rsidR="009D75EF" w:rsidRPr="00E13D7C" w:rsidRDefault="009D75EF" w:rsidP="00E13D7C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13D7C">
        <w:rPr>
          <w:rFonts w:eastAsiaTheme="minorHAnsi"/>
          <w:bCs/>
          <w:sz w:val="28"/>
          <w:szCs w:val="28"/>
          <w:lang w:eastAsia="en-US"/>
        </w:rPr>
        <w:t>тренерам-преподавателям и старшим тренерам-преподавателям.</w:t>
      </w:r>
    </w:p>
    <w:p w:rsidR="009D75EF" w:rsidRPr="00E13D7C" w:rsidRDefault="009D75EF" w:rsidP="00E13D7C">
      <w:pPr>
        <w:pStyle w:val="25"/>
        <w:keepNext/>
        <w:keepLines/>
        <w:numPr>
          <w:ilvl w:val="1"/>
          <w:numId w:val="11"/>
        </w:numPr>
        <w:shd w:val="clear" w:color="auto" w:fill="auto"/>
        <w:tabs>
          <w:tab w:val="left" w:pos="567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Для </w:t>
      </w:r>
      <w:r w:rsidR="00D636B9" w:rsidRPr="00E13D7C">
        <w:rPr>
          <w:rFonts w:ascii="Times New Roman" w:hAnsi="Times New Roman"/>
          <w:sz w:val="28"/>
          <w:szCs w:val="28"/>
        </w:rPr>
        <w:t>тренеров-преподавателей и старших тренеров-преподавателей</w:t>
      </w:r>
      <w:r w:rsidRPr="00E13D7C">
        <w:rPr>
          <w:rFonts w:ascii="Times New Roman" w:hAnsi="Times New Roman"/>
          <w:sz w:val="28"/>
          <w:szCs w:val="28"/>
        </w:rPr>
        <w:t xml:space="preserve"> установлена не продолжительность рабочего времени, а норма часов преподавательской работы за ставку заработной платы</w:t>
      </w:r>
      <w:r w:rsidR="00FE43C9" w:rsidRPr="00E13D7C">
        <w:rPr>
          <w:rFonts w:ascii="Times New Roman" w:hAnsi="Times New Roman"/>
          <w:sz w:val="28"/>
          <w:szCs w:val="28"/>
        </w:rPr>
        <w:t xml:space="preserve"> </w:t>
      </w:r>
      <w:r w:rsidRPr="00E13D7C">
        <w:rPr>
          <w:rFonts w:ascii="Times New Roman" w:hAnsi="Times New Roman"/>
          <w:sz w:val="28"/>
          <w:szCs w:val="28"/>
        </w:rPr>
        <w:t>(18 часов). Определяя ее, необходимо учитывать следующее:</w:t>
      </w:r>
    </w:p>
    <w:p w:rsidR="009D75EF" w:rsidRPr="00E13D7C" w:rsidRDefault="009D75EF" w:rsidP="00BD4AD5">
      <w:pPr>
        <w:keepNext/>
        <w:keepLines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E13D7C">
        <w:rPr>
          <w:sz w:val="28"/>
          <w:szCs w:val="28"/>
        </w:rPr>
        <w:t>норма часов за ставку для указанных педагогических работников является лишь нормируемой частью их рабочего времени;</w:t>
      </w:r>
    </w:p>
    <w:p w:rsidR="009D75EF" w:rsidRPr="00E13D7C" w:rsidRDefault="009D75EF" w:rsidP="00BD4AD5">
      <w:pPr>
        <w:keepNext/>
        <w:keepLines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E13D7C">
        <w:rPr>
          <w:sz w:val="28"/>
          <w:szCs w:val="28"/>
        </w:rPr>
        <w:t>норма часов за ставку  является расчетной единицей при оплате их труда;</w:t>
      </w:r>
    </w:p>
    <w:p w:rsidR="009D75EF" w:rsidRPr="00E13D7C" w:rsidRDefault="009D75EF" w:rsidP="00BD4AD5">
      <w:pPr>
        <w:keepNext/>
        <w:keepLines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E13D7C">
        <w:rPr>
          <w:sz w:val="28"/>
          <w:szCs w:val="28"/>
        </w:rPr>
        <w:t>за часы преподавательской работы сверх указанных норм предусматривается дополнительная оплата.</w:t>
      </w:r>
    </w:p>
    <w:p w:rsidR="009D75EF" w:rsidRPr="00E13D7C" w:rsidRDefault="009D75EF" w:rsidP="00E13D7C">
      <w:pPr>
        <w:pStyle w:val="25"/>
        <w:keepNext/>
        <w:keepLines/>
        <w:numPr>
          <w:ilvl w:val="1"/>
          <w:numId w:val="11"/>
        </w:numPr>
        <w:shd w:val="clear" w:color="auto" w:fill="auto"/>
        <w:tabs>
          <w:tab w:val="left" w:pos="709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После </w:t>
      </w:r>
      <w:r w:rsidRPr="00E07B4B">
        <w:rPr>
          <w:rFonts w:ascii="Times New Roman" w:hAnsi="Times New Roman"/>
          <w:sz w:val="28"/>
          <w:szCs w:val="28"/>
        </w:rPr>
        <w:t xml:space="preserve">установления  </w:t>
      </w:r>
      <w:r w:rsidR="00D636B9" w:rsidRPr="00E07B4B">
        <w:rPr>
          <w:rFonts w:ascii="Times New Roman" w:hAnsi="Times New Roman"/>
          <w:sz w:val="28"/>
          <w:szCs w:val="28"/>
        </w:rPr>
        <w:t>тренер</w:t>
      </w:r>
      <w:r w:rsidR="00F87A5C" w:rsidRPr="00E07B4B">
        <w:rPr>
          <w:rFonts w:ascii="Times New Roman" w:hAnsi="Times New Roman"/>
          <w:sz w:val="28"/>
          <w:szCs w:val="28"/>
        </w:rPr>
        <w:t>ам</w:t>
      </w:r>
      <w:r w:rsidR="00D636B9" w:rsidRPr="00E07B4B">
        <w:rPr>
          <w:rFonts w:ascii="Times New Roman" w:hAnsi="Times New Roman"/>
          <w:sz w:val="28"/>
          <w:szCs w:val="28"/>
        </w:rPr>
        <w:t>-преподавател</w:t>
      </w:r>
      <w:r w:rsidR="00F87A5C" w:rsidRPr="00E07B4B">
        <w:rPr>
          <w:rFonts w:ascii="Times New Roman" w:hAnsi="Times New Roman"/>
          <w:sz w:val="28"/>
          <w:szCs w:val="28"/>
        </w:rPr>
        <w:t>ям</w:t>
      </w:r>
      <w:r w:rsidR="00D636B9" w:rsidRPr="00E07B4B">
        <w:rPr>
          <w:rFonts w:ascii="Times New Roman" w:hAnsi="Times New Roman"/>
          <w:sz w:val="28"/>
          <w:szCs w:val="28"/>
        </w:rPr>
        <w:t xml:space="preserve"> и старши</w:t>
      </w:r>
      <w:r w:rsidR="00F87A5C" w:rsidRPr="00E07B4B">
        <w:rPr>
          <w:rFonts w:ascii="Times New Roman" w:hAnsi="Times New Roman"/>
          <w:sz w:val="28"/>
          <w:szCs w:val="28"/>
        </w:rPr>
        <w:t>м</w:t>
      </w:r>
      <w:r w:rsidR="00D636B9" w:rsidRPr="00E07B4B">
        <w:rPr>
          <w:rFonts w:ascii="Times New Roman" w:hAnsi="Times New Roman"/>
          <w:sz w:val="28"/>
          <w:szCs w:val="28"/>
        </w:rPr>
        <w:t xml:space="preserve"> тренер</w:t>
      </w:r>
      <w:r w:rsidR="00F87A5C" w:rsidRPr="00E07B4B">
        <w:rPr>
          <w:rFonts w:ascii="Times New Roman" w:hAnsi="Times New Roman"/>
          <w:sz w:val="28"/>
          <w:szCs w:val="28"/>
        </w:rPr>
        <w:t>ам</w:t>
      </w:r>
      <w:r w:rsidR="00D636B9" w:rsidRPr="00E07B4B">
        <w:rPr>
          <w:rFonts w:ascii="Times New Roman" w:hAnsi="Times New Roman"/>
          <w:sz w:val="28"/>
          <w:szCs w:val="28"/>
        </w:rPr>
        <w:t>-преподавател</w:t>
      </w:r>
      <w:r w:rsidR="00F87A5C" w:rsidRPr="00E07B4B">
        <w:rPr>
          <w:rFonts w:ascii="Times New Roman" w:hAnsi="Times New Roman"/>
          <w:sz w:val="28"/>
          <w:szCs w:val="28"/>
        </w:rPr>
        <w:t>ям</w:t>
      </w:r>
      <w:r w:rsidR="00D636B9" w:rsidRPr="00E07B4B">
        <w:rPr>
          <w:rFonts w:ascii="Times New Roman" w:hAnsi="Times New Roman"/>
          <w:sz w:val="28"/>
          <w:szCs w:val="28"/>
        </w:rPr>
        <w:t xml:space="preserve"> </w:t>
      </w:r>
      <w:r w:rsidRPr="00E07B4B">
        <w:rPr>
          <w:rFonts w:ascii="Times New Roman" w:hAnsi="Times New Roman"/>
          <w:sz w:val="28"/>
          <w:szCs w:val="28"/>
        </w:rPr>
        <w:t>учебной</w:t>
      </w:r>
      <w:r w:rsidRPr="00E13D7C">
        <w:rPr>
          <w:rFonts w:ascii="Times New Roman" w:hAnsi="Times New Roman"/>
          <w:sz w:val="28"/>
          <w:szCs w:val="28"/>
        </w:rPr>
        <w:t xml:space="preserve"> нагрузки на новый учебный год нормируемой частью их рабочего времени является расписание уроков (учебных занятий) в  группах, кружках, секциях, клубах и других объединениях учащихся.</w:t>
      </w:r>
    </w:p>
    <w:p w:rsidR="009D75EF" w:rsidRPr="00E13D7C" w:rsidRDefault="009D75EF" w:rsidP="00E13D7C">
      <w:pPr>
        <w:pStyle w:val="25"/>
        <w:keepNext/>
        <w:keepLines/>
        <w:numPr>
          <w:ilvl w:val="1"/>
          <w:numId w:val="11"/>
        </w:numPr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lastRenderedPageBreak/>
        <w:t xml:space="preserve">Должностные обязанности </w:t>
      </w:r>
      <w:r w:rsidR="00D636B9" w:rsidRPr="00E07B4B">
        <w:rPr>
          <w:rFonts w:ascii="Times New Roman" w:hAnsi="Times New Roman"/>
          <w:sz w:val="28"/>
          <w:szCs w:val="28"/>
        </w:rPr>
        <w:t>тренеров-преподавателей и старших тренеров-преподавателей</w:t>
      </w:r>
      <w:r w:rsidRPr="00E07B4B">
        <w:rPr>
          <w:rFonts w:ascii="Times New Roman" w:hAnsi="Times New Roman"/>
          <w:sz w:val="28"/>
          <w:szCs w:val="28"/>
        </w:rPr>
        <w:t xml:space="preserve"> конкретизированы в п. 2.3 </w:t>
      </w:r>
      <w:r w:rsidR="00621AC0" w:rsidRPr="00E07B4B">
        <w:rPr>
          <w:rFonts w:ascii="Times New Roman" w:hAnsi="Times New Roman"/>
          <w:sz w:val="28"/>
          <w:szCs w:val="28"/>
        </w:rPr>
        <w:t>Приказ</w:t>
      </w:r>
      <w:r w:rsidR="00F87A5C" w:rsidRPr="00E07B4B">
        <w:rPr>
          <w:rFonts w:ascii="Times New Roman" w:hAnsi="Times New Roman"/>
          <w:sz w:val="28"/>
          <w:szCs w:val="28"/>
        </w:rPr>
        <w:t>а</w:t>
      </w:r>
      <w:r w:rsidR="00621AC0" w:rsidRPr="00E13D7C">
        <w:rPr>
          <w:rFonts w:ascii="Times New Roman" w:hAnsi="Times New Roman"/>
          <w:sz w:val="28"/>
          <w:szCs w:val="28"/>
        </w:rPr>
        <w:t xml:space="preserve"> Министерства образования и науки РФ от 11 мая 2016 г. № 536 «Об утверждении </w:t>
      </w:r>
      <w:r w:rsidR="00621AC0" w:rsidRPr="006C5660">
        <w:rPr>
          <w:rFonts w:ascii="Times New Roman" w:hAnsi="Times New Roman"/>
          <w:sz w:val="28"/>
          <w:szCs w:val="28"/>
        </w:rPr>
        <w:t>О</w:t>
      </w:r>
      <w:r w:rsidR="00621AC0" w:rsidRPr="00E13D7C">
        <w:rPr>
          <w:rFonts w:ascii="Times New Roman" w:hAnsi="Times New Roman"/>
          <w:sz w:val="28"/>
          <w:szCs w:val="28"/>
        </w:rPr>
        <w:t xml:space="preserve">собенностей режима рабочего времени и времени отдыха педагогических и иных работников организаций, осуществляющих образовательную деятельность». </w:t>
      </w:r>
    </w:p>
    <w:p w:rsidR="009D75EF" w:rsidRPr="00E13D7C" w:rsidRDefault="009D75EF" w:rsidP="00E13D7C">
      <w:pPr>
        <w:pStyle w:val="25"/>
        <w:keepNext/>
        <w:keepLines/>
        <w:numPr>
          <w:ilvl w:val="1"/>
          <w:numId w:val="11"/>
        </w:numPr>
        <w:shd w:val="clear" w:color="auto" w:fill="auto"/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Если же работнику выплачивается должностной оклад за установленную продолжительность рабочего времени, и он иногда привлекается к работе сверх установленной продолжительности, то такая работа компенсируется, либо как за сверхурочную работу, либо путем предоставления дополнительного отпуска за ненормированный рабочий день (не менее трех календарных дней).</w:t>
      </w:r>
    </w:p>
    <w:p w:rsidR="009D75EF" w:rsidRPr="00E13D7C" w:rsidRDefault="009D75EF" w:rsidP="00E13D7C">
      <w:pPr>
        <w:pStyle w:val="25"/>
        <w:keepNext/>
        <w:keepLines/>
        <w:numPr>
          <w:ilvl w:val="1"/>
          <w:numId w:val="11"/>
        </w:numPr>
        <w:shd w:val="clear" w:color="auto" w:fill="auto"/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Пе</w:t>
      </w:r>
      <w:r w:rsidR="00762F59">
        <w:rPr>
          <w:rFonts w:ascii="Times New Roman" w:hAnsi="Times New Roman"/>
          <w:sz w:val="28"/>
          <w:szCs w:val="28"/>
        </w:rPr>
        <w:t>риод каникул в образовательном У</w:t>
      </w:r>
      <w:r w:rsidRPr="00E13D7C">
        <w:rPr>
          <w:rFonts w:ascii="Times New Roman" w:hAnsi="Times New Roman"/>
          <w:sz w:val="28"/>
          <w:szCs w:val="28"/>
        </w:rPr>
        <w:t>чреждении, не совпадающий с ежегодными основными и дополнительными отпусками педагогических работников, является для них рабочим временем, продолжительность которого изменению не подлежит.</w:t>
      </w:r>
    </w:p>
    <w:p w:rsidR="009D75EF" w:rsidRPr="00E13D7C" w:rsidRDefault="009D75EF" w:rsidP="00E13D7C">
      <w:pPr>
        <w:pStyle w:val="25"/>
        <w:keepNext/>
        <w:keepLines/>
        <w:numPr>
          <w:ilvl w:val="1"/>
          <w:numId w:val="11"/>
        </w:numPr>
        <w:shd w:val="clear" w:color="auto" w:fill="auto"/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Увеличение рабочего времени в каникулярный период для выполнения дополнительных работ возможно лишь в тех случаях, когда в соответствии с графиками и планами работ намечены соответствующие мероприятия или виды работ.</w:t>
      </w:r>
    </w:p>
    <w:p w:rsidR="009C3C74" w:rsidRPr="00E13D7C" w:rsidRDefault="009C3C74" w:rsidP="00BD4AD5">
      <w:pPr>
        <w:pStyle w:val="25"/>
        <w:keepNext/>
        <w:keepLines/>
        <w:numPr>
          <w:ilvl w:val="1"/>
          <w:numId w:val="11"/>
        </w:numPr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науки РФ от 11 мая 2016 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</w:t>
      </w:r>
      <w:r w:rsidR="00E87DA1" w:rsidRPr="00E13D7C">
        <w:rPr>
          <w:rFonts w:ascii="Times New Roman" w:hAnsi="Times New Roman"/>
          <w:sz w:val="28"/>
          <w:szCs w:val="28"/>
        </w:rPr>
        <w:t>периоды каникулярного времени,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, ежегодными основными и ежегодными дополнительными оплачиваемыми отпусками (далее соответственно - каникулярное время и отпуск), являются для них рабочим временем с оплатой труда в соответствии с законодательством Российской Федерации. В</w:t>
      </w:r>
      <w:r w:rsidRPr="00E13D7C">
        <w:rPr>
          <w:rFonts w:ascii="Times New Roman" w:hAnsi="Times New Roman"/>
          <w:sz w:val="28"/>
          <w:szCs w:val="28"/>
        </w:rPr>
        <w:t xml:space="preserve"> каникулярное время, не совпадающее с отпуском педагогических работников, уточняется режим их рабочего времени. Педагогические работники в каникулярное время выполняют педагогическую (в том числе методическую и организационную) работу, связанную с реализацией образовательной программы, в пределах нормируемой части их педагогической работы (установленного объёма учебной (тренировочной) нагрузки (педагогической работы), определённой им до начала каникулярного времени, а также времени, необходимого для выполнения работ, предусмотренных пунктом 2.3 Приказа Министерства образования и науки РФ от 11 мая 2016 г. № 536 (при условии, что выполнение таких работ планируется в каникулярное время).</w:t>
      </w:r>
    </w:p>
    <w:p w:rsidR="00BD4AD5" w:rsidRDefault="009C3C74" w:rsidP="00BD4AD5">
      <w:pPr>
        <w:pStyle w:val="25"/>
        <w:keepNext/>
        <w:keepLines/>
        <w:shd w:val="clear" w:color="auto" w:fill="auto"/>
        <w:tabs>
          <w:tab w:val="left" w:pos="11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                                                         </w:t>
      </w:r>
    </w:p>
    <w:p w:rsidR="009D75EF" w:rsidRPr="00E13D7C" w:rsidRDefault="009C3C74" w:rsidP="00BD4AD5">
      <w:pPr>
        <w:pStyle w:val="25"/>
        <w:keepNext/>
        <w:keepLines/>
        <w:shd w:val="clear" w:color="auto" w:fill="auto"/>
        <w:tabs>
          <w:tab w:val="left" w:pos="11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lastRenderedPageBreak/>
        <w:t xml:space="preserve">6.11. </w:t>
      </w:r>
      <w:r w:rsidR="009D75EF" w:rsidRPr="00E13D7C">
        <w:rPr>
          <w:rFonts w:ascii="Times New Roman" w:hAnsi="Times New Roman"/>
          <w:sz w:val="28"/>
          <w:szCs w:val="28"/>
        </w:rPr>
        <w:t xml:space="preserve">В аналогичном порядке </w:t>
      </w:r>
      <w:r w:rsidR="00E87DA1" w:rsidRPr="00E13D7C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11 мая 2016 г. № 536 </w:t>
      </w:r>
      <w:r w:rsidR="009D75EF" w:rsidRPr="00E13D7C">
        <w:rPr>
          <w:rFonts w:ascii="Times New Roman" w:hAnsi="Times New Roman"/>
          <w:sz w:val="28"/>
          <w:szCs w:val="28"/>
        </w:rPr>
        <w:t>регулирует рабочее время работников ОУ в период отмены для учащихся, воспитанников учебных занятий (образовательного процесса) по санитарно-эпидемиологическим, климатическим и другим основаниям.</w:t>
      </w:r>
    </w:p>
    <w:p w:rsidR="009D75EF" w:rsidRPr="00E13D7C" w:rsidRDefault="009C3C74" w:rsidP="00BD4AD5">
      <w:pPr>
        <w:pStyle w:val="25"/>
        <w:keepNext/>
        <w:keepLines/>
        <w:shd w:val="clear" w:color="auto" w:fill="auto"/>
        <w:tabs>
          <w:tab w:val="left" w:pos="11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6.12.</w:t>
      </w:r>
      <w:r w:rsidR="00D33C3C" w:rsidRPr="00E13D7C">
        <w:rPr>
          <w:rFonts w:ascii="Times New Roman" w:hAnsi="Times New Roman"/>
          <w:sz w:val="28"/>
          <w:szCs w:val="28"/>
        </w:rPr>
        <w:t xml:space="preserve"> </w:t>
      </w:r>
      <w:r w:rsidR="009D75EF" w:rsidRPr="00E13D7C">
        <w:rPr>
          <w:rFonts w:ascii="Times New Roman" w:hAnsi="Times New Roman"/>
          <w:sz w:val="28"/>
          <w:szCs w:val="28"/>
        </w:rPr>
        <w:t xml:space="preserve">Привлечение к работе в каникулярный период, а также в период отмены занятий по указанным выше причинам осуществляется на основании соответствующих распорядительных документов </w:t>
      </w:r>
      <w:r w:rsidR="00E87DA1" w:rsidRPr="00E13D7C">
        <w:rPr>
          <w:rFonts w:ascii="Times New Roman" w:hAnsi="Times New Roman"/>
          <w:sz w:val="28"/>
          <w:szCs w:val="28"/>
        </w:rPr>
        <w:t>У</w:t>
      </w:r>
      <w:r w:rsidR="008A14E1" w:rsidRPr="00E13D7C">
        <w:rPr>
          <w:rFonts w:ascii="Times New Roman" w:hAnsi="Times New Roman"/>
          <w:sz w:val="28"/>
          <w:szCs w:val="28"/>
        </w:rPr>
        <w:t>чреждения</w:t>
      </w:r>
      <w:r w:rsidR="009D75EF" w:rsidRPr="00E13D7C">
        <w:rPr>
          <w:rFonts w:ascii="Times New Roman" w:hAnsi="Times New Roman"/>
          <w:sz w:val="28"/>
          <w:szCs w:val="28"/>
        </w:rPr>
        <w:t>, в которых одновременно определяются выполняемые работниками обязанности и график работы.</w:t>
      </w:r>
    </w:p>
    <w:p w:rsidR="009D75EF" w:rsidRPr="00E13D7C" w:rsidRDefault="009D75EF" w:rsidP="00E13D7C">
      <w:pPr>
        <w:keepNext/>
        <w:keepLines/>
        <w:ind w:firstLine="709"/>
        <w:jc w:val="both"/>
        <w:rPr>
          <w:sz w:val="28"/>
          <w:szCs w:val="28"/>
        </w:rPr>
      </w:pPr>
      <w:r w:rsidRPr="00E13D7C">
        <w:rPr>
          <w:sz w:val="28"/>
          <w:szCs w:val="28"/>
        </w:rPr>
        <w:t>При составлении такого графика с согласия работника для выполнения установленного объема учебной нагрузки (педагогической работы) может быть предусмотрено меньшее количество рабочих дней при условии большей ежедневной продолжительности рабочего времени.</w:t>
      </w:r>
    </w:p>
    <w:p w:rsidR="009D75EF" w:rsidRPr="00BD4AD5" w:rsidRDefault="009D75EF" w:rsidP="00BD4AD5">
      <w:pPr>
        <w:pStyle w:val="ae"/>
        <w:keepNext/>
        <w:keepLines/>
        <w:numPr>
          <w:ilvl w:val="1"/>
          <w:numId w:val="35"/>
        </w:numPr>
        <w:ind w:left="0" w:firstLine="851"/>
        <w:rPr>
          <w:sz w:val="28"/>
          <w:szCs w:val="28"/>
        </w:rPr>
      </w:pPr>
      <w:r w:rsidRPr="00BD4AD5">
        <w:rPr>
          <w:sz w:val="28"/>
          <w:szCs w:val="28"/>
        </w:rPr>
        <w:t>Другая часть педагогической работы работников, ведущих преподавательскую работу, требующая затрат рабочего времени, которое не конкретизировано по количеству часов, вытекает из их должностных обязанностей, тарифно-квалификационных (квалификационных) характеристик и регулируется графиками и планами работы, в т.ч. планами педагогического работника, и включает:</w:t>
      </w:r>
    </w:p>
    <w:p w:rsidR="009D75EF" w:rsidRPr="00E13D7C" w:rsidRDefault="009D75EF" w:rsidP="00E13D7C">
      <w:pPr>
        <w:pStyle w:val="afd"/>
        <w:keepNext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- выполнение обязанностей, связанных с участием в работе педагогического совета, методических объединений и других профессиональных сообществ;</w:t>
      </w:r>
    </w:p>
    <w:p w:rsidR="009D75EF" w:rsidRPr="00E13D7C" w:rsidRDefault="009D75EF" w:rsidP="00E13D7C">
      <w:pPr>
        <w:pStyle w:val="afd"/>
        <w:keepNext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- организацию и проведение методической, подготовительной, организационной, консультативной, диагностической и консультативной работы с обучающимися и их родителями (законными представителями), участие в родительских собраниях и иных организационных формах работы с обучающимися и их родителями (законными представителями); </w:t>
      </w:r>
    </w:p>
    <w:p w:rsidR="009D75EF" w:rsidRPr="00E13D7C" w:rsidRDefault="009D75EF" w:rsidP="00E13D7C">
      <w:pPr>
        <w:pStyle w:val="afd"/>
        <w:keepNext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- организацию и проведение работы по ведению мониторинга и другой работы, предусмотренной планами воспитательных, физкультурно- оздоровительных, спортивных, творческих и иных мероприятий, проводимых с обучающимися, предусмотренных образовательной программой;</w:t>
      </w:r>
    </w:p>
    <w:p w:rsidR="009D75EF" w:rsidRPr="00E13D7C" w:rsidRDefault="009D75EF" w:rsidP="00E13D7C">
      <w:pPr>
        <w:pStyle w:val="afd"/>
        <w:keepNext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- 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9D75EF" w:rsidRPr="00E13D7C" w:rsidRDefault="009D75EF" w:rsidP="00E13D7C">
      <w:pPr>
        <w:pStyle w:val="afd"/>
        <w:keepNext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- время, затрачиваемое непосредственно на подготовку к работе по обучению и воспитанию учащихся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9D75EF" w:rsidRPr="00E13D7C" w:rsidRDefault="009D75EF" w:rsidP="00E13D7C">
      <w:pPr>
        <w:pStyle w:val="afd"/>
        <w:keepNext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- выполнение обязанностей, связанных со своевременным оформлением журнала и ведением документов планирования и диагностики достижения целей педагогической деятельности;</w:t>
      </w:r>
    </w:p>
    <w:p w:rsidR="009D75EF" w:rsidRPr="00E13D7C" w:rsidRDefault="009D75EF" w:rsidP="00E13D7C">
      <w:pPr>
        <w:pStyle w:val="afd"/>
        <w:keepNext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lastRenderedPageBreak/>
        <w:t>- периодические дежурства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учащихся, обеспечения порядка и дисциплины в течение учебного времени, в том числе во время перерывов между занятиями, устанавливаемых для отдыха учащихся различной степени активности, приема ими пищи. При составлении графика дежурств педагогических работников в Учреждении в период проведения учебных занятий, до их начала и после окончания учебных занятий учитываются сменность работы Учреждения, режим рабочего времени каждого педагогического работника в соответствии с расписанием учебных занятий, общим планом мероприятий, 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 или незначительна. 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;</w:t>
      </w:r>
    </w:p>
    <w:p w:rsidR="009D75EF" w:rsidRPr="00E13D7C" w:rsidRDefault="009D75EF" w:rsidP="00E13D7C">
      <w:pPr>
        <w:pStyle w:val="afd"/>
        <w:keepNext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</w:t>
      </w:r>
      <w:r w:rsidR="008E1C5C" w:rsidRPr="00E13D7C">
        <w:rPr>
          <w:rFonts w:ascii="Times New Roman" w:hAnsi="Times New Roman"/>
          <w:sz w:val="28"/>
          <w:szCs w:val="28"/>
        </w:rPr>
        <w:t xml:space="preserve"> </w:t>
      </w:r>
      <w:r w:rsidRPr="00E13D7C">
        <w:rPr>
          <w:rFonts w:ascii="Times New Roman" w:hAnsi="Times New Roman"/>
          <w:sz w:val="28"/>
          <w:szCs w:val="28"/>
        </w:rPr>
        <w:t>оплатой труда (заведование учебными кабинетами</w:t>
      </w:r>
      <w:r w:rsidR="008E1C5C" w:rsidRPr="00E13D7C">
        <w:rPr>
          <w:rFonts w:ascii="Times New Roman" w:hAnsi="Times New Roman"/>
          <w:sz w:val="28"/>
          <w:szCs w:val="28"/>
        </w:rPr>
        <w:t>,</w:t>
      </w:r>
      <w:r w:rsidRPr="00E13D7C">
        <w:rPr>
          <w:rFonts w:ascii="Times New Roman" w:hAnsi="Times New Roman"/>
          <w:sz w:val="28"/>
          <w:szCs w:val="28"/>
        </w:rPr>
        <w:t xml:space="preserve"> администрирование школьного сайта и др.).</w:t>
      </w:r>
    </w:p>
    <w:p w:rsidR="009D75EF" w:rsidRPr="00E13D7C" w:rsidRDefault="009D75EF" w:rsidP="00E13D7C">
      <w:pPr>
        <w:pStyle w:val="afd"/>
        <w:keepNext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- выполнение дополнительных видов работ, оплачиваемых из стимулирующей части фонда оплаты труда работников образовательной организации согласно Положению об оплате и стимулировании труда работников на основе Дополнительного соглашения к Трудовому договору между педагогическим работником и работодателем.</w:t>
      </w:r>
    </w:p>
    <w:p w:rsidR="009D75EF" w:rsidRPr="00E13D7C" w:rsidRDefault="009D75EF" w:rsidP="00BD4AD5">
      <w:pPr>
        <w:pStyle w:val="25"/>
        <w:keepNext/>
        <w:keepLines/>
        <w:numPr>
          <w:ilvl w:val="1"/>
          <w:numId w:val="35"/>
        </w:numPr>
        <w:shd w:val="clear" w:color="auto" w:fill="auto"/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Конкретные трудовые (должностные) обязанности педагогических работников определяются их трудовыми договорами и должностными инструкциями.</w:t>
      </w:r>
    </w:p>
    <w:p w:rsidR="009D75EF" w:rsidRPr="00E13D7C" w:rsidRDefault="009D75EF" w:rsidP="00BD4AD5">
      <w:pPr>
        <w:pStyle w:val="25"/>
        <w:keepNext/>
        <w:keepLines/>
        <w:numPr>
          <w:ilvl w:val="1"/>
          <w:numId w:val="35"/>
        </w:numPr>
        <w:shd w:val="clear" w:color="auto" w:fill="auto"/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Продолжительность рабочего времени педагогических работников устанавливается в количестве </w:t>
      </w:r>
      <w:r w:rsidR="008E1C5C" w:rsidRPr="00E13D7C">
        <w:rPr>
          <w:rFonts w:ascii="Times New Roman" w:hAnsi="Times New Roman"/>
          <w:sz w:val="28"/>
          <w:szCs w:val="28"/>
        </w:rPr>
        <w:t>18</w:t>
      </w:r>
      <w:r w:rsidRPr="00E13D7C">
        <w:rPr>
          <w:rFonts w:ascii="Times New Roman" w:hAnsi="Times New Roman"/>
          <w:sz w:val="28"/>
          <w:szCs w:val="28"/>
        </w:rPr>
        <w:t xml:space="preserve"> часов в неделю при работе на 1,0 ставку. При работе на доли ставок все нормы рабочего времени определяются пропорционально.</w:t>
      </w:r>
    </w:p>
    <w:p w:rsidR="009D75EF" w:rsidRPr="00E13D7C" w:rsidRDefault="004C128D" w:rsidP="00E13D7C">
      <w:pPr>
        <w:pStyle w:val="25"/>
        <w:keepNext/>
        <w:keepLines/>
        <w:shd w:val="clear" w:color="auto" w:fill="auto"/>
        <w:tabs>
          <w:tab w:val="left" w:pos="1172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6.14. </w:t>
      </w:r>
      <w:r w:rsidR="009D75EF" w:rsidRPr="00E13D7C">
        <w:rPr>
          <w:rFonts w:ascii="Times New Roman" w:hAnsi="Times New Roman"/>
          <w:sz w:val="28"/>
          <w:szCs w:val="28"/>
        </w:rPr>
        <w:t xml:space="preserve">Нормирование и учёт  выполняемых педагогическими работниками дополнительных работ  и  других учебных занятий производится заместителем </w:t>
      </w:r>
      <w:r w:rsidR="00E87DA1" w:rsidRPr="00E13D7C">
        <w:rPr>
          <w:rFonts w:ascii="Times New Roman" w:hAnsi="Times New Roman"/>
          <w:sz w:val="28"/>
          <w:szCs w:val="28"/>
        </w:rPr>
        <w:t>курирующим подразделение.</w:t>
      </w:r>
    </w:p>
    <w:p w:rsidR="00E87DA1" w:rsidRPr="00E13D7C" w:rsidRDefault="00E87DA1" w:rsidP="00E13D7C">
      <w:pPr>
        <w:pStyle w:val="25"/>
        <w:keepNext/>
        <w:keepLines/>
        <w:shd w:val="clear" w:color="auto" w:fill="auto"/>
        <w:tabs>
          <w:tab w:val="left" w:pos="117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5EF" w:rsidRPr="00E13D7C" w:rsidRDefault="009D75EF" w:rsidP="00BD4AD5">
      <w:pPr>
        <w:pStyle w:val="1"/>
        <w:numPr>
          <w:ilvl w:val="0"/>
          <w:numId w:val="35"/>
        </w:numPr>
        <w:rPr>
          <w:szCs w:val="28"/>
        </w:rPr>
      </w:pPr>
      <w:bookmarkStart w:id="18" w:name="_Toc477528438"/>
      <w:r w:rsidRPr="00E13D7C">
        <w:rPr>
          <w:szCs w:val="28"/>
        </w:rPr>
        <w:t>Порядок нормирования и учёта основных и дополнительных  работ  других категорий работников учреждения</w:t>
      </w:r>
      <w:bookmarkEnd w:id="18"/>
    </w:p>
    <w:p w:rsidR="0080089E" w:rsidRPr="00E13D7C" w:rsidRDefault="0080089E" w:rsidP="00E13D7C">
      <w:pPr>
        <w:keepNext/>
        <w:keepLines/>
        <w:rPr>
          <w:sz w:val="28"/>
          <w:szCs w:val="28"/>
        </w:rPr>
      </w:pPr>
    </w:p>
    <w:p w:rsidR="0080089E" w:rsidRPr="00E13D7C" w:rsidRDefault="0080089E" w:rsidP="00E13D7C">
      <w:pPr>
        <w:pStyle w:val="ae"/>
        <w:keepNext/>
        <w:keepLines/>
        <w:numPr>
          <w:ilvl w:val="1"/>
          <w:numId w:val="19"/>
        </w:numPr>
        <w:autoSpaceDE w:val="0"/>
        <w:autoSpaceDN w:val="0"/>
        <w:adjustRightInd w:val="0"/>
        <w:ind w:left="0" w:firstLine="567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 xml:space="preserve">Нормирование труда </w:t>
      </w:r>
      <w:r w:rsidR="007929B8" w:rsidRPr="00E13D7C">
        <w:rPr>
          <w:sz w:val="28"/>
          <w:szCs w:val="28"/>
        </w:rPr>
        <w:t>других категорий работников (кроме педагогических</w:t>
      </w:r>
      <w:r w:rsidR="005E193D" w:rsidRPr="00E13D7C">
        <w:rPr>
          <w:sz w:val="28"/>
          <w:szCs w:val="28"/>
        </w:rPr>
        <w:t xml:space="preserve"> работников</w:t>
      </w:r>
      <w:r w:rsidR="007929B8" w:rsidRPr="00E13D7C">
        <w:rPr>
          <w:sz w:val="28"/>
          <w:szCs w:val="28"/>
        </w:rPr>
        <w:t>) Учреждения</w:t>
      </w:r>
      <w:r w:rsidR="007929B8" w:rsidRPr="00E13D7C">
        <w:rPr>
          <w:rFonts w:eastAsia="Arial"/>
          <w:sz w:val="28"/>
          <w:szCs w:val="28"/>
          <w:lang w:eastAsia="ru-RU"/>
        </w:rPr>
        <w:t xml:space="preserve"> </w:t>
      </w:r>
      <w:r w:rsidRPr="00E13D7C">
        <w:rPr>
          <w:rFonts w:eastAsia="Arial"/>
          <w:sz w:val="28"/>
          <w:szCs w:val="28"/>
          <w:lang w:eastAsia="ru-RU"/>
        </w:rPr>
        <w:t xml:space="preserve">устанавливается на основании примерных типовых штатах или путем расчета (расчетный метод) по нормативам. </w:t>
      </w:r>
    </w:p>
    <w:p w:rsidR="0080089E" w:rsidRPr="00E13D7C" w:rsidRDefault="0080089E" w:rsidP="00E13D7C">
      <w:pPr>
        <w:pStyle w:val="ae"/>
        <w:keepNext/>
        <w:keepLines/>
        <w:numPr>
          <w:ilvl w:val="1"/>
          <w:numId w:val="19"/>
        </w:numPr>
        <w:autoSpaceDE w:val="0"/>
        <w:autoSpaceDN w:val="0"/>
        <w:adjustRightInd w:val="0"/>
        <w:ind w:left="0" w:firstLine="567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 xml:space="preserve">В деятельности административно-управленческого персонала выделяются следующие основные задачи и функции: </w:t>
      </w:r>
    </w:p>
    <w:p w:rsidR="0080089E" w:rsidRPr="00E13D7C" w:rsidRDefault="0080089E" w:rsidP="00E13D7C">
      <w:pPr>
        <w:pStyle w:val="ae"/>
        <w:keepNext/>
        <w:keepLines/>
        <w:numPr>
          <w:ilvl w:val="0"/>
          <w:numId w:val="14"/>
        </w:numPr>
        <w:autoSpaceDE w:val="0"/>
        <w:autoSpaceDN w:val="0"/>
        <w:adjustRightInd w:val="0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lastRenderedPageBreak/>
        <w:t xml:space="preserve">подбор и расстановка кадров; </w:t>
      </w:r>
    </w:p>
    <w:p w:rsidR="0080089E" w:rsidRPr="00E13D7C" w:rsidRDefault="0080089E" w:rsidP="00E13D7C">
      <w:pPr>
        <w:pStyle w:val="ae"/>
        <w:keepNext/>
        <w:keepLines/>
        <w:numPr>
          <w:ilvl w:val="0"/>
          <w:numId w:val="14"/>
        </w:numPr>
        <w:autoSpaceDE w:val="0"/>
        <w:autoSpaceDN w:val="0"/>
        <w:adjustRightInd w:val="0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 xml:space="preserve">повышение квалификации кадров; </w:t>
      </w:r>
    </w:p>
    <w:p w:rsidR="0080089E" w:rsidRPr="00E13D7C" w:rsidRDefault="0080089E" w:rsidP="00E13D7C">
      <w:pPr>
        <w:pStyle w:val="ae"/>
        <w:keepNext/>
        <w:keepLines/>
        <w:numPr>
          <w:ilvl w:val="0"/>
          <w:numId w:val="14"/>
        </w:numPr>
        <w:autoSpaceDE w:val="0"/>
        <w:autoSpaceDN w:val="0"/>
        <w:adjustRightInd w:val="0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 xml:space="preserve">планирование деятельности Учреждения; </w:t>
      </w:r>
    </w:p>
    <w:p w:rsidR="0080089E" w:rsidRPr="00E13D7C" w:rsidRDefault="0080089E" w:rsidP="00E13D7C">
      <w:pPr>
        <w:pStyle w:val="ae"/>
        <w:keepNext/>
        <w:keepLines/>
        <w:numPr>
          <w:ilvl w:val="0"/>
          <w:numId w:val="14"/>
        </w:numPr>
        <w:autoSpaceDE w:val="0"/>
        <w:autoSpaceDN w:val="0"/>
        <w:adjustRightInd w:val="0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 xml:space="preserve">контроль за деятельностью Учреждения; </w:t>
      </w:r>
    </w:p>
    <w:p w:rsidR="0080089E" w:rsidRPr="00E13D7C" w:rsidRDefault="0080089E" w:rsidP="00E13D7C">
      <w:pPr>
        <w:pStyle w:val="ae"/>
        <w:keepNext/>
        <w:keepLines/>
        <w:numPr>
          <w:ilvl w:val="0"/>
          <w:numId w:val="14"/>
        </w:numPr>
        <w:autoSpaceDE w:val="0"/>
        <w:autoSpaceDN w:val="0"/>
        <w:adjustRightInd w:val="0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 xml:space="preserve">планирование и организация оперативного управления деятельностью Учреждения; </w:t>
      </w:r>
    </w:p>
    <w:p w:rsidR="0080089E" w:rsidRPr="00E13D7C" w:rsidRDefault="0080089E" w:rsidP="00E13D7C">
      <w:pPr>
        <w:pStyle w:val="ae"/>
        <w:keepNext/>
        <w:keepLines/>
        <w:numPr>
          <w:ilvl w:val="0"/>
          <w:numId w:val="14"/>
        </w:numPr>
        <w:autoSpaceDE w:val="0"/>
        <w:autoSpaceDN w:val="0"/>
        <w:adjustRightInd w:val="0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 xml:space="preserve">всестороннее обеспечение деятельности Учреждения и его подразделений; </w:t>
      </w:r>
    </w:p>
    <w:p w:rsidR="0080089E" w:rsidRPr="00E13D7C" w:rsidRDefault="0080089E" w:rsidP="00E13D7C">
      <w:pPr>
        <w:pStyle w:val="ae"/>
        <w:keepNext/>
        <w:keepLines/>
        <w:numPr>
          <w:ilvl w:val="0"/>
          <w:numId w:val="14"/>
        </w:numPr>
        <w:autoSpaceDE w:val="0"/>
        <w:autoSpaceDN w:val="0"/>
        <w:adjustRightInd w:val="0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 xml:space="preserve">опытно-экспериментальная работа по совершенствованию средств и методов управления,  обучения и воспитания; </w:t>
      </w:r>
    </w:p>
    <w:p w:rsidR="0080089E" w:rsidRPr="00E13D7C" w:rsidRDefault="0080089E" w:rsidP="00E13D7C">
      <w:pPr>
        <w:pStyle w:val="ae"/>
        <w:keepNext/>
        <w:keepLines/>
        <w:numPr>
          <w:ilvl w:val="0"/>
          <w:numId w:val="14"/>
        </w:numPr>
        <w:autoSpaceDE w:val="0"/>
        <w:autoSpaceDN w:val="0"/>
        <w:adjustRightInd w:val="0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>стимулирование деятельности работников Учреждения.</w:t>
      </w:r>
    </w:p>
    <w:p w:rsidR="009D75EF" w:rsidRPr="00E13D7C" w:rsidRDefault="009D75EF" w:rsidP="00E13D7C">
      <w:pPr>
        <w:pStyle w:val="ae"/>
        <w:keepNext/>
        <w:keepLines/>
        <w:numPr>
          <w:ilvl w:val="1"/>
          <w:numId w:val="19"/>
        </w:numPr>
        <w:autoSpaceDE w:val="0"/>
        <w:autoSpaceDN w:val="0"/>
        <w:adjustRightInd w:val="0"/>
        <w:ind w:left="0" w:firstLine="567"/>
        <w:rPr>
          <w:rFonts w:eastAsia="Arial"/>
          <w:sz w:val="28"/>
          <w:szCs w:val="28"/>
          <w:lang w:eastAsia="ru-RU"/>
        </w:rPr>
      </w:pPr>
      <w:r w:rsidRPr="00E13D7C">
        <w:rPr>
          <w:sz w:val="28"/>
          <w:szCs w:val="28"/>
        </w:rPr>
        <w:t>Деятельность и нормирование прочих категорий (служащих, учебно-</w:t>
      </w:r>
      <w:r w:rsidRPr="00E13D7C">
        <w:rPr>
          <w:rFonts w:eastAsia="Arial"/>
          <w:sz w:val="28"/>
          <w:szCs w:val="28"/>
          <w:lang w:eastAsia="ru-RU"/>
        </w:rPr>
        <w:t>вспомогательного, обслуживающего персонала и рабочих) регламентируется должностными инструкциями, примерными типовыми штатами, расчетными методами по нормативам или с помощью непосредственного изучения затрат времени на рабочих местах (исследовательский метод),</w:t>
      </w:r>
      <w:r w:rsidR="008A14E1" w:rsidRPr="00E13D7C">
        <w:rPr>
          <w:rFonts w:eastAsia="Arial"/>
          <w:sz w:val="28"/>
          <w:szCs w:val="28"/>
          <w:lang w:eastAsia="ru-RU"/>
        </w:rPr>
        <w:t xml:space="preserve"> типовыми и другими видами норм</w:t>
      </w:r>
      <w:r w:rsidRPr="00E13D7C">
        <w:rPr>
          <w:rFonts w:eastAsia="Arial"/>
          <w:sz w:val="28"/>
          <w:szCs w:val="28"/>
          <w:lang w:eastAsia="ru-RU"/>
        </w:rPr>
        <w:t xml:space="preserve"> труда.</w:t>
      </w:r>
    </w:p>
    <w:p w:rsidR="009D75EF" w:rsidRPr="00E13D7C" w:rsidRDefault="009D75EF" w:rsidP="00E13D7C">
      <w:pPr>
        <w:pStyle w:val="ae"/>
        <w:keepNext/>
        <w:keepLines/>
        <w:numPr>
          <w:ilvl w:val="1"/>
          <w:numId w:val="19"/>
        </w:numPr>
        <w:autoSpaceDE w:val="0"/>
        <w:autoSpaceDN w:val="0"/>
        <w:adjustRightInd w:val="0"/>
        <w:ind w:left="0" w:firstLine="567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>При распределении обязанностей и работ между сотрудниками следует учитывать их квалификацию, специализацию и деловые качества, что будет способствовать качественному и быстрому выполнению заданий.</w:t>
      </w:r>
    </w:p>
    <w:p w:rsidR="009D75EF" w:rsidRPr="00E13D7C" w:rsidRDefault="009D75EF" w:rsidP="00E13D7C">
      <w:pPr>
        <w:pStyle w:val="ae"/>
        <w:keepNext/>
        <w:keepLines/>
        <w:numPr>
          <w:ilvl w:val="1"/>
          <w:numId w:val="19"/>
        </w:numPr>
        <w:autoSpaceDE w:val="0"/>
        <w:autoSpaceDN w:val="0"/>
        <w:adjustRightInd w:val="0"/>
        <w:ind w:left="0" w:firstLine="567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 xml:space="preserve">Продолжительность рабочего времени административно-управленческого, учебно-вспомогательного, обслуживающего персонала, рабочих </w:t>
      </w:r>
      <w:r w:rsidR="00B36593" w:rsidRPr="00E13D7C">
        <w:rPr>
          <w:rFonts w:eastAsia="Arial"/>
          <w:sz w:val="28"/>
          <w:szCs w:val="28"/>
          <w:lang w:eastAsia="ru-RU"/>
        </w:rPr>
        <w:t>не может превышать 40 часов в неделю</w:t>
      </w:r>
      <w:r w:rsidRPr="00E13D7C">
        <w:rPr>
          <w:rFonts w:eastAsia="Arial"/>
          <w:sz w:val="28"/>
          <w:szCs w:val="28"/>
          <w:lang w:eastAsia="ru-RU"/>
        </w:rPr>
        <w:t xml:space="preserve">. </w:t>
      </w:r>
    </w:p>
    <w:p w:rsidR="009D75EF" w:rsidRPr="00E13D7C" w:rsidRDefault="009D75EF" w:rsidP="00E13D7C">
      <w:pPr>
        <w:pStyle w:val="ae"/>
        <w:keepNext/>
        <w:keepLines/>
        <w:numPr>
          <w:ilvl w:val="1"/>
          <w:numId w:val="19"/>
        </w:numPr>
        <w:autoSpaceDE w:val="0"/>
        <w:autoSpaceDN w:val="0"/>
        <w:adjustRightInd w:val="0"/>
        <w:ind w:left="0" w:firstLine="567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>От</w:t>
      </w:r>
      <w:r w:rsidR="00762F59">
        <w:rPr>
          <w:rFonts w:eastAsia="Arial"/>
          <w:sz w:val="28"/>
          <w:szCs w:val="28"/>
          <w:lang w:eastAsia="ru-RU"/>
        </w:rPr>
        <w:t>дельным работникам приказом по У</w:t>
      </w:r>
      <w:r w:rsidRPr="00E13D7C">
        <w:rPr>
          <w:rFonts w:eastAsia="Arial"/>
          <w:sz w:val="28"/>
          <w:szCs w:val="28"/>
          <w:lang w:eastAsia="ru-RU"/>
        </w:rPr>
        <w:t xml:space="preserve">чреждению или трудовым договором может быть установлен персональный режим рабочего дня, обусловленный необходимостью обеспечения нормального функционирования работы учреждения. </w:t>
      </w:r>
    </w:p>
    <w:p w:rsidR="005E193D" w:rsidRPr="00E13D7C" w:rsidRDefault="009D75EF" w:rsidP="00E13D7C">
      <w:pPr>
        <w:pStyle w:val="ae"/>
        <w:keepNext/>
        <w:keepLines/>
        <w:numPr>
          <w:ilvl w:val="1"/>
          <w:numId w:val="19"/>
        </w:numPr>
        <w:autoSpaceDE w:val="0"/>
        <w:autoSpaceDN w:val="0"/>
        <w:adjustRightInd w:val="0"/>
        <w:ind w:left="0" w:firstLine="567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>Режим ра</w:t>
      </w:r>
      <w:r w:rsidR="00762F59">
        <w:rPr>
          <w:rFonts w:eastAsia="Arial"/>
          <w:sz w:val="28"/>
          <w:szCs w:val="28"/>
          <w:lang w:eastAsia="ru-RU"/>
        </w:rPr>
        <w:t>боты структурных подразделений У</w:t>
      </w:r>
      <w:r w:rsidRPr="00E13D7C">
        <w:rPr>
          <w:rFonts w:eastAsia="Arial"/>
          <w:sz w:val="28"/>
          <w:szCs w:val="28"/>
          <w:lang w:eastAsia="ru-RU"/>
        </w:rPr>
        <w:t>чреждения утверждается директором по представлению руководителей подразделений. При этом учитывается необходимость обеспечения ими нормального функционир</w:t>
      </w:r>
      <w:r w:rsidR="00762F59">
        <w:rPr>
          <w:rFonts w:eastAsia="Arial"/>
          <w:sz w:val="28"/>
          <w:szCs w:val="28"/>
          <w:lang w:eastAsia="ru-RU"/>
        </w:rPr>
        <w:t>ования работы У</w:t>
      </w:r>
      <w:r w:rsidRPr="00E13D7C">
        <w:rPr>
          <w:rFonts w:eastAsia="Arial"/>
          <w:sz w:val="28"/>
          <w:szCs w:val="28"/>
          <w:lang w:eastAsia="ru-RU"/>
        </w:rPr>
        <w:t>чреждения.</w:t>
      </w:r>
    </w:p>
    <w:p w:rsidR="005E193D" w:rsidRPr="00E13D7C" w:rsidRDefault="009D75EF" w:rsidP="00E13D7C">
      <w:pPr>
        <w:pStyle w:val="ae"/>
        <w:keepNext/>
        <w:keepLines/>
        <w:numPr>
          <w:ilvl w:val="1"/>
          <w:numId w:val="19"/>
        </w:numPr>
        <w:autoSpaceDE w:val="0"/>
        <w:autoSpaceDN w:val="0"/>
        <w:adjustRightInd w:val="0"/>
        <w:ind w:left="0" w:firstLine="567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 xml:space="preserve"> В каникулярное время работники  учебно-вспомогательного и обслуживающего персонала, рабочие не занятые на основной работе, могут привлекаться, с учетом их специальности и квалификации, к выполнению хозяйственных работ </w:t>
      </w:r>
      <w:r w:rsidR="00762F59">
        <w:rPr>
          <w:rFonts w:eastAsia="Arial"/>
          <w:sz w:val="28"/>
          <w:szCs w:val="28"/>
          <w:lang w:eastAsia="ru-RU"/>
        </w:rPr>
        <w:t>в У</w:t>
      </w:r>
      <w:r w:rsidR="009A614E" w:rsidRPr="00E13D7C">
        <w:rPr>
          <w:rFonts w:eastAsia="Arial"/>
          <w:sz w:val="28"/>
          <w:szCs w:val="28"/>
          <w:lang w:eastAsia="ru-RU"/>
        </w:rPr>
        <w:t xml:space="preserve">чреждении  </w:t>
      </w:r>
      <w:r w:rsidRPr="00E13D7C">
        <w:rPr>
          <w:rFonts w:eastAsia="Arial"/>
          <w:sz w:val="28"/>
          <w:szCs w:val="28"/>
          <w:lang w:eastAsia="ru-RU"/>
        </w:rPr>
        <w:t>с сохранением оплаты труда по основной работе.</w:t>
      </w:r>
    </w:p>
    <w:p w:rsidR="005E193D" w:rsidRPr="00E13D7C" w:rsidRDefault="009D75EF" w:rsidP="00E13D7C">
      <w:pPr>
        <w:pStyle w:val="ae"/>
        <w:keepNext/>
        <w:keepLines/>
        <w:numPr>
          <w:ilvl w:val="1"/>
          <w:numId w:val="19"/>
        </w:numPr>
        <w:autoSpaceDE w:val="0"/>
        <w:autoSpaceDN w:val="0"/>
        <w:adjustRightInd w:val="0"/>
        <w:ind w:left="0" w:firstLine="567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 xml:space="preserve"> Контроль за соблюдением режима рабочего дня осуществляют руководители структурных подразделений. Обо всех нарушениях работников они письменно информируют директора или его заместителей.</w:t>
      </w:r>
    </w:p>
    <w:p w:rsidR="00FE5CB4" w:rsidRPr="00E13D7C" w:rsidRDefault="009D75EF" w:rsidP="00E13D7C">
      <w:pPr>
        <w:pStyle w:val="ae"/>
        <w:keepNext/>
        <w:keepLines/>
        <w:numPr>
          <w:ilvl w:val="1"/>
          <w:numId w:val="19"/>
        </w:numPr>
        <w:autoSpaceDE w:val="0"/>
        <w:autoSpaceDN w:val="0"/>
        <w:adjustRightInd w:val="0"/>
        <w:ind w:left="0" w:firstLine="567"/>
        <w:rPr>
          <w:rFonts w:eastAsia="Arial"/>
          <w:sz w:val="28"/>
          <w:szCs w:val="28"/>
          <w:lang w:eastAsia="ru-RU"/>
        </w:rPr>
      </w:pPr>
      <w:r w:rsidRPr="00E13D7C">
        <w:rPr>
          <w:rFonts w:eastAsia="Arial"/>
          <w:sz w:val="28"/>
          <w:szCs w:val="28"/>
          <w:lang w:eastAsia="ru-RU"/>
        </w:rPr>
        <w:t xml:space="preserve"> Учет рабочего врем</w:t>
      </w:r>
      <w:r w:rsidR="00762F59">
        <w:rPr>
          <w:rFonts w:eastAsia="Arial"/>
          <w:sz w:val="28"/>
          <w:szCs w:val="28"/>
          <w:lang w:eastAsia="ru-RU"/>
        </w:rPr>
        <w:t>ени  сотрудников У</w:t>
      </w:r>
      <w:r w:rsidRPr="00E13D7C">
        <w:rPr>
          <w:rFonts w:eastAsia="Arial"/>
          <w:sz w:val="28"/>
          <w:szCs w:val="28"/>
          <w:lang w:eastAsia="ru-RU"/>
        </w:rPr>
        <w:t xml:space="preserve">чреждения ведется на основании табелей учета рабочего времени в структурных подразделениях, которые представляются в </w:t>
      </w:r>
      <w:r w:rsidR="006C5660" w:rsidRPr="00100717">
        <w:rPr>
          <w:rFonts w:eastAsia="Arial"/>
          <w:sz w:val="28"/>
          <w:szCs w:val="28"/>
          <w:lang w:eastAsia="ru-RU"/>
        </w:rPr>
        <w:t>финансово-экономическую службу</w:t>
      </w:r>
      <w:r w:rsidRPr="00100717">
        <w:rPr>
          <w:rFonts w:eastAsia="Arial"/>
          <w:sz w:val="28"/>
          <w:szCs w:val="28"/>
          <w:lang w:eastAsia="ru-RU"/>
        </w:rPr>
        <w:t xml:space="preserve"> для</w:t>
      </w:r>
      <w:r w:rsidRPr="00E13D7C">
        <w:rPr>
          <w:rFonts w:eastAsia="Arial"/>
          <w:sz w:val="28"/>
          <w:szCs w:val="28"/>
          <w:lang w:eastAsia="ru-RU"/>
        </w:rPr>
        <w:t xml:space="preserve"> начисления заработной платы.</w:t>
      </w:r>
    </w:p>
    <w:p w:rsidR="00B67863" w:rsidRDefault="00B67863" w:rsidP="00E13D7C">
      <w:pPr>
        <w:keepNext/>
        <w:keepLines/>
        <w:autoSpaceDE w:val="0"/>
        <w:autoSpaceDN w:val="0"/>
        <w:adjustRightInd w:val="0"/>
        <w:ind w:left="567"/>
        <w:rPr>
          <w:rFonts w:eastAsia="Arial"/>
          <w:sz w:val="28"/>
          <w:szCs w:val="28"/>
        </w:rPr>
      </w:pPr>
    </w:p>
    <w:p w:rsidR="00BD4AD5" w:rsidRPr="00E13D7C" w:rsidRDefault="00BD4AD5" w:rsidP="00E13D7C">
      <w:pPr>
        <w:keepNext/>
        <w:keepLines/>
        <w:autoSpaceDE w:val="0"/>
        <w:autoSpaceDN w:val="0"/>
        <w:adjustRightInd w:val="0"/>
        <w:ind w:left="567"/>
        <w:rPr>
          <w:rFonts w:eastAsia="Arial"/>
          <w:sz w:val="28"/>
          <w:szCs w:val="28"/>
        </w:rPr>
      </w:pPr>
    </w:p>
    <w:p w:rsidR="00BD4AD5" w:rsidRPr="00BD4AD5" w:rsidRDefault="007C30AE" w:rsidP="00BD4AD5">
      <w:pPr>
        <w:pStyle w:val="1"/>
        <w:numPr>
          <w:ilvl w:val="0"/>
          <w:numId w:val="35"/>
        </w:numPr>
        <w:rPr>
          <w:szCs w:val="28"/>
        </w:rPr>
      </w:pPr>
      <w:bookmarkStart w:id="19" w:name="_Toc477528439"/>
      <w:bookmarkStart w:id="20" w:name="bookmark7"/>
      <w:bookmarkStart w:id="21" w:name="_Toc433976995"/>
      <w:r w:rsidRPr="00E13D7C">
        <w:rPr>
          <w:szCs w:val="28"/>
        </w:rPr>
        <w:lastRenderedPageBreak/>
        <w:t>Порядок согласования и утверждения нормативных материалов по нормированию труда</w:t>
      </w:r>
      <w:bookmarkEnd w:id="19"/>
      <w:bookmarkEnd w:id="20"/>
      <w:bookmarkEnd w:id="21"/>
    </w:p>
    <w:p w:rsidR="007C30AE" w:rsidRPr="00BD4AD5" w:rsidRDefault="007C30AE" w:rsidP="00BD4AD5">
      <w:pPr>
        <w:pStyle w:val="ae"/>
        <w:keepNext/>
        <w:keepLines/>
        <w:numPr>
          <w:ilvl w:val="0"/>
          <w:numId w:val="7"/>
        </w:numPr>
        <w:ind w:left="0" w:firstLine="709"/>
        <w:rPr>
          <w:sz w:val="28"/>
          <w:szCs w:val="28"/>
        </w:rPr>
      </w:pPr>
      <w:r w:rsidRPr="00BD4AD5">
        <w:rPr>
          <w:sz w:val="28"/>
          <w:szCs w:val="28"/>
        </w:rPr>
        <w:t>Нормативы имеют унифицированный характер и отражают обобщённые орган</w:t>
      </w:r>
      <w:r w:rsidR="00762F59">
        <w:rPr>
          <w:sz w:val="28"/>
          <w:szCs w:val="28"/>
        </w:rPr>
        <w:t>изационно- технические условия У</w:t>
      </w:r>
      <w:r w:rsidRPr="00BD4AD5">
        <w:rPr>
          <w:sz w:val="28"/>
          <w:szCs w:val="28"/>
        </w:rPr>
        <w:t>чреждения и наиболее рациональные приёмы и методы выполнения работ.</w:t>
      </w:r>
    </w:p>
    <w:p w:rsidR="007C30AE" w:rsidRPr="00E13D7C" w:rsidRDefault="007C30AE" w:rsidP="00E13D7C">
      <w:pPr>
        <w:pStyle w:val="ae"/>
        <w:keepNext/>
        <w:keepLines/>
        <w:numPr>
          <w:ilvl w:val="0"/>
          <w:numId w:val="7"/>
        </w:numPr>
        <w:ind w:left="0" w:firstLine="709"/>
        <w:rPr>
          <w:sz w:val="28"/>
          <w:szCs w:val="28"/>
        </w:rPr>
      </w:pPr>
      <w:r w:rsidRPr="00E13D7C">
        <w:rPr>
          <w:sz w:val="28"/>
          <w:szCs w:val="28"/>
        </w:rPr>
        <w:t>Межотраслевые нормативные материалы утверждаются Министерством труда и социальной защиты России.</w:t>
      </w:r>
    </w:p>
    <w:p w:rsidR="007C30AE" w:rsidRPr="00E13D7C" w:rsidRDefault="007C30AE" w:rsidP="00E13D7C">
      <w:pPr>
        <w:pStyle w:val="ae"/>
        <w:keepNext/>
        <w:keepLines/>
        <w:numPr>
          <w:ilvl w:val="0"/>
          <w:numId w:val="7"/>
        </w:numPr>
        <w:ind w:left="0" w:firstLine="709"/>
        <w:rPr>
          <w:sz w:val="28"/>
          <w:szCs w:val="28"/>
        </w:rPr>
      </w:pPr>
      <w:r w:rsidRPr="00E13D7C">
        <w:rPr>
          <w:sz w:val="28"/>
          <w:szCs w:val="28"/>
        </w:rPr>
        <w:t>Отраслевые нормативные материалы утверждаются Федеральным органом исполнительной власти соответствующей отрасли или подотрасли при согласовании с Министерством труда и социальной защиты Российской Федерации.</w:t>
      </w:r>
    </w:p>
    <w:p w:rsidR="007C30AE" w:rsidRPr="00E13D7C" w:rsidRDefault="007C30AE" w:rsidP="00E13D7C">
      <w:pPr>
        <w:pStyle w:val="ae"/>
        <w:keepNext/>
        <w:keepLines/>
        <w:numPr>
          <w:ilvl w:val="0"/>
          <w:numId w:val="7"/>
        </w:numPr>
        <w:ind w:left="0" w:firstLine="709"/>
        <w:rPr>
          <w:sz w:val="28"/>
          <w:szCs w:val="28"/>
        </w:rPr>
      </w:pPr>
      <w:r w:rsidRPr="00E13D7C">
        <w:rPr>
          <w:sz w:val="28"/>
          <w:szCs w:val="28"/>
        </w:rPr>
        <w:t>Порядок согласования и утверждения локальных но</w:t>
      </w:r>
      <w:r w:rsidR="00762F59">
        <w:rPr>
          <w:sz w:val="28"/>
          <w:szCs w:val="28"/>
        </w:rPr>
        <w:t>рмативных материалов на уровне У</w:t>
      </w:r>
      <w:r w:rsidRPr="00E13D7C">
        <w:rPr>
          <w:sz w:val="28"/>
          <w:szCs w:val="28"/>
        </w:rPr>
        <w:t>ч</w:t>
      </w:r>
      <w:r w:rsidRPr="00E13D7C">
        <w:rPr>
          <w:sz w:val="28"/>
          <w:szCs w:val="28"/>
        </w:rPr>
        <w:softHyphen/>
        <w:t>реждений:</w:t>
      </w:r>
    </w:p>
    <w:p w:rsidR="007C30AE" w:rsidRPr="00E13D7C" w:rsidRDefault="00762F59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89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У</w:t>
      </w:r>
      <w:r w:rsidR="007C30AE" w:rsidRPr="00E13D7C">
        <w:rPr>
          <w:rFonts w:ascii="Times New Roman" w:hAnsi="Times New Roman"/>
          <w:sz w:val="28"/>
          <w:szCs w:val="28"/>
        </w:rPr>
        <w:t>чреждений нормативные материалы разрабатываются работодателем. Работода</w:t>
      </w:r>
      <w:r w:rsidR="007C30AE" w:rsidRPr="00E13D7C">
        <w:rPr>
          <w:rFonts w:ascii="Times New Roman" w:hAnsi="Times New Roman"/>
          <w:sz w:val="28"/>
          <w:szCs w:val="28"/>
        </w:rPr>
        <w:softHyphen/>
        <w:t>тель разработанные нормативные материалы направляет в представительный орган работников для учёта мнения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89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представительный орган работников при несогласии с позицией работодателя должен пре</w:t>
      </w:r>
      <w:r w:rsidRPr="00E13D7C">
        <w:rPr>
          <w:rFonts w:ascii="Times New Roman" w:hAnsi="Times New Roman"/>
          <w:sz w:val="28"/>
          <w:szCs w:val="28"/>
        </w:rPr>
        <w:softHyphen/>
        <w:t>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</w:t>
      </w:r>
      <w:r w:rsidR="008D3DCE" w:rsidRPr="00E13D7C">
        <w:rPr>
          <w:rFonts w:ascii="Times New Roman" w:hAnsi="Times New Roman"/>
          <w:sz w:val="28"/>
          <w:szCs w:val="28"/>
        </w:rPr>
        <w:t>право опротестовать материалы по нормированию труда в судебном порядке в течение 5 (пяти) лет</w:t>
      </w:r>
      <w:r w:rsidRPr="00E13D7C">
        <w:rPr>
          <w:rFonts w:ascii="Times New Roman" w:hAnsi="Times New Roman"/>
          <w:sz w:val="28"/>
          <w:szCs w:val="28"/>
        </w:rPr>
        <w:t>.</w:t>
      </w:r>
    </w:p>
    <w:p w:rsidR="007C30AE" w:rsidRPr="00E13D7C" w:rsidRDefault="007C30AE" w:rsidP="00E13D7C">
      <w:pPr>
        <w:pStyle w:val="ae"/>
        <w:keepNext/>
        <w:keepLines/>
        <w:numPr>
          <w:ilvl w:val="0"/>
          <w:numId w:val="7"/>
        </w:numPr>
        <w:ind w:left="0" w:firstLine="709"/>
        <w:rPr>
          <w:sz w:val="28"/>
          <w:szCs w:val="28"/>
        </w:rPr>
      </w:pPr>
      <w:r w:rsidRPr="00E13D7C">
        <w:rPr>
          <w:sz w:val="28"/>
          <w:szCs w:val="28"/>
        </w:rPr>
        <w:t>Работодатель и представительный орган работников должны: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94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разъяснить работникам основания замены или пересмотра норм труда и условия, при которых они должны применяться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94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7C30AE" w:rsidRPr="00E13D7C" w:rsidRDefault="007C30AE" w:rsidP="00E13D7C">
      <w:pPr>
        <w:pStyle w:val="25"/>
        <w:keepNext/>
        <w:keepLines/>
        <w:shd w:val="clear" w:color="auto" w:fill="auto"/>
        <w:tabs>
          <w:tab w:val="left" w:pos="894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5E193D" w:rsidRPr="00E13D7C" w:rsidRDefault="005E193D" w:rsidP="00E13D7C">
      <w:pPr>
        <w:pStyle w:val="1"/>
        <w:rPr>
          <w:rFonts w:eastAsiaTheme="minorHAnsi"/>
          <w:szCs w:val="28"/>
        </w:rPr>
      </w:pPr>
      <w:bookmarkStart w:id="22" w:name="_Toc477528440"/>
      <w:r w:rsidRPr="00E13D7C">
        <w:rPr>
          <w:rFonts w:eastAsiaTheme="minorHAnsi"/>
          <w:szCs w:val="28"/>
        </w:rPr>
        <w:t>9.</w:t>
      </w:r>
      <w:r w:rsidR="008E1C5C" w:rsidRPr="00E13D7C">
        <w:rPr>
          <w:rFonts w:eastAsiaTheme="minorHAnsi"/>
          <w:szCs w:val="28"/>
        </w:rPr>
        <w:t xml:space="preserve"> </w:t>
      </w:r>
      <w:r w:rsidRPr="00E13D7C">
        <w:rPr>
          <w:rFonts w:eastAsiaTheme="minorHAnsi"/>
          <w:szCs w:val="28"/>
        </w:rPr>
        <w:t>Порядок организации замены и пересмотра норм труда в Учреждении</w:t>
      </w:r>
      <w:bookmarkEnd w:id="22"/>
    </w:p>
    <w:p w:rsidR="005E193D" w:rsidRPr="00E13D7C" w:rsidRDefault="005E193D" w:rsidP="00E13D7C">
      <w:pPr>
        <w:pStyle w:val="ae"/>
        <w:keepNext/>
        <w:keepLines/>
        <w:autoSpaceDE w:val="0"/>
        <w:autoSpaceDN w:val="0"/>
        <w:adjustRightInd w:val="0"/>
        <w:ind w:left="390"/>
        <w:rPr>
          <w:rFonts w:eastAsiaTheme="minorHAnsi"/>
          <w:sz w:val="28"/>
          <w:szCs w:val="28"/>
        </w:rPr>
      </w:pP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9.1. Замена и пересмотр норм труда в Учреждении осуществляются органами их утвердившими. Пересмотренные нормы также подлежат оформлению локальным нормативным актом и доведению до работников не позднее, чем за два месяца до их введения.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9.2. Проверка действующих в Учреждении норм труда осуществляется аттестационной (экспертной) комиссией, </w:t>
      </w:r>
      <w:r w:rsidRPr="00100717">
        <w:rPr>
          <w:rFonts w:eastAsiaTheme="minorHAnsi"/>
          <w:sz w:val="28"/>
          <w:szCs w:val="28"/>
          <w:lang w:eastAsia="en-US"/>
        </w:rPr>
        <w:t xml:space="preserve">утвержденной </w:t>
      </w:r>
      <w:r w:rsidR="00E3728C" w:rsidRPr="00100717">
        <w:rPr>
          <w:rFonts w:eastAsiaTheme="minorHAnsi"/>
          <w:sz w:val="28"/>
          <w:szCs w:val="28"/>
          <w:lang w:eastAsia="en-US"/>
        </w:rPr>
        <w:t>директором</w:t>
      </w:r>
      <w:r w:rsidR="00E3728C" w:rsidRPr="00E3728C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E13D7C">
        <w:rPr>
          <w:rFonts w:eastAsiaTheme="minorHAnsi"/>
          <w:sz w:val="28"/>
          <w:szCs w:val="28"/>
          <w:lang w:eastAsia="en-US"/>
        </w:rPr>
        <w:t>Учреждения. По результатам проверки конкретное решение принимается по каждой норме. Аттестованными признаются 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9.3. Устаревшие и ошибочно установленные нормы признаются не аттестованными и подлежат пересмотру.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lastRenderedPageBreak/>
        <w:t xml:space="preserve">9.3.1. Устаревшими являются нормы, действующие на тех видах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работников Учреждения.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9.3.2. 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9.3.3. В каждом случае администрация Учреждения обеспечивает тщательную проверку выполнения предусмотренной нормами технологии на всех операциях трудового процесса, а также соответствия фактически выполненного объема работ объемам, заложенным при расчете норм.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9.3.4. Одновременно администрация Учреждения, исходя из конкретных производственных условий, обязана рационализировать технологические процессы тех операций, условия, выполнения которых не соответствуют достигнутому уровню организации производства и труда.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9.3.5. Пересмотр устаревших норм осуществляется в сроки и в размерах, устанавливаемых руководством Учреждения по согласованию с Общим собранием работников Учреждения. Пересмотр ошибочных норм осуществляется по мере их выявления по согласованию с Общим собранием работников Учреждения.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9.4. Основаниями для применения поправочных коэффициентов к нормам и нормативам могут послужить такие факторы, как: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освоение производственных мощностей, новой техники, технологии, видов продукции (услуг);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несоответствие фактических организационно-технических условий производства условиям, предусмотренным во вновь вводимых нормах и нормативах.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9.5. Для обеспечения продуктивности действующих норм в Учреждении ежегодно разрабатывается календарный план их замены и пересмотра, в котором должны быть предусмотрены: </w:t>
      </w:r>
    </w:p>
    <w:p w:rsidR="005E193D" w:rsidRPr="00E13D7C" w:rsidRDefault="005E193D" w:rsidP="00E13D7C">
      <w:pPr>
        <w:pStyle w:val="ae"/>
        <w:keepNext/>
        <w:keepLines/>
        <w:numPr>
          <w:ilvl w:val="0"/>
          <w:numId w:val="15"/>
        </w:numPr>
        <w:autoSpaceDE w:val="0"/>
        <w:autoSpaceDN w:val="0"/>
        <w:adjustRightInd w:val="0"/>
        <w:ind w:left="0" w:firstLine="927"/>
        <w:rPr>
          <w:rFonts w:eastAsiaTheme="minorHAnsi"/>
          <w:sz w:val="28"/>
          <w:szCs w:val="28"/>
        </w:rPr>
      </w:pPr>
      <w:r w:rsidRPr="00E13D7C">
        <w:rPr>
          <w:rFonts w:eastAsiaTheme="minorHAnsi"/>
          <w:sz w:val="28"/>
          <w:szCs w:val="28"/>
        </w:rPr>
        <w:t xml:space="preserve">разработка норм на новые работы и работы, ранее не охваченные нормированием труда; </w:t>
      </w:r>
    </w:p>
    <w:p w:rsidR="005E193D" w:rsidRPr="00E13D7C" w:rsidRDefault="005E193D" w:rsidP="00E13D7C">
      <w:pPr>
        <w:pStyle w:val="ae"/>
        <w:keepNext/>
        <w:keepLines/>
        <w:numPr>
          <w:ilvl w:val="0"/>
          <w:numId w:val="15"/>
        </w:numPr>
        <w:autoSpaceDE w:val="0"/>
        <w:autoSpaceDN w:val="0"/>
        <w:adjustRightInd w:val="0"/>
        <w:ind w:left="0" w:firstLine="927"/>
        <w:rPr>
          <w:rFonts w:eastAsiaTheme="minorHAnsi"/>
          <w:sz w:val="28"/>
          <w:szCs w:val="28"/>
        </w:rPr>
      </w:pPr>
      <w:r w:rsidRPr="00E13D7C">
        <w:rPr>
          <w:rFonts w:eastAsiaTheme="minorHAnsi"/>
          <w:sz w:val="28"/>
          <w:szCs w:val="28"/>
        </w:rPr>
        <w:t xml:space="preserve">пересмотр норм, признанных в результате их проверки устаревшими.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9.6. Объем пересмотра каждой устаревшей нормы затрат труда, указываемый в календарном плане и являющийся основой расчета экономического эффекта, определяется ориентировочно по результатам ее проверки.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9.7. Проект календарного плана замены и пересмотра норм затрат труда выносится администрацией Учреждения на обсуждение трудового коллектива и с учетом его рекомендаций, а также с учетом мнения представительного органа работников, утверждается </w:t>
      </w:r>
      <w:r w:rsidR="004C128D" w:rsidRPr="00E13D7C">
        <w:rPr>
          <w:rFonts w:eastAsiaTheme="minorHAnsi"/>
          <w:sz w:val="28"/>
          <w:szCs w:val="28"/>
          <w:lang w:eastAsia="en-US"/>
        </w:rPr>
        <w:t>руководителем</w:t>
      </w:r>
      <w:r w:rsidRPr="00E13D7C">
        <w:rPr>
          <w:rFonts w:eastAsiaTheme="minorHAnsi"/>
          <w:sz w:val="28"/>
          <w:szCs w:val="28"/>
          <w:lang w:eastAsia="en-US"/>
        </w:rPr>
        <w:t xml:space="preserve"> Учреждения.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9.8. Администрация Учреждения в обязательном порядке разъясняет каждому работнику основания пересмотра норм, знакомит с методами, приемами и условиями труда, при которых они должны применяться.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lastRenderedPageBreak/>
        <w:t xml:space="preserve">9.9. Мероприятия календарного плана замены и пересмотра норм обязательно увязываются с соответствующими показателями экономического и социального развития Учреждения и взаимными обязательствами коллективного договора.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9.10. Для обеспечения эффективного внедрения и освоения нормативных материалов и норм, разработанных на их основе, в Учреждении проводятся следующие мероприятия: </w:t>
      </w:r>
    </w:p>
    <w:p w:rsidR="005E193D" w:rsidRPr="00E13D7C" w:rsidRDefault="005E193D" w:rsidP="00E13D7C">
      <w:pPr>
        <w:pStyle w:val="ae"/>
        <w:keepNext/>
        <w:keepLines/>
        <w:numPr>
          <w:ilvl w:val="0"/>
          <w:numId w:val="16"/>
        </w:numPr>
        <w:autoSpaceDE w:val="0"/>
        <w:autoSpaceDN w:val="0"/>
        <w:adjustRightInd w:val="0"/>
        <w:ind w:left="0" w:firstLine="927"/>
        <w:rPr>
          <w:rFonts w:eastAsiaTheme="minorHAnsi"/>
          <w:sz w:val="28"/>
          <w:szCs w:val="28"/>
        </w:rPr>
      </w:pPr>
      <w:r w:rsidRPr="00E13D7C">
        <w:rPr>
          <w:rFonts w:eastAsiaTheme="minorHAnsi"/>
          <w:sz w:val="28"/>
          <w:szCs w:val="28"/>
        </w:rPr>
        <w:t xml:space="preserve">проверяется организационно-техническая готовность производственных участков и рабочих мест к деятельности по новым нормам; </w:t>
      </w:r>
    </w:p>
    <w:p w:rsidR="005E193D" w:rsidRPr="00E13D7C" w:rsidRDefault="005E193D" w:rsidP="00E13D7C">
      <w:pPr>
        <w:pStyle w:val="ae"/>
        <w:keepNext/>
        <w:keepLines/>
        <w:numPr>
          <w:ilvl w:val="0"/>
          <w:numId w:val="16"/>
        </w:numPr>
        <w:autoSpaceDE w:val="0"/>
        <w:autoSpaceDN w:val="0"/>
        <w:adjustRightInd w:val="0"/>
        <w:ind w:left="0" w:firstLine="927"/>
        <w:rPr>
          <w:rFonts w:eastAsiaTheme="minorHAnsi"/>
          <w:sz w:val="28"/>
          <w:szCs w:val="28"/>
        </w:rPr>
      </w:pPr>
      <w:r w:rsidRPr="00E13D7C">
        <w:rPr>
          <w:rFonts w:eastAsiaTheme="minorHAnsi"/>
          <w:sz w:val="28"/>
          <w:szCs w:val="28"/>
        </w:rPr>
        <w:t xml:space="preserve">планируются и реализуются организационно-технические мероприятия по устранению выявленных недостатков в организации труда и производства, а также по улучшению условий труда; </w:t>
      </w:r>
    </w:p>
    <w:p w:rsidR="005E193D" w:rsidRPr="00E13D7C" w:rsidRDefault="005E193D" w:rsidP="00E13D7C">
      <w:pPr>
        <w:pStyle w:val="ae"/>
        <w:keepNext/>
        <w:keepLines/>
        <w:numPr>
          <w:ilvl w:val="0"/>
          <w:numId w:val="16"/>
        </w:numPr>
        <w:autoSpaceDE w:val="0"/>
        <w:autoSpaceDN w:val="0"/>
        <w:adjustRightInd w:val="0"/>
        <w:ind w:left="0" w:firstLine="927"/>
        <w:rPr>
          <w:rFonts w:eastAsiaTheme="minorHAnsi"/>
          <w:sz w:val="28"/>
          <w:szCs w:val="28"/>
        </w:rPr>
      </w:pPr>
      <w:r w:rsidRPr="00E13D7C">
        <w:rPr>
          <w:rFonts w:eastAsiaTheme="minorHAnsi"/>
          <w:sz w:val="28"/>
          <w:szCs w:val="28"/>
        </w:rPr>
        <w:t xml:space="preserve">инструктируются сотрудники, которые будут работать по новым нормам.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D7C">
        <w:rPr>
          <w:rFonts w:eastAsiaTheme="minorHAnsi"/>
          <w:sz w:val="28"/>
          <w:szCs w:val="28"/>
          <w:lang w:eastAsia="en-US"/>
        </w:rPr>
        <w:t xml:space="preserve">Ознакомление с новыми нормами сопровождается массовой разъяснительной работой, а в необходимых случаях и обучением. Если при проведении подобной деятельности выясняется, что существующие в Учреждении организационно-технические условия более совершенны, чем предусмотренные в межотраслевых (отраслевых) нормах или нормативах, а действующие местные нормы на соответствующие работы более прогрессивны, чем новые, то новые межотраслевые (отраслевые) нормы или нормативы не внедряются. </w:t>
      </w:r>
    </w:p>
    <w:p w:rsidR="005E193D" w:rsidRPr="00E13D7C" w:rsidRDefault="005E193D" w:rsidP="00E13D7C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D4AD5" w:rsidRPr="00BD4AD5" w:rsidRDefault="007C30AE" w:rsidP="00BD4AD5">
      <w:pPr>
        <w:pStyle w:val="1"/>
        <w:numPr>
          <w:ilvl w:val="0"/>
          <w:numId w:val="17"/>
        </w:numPr>
        <w:rPr>
          <w:szCs w:val="28"/>
        </w:rPr>
      </w:pPr>
      <w:bookmarkStart w:id="23" w:name="bookmark8"/>
      <w:bookmarkStart w:id="24" w:name="_Toc433976996"/>
      <w:bookmarkStart w:id="25" w:name="_Toc477528441"/>
      <w:r w:rsidRPr="00E13D7C">
        <w:rPr>
          <w:szCs w:val="28"/>
        </w:rPr>
        <w:t>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  <w:bookmarkEnd w:id="23"/>
      <w:bookmarkEnd w:id="24"/>
      <w:bookmarkEnd w:id="25"/>
    </w:p>
    <w:p w:rsidR="00BD4AD5" w:rsidRDefault="00BD4AD5" w:rsidP="00BD4AD5">
      <w:pPr>
        <w:pStyle w:val="25"/>
        <w:keepNext/>
        <w:keepLines/>
        <w:shd w:val="clear" w:color="auto" w:fill="auto"/>
        <w:spacing w:line="240" w:lineRule="auto"/>
        <w:ind w:left="708"/>
        <w:rPr>
          <w:rFonts w:ascii="Times New Roman" w:hAnsi="Times New Roman"/>
          <w:sz w:val="28"/>
          <w:szCs w:val="28"/>
        </w:rPr>
      </w:pPr>
    </w:p>
    <w:p w:rsidR="007C30AE" w:rsidRPr="00E13D7C" w:rsidRDefault="00BD4AD5" w:rsidP="00BD4AD5">
      <w:pPr>
        <w:pStyle w:val="25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</w:t>
      </w:r>
      <w:r w:rsidR="007C30AE" w:rsidRPr="00E13D7C">
        <w:rPr>
          <w:rFonts w:ascii="Times New Roman" w:hAnsi="Times New Roman"/>
          <w:sz w:val="28"/>
          <w:szCs w:val="28"/>
        </w:rPr>
        <w:t>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7C30AE" w:rsidRPr="00E13D7C" w:rsidRDefault="007C30AE" w:rsidP="00BD4AD5">
      <w:pPr>
        <w:pStyle w:val="25"/>
        <w:keepNext/>
        <w:keepLines/>
        <w:numPr>
          <w:ilvl w:val="1"/>
          <w:numId w:val="36"/>
        </w:numPr>
        <w:shd w:val="clear" w:color="auto" w:fill="auto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При осуществлении проверки нормативных материалов по норми</w:t>
      </w:r>
      <w:r w:rsidR="00762F59">
        <w:rPr>
          <w:rFonts w:ascii="Times New Roman" w:hAnsi="Times New Roman"/>
          <w:sz w:val="28"/>
          <w:szCs w:val="28"/>
        </w:rPr>
        <w:t>рованию труда в У</w:t>
      </w:r>
      <w:r w:rsidRPr="00E13D7C">
        <w:rPr>
          <w:rFonts w:ascii="Times New Roman" w:hAnsi="Times New Roman"/>
          <w:sz w:val="28"/>
          <w:szCs w:val="28"/>
        </w:rPr>
        <w:t>чреждении необходимо выполнить следующие работы: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89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провести анализ выполнения норм труда (выработки) установленных в </w:t>
      </w:r>
      <w:r w:rsidR="00762F59">
        <w:rPr>
          <w:rFonts w:ascii="Times New Roman" w:hAnsi="Times New Roman"/>
          <w:sz w:val="28"/>
          <w:szCs w:val="28"/>
          <w:shd w:val="clear" w:color="auto" w:fill="FFFFFF" w:themeFill="background1"/>
        </w:rPr>
        <w:t>У</w:t>
      </w:r>
      <w:r w:rsidRPr="00E13D7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реждении </w:t>
      </w:r>
      <w:r w:rsidR="00F14834" w:rsidRPr="00E13D7C">
        <w:rPr>
          <w:rFonts w:ascii="Times New Roman" w:hAnsi="Times New Roman"/>
          <w:sz w:val="28"/>
          <w:szCs w:val="28"/>
          <w:shd w:val="clear" w:color="auto" w:fill="FFFFFF" w:themeFill="background1"/>
        </w:rPr>
        <w:t>(прово</w:t>
      </w:r>
      <w:r w:rsidR="00F14834" w:rsidRPr="00E13D7C">
        <w:rPr>
          <w:rFonts w:ascii="Times New Roman" w:hAnsi="Times New Roman"/>
          <w:sz w:val="28"/>
          <w:szCs w:val="28"/>
          <w:shd w:val="clear" w:color="auto" w:fill="FFFFFF" w:themeFill="background1"/>
        </w:rPr>
        <w:softHyphen/>
        <w:t>дится ежегодно)</w:t>
      </w:r>
      <w:r w:rsidRPr="00E13D7C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Pr="00E13D7C">
        <w:rPr>
          <w:rFonts w:ascii="Times New Roman" w:hAnsi="Times New Roman"/>
          <w:sz w:val="28"/>
          <w:szCs w:val="28"/>
        </w:rPr>
        <w:t xml:space="preserve"> при перевыполнении или невыполнении норм труда на 15 % и более необходима ор</w:t>
      </w:r>
      <w:r w:rsidRPr="00E13D7C">
        <w:rPr>
          <w:rFonts w:ascii="Times New Roman" w:hAnsi="Times New Roman"/>
          <w:sz w:val="28"/>
          <w:szCs w:val="28"/>
        </w:rPr>
        <w:softHyphen/>
        <w:t>ганизация проверки показателей нормативов и норм труда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84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издать регламент (приказ, распоряжение) о проведении проверки нормативных материалов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65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 xml:space="preserve">установить ответственное подразделение за процесс проверки нормативных материалов по нормированию труда на уровне </w:t>
      </w:r>
      <w:r w:rsidR="004C128D" w:rsidRPr="00E13D7C">
        <w:rPr>
          <w:rFonts w:ascii="Times New Roman" w:hAnsi="Times New Roman"/>
          <w:sz w:val="28"/>
          <w:szCs w:val="28"/>
        </w:rPr>
        <w:t>Учреждения</w:t>
      </w:r>
      <w:r w:rsidRPr="00E13D7C">
        <w:rPr>
          <w:rFonts w:ascii="Times New Roman" w:hAnsi="Times New Roman"/>
          <w:sz w:val="28"/>
          <w:szCs w:val="28"/>
        </w:rPr>
        <w:t>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84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организация рабочей группы с привлечением представительного органа работников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94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проведение выборочных исследований, обработки результатов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94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проведение расчёта норм и нормативов по выборочным исследованиям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89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внесение изменений и корректировок по результатам расчёта;</w:t>
      </w:r>
    </w:p>
    <w:p w:rsidR="007C30AE" w:rsidRPr="00E13D7C" w:rsidRDefault="007C30AE" w:rsidP="00E13D7C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865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lastRenderedPageBreak/>
        <w:t xml:space="preserve">утверждение нормативных материалов с изменениями и извещение работников </w:t>
      </w:r>
      <w:r w:rsidR="00E3728C" w:rsidRPr="00100717">
        <w:rPr>
          <w:rFonts w:ascii="Times New Roman" w:hAnsi="Times New Roman"/>
          <w:sz w:val="28"/>
          <w:szCs w:val="28"/>
        </w:rPr>
        <w:t xml:space="preserve">в </w:t>
      </w:r>
      <w:r w:rsidR="00A27E40" w:rsidRPr="00E13D7C">
        <w:rPr>
          <w:rFonts w:ascii="Times New Roman" w:hAnsi="Times New Roman"/>
          <w:sz w:val="28"/>
          <w:szCs w:val="28"/>
        </w:rPr>
        <w:t>соответствии с</w:t>
      </w:r>
      <w:r w:rsidRPr="00E13D7C">
        <w:rPr>
          <w:rFonts w:ascii="Times New Roman" w:hAnsi="Times New Roman"/>
          <w:sz w:val="28"/>
          <w:szCs w:val="28"/>
        </w:rPr>
        <w:t xml:space="preserve"> за</w:t>
      </w:r>
      <w:r w:rsidRPr="00E13D7C">
        <w:rPr>
          <w:rFonts w:ascii="Times New Roman" w:hAnsi="Times New Roman"/>
          <w:sz w:val="28"/>
          <w:szCs w:val="28"/>
        </w:rPr>
        <w:softHyphen/>
        <w:t>конодательств</w:t>
      </w:r>
      <w:r w:rsidR="00A27E40" w:rsidRPr="00E13D7C">
        <w:rPr>
          <w:rFonts w:ascii="Times New Roman" w:hAnsi="Times New Roman"/>
          <w:sz w:val="28"/>
          <w:szCs w:val="28"/>
        </w:rPr>
        <w:t>ом</w:t>
      </w:r>
      <w:r w:rsidRPr="00E13D7C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7C30AE" w:rsidRPr="00E13D7C" w:rsidRDefault="007C30AE" w:rsidP="00BD4AD5">
      <w:pPr>
        <w:pStyle w:val="25"/>
        <w:keepNext/>
        <w:keepLines/>
        <w:numPr>
          <w:ilvl w:val="1"/>
          <w:numId w:val="36"/>
        </w:numPr>
        <w:shd w:val="clear" w:color="auto" w:fill="auto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Подробный порядок проверки нормативных материалов по нормированию труда изложен в соответствующих методических рекомендациях.</w:t>
      </w:r>
    </w:p>
    <w:p w:rsidR="007C30AE" w:rsidRPr="00E13D7C" w:rsidRDefault="007C30AE" w:rsidP="00E13D7C">
      <w:pPr>
        <w:pStyle w:val="25"/>
        <w:keepNext/>
        <w:keepLines/>
        <w:shd w:val="clear" w:color="auto" w:fill="auto"/>
        <w:spacing w:line="240" w:lineRule="auto"/>
        <w:ind w:left="1834"/>
        <w:rPr>
          <w:rFonts w:ascii="Times New Roman" w:hAnsi="Times New Roman"/>
          <w:sz w:val="28"/>
          <w:szCs w:val="28"/>
        </w:rPr>
      </w:pPr>
    </w:p>
    <w:p w:rsidR="00FE4436" w:rsidRPr="00E13D7C" w:rsidRDefault="00B67863" w:rsidP="00E13D7C">
      <w:pPr>
        <w:pStyle w:val="1"/>
        <w:rPr>
          <w:szCs w:val="28"/>
        </w:rPr>
      </w:pPr>
      <w:bookmarkStart w:id="26" w:name="bookmark9"/>
      <w:bookmarkStart w:id="27" w:name="_Toc433976997"/>
      <w:bookmarkStart w:id="28" w:name="_Toc477528442"/>
      <w:r w:rsidRPr="00E13D7C">
        <w:rPr>
          <w:szCs w:val="28"/>
        </w:rPr>
        <w:t>11</w:t>
      </w:r>
      <w:r w:rsidR="00FE5CB4" w:rsidRPr="00E13D7C">
        <w:rPr>
          <w:szCs w:val="28"/>
        </w:rPr>
        <w:t>.</w:t>
      </w:r>
      <w:r w:rsidR="007C30AE" w:rsidRPr="00E13D7C">
        <w:rPr>
          <w:szCs w:val="28"/>
        </w:rPr>
        <w:t xml:space="preserve"> Порядок внедрения нормативных материалов по нормированию труда в учреждении</w:t>
      </w:r>
      <w:bookmarkEnd w:id="26"/>
      <w:bookmarkEnd w:id="27"/>
      <w:r w:rsidR="00FE4436" w:rsidRPr="00E13D7C">
        <w:rPr>
          <w:szCs w:val="28"/>
        </w:rPr>
        <w:t>.</w:t>
      </w:r>
      <w:bookmarkEnd w:id="28"/>
      <w:r w:rsidR="00FE4436" w:rsidRPr="00E13D7C">
        <w:rPr>
          <w:szCs w:val="28"/>
        </w:rPr>
        <w:t xml:space="preserve"> </w:t>
      </w:r>
    </w:p>
    <w:p w:rsidR="007C30AE" w:rsidRPr="00E13D7C" w:rsidRDefault="007C30AE" w:rsidP="00E13D7C">
      <w:pPr>
        <w:pStyle w:val="1"/>
        <w:rPr>
          <w:szCs w:val="28"/>
        </w:rPr>
      </w:pPr>
    </w:p>
    <w:p w:rsidR="007C30AE" w:rsidRPr="00E13D7C" w:rsidRDefault="007C30AE" w:rsidP="00E13D7C">
      <w:pPr>
        <w:pStyle w:val="25"/>
        <w:keepNext/>
        <w:keepLines/>
        <w:numPr>
          <w:ilvl w:val="1"/>
          <w:numId w:val="20"/>
        </w:numPr>
        <w:shd w:val="clear" w:color="auto" w:fill="auto"/>
        <w:tabs>
          <w:tab w:val="left" w:pos="116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Утверждённые в установленном порядке нормативные материалы для нормирования тру</w:t>
      </w:r>
      <w:r w:rsidR="00762F59">
        <w:rPr>
          <w:rFonts w:ascii="Times New Roman" w:hAnsi="Times New Roman"/>
          <w:sz w:val="28"/>
          <w:szCs w:val="28"/>
        </w:rPr>
        <w:t>да внедряются на рабочие места У</w:t>
      </w:r>
      <w:r w:rsidRPr="00E13D7C">
        <w:rPr>
          <w:rFonts w:ascii="Times New Roman" w:hAnsi="Times New Roman"/>
          <w:sz w:val="28"/>
          <w:szCs w:val="28"/>
        </w:rPr>
        <w:t xml:space="preserve">чреждения в соответствии с их областью применения и сферой действия на основании приказа </w:t>
      </w:r>
      <w:r w:rsidR="00100717" w:rsidRPr="00100717">
        <w:rPr>
          <w:rFonts w:ascii="Times New Roman" w:hAnsi="Times New Roman"/>
          <w:sz w:val="28"/>
          <w:szCs w:val="28"/>
        </w:rPr>
        <w:t>директора</w:t>
      </w:r>
      <w:r w:rsidR="00E372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13D7C">
        <w:rPr>
          <w:rFonts w:ascii="Times New Roman" w:hAnsi="Times New Roman"/>
          <w:sz w:val="28"/>
          <w:szCs w:val="28"/>
        </w:rPr>
        <w:t>с учётом мнения представительного органа работников.</w:t>
      </w:r>
    </w:p>
    <w:p w:rsidR="007C30AE" w:rsidRPr="00E13D7C" w:rsidRDefault="007C30AE" w:rsidP="00E13D7C">
      <w:pPr>
        <w:pStyle w:val="25"/>
        <w:keepNext/>
        <w:keepLines/>
        <w:numPr>
          <w:ilvl w:val="1"/>
          <w:numId w:val="20"/>
        </w:numPr>
        <w:shd w:val="clear" w:color="auto" w:fill="auto"/>
        <w:tabs>
          <w:tab w:val="left" w:pos="1158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Для обеспечения эффективного внедрения и осв</w:t>
      </w:r>
      <w:r w:rsidR="00762F59">
        <w:rPr>
          <w:rFonts w:ascii="Times New Roman" w:hAnsi="Times New Roman"/>
          <w:sz w:val="28"/>
          <w:szCs w:val="28"/>
        </w:rPr>
        <w:t>оения нормативных материалов в У</w:t>
      </w:r>
      <w:r w:rsidRPr="00E13D7C">
        <w:rPr>
          <w:rFonts w:ascii="Times New Roman" w:hAnsi="Times New Roman"/>
          <w:sz w:val="28"/>
          <w:szCs w:val="28"/>
        </w:rPr>
        <w:t>чреж</w:t>
      </w:r>
      <w:r w:rsidRPr="00E13D7C">
        <w:rPr>
          <w:rFonts w:ascii="Times New Roman" w:hAnsi="Times New Roman"/>
          <w:sz w:val="28"/>
          <w:szCs w:val="28"/>
        </w:rPr>
        <w:softHyphen/>
        <w:t>дении следует провести следующие мероприятия:</w:t>
      </w:r>
    </w:p>
    <w:p w:rsidR="007C30AE" w:rsidRPr="00E13D7C" w:rsidRDefault="007C30AE" w:rsidP="00E13D7C">
      <w:pPr>
        <w:pStyle w:val="25"/>
        <w:keepNext/>
        <w:keepLines/>
        <w:shd w:val="clear" w:color="auto" w:fill="auto"/>
        <w:tabs>
          <w:tab w:val="left" w:pos="115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- проверить организационно - техническую подготовленность рабочих мест к работе по новым нормам (насколько организационно - технические условия выполнения работ соответствуют условиям, предусмотренным новыми нормативными материалами);</w:t>
      </w:r>
    </w:p>
    <w:p w:rsidR="007C30AE" w:rsidRPr="00E13D7C" w:rsidRDefault="007C30AE" w:rsidP="00E13D7C">
      <w:pPr>
        <w:pStyle w:val="25"/>
        <w:keepNext/>
        <w:keepLines/>
        <w:shd w:val="clear" w:color="auto" w:fill="auto"/>
        <w:tabs>
          <w:tab w:val="left" w:pos="1158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- разработать и реализовать организационно - технические мероприятия по устранению выяв</w:t>
      </w:r>
      <w:r w:rsidRPr="00E13D7C">
        <w:rPr>
          <w:rFonts w:ascii="Times New Roman" w:hAnsi="Times New Roman"/>
          <w:sz w:val="28"/>
          <w:szCs w:val="28"/>
        </w:rPr>
        <w:softHyphen/>
        <w:t>ленных недостатков в организации труда, а также по улучшению условий труда;</w:t>
      </w:r>
    </w:p>
    <w:p w:rsidR="007C30AE" w:rsidRPr="00E13D7C" w:rsidRDefault="007C30AE" w:rsidP="00E13D7C">
      <w:pPr>
        <w:pStyle w:val="25"/>
        <w:keepNext/>
        <w:keepLines/>
        <w:shd w:val="clear" w:color="auto" w:fill="auto"/>
        <w:tabs>
          <w:tab w:val="left" w:pos="1158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- ознакомить с новыми нормами времени всех работающих, которые будут работать по ним, в  сроки</w:t>
      </w:r>
      <w:r w:rsidR="00C0482E" w:rsidRPr="00E13D7C">
        <w:rPr>
          <w:rFonts w:ascii="Times New Roman" w:hAnsi="Times New Roman"/>
          <w:sz w:val="28"/>
          <w:szCs w:val="28"/>
        </w:rPr>
        <w:t>,</w:t>
      </w:r>
      <w:r w:rsidRPr="00E13D7C">
        <w:rPr>
          <w:rFonts w:ascii="Times New Roman" w:hAnsi="Times New Roman"/>
          <w:sz w:val="28"/>
          <w:szCs w:val="28"/>
        </w:rPr>
        <w:t xml:space="preserve"> </w:t>
      </w:r>
      <w:r w:rsidR="00C0482E" w:rsidRPr="00E13D7C">
        <w:rPr>
          <w:rFonts w:ascii="Times New Roman" w:hAnsi="Times New Roman"/>
          <w:sz w:val="28"/>
          <w:szCs w:val="28"/>
        </w:rPr>
        <w:t>установленные</w:t>
      </w:r>
      <w:r w:rsidRPr="00E13D7C">
        <w:rPr>
          <w:rFonts w:ascii="Times New Roman" w:hAnsi="Times New Roman"/>
          <w:sz w:val="28"/>
          <w:szCs w:val="28"/>
        </w:rPr>
        <w:t xml:space="preserve"> законодательств</w:t>
      </w:r>
      <w:r w:rsidR="00C0482E" w:rsidRPr="00E13D7C">
        <w:rPr>
          <w:rFonts w:ascii="Times New Roman" w:hAnsi="Times New Roman"/>
          <w:sz w:val="28"/>
          <w:szCs w:val="28"/>
        </w:rPr>
        <w:t xml:space="preserve">ом </w:t>
      </w:r>
      <w:r w:rsidRPr="00E13D7C">
        <w:rPr>
          <w:rFonts w:ascii="Times New Roman" w:hAnsi="Times New Roman"/>
          <w:sz w:val="28"/>
          <w:szCs w:val="28"/>
        </w:rPr>
        <w:t>Российской Федерации.</w:t>
      </w:r>
    </w:p>
    <w:p w:rsidR="007C30AE" w:rsidRPr="00E13D7C" w:rsidRDefault="007C30AE" w:rsidP="00E13D7C">
      <w:pPr>
        <w:pStyle w:val="25"/>
        <w:keepNext/>
        <w:keepLines/>
        <w:numPr>
          <w:ilvl w:val="1"/>
          <w:numId w:val="20"/>
        </w:numPr>
        <w:shd w:val="clear" w:color="auto" w:fill="auto"/>
        <w:tabs>
          <w:tab w:val="left" w:pos="115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 - технических условиях.</w:t>
      </w:r>
    </w:p>
    <w:p w:rsidR="00762F59" w:rsidRPr="00762F59" w:rsidRDefault="004C128D" w:rsidP="00E13D7C">
      <w:pPr>
        <w:pStyle w:val="ae"/>
        <w:keepNext/>
        <w:keepLines/>
        <w:numPr>
          <w:ilvl w:val="1"/>
          <w:numId w:val="20"/>
        </w:numPr>
        <w:tabs>
          <w:tab w:val="left" w:pos="1172"/>
        </w:tabs>
        <w:ind w:left="0" w:firstLine="709"/>
        <w:rPr>
          <w:sz w:val="28"/>
          <w:szCs w:val="28"/>
        </w:rPr>
      </w:pPr>
      <w:r w:rsidRPr="00762F59">
        <w:rPr>
          <w:rFonts w:eastAsia="Arial"/>
          <w:sz w:val="28"/>
          <w:szCs w:val="28"/>
          <w:lang w:eastAsia="ru-RU"/>
        </w:rPr>
        <w:t>Примерная форма листа ознак</w:t>
      </w:r>
      <w:r w:rsidR="00762F59" w:rsidRPr="00762F59">
        <w:rPr>
          <w:rFonts w:eastAsia="Arial"/>
          <w:sz w:val="28"/>
          <w:szCs w:val="28"/>
          <w:lang w:eastAsia="ru-RU"/>
        </w:rPr>
        <w:t>омления и рассылки приведена в П</w:t>
      </w:r>
      <w:r w:rsidRPr="00762F59">
        <w:rPr>
          <w:rFonts w:eastAsia="Arial"/>
          <w:sz w:val="28"/>
          <w:szCs w:val="28"/>
          <w:lang w:eastAsia="ru-RU"/>
        </w:rPr>
        <w:t xml:space="preserve">риложении </w:t>
      </w:r>
      <w:r w:rsidR="00762F59" w:rsidRPr="00762F59">
        <w:rPr>
          <w:rFonts w:eastAsia="Arial"/>
          <w:sz w:val="28"/>
          <w:szCs w:val="28"/>
          <w:lang w:eastAsia="ru-RU"/>
        </w:rPr>
        <w:t xml:space="preserve">№ </w:t>
      </w:r>
      <w:r w:rsidR="00762F59">
        <w:rPr>
          <w:rFonts w:eastAsia="Arial"/>
          <w:sz w:val="28"/>
          <w:szCs w:val="28"/>
          <w:lang w:eastAsia="ru-RU"/>
        </w:rPr>
        <w:t>1  к настоящему П</w:t>
      </w:r>
      <w:r w:rsidRPr="00762F59">
        <w:rPr>
          <w:rFonts w:eastAsia="Arial"/>
          <w:sz w:val="28"/>
          <w:szCs w:val="28"/>
          <w:lang w:eastAsia="ru-RU"/>
        </w:rPr>
        <w:t>оложению.</w:t>
      </w:r>
    </w:p>
    <w:p w:rsidR="007C30AE" w:rsidRPr="00762F59" w:rsidRDefault="007C30AE" w:rsidP="00E13D7C">
      <w:pPr>
        <w:pStyle w:val="ae"/>
        <w:keepNext/>
        <w:keepLines/>
        <w:numPr>
          <w:ilvl w:val="1"/>
          <w:numId w:val="20"/>
        </w:numPr>
        <w:tabs>
          <w:tab w:val="left" w:pos="1172"/>
        </w:tabs>
        <w:ind w:left="0" w:firstLine="709"/>
        <w:rPr>
          <w:sz w:val="28"/>
          <w:szCs w:val="28"/>
        </w:rPr>
      </w:pPr>
      <w:r w:rsidRPr="00762F59">
        <w:rPr>
          <w:sz w:val="28"/>
          <w:szCs w:val="28"/>
        </w:rPr>
        <w:t>Если при проведении указанной подготовит</w:t>
      </w:r>
      <w:r w:rsidR="00762F59">
        <w:rPr>
          <w:sz w:val="28"/>
          <w:szCs w:val="28"/>
        </w:rPr>
        <w:t>ельной работы выяснится, что в У</w:t>
      </w:r>
      <w:r w:rsidRPr="00762F59">
        <w:rPr>
          <w:sz w:val="28"/>
          <w:szCs w:val="28"/>
        </w:rPr>
        <w:t>чреждении существующие организационно - 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7C30AE" w:rsidRPr="00E13D7C" w:rsidRDefault="00762F59" w:rsidP="00E13D7C">
      <w:pPr>
        <w:pStyle w:val="25"/>
        <w:keepNext/>
        <w:keepLines/>
        <w:numPr>
          <w:ilvl w:val="1"/>
          <w:numId w:val="20"/>
        </w:numPr>
        <w:shd w:val="clear" w:color="auto" w:fill="auto"/>
        <w:tabs>
          <w:tab w:val="left" w:pos="117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х У</w:t>
      </w:r>
      <w:r w:rsidR="007C30AE" w:rsidRPr="00E13D7C">
        <w:rPr>
          <w:rFonts w:ascii="Times New Roman" w:hAnsi="Times New Roman"/>
          <w:sz w:val="28"/>
          <w:szCs w:val="28"/>
        </w:rPr>
        <w:t>чреждениях, где фактические организационно - 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E33B91" w:rsidRPr="00E13D7C" w:rsidRDefault="007C30AE" w:rsidP="00E13D7C">
      <w:pPr>
        <w:pStyle w:val="25"/>
        <w:keepNext/>
        <w:keepLines/>
        <w:numPr>
          <w:ilvl w:val="1"/>
          <w:numId w:val="20"/>
        </w:numPr>
        <w:shd w:val="clear" w:color="auto" w:fill="auto"/>
        <w:tabs>
          <w:tab w:val="left" w:pos="1162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3D7C">
        <w:rPr>
          <w:rFonts w:ascii="Times New Roman" w:hAnsi="Times New Roman"/>
          <w:sz w:val="28"/>
          <w:szCs w:val="28"/>
        </w:rPr>
        <w:t>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B97CDE" w:rsidRDefault="00B97CDE" w:rsidP="00E13D7C">
      <w:pPr>
        <w:pStyle w:val="25"/>
        <w:keepNext/>
        <w:keepLines/>
        <w:shd w:val="clear" w:color="auto" w:fill="auto"/>
        <w:tabs>
          <w:tab w:val="left" w:pos="1162"/>
        </w:tabs>
        <w:spacing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762F59" w:rsidRDefault="00762F59" w:rsidP="00E13D7C">
      <w:pPr>
        <w:pStyle w:val="25"/>
        <w:keepNext/>
        <w:keepLines/>
        <w:shd w:val="clear" w:color="auto" w:fill="auto"/>
        <w:tabs>
          <w:tab w:val="left" w:pos="1162"/>
        </w:tabs>
        <w:spacing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762F59" w:rsidRPr="00E13D7C" w:rsidRDefault="00762F59" w:rsidP="00E13D7C">
      <w:pPr>
        <w:pStyle w:val="25"/>
        <w:keepNext/>
        <w:keepLines/>
        <w:shd w:val="clear" w:color="auto" w:fill="auto"/>
        <w:tabs>
          <w:tab w:val="left" w:pos="1162"/>
        </w:tabs>
        <w:spacing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0439AA" w:rsidRPr="00E13D7C" w:rsidRDefault="00B67863" w:rsidP="00E13D7C">
      <w:pPr>
        <w:pStyle w:val="1"/>
        <w:rPr>
          <w:szCs w:val="28"/>
        </w:rPr>
      </w:pPr>
      <w:bookmarkStart w:id="29" w:name="_Toc477528443"/>
      <w:r w:rsidRPr="00E13D7C">
        <w:rPr>
          <w:szCs w:val="28"/>
        </w:rPr>
        <w:lastRenderedPageBreak/>
        <w:t>12.</w:t>
      </w:r>
      <w:r w:rsidR="00B97CDE" w:rsidRPr="00E13D7C">
        <w:rPr>
          <w:szCs w:val="28"/>
        </w:rPr>
        <w:t>Меры, направленные на соблюдение установленных норм труда.</w:t>
      </w:r>
      <w:bookmarkEnd w:id="29"/>
    </w:p>
    <w:p w:rsidR="00B97CDE" w:rsidRPr="00E13D7C" w:rsidRDefault="00B97CDE" w:rsidP="00E13D7C">
      <w:pPr>
        <w:keepNext/>
        <w:keepLines/>
        <w:jc w:val="right"/>
        <w:rPr>
          <w:sz w:val="28"/>
          <w:szCs w:val="28"/>
        </w:rPr>
      </w:pPr>
    </w:p>
    <w:p w:rsidR="00B97CDE" w:rsidRPr="00E13D7C" w:rsidRDefault="00BD4AD5" w:rsidP="00E13D7C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2.1. </w:t>
      </w:r>
      <w:r w:rsidR="00B97CDE" w:rsidRPr="00E13D7C">
        <w:rPr>
          <w:rFonts w:eastAsia="Arial"/>
          <w:sz w:val="28"/>
          <w:szCs w:val="28"/>
        </w:rPr>
        <w:t xml:space="preserve">Администрация Учреждения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 </w:t>
      </w:r>
    </w:p>
    <w:p w:rsidR="00B97CDE" w:rsidRPr="00E13D7C" w:rsidRDefault="00B97CDE" w:rsidP="00E13D7C">
      <w:pPr>
        <w:pStyle w:val="ae"/>
        <w:keepNext/>
        <w:keepLines/>
        <w:numPr>
          <w:ilvl w:val="0"/>
          <w:numId w:val="18"/>
        </w:numPr>
        <w:autoSpaceDE w:val="0"/>
        <w:autoSpaceDN w:val="0"/>
        <w:adjustRightInd w:val="0"/>
        <w:ind w:left="0" w:firstLine="1068"/>
        <w:rPr>
          <w:rFonts w:eastAsia="Arial"/>
          <w:sz w:val="28"/>
          <w:szCs w:val="28"/>
        </w:rPr>
      </w:pPr>
      <w:r w:rsidRPr="00E13D7C">
        <w:rPr>
          <w:rFonts w:eastAsia="Arial"/>
          <w:sz w:val="28"/>
          <w:szCs w:val="28"/>
        </w:rPr>
        <w:t xml:space="preserve">исправное состояние помещений Учреждения, технического и технологического оборудования; </w:t>
      </w:r>
    </w:p>
    <w:p w:rsidR="00B97CDE" w:rsidRPr="00E13D7C" w:rsidRDefault="00B97CDE" w:rsidP="00E13D7C">
      <w:pPr>
        <w:pStyle w:val="ae"/>
        <w:keepNext/>
        <w:keepLines/>
        <w:numPr>
          <w:ilvl w:val="0"/>
          <w:numId w:val="18"/>
        </w:numPr>
        <w:autoSpaceDE w:val="0"/>
        <w:autoSpaceDN w:val="0"/>
        <w:adjustRightInd w:val="0"/>
        <w:ind w:left="0" w:firstLine="1068"/>
        <w:rPr>
          <w:rFonts w:eastAsia="Arial"/>
          <w:sz w:val="28"/>
          <w:szCs w:val="28"/>
        </w:rPr>
      </w:pPr>
      <w:r w:rsidRPr="00E13D7C">
        <w:rPr>
          <w:rFonts w:eastAsia="Arial"/>
          <w:sz w:val="28"/>
          <w:szCs w:val="28"/>
        </w:rPr>
        <w:t xml:space="preserve">своевременное обеспечение технической и иной необходимой для работы документацией; </w:t>
      </w:r>
    </w:p>
    <w:p w:rsidR="00B97CDE" w:rsidRPr="00E13D7C" w:rsidRDefault="00B97CDE" w:rsidP="00E13D7C">
      <w:pPr>
        <w:pStyle w:val="ae"/>
        <w:keepNext/>
        <w:keepLines/>
        <w:numPr>
          <w:ilvl w:val="0"/>
          <w:numId w:val="18"/>
        </w:numPr>
        <w:autoSpaceDE w:val="0"/>
        <w:autoSpaceDN w:val="0"/>
        <w:adjustRightInd w:val="0"/>
        <w:ind w:left="0" w:firstLine="1068"/>
        <w:rPr>
          <w:rFonts w:eastAsia="Arial"/>
          <w:sz w:val="28"/>
          <w:szCs w:val="28"/>
        </w:rPr>
      </w:pPr>
      <w:r w:rsidRPr="00E13D7C">
        <w:rPr>
          <w:rFonts w:eastAsia="Arial"/>
          <w:sz w:val="28"/>
          <w:szCs w:val="28"/>
        </w:rPr>
        <w:t xml:space="preserve">надлежащее качество материалов, инструментов, иных средств и предметов, необходимых для выполнения работы, их своевременное предоставление работнику; </w:t>
      </w:r>
    </w:p>
    <w:p w:rsidR="00B97CDE" w:rsidRPr="00E13D7C" w:rsidRDefault="00B97CDE" w:rsidP="00E13D7C">
      <w:pPr>
        <w:pStyle w:val="ae"/>
        <w:keepNext/>
        <w:keepLines/>
        <w:numPr>
          <w:ilvl w:val="0"/>
          <w:numId w:val="18"/>
        </w:numPr>
        <w:autoSpaceDE w:val="0"/>
        <w:autoSpaceDN w:val="0"/>
        <w:adjustRightInd w:val="0"/>
        <w:ind w:left="0" w:firstLine="1068"/>
        <w:rPr>
          <w:sz w:val="28"/>
          <w:szCs w:val="28"/>
        </w:rPr>
      </w:pPr>
      <w:r w:rsidRPr="00E13D7C">
        <w:rPr>
          <w:rFonts w:eastAsia="Arial"/>
          <w:sz w:val="28"/>
          <w:szCs w:val="28"/>
        </w:rPr>
        <w:t>условия труда, соответствующие требованиям охраны труда и безопасности образовательного про</w:t>
      </w:r>
      <w:r w:rsidR="004C128D" w:rsidRPr="00E13D7C">
        <w:rPr>
          <w:rFonts w:eastAsia="Arial"/>
          <w:sz w:val="28"/>
          <w:szCs w:val="28"/>
        </w:rPr>
        <w:t>цесса</w:t>
      </w:r>
      <w:r w:rsidRPr="00E13D7C">
        <w:rPr>
          <w:rFonts w:eastAsia="Arial"/>
          <w:sz w:val="28"/>
          <w:szCs w:val="28"/>
        </w:rPr>
        <w:t xml:space="preserve">. </w:t>
      </w:r>
    </w:p>
    <w:p w:rsidR="00B97CDE" w:rsidRPr="00E13D7C" w:rsidRDefault="00B97CDE" w:rsidP="00E13D7C">
      <w:pPr>
        <w:keepNext/>
        <w:keepLines/>
        <w:jc w:val="both"/>
        <w:rPr>
          <w:sz w:val="28"/>
          <w:szCs w:val="28"/>
        </w:rPr>
      </w:pPr>
    </w:p>
    <w:p w:rsidR="00B97CDE" w:rsidRPr="00E13D7C" w:rsidRDefault="00B97CDE" w:rsidP="00E13D7C">
      <w:pPr>
        <w:keepNext/>
        <w:keepLines/>
        <w:jc w:val="right"/>
        <w:rPr>
          <w:sz w:val="28"/>
          <w:szCs w:val="28"/>
        </w:rPr>
      </w:pPr>
    </w:p>
    <w:p w:rsidR="00BD4AD5" w:rsidRDefault="00E33B91" w:rsidP="00BD4AD5">
      <w:pPr>
        <w:pStyle w:val="32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E13D7C">
        <w:rPr>
          <w:rFonts w:ascii="Times New Roman" w:hAnsi="Times New Roman" w:cs="Times New Roman"/>
          <w:sz w:val="28"/>
          <w:szCs w:val="28"/>
        </w:rPr>
        <w:br w:type="page"/>
      </w:r>
      <w:r w:rsidR="00BD4AD5" w:rsidRPr="00BD4AD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BD4AD5" w:rsidRPr="00BD4AD5" w:rsidRDefault="00BD4AD5" w:rsidP="00BD4AD5">
      <w:pPr>
        <w:pStyle w:val="32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D4AD5">
        <w:rPr>
          <w:rFonts w:ascii="Times New Roman" w:hAnsi="Times New Roman" w:cs="Times New Roman"/>
          <w:sz w:val="20"/>
          <w:szCs w:val="20"/>
        </w:rPr>
        <w:t xml:space="preserve"> к Положению о системе нормирования труда работников</w:t>
      </w:r>
    </w:p>
    <w:p w:rsidR="00BD4AD5" w:rsidRDefault="00BD4AD5" w:rsidP="00BD4AD5">
      <w:pPr>
        <w:pStyle w:val="32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D4AD5">
        <w:rPr>
          <w:rFonts w:ascii="Times New Roman" w:hAnsi="Times New Roman" w:cs="Times New Roman"/>
          <w:sz w:val="20"/>
          <w:szCs w:val="20"/>
        </w:rPr>
        <w:t xml:space="preserve">бюджетного учреждения дополнительного образования города Омска </w:t>
      </w:r>
    </w:p>
    <w:p w:rsidR="00BD4AD5" w:rsidRDefault="00BD4AD5" w:rsidP="00BD4AD5">
      <w:pPr>
        <w:pStyle w:val="32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D4AD5">
        <w:rPr>
          <w:rFonts w:ascii="Times New Roman" w:hAnsi="Times New Roman" w:cs="Times New Roman"/>
          <w:sz w:val="20"/>
          <w:szCs w:val="20"/>
        </w:rPr>
        <w:t xml:space="preserve">«Специализированная детско-юношеская спортивная авторская школа </w:t>
      </w:r>
    </w:p>
    <w:p w:rsidR="00BD4AD5" w:rsidRPr="00BD4AD5" w:rsidRDefault="00BD4AD5" w:rsidP="00BD4AD5">
      <w:pPr>
        <w:pStyle w:val="32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D4AD5">
        <w:rPr>
          <w:rFonts w:ascii="Times New Roman" w:hAnsi="Times New Roman" w:cs="Times New Roman"/>
          <w:sz w:val="20"/>
          <w:szCs w:val="20"/>
        </w:rPr>
        <w:t>олимпийского резерва А.В. Кожевникова»</w:t>
      </w:r>
    </w:p>
    <w:p w:rsidR="00BD4AD5" w:rsidRPr="00BD4AD5" w:rsidRDefault="00BD4AD5" w:rsidP="00BD4AD5">
      <w:pPr>
        <w:pStyle w:val="32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D4AD5">
        <w:rPr>
          <w:rFonts w:ascii="Times New Roman" w:hAnsi="Times New Roman" w:cs="Times New Roman"/>
          <w:sz w:val="20"/>
          <w:szCs w:val="20"/>
        </w:rPr>
        <w:t>(БУ ДО города Омска «СДЮСАШОР А.В. Кожевникова»)</w:t>
      </w:r>
    </w:p>
    <w:p w:rsidR="00153211" w:rsidRPr="00E13D7C" w:rsidRDefault="00153211" w:rsidP="00762F59">
      <w:pPr>
        <w:pStyle w:val="a3"/>
        <w:jc w:val="left"/>
        <w:rPr>
          <w:sz w:val="28"/>
          <w:szCs w:val="28"/>
        </w:rPr>
      </w:pPr>
    </w:p>
    <w:p w:rsidR="001A3602" w:rsidRPr="00E13D7C" w:rsidRDefault="00153211" w:rsidP="00E13D7C">
      <w:pPr>
        <w:pStyle w:val="a3"/>
        <w:rPr>
          <w:b/>
          <w:sz w:val="28"/>
          <w:szCs w:val="28"/>
        </w:rPr>
      </w:pPr>
      <w:r w:rsidRPr="00E13D7C">
        <w:rPr>
          <w:b/>
          <w:sz w:val="28"/>
          <w:szCs w:val="28"/>
        </w:rPr>
        <w:t>ЛИСТ ОЗНАКОМЛЕНИЯ И РАССЫЛКИ</w:t>
      </w:r>
      <w:r w:rsidR="00F2001B" w:rsidRPr="00E13D7C">
        <w:rPr>
          <w:b/>
          <w:sz w:val="28"/>
          <w:szCs w:val="28"/>
        </w:rPr>
        <w:t xml:space="preserve"> </w:t>
      </w:r>
    </w:p>
    <w:p w:rsidR="001A3602" w:rsidRPr="00E13D7C" w:rsidRDefault="00F2001B" w:rsidP="00E13D7C">
      <w:pPr>
        <w:pStyle w:val="a3"/>
        <w:rPr>
          <w:b/>
          <w:sz w:val="28"/>
          <w:szCs w:val="28"/>
        </w:rPr>
      </w:pPr>
      <w:r w:rsidRPr="00E13D7C">
        <w:rPr>
          <w:b/>
          <w:sz w:val="28"/>
          <w:szCs w:val="28"/>
        </w:rPr>
        <w:t>с __________________________</w:t>
      </w:r>
    </w:p>
    <w:p w:rsidR="00F2001B" w:rsidRPr="00E13D7C" w:rsidRDefault="00F2001B" w:rsidP="00E13D7C">
      <w:pPr>
        <w:pStyle w:val="a3"/>
        <w:rPr>
          <w:b/>
          <w:sz w:val="28"/>
          <w:szCs w:val="28"/>
        </w:rPr>
      </w:pPr>
      <w:r w:rsidRPr="00E13D7C">
        <w:rPr>
          <w:b/>
          <w:sz w:val="28"/>
          <w:szCs w:val="28"/>
        </w:rPr>
        <w:t>(указывается нормативный материал, вводимые нормы труда)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018"/>
        <w:gridCol w:w="3497"/>
        <w:gridCol w:w="1843"/>
        <w:gridCol w:w="2061"/>
      </w:tblGrid>
      <w:tr w:rsidR="00F2001B" w:rsidRPr="00E13D7C" w:rsidTr="00F2001B">
        <w:trPr>
          <w:trHeight w:val="685"/>
        </w:trPr>
        <w:tc>
          <w:tcPr>
            <w:tcW w:w="1890" w:type="dxa"/>
            <w:vAlign w:val="center"/>
          </w:tcPr>
          <w:p w:rsidR="00F2001B" w:rsidRPr="00E13D7C" w:rsidRDefault="00F2001B" w:rsidP="00E13D7C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E13D7C">
              <w:rPr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3497" w:type="dxa"/>
            <w:vAlign w:val="center"/>
          </w:tcPr>
          <w:p w:rsidR="00F2001B" w:rsidRPr="00E13D7C" w:rsidRDefault="00F2001B" w:rsidP="00E13D7C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E13D7C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843" w:type="dxa"/>
            <w:vAlign w:val="center"/>
          </w:tcPr>
          <w:p w:rsidR="00F2001B" w:rsidRPr="00E13D7C" w:rsidRDefault="00F2001B" w:rsidP="00E13D7C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E13D7C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2061" w:type="dxa"/>
            <w:vAlign w:val="center"/>
          </w:tcPr>
          <w:p w:rsidR="00F2001B" w:rsidRPr="00E13D7C" w:rsidRDefault="00F2001B" w:rsidP="00E13D7C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E13D7C">
              <w:rPr>
                <w:b/>
                <w:sz w:val="28"/>
                <w:szCs w:val="28"/>
              </w:rPr>
              <w:t>Расшифровка подписи</w:t>
            </w:r>
          </w:p>
        </w:tc>
      </w:tr>
      <w:tr w:rsidR="00F2001B" w:rsidRPr="00E13D7C" w:rsidTr="00F2001B">
        <w:trPr>
          <w:trHeight w:val="493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57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65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59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53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47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47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47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47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47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47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47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47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47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47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47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47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47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001B" w:rsidRPr="00E13D7C" w:rsidTr="00F2001B">
        <w:trPr>
          <w:trHeight w:val="547"/>
        </w:trPr>
        <w:tc>
          <w:tcPr>
            <w:tcW w:w="1890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2001B" w:rsidRPr="00E13D7C" w:rsidRDefault="00F2001B" w:rsidP="00E13D7C">
            <w:pPr>
              <w:keepNext/>
              <w:keepLines/>
              <w:rPr>
                <w:sz w:val="28"/>
                <w:szCs w:val="28"/>
              </w:rPr>
            </w:pPr>
          </w:p>
        </w:tc>
      </w:tr>
    </w:tbl>
    <w:p w:rsidR="00C612A0" w:rsidRPr="00E13D7C" w:rsidRDefault="00C612A0" w:rsidP="00E13D7C">
      <w:pPr>
        <w:keepNext/>
        <w:keepLines/>
        <w:rPr>
          <w:sz w:val="28"/>
          <w:szCs w:val="28"/>
        </w:rPr>
      </w:pPr>
    </w:p>
    <w:sectPr w:rsidR="00C612A0" w:rsidRPr="00E13D7C" w:rsidSect="00BD4AD5">
      <w:footerReference w:type="default" r:id="rId11"/>
      <w:pgSz w:w="11906" w:h="16838"/>
      <w:pgMar w:top="1134" w:right="707" w:bottom="567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8E" w:rsidRDefault="00EE5D8E" w:rsidP="00BD4AD5">
      <w:r>
        <w:separator/>
      </w:r>
    </w:p>
  </w:endnote>
  <w:endnote w:type="continuationSeparator" w:id="0">
    <w:p w:rsidR="00EE5D8E" w:rsidRDefault="00EE5D8E" w:rsidP="00BD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24378"/>
    </w:sdtPr>
    <w:sdtEndPr/>
    <w:sdtContent>
      <w:p w:rsidR="00BD4AD5" w:rsidRDefault="005F3D9F">
        <w:pPr>
          <w:pStyle w:val="ab"/>
          <w:jc w:val="right"/>
        </w:pPr>
        <w:r>
          <w:fldChar w:fldCharType="begin"/>
        </w:r>
        <w:r w:rsidR="00BD4AD5">
          <w:instrText>PAGE   \* MERGEFORMAT</w:instrText>
        </w:r>
        <w:r>
          <w:fldChar w:fldCharType="separate"/>
        </w:r>
        <w:r w:rsidR="002474E5">
          <w:rPr>
            <w:noProof/>
          </w:rPr>
          <w:t>5</w:t>
        </w:r>
        <w:r>
          <w:fldChar w:fldCharType="end"/>
        </w:r>
      </w:p>
    </w:sdtContent>
  </w:sdt>
  <w:p w:rsidR="00BD4AD5" w:rsidRDefault="00BD4A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8E" w:rsidRDefault="00EE5D8E" w:rsidP="00BD4AD5">
      <w:r>
        <w:separator/>
      </w:r>
    </w:p>
  </w:footnote>
  <w:footnote w:type="continuationSeparator" w:id="0">
    <w:p w:rsidR="00EE5D8E" w:rsidRDefault="00EE5D8E" w:rsidP="00BD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695"/>
    <w:multiLevelType w:val="multilevel"/>
    <w:tmpl w:val="7278EF84"/>
    <w:lvl w:ilvl="0">
      <w:start w:val="1"/>
      <w:numFmt w:val="decimal"/>
      <w:lvlText w:val="3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D79ED"/>
    <w:multiLevelType w:val="multilevel"/>
    <w:tmpl w:val="8254348A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35746"/>
    <w:multiLevelType w:val="multilevel"/>
    <w:tmpl w:val="95F8FAA2"/>
    <w:lvl w:ilvl="0">
      <w:start w:val="1"/>
      <w:numFmt w:val="decimal"/>
      <w:lvlText w:val="5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A63611"/>
    <w:multiLevelType w:val="multilevel"/>
    <w:tmpl w:val="E620E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</w:rPr>
    </w:lvl>
  </w:abstractNum>
  <w:abstractNum w:abstractNumId="4">
    <w:nsid w:val="2171153C"/>
    <w:multiLevelType w:val="multilevel"/>
    <w:tmpl w:val="BEAAF15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1D40705"/>
    <w:multiLevelType w:val="multilevel"/>
    <w:tmpl w:val="172AEDB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3E41CE1"/>
    <w:multiLevelType w:val="hybridMultilevel"/>
    <w:tmpl w:val="26E22B78"/>
    <w:lvl w:ilvl="0" w:tplc="BAA621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A793F"/>
    <w:multiLevelType w:val="multilevel"/>
    <w:tmpl w:val="72965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>
    <w:nsid w:val="2D9321E7"/>
    <w:multiLevelType w:val="multilevel"/>
    <w:tmpl w:val="C2B07E7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3DC2BD9"/>
    <w:multiLevelType w:val="hybridMultilevel"/>
    <w:tmpl w:val="E01424F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41250E"/>
    <w:multiLevelType w:val="multilevel"/>
    <w:tmpl w:val="86225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6F92443"/>
    <w:multiLevelType w:val="multilevel"/>
    <w:tmpl w:val="D5D02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6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2">
    <w:nsid w:val="39B51862"/>
    <w:multiLevelType w:val="hybridMultilevel"/>
    <w:tmpl w:val="E8743982"/>
    <w:lvl w:ilvl="0" w:tplc="B6568B06">
      <w:start w:val="1"/>
      <w:numFmt w:val="decimal"/>
      <w:lvlText w:val="4.%1."/>
      <w:lvlJc w:val="left"/>
      <w:pPr>
        <w:ind w:left="14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D5BB7"/>
    <w:multiLevelType w:val="hybridMultilevel"/>
    <w:tmpl w:val="8932E7F0"/>
    <w:lvl w:ilvl="0" w:tplc="835AACEE">
      <w:start w:val="1"/>
      <w:numFmt w:val="decimal"/>
      <w:lvlText w:val="3.%1."/>
      <w:lvlJc w:val="left"/>
      <w:pPr>
        <w:ind w:left="2136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1937551"/>
    <w:multiLevelType w:val="multilevel"/>
    <w:tmpl w:val="DDE09E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C11650"/>
    <w:multiLevelType w:val="multilevel"/>
    <w:tmpl w:val="41781F8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6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16">
    <w:nsid w:val="440E0C6C"/>
    <w:multiLevelType w:val="hybridMultilevel"/>
    <w:tmpl w:val="ADBE0012"/>
    <w:lvl w:ilvl="0" w:tplc="734A7D7C">
      <w:start w:val="1"/>
      <w:numFmt w:val="decimal"/>
      <w:lvlText w:val="11.%1."/>
      <w:lvlJc w:val="left"/>
      <w:pPr>
        <w:ind w:left="1440" w:hanging="360"/>
      </w:pPr>
      <w:rPr>
        <w:rFonts w:ascii="Times New Roman" w:hAnsi="Times New Roman" w:hint="default"/>
      </w:rPr>
    </w:lvl>
    <w:lvl w:ilvl="1" w:tplc="734A7D7C">
      <w:start w:val="1"/>
      <w:numFmt w:val="decimal"/>
      <w:lvlText w:val="11.%2.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C0C77"/>
    <w:multiLevelType w:val="hybridMultilevel"/>
    <w:tmpl w:val="759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359F"/>
    <w:multiLevelType w:val="hybridMultilevel"/>
    <w:tmpl w:val="47A0206C"/>
    <w:lvl w:ilvl="0" w:tplc="9E98BBC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8DA1377"/>
    <w:multiLevelType w:val="hybridMultilevel"/>
    <w:tmpl w:val="F4004E82"/>
    <w:lvl w:ilvl="0" w:tplc="BAA6218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ED7C45"/>
    <w:multiLevelType w:val="multilevel"/>
    <w:tmpl w:val="555AC14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B180E72"/>
    <w:multiLevelType w:val="multilevel"/>
    <w:tmpl w:val="A95E1B7C"/>
    <w:lvl w:ilvl="0">
      <w:start w:val="1"/>
      <w:numFmt w:val="decimal"/>
      <w:lvlText w:val="10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E14DA9"/>
    <w:multiLevelType w:val="multilevel"/>
    <w:tmpl w:val="0CF0BA24"/>
    <w:lvl w:ilvl="0">
      <w:start w:val="1"/>
      <w:numFmt w:val="bullet"/>
      <w:lvlText w:val="-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3">
    <w:nsid w:val="4D3B1036"/>
    <w:multiLevelType w:val="multilevel"/>
    <w:tmpl w:val="56C071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0C03D1"/>
    <w:multiLevelType w:val="hybridMultilevel"/>
    <w:tmpl w:val="08120FFA"/>
    <w:lvl w:ilvl="0" w:tplc="1B2E36A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E4A9C"/>
    <w:multiLevelType w:val="hybridMultilevel"/>
    <w:tmpl w:val="321CD1DC"/>
    <w:lvl w:ilvl="0" w:tplc="BAA6218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AE4ADD"/>
    <w:multiLevelType w:val="multilevel"/>
    <w:tmpl w:val="3E964E62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2362D1"/>
    <w:multiLevelType w:val="hybridMultilevel"/>
    <w:tmpl w:val="8DA8C9C4"/>
    <w:lvl w:ilvl="0" w:tplc="BAA621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3654F"/>
    <w:multiLevelType w:val="multilevel"/>
    <w:tmpl w:val="B65212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9">
    <w:nsid w:val="6666175C"/>
    <w:multiLevelType w:val="multilevel"/>
    <w:tmpl w:val="CD1C57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79749EB"/>
    <w:multiLevelType w:val="hybridMultilevel"/>
    <w:tmpl w:val="0C149E5E"/>
    <w:lvl w:ilvl="0" w:tplc="BAA621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72311"/>
    <w:multiLevelType w:val="multilevel"/>
    <w:tmpl w:val="F41ECD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571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2">
    <w:nsid w:val="694E1A5B"/>
    <w:multiLevelType w:val="multilevel"/>
    <w:tmpl w:val="A47EF74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1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>
    <w:nsid w:val="6A656AED"/>
    <w:multiLevelType w:val="hybridMultilevel"/>
    <w:tmpl w:val="5908DC98"/>
    <w:lvl w:ilvl="0" w:tplc="531E08F8">
      <w:start w:val="1"/>
      <w:numFmt w:val="decimal"/>
      <w:lvlText w:val="3.%1."/>
      <w:lvlJc w:val="left"/>
      <w:pPr>
        <w:ind w:left="14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56727"/>
    <w:multiLevelType w:val="multilevel"/>
    <w:tmpl w:val="050E2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A9572A2"/>
    <w:multiLevelType w:val="hybridMultilevel"/>
    <w:tmpl w:val="23B06E84"/>
    <w:lvl w:ilvl="0" w:tplc="F9F83B08">
      <w:start w:val="1"/>
      <w:numFmt w:val="decimal"/>
      <w:lvlText w:val="%1."/>
      <w:lvlJc w:val="left"/>
      <w:pPr>
        <w:ind w:left="925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9975" w:hanging="360"/>
      </w:pPr>
    </w:lvl>
    <w:lvl w:ilvl="2" w:tplc="0419001B" w:tentative="1">
      <w:start w:val="1"/>
      <w:numFmt w:val="lowerRoman"/>
      <w:lvlText w:val="%3."/>
      <w:lvlJc w:val="right"/>
      <w:pPr>
        <w:ind w:left="10695" w:hanging="180"/>
      </w:pPr>
    </w:lvl>
    <w:lvl w:ilvl="3" w:tplc="0419000F" w:tentative="1">
      <w:start w:val="1"/>
      <w:numFmt w:val="decimal"/>
      <w:lvlText w:val="%4."/>
      <w:lvlJc w:val="left"/>
      <w:pPr>
        <w:ind w:left="11415" w:hanging="360"/>
      </w:pPr>
    </w:lvl>
    <w:lvl w:ilvl="4" w:tplc="04190019" w:tentative="1">
      <w:start w:val="1"/>
      <w:numFmt w:val="lowerLetter"/>
      <w:lvlText w:val="%5."/>
      <w:lvlJc w:val="left"/>
      <w:pPr>
        <w:ind w:left="12135" w:hanging="360"/>
      </w:pPr>
    </w:lvl>
    <w:lvl w:ilvl="5" w:tplc="0419001B" w:tentative="1">
      <w:start w:val="1"/>
      <w:numFmt w:val="lowerRoman"/>
      <w:lvlText w:val="%6."/>
      <w:lvlJc w:val="right"/>
      <w:pPr>
        <w:ind w:left="12855" w:hanging="180"/>
      </w:pPr>
    </w:lvl>
    <w:lvl w:ilvl="6" w:tplc="0419000F" w:tentative="1">
      <w:start w:val="1"/>
      <w:numFmt w:val="decimal"/>
      <w:lvlText w:val="%7."/>
      <w:lvlJc w:val="left"/>
      <w:pPr>
        <w:ind w:left="13575" w:hanging="360"/>
      </w:pPr>
    </w:lvl>
    <w:lvl w:ilvl="7" w:tplc="04190019" w:tentative="1">
      <w:start w:val="1"/>
      <w:numFmt w:val="lowerLetter"/>
      <w:lvlText w:val="%8."/>
      <w:lvlJc w:val="left"/>
      <w:pPr>
        <w:ind w:left="14295" w:hanging="360"/>
      </w:pPr>
    </w:lvl>
    <w:lvl w:ilvl="8" w:tplc="0419001B" w:tentative="1">
      <w:start w:val="1"/>
      <w:numFmt w:val="lowerRoman"/>
      <w:lvlText w:val="%9."/>
      <w:lvlJc w:val="right"/>
      <w:pPr>
        <w:ind w:left="15015" w:hanging="180"/>
      </w:pPr>
    </w:lvl>
  </w:abstractNum>
  <w:abstractNum w:abstractNumId="36">
    <w:nsid w:val="7CC60456"/>
    <w:multiLevelType w:val="hybridMultilevel"/>
    <w:tmpl w:val="1EE8219E"/>
    <w:lvl w:ilvl="0" w:tplc="BAA6218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2"/>
  </w:num>
  <w:num w:numId="5">
    <w:abstractNumId w:val="21"/>
  </w:num>
  <w:num w:numId="6">
    <w:abstractNumId w:val="11"/>
  </w:num>
  <w:num w:numId="7">
    <w:abstractNumId w:val="24"/>
  </w:num>
  <w:num w:numId="8">
    <w:abstractNumId w:val="35"/>
  </w:num>
  <w:num w:numId="9">
    <w:abstractNumId w:val="9"/>
  </w:num>
  <w:num w:numId="10">
    <w:abstractNumId w:val="27"/>
  </w:num>
  <w:num w:numId="11">
    <w:abstractNumId w:val="28"/>
  </w:num>
  <w:num w:numId="12">
    <w:abstractNumId w:val="6"/>
  </w:num>
  <w:num w:numId="13">
    <w:abstractNumId w:val="30"/>
  </w:num>
  <w:num w:numId="14">
    <w:abstractNumId w:val="22"/>
  </w:num>
  <w:num w:numId="15">
    <w:abstractNumId w:val="36"/>
  </w:num>
  <w:num w:numId="16">
    <w:abstractNumId w:val="19"/>
  </w:num>
  <w:num w:numId="17">
    <w:abstractNumId w:val="5"/>
  </w:num>
  <w:num w:numId="18">
    <w:abstractNumId w:val="25"/>
  </w:num>
  <w:num w:numId="19">
    <w:abstractNumId w:val="31"/>
  </w:num>
  <w:num w:numId="20">
    <w:abstractNumId w:val="16"/>
  </w:num>
  <w:num w:numId="21">
    <w:abstractNumId w:val="33"/>
  </w:num>
  <w:num w:numId="22">
    <w:abstractNumId w:val="1"/>
  </w:num>
  <w:num w:numId="23">
    <w:abstractNumId w:val="0"/>
  </w:num>
  <w:num w:numId="24">
    <w:abstractNumId w:val="12"/>
  </w:num>
  <w:num w:numId="25">
    <w:abstractNumId w:val="13"/>
  </w:num>
  <w:num w:numId="26">
    <w:abstractNumId w:val="18"/>
  </w:num>
  <w:num w:numId="27">
    <w:abstractNumId w:val="7"/>
  </w:num>
  <w:num w:numId="28">
    <w:abstractNumId w:val="3"/>
  </w:num>
  <w:num w:numId="29">
    <w:abstractNumId w:val="10"/>
  </w:num>
  <w:num w:numId="30">
    <w:abstractNumId w:val="34"/>
  </w:num>
  <w:num w:numId="31">
    <w:abstractNumId w:val="20"/>
  </w:num>
  <w:num w:numId="32">
    <w:abstractNumId w:val="15"/>
  </w:num>
  <w:num w:numId="33">
    <w:abstractNumId w:val="32"/>
  </w:num>
  <w:num w:numId="34">
    <w:abstractNumId w:val="17"/>
  </w:num>
  <w:num w:numId="35">
    <w:abstractNumId w:val="4"/>
  </w:num>
  <w:num w:numId="36">
    <w:abstractNumId w:val="29"/>
  </w:num>
  <w:num w:numId="3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0AE"/>
    <w:rsid w:val="00001605"/>
    <w:rsid w:val="00002D2D"/>
    <w:rsid w:val="00002D2E"/>
    <w:rsid w:val="00005489"/>
    <w:rsid w:val="00005551"/>
    <w:rsid w:val="00005E46"/>
    <w:rsid w:val="0000792D"/>
    <w:rsid w:val="00010E02"/>
    <w:rsid w:val="000110C4"/>
    <w:rsid w:val="000142E2"/>
    <w:rsid w:val="000179CA"/>
    <w:rsid w:val="00017AD7"/>
    <w:rsid w:val="00022139"/>
    <w:rsid w:val="00024ECE"/>
    <w:rsid w:val="000254A3"/>
    <w:rsid w:val="0002777C"/>
    <w:rsid w:val="000313C4"/>
    <w:rsid w:val="0003165A"/>
    <w:rsid w:val="00032808"/>
    <w:rsid w:val="000344D0"/>
    <w:rsid w:val="000353F0"/>
    <w:rsid w:val="00035831"/>
    <w:rsid w:val="000369B9"/>
    <w:rsid w:val="00036E95"/>
    <w:rsid w:val="00041245"/>
    <w:rsid w:val="0004268D"/>
    <w:rsid w:val="000434C4"/>
    <w:rsid w:val="000439AA"/>
    <w:rsid w:val="00043E65"/>
    <w:rsid w:val="00046F1D"/>
    <w:rsid w:val="00051106"/>
    <w:rsid w:val="00051448"/>
    <w:rsid w:val="0005154A"/>
    <w:rsid w:val="00052194"/>
    <w:rsid w:val="00054523"/>
    <w:rsid w:val="00055656"/>
    <w:rsid w:val="00055FD2"/>
    <w:rsid w:val="0005670A"/>
    <w:rsid w:val="00057888"/>
    <w:rsid w:val="00057C7F"/>
    <w:rsid w:val="0006017F"/>
    <w:rsid w:val="000634FB"/>
    <w:rsid w:val="000644AD"/>
    <w:rsid w:val="00064F6C"/>
    <w:rsid w:val="000654BA"/>
    <w:rsid w:val="00065A15"/>
    <w:rsid w:val="00065F66"/>
    <w:rsid w:val="00066888"/>
    <w:rsid w:val="00067865"/>
    <w:rsid w:val="0007253E"/>
    <w:rsid w:val="00074017"/>
    <w:rsid w:val="000740B0"/>
    <w:rsid w:val="000767D5"/>
    <w:rsid w:val="000768E1"/>
    <w:rsid w:val="000776A2"/>
    <w:rsid w:val="0008040C"/>
    <w:rsid w:val="000824E6"/>
    <w:rsid w:val="00082542"/>
    <w:rsid w:val="000839EC"/>
    <w:rsid w:val="00083CDF"/>
    <w:rsid w:val="000859C2"/>
    <w:rsid w:val="00086AD2"/>
    <w:rsid w:val="0009071F"/>
    <w:rsid w:val="00091857"/>
    <w:rsid w:val="0009221B"/>
    <w:rsid w:val="000929C9"/>
    <w:rsid w:val="00092A69"/>
    <w:rsid w:val="000939A8"/>
    <w:rsid w:val="00094032"/>
    <w:rsid w:val="00094403"/>
    <w:rsid w:val="00095348"/>
    <w:rsid w:val="00095A39"/>
    <w:rsid w:val="00097271"/>
    <w:rsid w:val="000974EF"/>
    <w:rsid w:val="000A0988"/>
    <w:rsid w:val="000A36C7"/>
    <w:rsid w:val="000A4197"/>
    <w:rsid w:val="000A4D79"/>
    <w:rsid w:val="000A5B75"/>
    <w:rsid w:val="000A6552"/>
    <w:rsid w:val="000A7CB9"/>
    <w:rsid w:val="000B323B"/>
    <w:rsid w:val="000B4720"/>
    <w:rsid w:val="000B48C7"/>
    <w:rsid w:val="000C07CA"/>
    <w:rsid w:val="000C3AEA"/>
    <w:rsid w:val="000C4B6C"/>
    <w:rsid w:val="000C5E28"/>
    <w:rsid w:val="000C711D"/>
    <w:rsid w:val="000D20EE"/>
    <w:rsid w:val="000D52C3"/>
    <w:rsid w:val="000D5BFB"/>
    <w:rsid w:val="000D6333"/>
    <w:rsid w:val="000D6B0C"/>
    <w:rsid w:val="000D6D10"/>
    <w:rsid w:val="000D6E5C"/>
    <w:rsid w:val="000E189D"/>
    <w:rsid w:val="000E3B45"/>
    <w:rsid w:val="000E4481"/>
    <w:rsid w:val="000E5687"/>
    <w:rsid w:val="000E7167"/>
    <w:rsid w:val="000E7389"/>
    <w:rsid w:val="000E7AAD"/>
    <w:rsid w:val="000F11BA"/>
    <w:rsid w:val="000F1203"/>
    <w:rsid w:val="000F1541"/>
    <w:rsid w:val="000F15AF"/>
    <w:rsid w:val="000F16A2"/>
    <w:rsid w:val="000F21CA"/>
    <w:rsid w:val="000F3272"/>
    <w:rsid w:val="000F3726"/>
    <w:rsid w:val="000F3B80"/>
    <w:rsid w:val="000F6075"/>
    <w:rsid w:val="000F6B0D"/>
    <w:rsid w:val="000F76FC"/>
    <w:rsid w:val="000F7923"/>
    <w:rsid w:val="000F7C21"/>
    <w:rsid w:val="00100717"/>
    <w:rsid w:val="00100BCF"/>
    <w:rsid w:val="0010185C"/>
    <w:rsid w:val="00104CBC"/>
    <w:rsid w:val="001051EC"/>
    <w:rsid w:val="001101F5"/>
    <w:rsid w:val="00110D83"/>
    <w:rsid w:val="001118A6"/>
    <w:rsid w:val="0011290B"/>
    <w:rsid w:val="00112DCB"/>
    <w:rsid w:val="00112FD9"/>
    <w:rsid w:val="001146B1"/>
    <w:rsid w:val="00114B80"/>
    <w:rsid w:val="00114E08"/>
    <w:rsid w:val="00114E35"/>
    <w:rsid w:val="00115408"/>
    <w:rsid w:val="00116970"/>
    <w:rsid w:val="00117D39"/>
    <w:rsid w:val="0012012F"/>
    <w:rsid w:val="0012032E"/>
    <w:rsid w:val="00121D7E"/>
    <w:rsid w:val="00121FB1"/>
    <w:rsid w:val="001225E6"/>
    <w:rsid w:val="00122DEC"/>
    <w:rsid w:val="00122FCE"/>
    <w:rsid w:val="0012622C"/>
    <w:rsid w:val="00126A88"/>
    <w:rsid w:val="00126B9B"/>
    <w:rsid w:val="00127205"/>
    <w:rsid w:val="00127349"/>
    <w:rsid w:val="00130302"/>
    <w:rsid w:val="001303FD"/>
    <w:rsid w:val="00130B0C"/>
    <w:rsid w:val="0013134C"/>
    <w:rsid w:val="001323E3"/>
    <w:rsid w:val="00132F1D"/>
    <w:rsid w:val="001333FA"/>
    <w:rsid w:val="001342ED"/>
    <w:rsid w:val="00134B6B"/>
    <w:rsid w:val="00135387"/>
    <w:rsid w:val="00135DB0"/>
    <w:rsid w:val="00136570"/>
    <w:rsid w:val="00136579"/>
    <w:rsid w:val="0013712C"/>
    <w:rsid w:val="00137845"/>
    <w:rsid w:val="0014068B"/>
    <w:rsid w:val="00142A8F"/>
    <w:rsid w:val="00142AA9"/>
    <w:rsid w:val="001455F1"/>
    <w:rsid w:val="00150B2F"/>
    <w:rsid w:val="00151712"/>
    <w:rsid w:val="00153211"/>
    <w:rsid w:val="001536D1"/>
    <w:rsid w:val="001551A6"/>
    <w:rsid w:val="0015542D"/>
    <w:rsid w:val="0015648E"/>
    <w:rsid w:val="001566C0"/>
    <w:rsid w:val="00156CA8"/>
    <w:rsid w:val="00157D12"/>
    <w:rsid w:val="00157E06"/>
    <w:rsid w:val="001605BB"/>
    <w:rsid w:val="00166F77"/>
    <w:rsid w:val="00167723"/>
    <w:rsid w:val="00167F96"/>
    <w:rsid w:val="00172A2A"/>
    <w:rsid w:val="00173DFC"/>
    <w:rsid w:val="00175D41"/>
    <w:rsid w:val="001769E2"/>
    <w:rsid w:val="00176E04"/>
    <w:rsid w:val="00177E1F"/>
    <w:rsid w:val="001801BA"/>
    <w:rsid w:val="00184537"/>
    <w:rsid w:val="001847FF"/>
    <w:rsid w:val="0018532F"/>
    <w:rsid w:val="00185E10"/>
    <w:rsid w:val="0018627B"/>
    <w:rsid w:val="00186382"/>
    <w:rsid w:val="00190E0A"/>
    <w:rsid w:val="00192482"/>
    <w:rsid w:val="001929E3"/>
    <w:rsid w:val="001944B3"/>
    <w:rsid w:val="0019462F"/>
    <w:rsid w:val="00194EED"/>
    <w:rsid w:val="00194F6E"/>
    <w:rsid w:val="00197B4F"/>
    <w:rsid w:val="00197F78"/>
    <w:rsid w:val="001A0737"/>
    <w:rsid w:val="001A07C4"/>
    <w:rsid w:val="001A097C"/>
    <w:rsid w:val="001A0A84"/>
    <w:rsid w:val="001A0C04"/>
    <w:rsid w:val="001A2142"/>
    <w:rsid w:val="001A26C6"/>
    <w:rsid w:val="001A32CC"/>
    <w:rsid w:val="001A356E"/>
    <w:rsid w:val="001A3602"/>
    <w:rsid w:val="001A4957"/>
    <w:rsid w:val="001A606E"/>
    <w:rsid w:val="001B02D3"/>
    <w:rsid w:val="001B04C2"/>
    <w:rsid w:val="001B0D18"/>
    <w:rsid w:val="001B207E"/>
    <w:rsid w:val="001B38C9"/>
    <w:rsid w:val="001B3E39"/>
    <w:rsid w:val="001B5900"/>
    <w:rsid w:val="001B5EE8"/>
    <w:rsid w:val="001B6A1B"/>
    <w:rsid w:val="001B6BEF"/>
    <w:rsid w:val="001B7B0C"/>
    <w:rsid w:val="001B7B1D"/>
    <w:rsid w:val="001B7E57"/>
    <w:rsid w:val="001C2524"/>
    <w:rsid w:val="001C32F1"/>
    <w:rsid w:val="001C393F"/>
    <w:rsid w:val="001C3FDA"/>
    <w:rsid w:val="001C4529"/>
    <w:rsid w:val="001C474C"/>
    <w:rsid w:val="001C4A02"/>
    <w:rsid w:val="001C63E5"/>
    <w:rsid w:val="001C6B16"/>
    <w:rsid w:val="001C6B60"/>
    <w:rsid w:val="001C7440"/>
    <w:rsid w:val="001C7622"/>
    <w:rsid w:val="001D07C8"/>
    <w:rsid w:val="001D0D6E"/>
    <w:rsid w:val="001D1807"/>
    <w:rsid w:val="001D259B"/>
    <w:rsid w:val="001D275B"/>
    <w:rsid w:val="001D3D16"/>
    <w:rsid w:val="001D4395"/>
    <w:rsid w:val="001D7780"/>
    <w:rsid w:val="001E0148"/>
    <w:rsid w:val="001E129B"/>
    <w:rsid w:val="001E2562"/>
    <w:rsid w:val="001E38D1"/>
    <w:rsid w:val="001E5E62"/>
    <w:rsid w:val="001E61F0"/>
    <w:rsid w:val="001E707A"/>
    <w:rsid w:val="001E7346"/>
    <w:rsid w:val="001E7A07"/>
    <w:rsid w:val="001F08A1"/>
    <w:rsid w:val="001F0C32"/>
    <w:rsid w:val="001F12DB"/>
    <w:rsid w:val="001F17FD"/>
    <w:rsid w:val="001F1937"/>
    <w:rsid w:val="001F1E3D"/>
    <w:rsid w:val="001F24A3"/>
    <w:rsid w:val="001F2D82"/>
    <w:rsid w:val="001F47BC"/>
    <w:rsid w:val="00202AEF"/>
    <w:rsid w:val="00202E79"/>
    <w:rsid w:val="0020447E"/>
    <w:rsid w:val="00205144"/>
    <w:rsid w:val="0020554D"/>
    <w:rsid w:val="00205CF5"/>
    <w:rsid w:val="00207877"/>
    <w:rsid w:val="002078E8"/>
    <w:rsid w:val="00207E15"/>
    <w:rsid w:val="0021014F"/>
    <w:rsid w:val="00211B8A"/>
    <w:rsid w:val="0021283B"/>
    <w:rsid w:val="00212FE8"/>
    <w:rsid w:val="002134FF"/>
    <w:rsid w:val="002141AF"/>
    <w:rsid w:val="002156B2"/>
    <w:rsid w:val="002157FB"/>
    <w:rsid w:val="00216E58"/>
    <w:rsid w:val="002172E3"/>
    <w:rsid w:val="00217C60"/>
    <w:rsid w:val="00220580"/>
    <w:rsid w:val="00220AC8"/>
    <w:rsid w:val="00220D94"/>
    <w:rsid w:val="002218D2"/>
    <w:rsid w:val="00223E9E"/>
    <w:rsid w:val="002245C5"/>
    <w:rsid w:val="00224BFF"/>
    <w:rsid w:val="00226272"/>
    <w:rsid w:val="00226463"/>
    <w:rsid w:val="00226E29"/>
    <w:rsid w:val="00230680"/>
    <w:rsid w:val="00232A1B"/>
    <w:rsid w:val="00233362"/>
    <w:rsid w:val="002361BA"/>
    <w:rsid w:val="002363EA"/>
    <w:rsid w:val="00236A22"/>
    <w:rsid w:val="00240258"/>
    <w:rsid w:val="00241452"/>
    <w:rsid w:val="00241AF8"/>
    <w:rsid w:val="00245B1F"/>
    <w:rsid w:val="002474E5"/>
    <w:rsid w:val="00250037"/>
    <w:rsid w:val="00251133"/>
    <w:rsid w:val="002515C2"/>
    <w:rsid w:val="00251CA4"/>
    <w:rsid w:val="002523E5"/>
    <w:rsid w:val="002535D5"/>
    <w:rsid w:val="00254AE5"/>
    <w:rsid w:val="00254FC5"/>
    <w:rsid w:val="00256D48"/>
    <w:rsid w:val="00261752"/>
    <w:rsid w:val="00261F1D"/>
    <w:rsid w:val="00262B9F"/>
    <w:rsid w:val="00263DA8"/>
    <w:rsid w:val="002647A5"/>
    <w:rsid w:val="00264CB9"/>
    <w:rsid w:val="00264E58"/>
    <w:rsid w:val="00265354"/>
    <w:rsid w:val="00265E3B"/>
    <w:rsid w:val="00267128"/>
    <w:rsid w:val="00270617"/>
    <w:rsid w:val="00270EEB"/>
    <w:rsid w:val="00271B32"/>
    <w:rsid w:val="0027292F"/>
    <w:rsid w:val="0027390E"/>
    <w:rsid w:val="002760EB"/>
    <w:rsid w:val="002766EF"/>
    <w:rsid w:val="0027776A"/>
    <w:rsid w:val="002777C9"/>
    <w:rsid w:val="002811A2"/>
    <w:rsid w:val="00284492"/>
    <w:rsid w:val="0028470D"/>
    <w:rsid w:val="00284C36"/>
    <w:rsid w:val="002850F9"/>
    <w:rsid w:val="00285407"/>
    <w:rsid w:val="00285BD1"/>
    <w:rsid w:val="002868C1"/>
    <w:rsid w:val="002870E3"/>
    <w:rsid w:val="0029053E"/>
    <w:rsid w:val="002915C0"/>
    <w:rsid w:val="00291BDC"/>
    <w:rsid w:val="00292953"/>
    <w:rsid w:val="00296070"/>
    <w:rsid w:val="002A09F4"/>
    <w:rsid w:val="002A0B5D"/>
    <w:rsid w:val="002A0B91"/>
    <w:rsid w:val="002A2EE2"/>
    <w:rsid w:val="002A3E77"/>
    <w:rsid w:val="002A43EF"/>
    <w:rsid w:val="002A6E9E"/>
    <w:rsid w:val="002B007A"/>
    <w:rsid w:val="002B0330"/>
    <w:rsid w:val="002B0AA9"/>
    <w:rsid w:val="002B117A"/>
    <w:rsid w:val="002B256F"/>
    <w:rsid w:val="002B27D0"/>
    <w:rsid w:val="002B28C7"/>
    <w:rsid w:val="002B5771"/>
    <w:rsid w:val="002B58FE"/>
    <w:rsid w:val="002B5CDD"/>
    <w:rsid w:val="002B653B"/>
    <w:rsid w:val="002C2B5C"/>
    <w:rsid w:val="002C4A76"/>
    <w:rsid w:val="002C4F07"/>
    <w:rsid w:val="002C59C2"/>
    <w:rsid w:val="002D30A2"/>
    <w:rsid w:val="002D4522"/>
    <w:rsid w:val="002D5317"/>
    <w:rsid w:val="002D5BFE"/>
    <w:rsid w:val="002D79A8"/>
    <w:rsid w:val="002D7C31"/>
    <w:rsid w:val="002E142E"/>
    <w:rsid w:val="002E2F1C"/>
    <w:rsid w:val="002E4B1F"/>
    <w:rsid w:val="002E4B86"/>
    <w:rsid w:val="002E4C3C"/>
    <w:rsid w:val="002E57C0"/>
    <w:rsid w:val="002E5C13"/>
    <w:rsid w:val="002E6542"/>
    <w:rsid w:val="002E6EDD"/>
    <w:rsid w:val="002E7F83"/>
    <w:rsid w:val="002F0540"/>
    <w:rsid w:val="002F0582"/>
    <w:rsid w:val="002F070A"/>
    <w:rsid w:val="002F0E5D"/>
    <w:rsid w:val="002F27E7"/>
    <w:rsid w:val="002F4271"/>
    <w:rsid w:val="002F5843"/>
    <w:rsid w:val="002F6AB9"/>
    <w:rsid w:val="002F7461"/>
    <w:rsid w:val="002F7580"/>
    <w:rsid w:val="002F7ACD"/>
    <w:rsid w:val="003003B9"/>
    <w:rsid w:val="00300466"/>
    <w:rsid w:val="003004A2"/>
    <w:rsid w:val="00301890"/>
    <w:rsid w:val="00306A32"/>
    <w:rsid w:val="003070F7"/>
    <w:rsid w:val="0031209B"/>
    <w:rsid w:val="0031358F"/>
    <w:rsid w:val="00316E82"/>
    <w:rsid w:val="00322A86"/>
    <w:rsid w:val="00323C17"/>
    <w:rsid w:val="00324AB7"/>
    <w:rsid w:val="00324E37"/>
    <w:rsid w:val="00326C5A"/>
    <w:rsid w:val="00327154"/>
    <w:rsid w:val="003300A0"/>
    <w:rsid w:val="003317D6"/>
    <w:rsid w:val="003352D5"/>
    <w:rsid w:val="003378B1"/>
    <w:rsid w:val="00340691"/>
    <w:rsid w:val="00340707"/>
    <w:rsid w:val="00340B8E"/>
    <w:rsid w:val="00341C69"/>
    <w:rsid w:val="00343C6E"/>
    <w:rsid w:val="00343E56"/>
    <w:rsid w:val="0034553E"/>
    <w:rsid w:val="0034629C"/>
    <w:rsid w:val="0035293F"/>
    <w:rsid w:val="00352AC8"/>
    <w:rsid w:val="00353186"/>
    <w:rsid w:val="0035341F"/>
    <w:rsid w:val="003550C4"/>
    <w:rsid w:val="00355E66"/>
    <w:rsid w:val="00360411"/>
    <w:rsid w:val="00360435"/>
    <w:rsid w:val="00360CC6"/>
    <w:rsid w:val="003625F9"/>
    <w:rsid w:val="0036390C"/>
    <w:rsid w:val="00365134"/>
    <w:rsid w:val="0036520D"/>
    <w:rsid w:val="003673BF"/>
    <w:rsid w:val="00373082"/>
    <w:rsid w:val="003735CE"/>
    <w:rsid w:val="00374022"/>
    <w:rsid w:val="003745AE"/>
    <w:rsid w:val="003747B1"/>
    <w:rsid w:val="0037547A"/>
    <w:rsid w:val="00375A92"/>
    <w:rsid w:val="00377104"/>
    <w:rsid w:val="00377616"/>
    <w:rsid w:val="00384B4B"/>
    <w:rsid w:val="00385B26"/>
    <w:rsid w:val="00387914"/>
    <w:rsid w:val="00387AD2"/>
    <w:rsid w:val="00390B81"/>
    <w:rsid w:val="0039137D"/>
    <w:rsid w:val="003948FD"/>
    <w:rsid w:val="0039572E"/>
    <w:rsid w:val="00395FCB"/>
    <w:rsid w:val="003969E8"/>
    <w:rsid w:val="003A0AC5"/>
    <w:rsid w:val="003A1C92"/>
    <w:rsid w:val="003A1DBC"/>
    <w:rsid w:val="003A43DA"/>
    <w:rsid w:val="003A4F46"/>
    <w:rsid w:val="003A62CE"/>
    <w:rsid w:val="003A743B"/>
    <w:rsid w:val="003A7473"/>
    <w:rsid w:val="003A7C7A"/>
    <w:rsid w:val="003B0947"/>
    <w:rsid w:val="003B0CB6"/>
    <w:rsid w:val="003B19B4"/>
    <w:rsid w:val="003B22B8"/>
    <w:rsid w:val="003B31BB"/>
    <w:rsid w:val="003C07C5"/>
    <w:rsid w:val="003C0A7B"/>
    <w:rsid w:val="003C17FD"/>
    <w:rsid w:val="003C2F36"/>
    <w:rsid w:val="003C30E9"/>
    <w:rsid w:val="003C3384"/>
    <w:rsid w:val="003C3CCF"/>
    <w:rsid w:val="003C5F82"/>
    <w:rsid w:val="003C6799"/>
    <w:rsid w:val="003C6C70"/>
    <w:rsid w:val="003C77B4"/>
    <w:rsid w:val="003D086C"/>
    <w:rsid w:val="003D09E5"/>
    <w:rsid w:val="003D1A87"/>
    <w:rsid w:val="003D2F17"/>
    <w:rsid w:val="003D3231"/>
    <w:rsid w:val="003D3588"/>
    <w:rsid w:val="003D565B"/>
    <w:rsid w:val="003D5D1F"/>
    <w:rsid w:val="003D69D9"/>
    <w:rsid w:val="003D6C5E"/>
    <w:rsid w:val="003D77EF"/>
    <w:rsid w:val="003E066C"/>
    <w:rsid w:val="003E0A06"/>
    <w:rsid w:val="003E0A78"/>
    <w:rsid w:val="003E137C"/>
    <w:rsid w:val="003E250A"/>
    <w:rsid w:val="003E4966"/>
    <w:rsid w:val="003E4F60"/>
    <w:rsid w:val="003E6727"/>
    <w:rsid w:val="003E6BB0"/>
    <w:rsid w:val="003E6D7D"/>
    <w:rsid w:val="003E741B"/>
    <w:rsid w:val="003F0FCF"/>
    <w:rsid w:val="003F1521"/>
    <w:rsid w:val="003F3257"/>
    <w:rsid w:val="003F3ABE"/>
    <w:rsid w:val="003F53DF"/>
    <w:rsid w:val="003F5E10"/>
    <w:rsid w:val="003F6562"/>
    <w:rsid w:val="00403729"/>
    <w:rsid w:val="00404D2A"/>
    <w:rsid w:val="004061F3"/>
    <w:rsid w:val="00407137"/>
    <w:rsid w:val="004078C2"/>
    <w:rsid w:val="0041508D"/>
    <w:rsid w:val="00415910"/>
    <w:rsid w:val="00416474"/>
    <w:rsid w:val="004179AC"/>
    <w:rsid w:val="004203A5"/>
    <w:rsid w:val="00420628"/>
    <w:rsid w:val="00420AD4"/>
    <w:rsid w:val="0042145D"/>
    <w:rsid w:val="00421FE6"/>
    <w:rsid w:val="004240C7"/>
    <w:rsid w:val="0042713C"/>
    <w:rsid w:val="00427DDD"/>
    <w:rsid w:val="00436CE3"/>
    <w:rsid w:val="004373D0"/>
    <w:rsid w:val="00441122"/>
    <w:rsid w:val="0044330D"/>
    <w:rsid w:val="004438C4"/>
    <w:rsid w:val="00444BE9"/>
    <w:rsid w:val="00447243"/>
    <w:rsid w:val="00450587"/>
    <w:rsid w:val="00451139"/>
    <w:rsid w:val="004531CE"/>
    <w:rsid w:val="00454098"/>
    <w:rsid w:val="004545F7"/>
    <w:rsid w:val="00454E86"/>
    <w:rsid w:val="004551AD"/>
    <w:rsid w:val="00455E8C"/>
    <w:rsid w:val="0045650F"/>
    <w:rsid w:val="004567C9"/>
    <w:rsid w:val="00457A91"/>
    <w:rsid w:val="00460222"/>
    <w:rsid w:val="00463760"/>
    <w:rsid w:val="00463C6E"/>
    <w:rsid w:val="00464037"/>
    <w:rsid w:val="00464516"/>
    <w:rsid w:val="0046630F"/>
    <w:rsid w:val="0047125A"/>
    <w:rsid w:val="00472434"/>
    <w:rsid w:val="00472451"/>
    <w:rsid w:val="004728EB"/>
    <w:rsid w:val="00472BC4"/>
    <w:rsid w:val="00473091"/>
    <w:rsid w:val="0047671B"/>
    <w:rsid w:val="00477499"/>
    <w:rsid w:val="00477D12"/>
    <w:rsid w:val="00477D53"/>
    <w:rsid w:val="004811C7"/>
    <w:rsid w:val="00481906"/>
    <w:rsid w:val="00481FB8"/>
    <w:rsid w:val="00482300"/>
    <w:rsid w:val="004827E9"/>
    <w:rsid w:val="00482D9F"/>
    <w:rsid w:val="0048363A"/>
    <w:rsid w:val="00483881"/>
    <w:rsid w:val="00483D75"/>
    <w:rsid w:val="004842F6"/>
    <w:rsid w:val="004852A6"/>
    <w:rsid w:val="00485E9C"/>
    <w:rsid w:val="00487344"/>
    <w:rsid w:val="0048749C"/>
    <w:rsid w:val="00487B4F"/>
    <w:rsid w:val="00491DAB"/>
    <w:rsid w:val="00494A30"/>
    <w:rsid w:val="00494E86"/>
    <w:rsid w:val="004968AD"/>
    <w:rsid w:val="00497CAD"/>
    <w:rsid w:val="00497D25"/>
    <w:rsid w:val="004A1B17"/>
    <w:rsid w:val="004A23A9"/>
    <w:rsid w:val="004A2582"/>
    <w:rsid w:val="004A2884"/>
    <w:rsid w:val="004A2BE0"/>
    <w:rsid w:val="004A3F2D"/>
    <w:rsid w:val="004A4E4F"/>
    <w:rsid w:val="004A6358"/>
    <w:rsid w:val="004A65E7"/>
    <w:rsid w:val="004B3124"/>
    <w:rsid w:val="004B4D58"/>
    <w:rsid w:val="004B4D7A"/>
    <w:rsid w:val="004C128D"/>
    <w:rsid w:val="004C2335"/>
    <w:rsid w:val="004C2716"/>
    <w:rsid w:val="004C29E3"/>
    <w:rsid w:val="004C3A72"/>
    <w:rsid w:val="004C4FBF"/>
    <w:rsid w:val="004C53FA"/>
    <w:rsid w:val="004C6370"/>
    <w:rsid w:val="004C7E7B"/>
    <w:rsid w:val="004D249F"/>
    <w:rsid w:val="004D38EA"/>
    <w:rsid w:val="004D3C39"/>
    <w:rsid w:val="004D6F22"/>
    <w:rsid w:val="004D7840"/>
    <w:rsid w:val="004D7CED"/>
    <w:rsid w:val="004D7CF2"/>
    <w:rsid w:val="004D7E38"/>
    <w:rsid w:val="004E0ECE"/>
    <w:rsid w:val="004E4D99"/>
    <w:rsid w:val="004E4E43"/>
    <w:rsid w:val="004F0352"/>
    <w:rsid w:val="004F12FE"/>
    <w:rsid w:val="004F17D3"/>
    <w:rsid w:val="004F2B6A"/>
    <w:rsid w:val="004F5674"/>
    <w:rsid w:val="004F585F"/>
    <w:rsid w:val="004F5FD7"/>
    <w:rsid w:val="005015E9"/>
    <w:rsid w:val="005019FF"/>
    <w:rsid w:val="005024D0"/>
    <w:rsid w:val="00502569"/>
    <w:rsid w:val="00502C69"/>
    <w:rsid w:val="00502C7B"/>
    <w:rsid w:val="0050371D"/>
    <w:rsid w:val="00503DAA"/>
    <w:rsid w:val="00503E5C"/>
    <w:rsid w:val="0050461F"/>
    <w:rsid w:val="0050654F"/>
    <w:rsid w:val="00506A9D"/>
    <w:rsid w:val="005109B7"/>
    <w:rsid w:val="00511D1B"/>
    <w:rsid w:val="0051524B"/>
    <w:rsid w:val="005152F6"/>
    <w:rsid w:val="0051580F"/>
    <w:rsid w:val="005175D9"/>
    <w:rsid w:val="00517765"/>
    <w:rsid w:val="005201EF"/>
    <w:rsid w:val="00521D34"/>
    <w:rsid w:val="00522173"/>
    <w:rsid w:val="00522CAC"/>
    <w:rsid w:val="00523CEC"/>
    <w:rsid w:val="00523D17"/>
    <w:rsid w:val="00524412"/>
    <w:rsid w:val="00524721"/>
    <w:rsid w:val="00524AA8"/>
    <w:rsid w:val="005251E1"/>
    <w:rsid w:val="005254EB"/>
    <w:rsid w:val="00526790"/>
    <w:rsid w:val="00526FE9"/>
    <w:rsid w:val="00527A48"/>
    <w:rsid w:val="00530013"/>
    <w:rsid w:val="005305FA"/>
    <w:rsid w:val="005310CE"/>
    <w:rsid w:val="005328FB"/>
    <w:rsid w:val="0053469E"/>
    <w:rsid w:val="0053779C"/>
    <w:rsid w:val="00540EA7"/>
    <w:rsid w:val="00542A38"/>
    <w:rsid w:val="005450C4"/>
    <w:rsid w:val="0054725F"/>
    <w:rsid w:val="0055002E"/>
    <w:rsid w:val="00550795"/>
    <w:rsid w:val="00551BFC"/>
    <w:rsid w:val="00554E60"/>
    <w:rsid w:val="005579AA"/>
    <w:rsid w:val="00560B59"/>
    <w:rsid w:val="00561F57"/>
    <w:rsid w:val="00562146"/>
    <w:rsid w:val="0056265D"/>
    <w:rsid w:val="0056283C"/>
    <w:rsid w:val="00563346"/>
    <w:rsid w:val="005633A0"/>
    <w:rsid w:val="00564B84"/>
    <w:rsid w:val="00566827"/>
    <w:rsid w:val="00566E6C"/>
    <w:rsid w:val="005676FB"/>
    <w:rsid w:val="00572A7D"/>
    <w:rsid w:val="00573EFA"/>
    <w:rsid w:val="005742DA"/>
    <w:rsid w:val="005760A1"/>
    <w:rsid w:val="0057788E"/>
    <w:rsid w:val="00577B14"/>
    <w:rsid w:val="00577D19"/>
    <w:rsid w:val="005807F0"/>
    <w:rsid w:val="00580CAE"/>
    <w:rsid w:val="00581DEB"/>
    <w:rsid w:val="00581F71"/>
    <w:rsid w:val="0058266A"/>
    <w:rsid w:val="00583A4B"/>
    <w:rsid w:val="00583BC0"/>
    <w:rsid w:val="00587CDD"/>
    <w:rsid w:val="005927B0"/>
    <w:rsid w:val="0059319C"/>
    <w:rsid w:val="00593767"/>
    <w:rsid w:val="00595756"/>
    <w:rsid w:val="005965C0"/>
    <w:rsid w:val="0059730C"/>
    <w:rsid w:val="005A1170"/>
    <w:rsid w:val="005A126F"/>
    <w:rsid w:val="005A210B"/>
    <w:rsid w:val="005A2D7B"/>
    <w:rsid w:val="005A327D"/>
    <w:rsid w:val="005A34C4"/>
    <w:rsid w:val="005A4A5B"/>
    <w:rsid w:val="005A5C15"/>
    <w:rsid w:val="005A68FD"/>
    <w:rsid w:val="005A6E2E"/>
    <w:rsid w:val="005A7338"/>
    <w:rsid w:val="005A73DD"/>
    <w:rsid w:val="005A7F94"/>
    <w:rsid w:val="005B2A0B"/>
    <w:rsid w:val="005B391F"/>
    <w:rsid w:val="005B3E9B"/>
    <w:rsid w:val="005B4F03"/>
    <w:rsid w:val="005B4FC3"/>
    <w:rsid w:val="005B5197"/>
    <w:rsid w:val="005B5721"/>
    <w:rsid w:val="005B58F9"/>
    <w:rsid w:val="005C2809"/>
    <w:rsid w:val="005C44CD"/>
    <w:rsid w:val="005C4B95"/>
    <w:rsid w:val="005C5565"/>
    <w:rsid w:val="005C57EA"/>
    <w:rsid w:val="005C5BBF"/>
    <w:rsid w:val="005C741F"/>
    <w:rsid w:val="005C79AD"/>
    <w:rsid w:val="005D01BA"/>
    <w:rsid w:val="005D11DC"/>
    <w:rsid w:val="005D1996"/>
    <w:rsid w:val="005D2412"/>
    <w:rsid w:val="005D3C02"/>
    <w:rsid w:val="005D3E36"/>
    <w:rsid w:val="005D463F"/>
    <w:rsid w:val="005D475B"/>
    <w:rsid w:val="005D58CF"/>
    <w:rsid w:val="005D58ED"/>
    <w:rsid w:val="005D69D1"/>
    <w:rsid w:val="005D7D0C"/>
    <w:rsid w:val="005E101D"/>
    <w:rsid w:val="005E193D"/>
    <w:rsid w:val="005E31C3"/>
    <w:rsid w:val="005E495A"/>
    <w:rsid w:val="005E5093"/>
    <w:rsid w:val="005E5997"/>
    <w:rsid w:val="005F214A"/>
    <w:rsid w:val="005F2B25"/>
    <w:rsid w:val="005F3677"/>
    <w:rsid w:val="005F3D9F"/>
    <w:rsid w:val="005F6684"/>
    <w:rsid w:val="005F6760"/>
    <w:rsid w:val="005F67E1"/>
    <w:rsid w:val="00600C95"/>
    <w:rsid w:val="006014FA"/>
    <w:rsid w:val="0060308C"/>
    <w:rsid w:val="00604761"/>
    <w:rsid w:val="00604973"/>
    <w:rsid w:val="00604C02"/>
    <w:rsid w:val="00604D07"/>
    <w:rsid w:val="006057DD"/>
    <w:rsid w:val="00607F7B"/>
    <w:rsid w:val="00610AFA"/>
    <w:rsid w:val="00613F50"/>
    <w:rsid w:val="00617296"/>
    <w:rsid w:val="006208B6"/>
    <w:rsid w:val="0062165B"/>
    <w:rsid w:val="00621AC0"/>
    <w:rsid w:val="00622276"/>
    <w:rsid w:val="00622D80"/>
    <w:rsid w:val="00624C3F"/>
    <w:rsid w:val="006270DE"/>
    <w:rsid w:val="00627997"/>
    <w:rsid w:val="0063114A"/>
    <w:rsid w:val="00631E5B"/>
    <w:rsid w:val="006326B8"/>
    <w:rsid w:val="0063302D"/>
    <w:rsid w:val="006332CB"/>
    <w:rsid w:val="00634718"/>
    <w:rsid w:val="00636E4D"/>
    <w:rsid w:val="00637AE5"/>
    <w:rsid w:val="00642BB1"/>
    <w:rsid w:val="00643046"/>
    <w:rsid w:val="0064633E"/>
    <w:rsid w:val="006510DE"/>
    <w:rsid w:val="00651B73"/>
    <w:rsid w:val="00651E39"/>
    <w:rsid w:val="0065319D"/>
    <w:rsid w:val="00653927"/>
    <w:rsid w:val="00654A96"/>
    <w:rsid w:val="00657FB6"/>
    <w:rsid w:val="00660806"/>
    <w:rsid w:val="00660827"/>
    <w:rsid w:val="00662F7B"/>
    <w:rsid w:val="00663392"/>
    <w:rsid w:val="006638F3"/>
    <w:rsid w:val="0066399F"/>
    <w:rsid w:val="006656FA"/>
    <w:rsid w:val="00665DA8"/>
    <w:rsid w:val="0066610E"/>
    <w:rsid w:val="00667425"/>
    <w:rsid w:val="00671221"/>
    <w:rsid w:val="006715C4"/>
    <w:rsid w:val="0067160B"/>
    <w:rsid w:val="00671D89"/>
    <w:rsid w:val="00671F76"/>
    <w:rsid w:val="00672D24"/>
    <w:rsid w:val="0067390C"/>
    <w:rsid w:val="00673F1B"/>
    <w:rsid w:val="00674CFD"/>
    <w:rsid w:val="00677A7B"/>
    <w:rsid w:val="00677AAA"/>
    <w:rsid w:val="006813FA"/>
    <w:rsid w:val="00681F0C"/>
    <w:rsid w:val="0068286B"/>
    <w:rsid w:val="00683C60"/>
    <w:rsid w:val="00685668"/>
    <w:rsid w:val="00685712"/>
    <w:rsid w:val="00685EDC"/>
    <w:rsid w:val="00686022"/>
    <w:rsid w:val="006864CD"/>
    <w:rsid w:val="00686F39"/>
    <w:rsid w:val="00686FED"/>
    <w:rsid w:val="0068790C"/>
    <w:rsid w:val="00687CD4"/>
    <w:rsid w:val="00691027"/>
    <w:rsid w:val="0069193B"/>
    <w:rsid w:val="006926B4"/>
    <w:rsid w:val="0069379C"/>
    <w:rsid w:val="006956B3"/>
    <w:rsid w:val="00695C72"/>
    <w:rsid w:val="00695FE4"/>
    <w:rsid w:val="006965F5"/>
    <w:rsid w:val="00696643"/>
    <w:rsid w:val="00697F6C"/>
    <w:rsid w:val="006A20C9"/>
    <w:rsid w:val="006A2BF4"/>
    <w:rsid w:val="006A3F6C"/>
    <w:rsid w:val="006A44C3"/>
    <w:rsid w:val="006A46E9"/>
    <w:rsid w:val="006A5441"/>
    <w:rsid w:val="006A56B9"/>
    <w:rsid w:val="006A5C67"/>
    <w:rsid w:val="006B04B7"/>
    <w:rsid w:val="006B06DA"/>
    <w:rsid w:val="006B0A82"/>
    <w:rsid w:val="006B193A"/>
    <w:rsid w:val="006B58D4"/>
    <w:rsid w:val="006B6F40"/>
    <w:rsid w:val="006B79D1"/>
    <w:rsid w:val="006C06C0"/>
    <w:rsid w:val="006C4593"/>
    <w:rsid w:val="006C4831"/>
    <w:rsid w:val="006C49D1"/>
    <w:rsid w:val="006C5125"/>
    <w:rsid w:val="006C5660"/>
    <w:rsid w:val="006C6614"/>
    <w:rsid w:val="006D1C51"/>
    <w:rsid w:val="006D2419"/>
    <w:rsid w:val="006D28CF"/>
    <w:rsid w:val="006D657B"/>
    <w:rsid w:val="006D6D44"/>
    <w:rsid w:val="006E288D"/>
    <w:rsid w:val="006E299E"/>
    <w:rsid w:val="006E312E"/>
    <w:rsid w:val="006E3840"/>
    <w:rsid w:val="006E489D"/>
    <w:rsid w:val="006E6113"/>
    <w:rsid w:val="006E776F"/>
    <w:rsid w:val="006F0700"/>
    <w:rsid w:val="006F4D21"/>
    <w:rsid w:val="006F50DC"/>
    <w:rsid w:val="006F5D50"/>
    <w:rsid w:val="006F7D8A"/>
    <w:rsid w:val="0070104A"/>
    <w:rsid w:val="00702B3E"/>
    <w:rsid w:val="0070304E"/>
    <w:rsid w:val="00703701"/>
    <w:rsid w:val="00703A2C"/>
    <w:rsid w:val="00706049"/>
    <w:rsid w:val="00707460"/>
    <w:rsid w:val="00710885"/>
    <w:rsid w:val="00710CF0"/>
    <w:rsid w:val="007123D3"/>
    <w:rsid w:val="00713135"/>
    <w:rsid w:val="0071330C"/>
    <w:rsid w:val="00714742"/>
    <w:rsid w:val="007161A8"/>
    <w:rsid w:val="007163A2"/>
    <w:rsid w:val="007165B7"/>
    <w:rsid w:val="007170B9"/>
    <w:rsid w:val="0071746A"/>
    <w:rsid w:val="007208EF"/>
    <w:rsid w:val="00722218"/>
    <w:rsid w:val="007224A3"/>
    <w:rsid w:val="00722F5B"/>
    <w:rsid w:val="00724395"/>
    <w:rsid w:val="00724CB6"/>
    <w:rsid w:val="007263A5"/>
    <w:rsid w:val="007268F4"/>
    <w:rsid w:val="00726D73"/>
    <w:rsid w:val="00726DDA"/>
    <w:rsid w:val="00727DF2"/>
    <w:rsid w:val="00730409"/>
    <w:rsid w:val="00730A5E"/>
    <w:rsid w:val="0073256C"/>
    <w:rsid w:val="007325F6"/>
    <w:rsid w:val="00732787"/>
    <w:rsid w:val="00732BB3"/>
    <w:rsid w:val="007339F6"/>
    <w:rsid w:val="0073489B"/>
    <w:rsid w:val="0073515F"/>
    <w:rsid w:val="00735506"/>
    <w:rsid w:val="007355E7"/>
    <w:rsid w:val="00735BE7"/>
    <w:rsid w:val="00740F38"/>
    <w:rsid w:val="00741CCC"/>
    <w:rsid w:val="00742D7E"/>
    <w:rsid w:val="00742E87"/>
    <w:rsid w:val="00747B41"/>
    <w:rsid w:val="00750086"/>
    <w:rsid w:val="007514F1"/>
    <w:rsid w:val="0075167F"/>
    <w:rsid w:val="007517F8"/>
    <w:rsid w:val="00751DC8"/>
    <w:rsid w:val="0075312A"/>
    <w:rsid w:val="0075754A"/>
    <w:rsid w:val="00760F62"/>
    <w:rsid w:val="00762AC8"/>
    <w:rsid w:val="00762F59"/>
    <w:rsid w:val="00763512"/>
    <w:rsid w:val="00763529"/>
    <w:rsid w:val="00764B8C"/>
    <w:rsid w:val="007672A5"/>
    <w:rsid w:val="0077018A"/>
    <w:rsid w:val="00770B91"/>
    <w:rsid w:val="00770FB7"/>
    <w:rsid w:val="0077154F"/>
    <w:rsid w:val="00771B7A"/>
    <w:rsid w:val="00771EBE"/>
    <w:rsid w:val="007730D2"/>
    <w:rsid w:val="00773871"/>
    <w:rsid w:val="00773D6F"/>
    <w:rsid w:val="00773E82"/>
    <w:rsid w:val="00774E5A"/>
    <w:rsid w:val="0077535A"/>
    <w:rsid w:val="00777A0D"/>
    <w:rsid w:val="00781D46"/>
    <w:rsid w:val="0078384D"/>
    <w:rsid w:val="0078451A"/>
    <w:rsid w:val="007846C9"/>
    <w:rsid w:val="007868AE"/>
    <w:rsid w:val="00786AE2"/>
    <w:rsid w:val="007871F8"/>
    <w:rsid w:val="00787D5E"/>
    <w:rsid w:val="00790C79"/>
    <w:rsid w:val="007918BF"/>
    <w:rsid w:val="007927FE"/>
    <w:rsid w:val="007929B8"/>
    <w:rsid w:val="00794A8E"/>
    <w:rsid w:val="00795A45"/>
    <w:rsid w:val="00795ABE"/>
    <w:rsid w:val="007975F6"/>
    <w:rsid w:val="007A092B"/>
    <w:rsid w:val="007A18A4"/>
    <w:rsid w:val="007A485E"/>
    <w:rsid w:val="007A4EC5"/>
    <w:rsid w:val="007A6956"/>
    <w:rsid w:val="007B0632"/>
    <w:rsid w:val="007B0C70"/>
    <w:rsid w:val="007B2526"/>
    <w:rsid w:val="007B38F9"/>
    <w:rsid w:val="007B4ED3"/>
    <w:rsid w:val="007B622C"/>
    <w:rsid w:val="007B6DCA"/>
    <w:rsid w:val="007B7759"/>
    <w:rsid w:val="007C1268"/>
    <w:rsid w:val="007C1790"/>
    <w:rsid w:val="007C1A30"/>
    <w:rsid w:val="007C25C7"/>
    <w:rsid w:val="007C30AE"/>
    <w:rsid w:val="007C4F81"/>
    <w:rsid w:val="007C7090"/>
    <w:rsid w:val="007C720E"/>
    <w:rsid w:val="007C77EB"/>
    <w:rsid w:val="007D1310"/>
    <w:rsid w:val="007D1C01"/>
    <w:rsid w:val="007D2727"/>
    <w:rsid w:val="007D4D1A"/>
    <w:rsid w:val="007D7BD6"/>
    <w:rsid w:val="007D7C9A"/>
    <w:rsid w:val="007E3C47"/>
    <w:rsid w:val="007E5F5A"/>
    <w:rsid w:val="007E7184"/>
    <w:rsid w:val="007E77C9"/>
    <w:rsid w:val="007F1792"/>
    <w:rsid w:val="007F3527"/>
    <w:rsid w:val="007F40B8"/>
    <w:rsid w:val="007F48CE"/>
    <w:rsid w:val="007F5737"/>
    <w:rsid w:val="007F62ED"/>
    <w:rsid w:val="007F7F63"/>
    <w:rsid w:val="0080089E"/>
    <w:rsid w:val="00801118"/>
    <w:rsid w:val="0080169F"/>
    <w:rsid w:val="008025BF"/>
    <w:rsid w:val="008027CD"/>
    <w:rsid w:val="00802A60"/>
    <w:rsid w:val="00802D65"/>
    <w:rsid w:val="00803285"/>
    <w:rsid w:val="00805353"/>
    <w:rsid w:val="008068C9"/>
    <w:rsid w:val="00806B61"/>
    <w:rsid w:val="00810D79"/>
    <w:rsid w:val="00811435"/>
    <w:rsid w:val="0081235D"/>
    <w:rsid w:val="00812839"/>
    <w:rsid w:val="00812D3A"/>
    <w:rsid w:val="00813B14"/>
    <w:rsid w:val="008145D5"/>
    <w:rsid w:val="0081465A"/>
    <w:rsid w:val="008146F4"/>
    <w:rsid w:val="0081483D"/>
    <w:rsid w:val="0081552C"/>
    <w:rsid w:val="00815A9A"/>
    <w:rsid w:val="00820A6E"/>
    <w:rsid w:val="00821A9D"/>
    <w:rsid w:val="00821B68"/>
    <w:rsid w:val="00822CF2"/>
    <w:rsid w:val="0082397E"/>
    <w:rsid w:val="00824C84"/>
    <w:rsid w:val="00826675"/>
    <w:rsid w:val="0082744C"/>
    <w:rsid w:val="00827509"/>
    <w:rsid w:val="00827874"/>
    <w:rsid w:val="00827DED"/>
    <w:rsid w:val="00830CEE"/>
    <w:rsid w:val="00832292"/>
    <w:rsid w:val="0083238D"/>
    <w:rsid w:val="00832AFF"/>
    <w:rsid w:val="008331C3"/>
    <w:rsid w:val="0083326D"/>
    <w:rsid w:val="008339CD"/>
    <w:rsid w:val="008352E7"/>
    <w:rsid w:val="00840555"/>
    <w:rsid w:val="00840781"/>
    <w:rsid w:val="0084361C"/>
    <w:rsid w:val="00844571"/>
    <w:rsid w:val="00844780"/>
    <w:rsid w:val="00845D3B"/>
    <w:rsid w:val="008468AF"/>
    <w:rsid w:val="008470C9"/>
    <w:rsid w:val="008500E6"/>
    <w:rsid w:val="00850274"/>
    <w:rsid w:val="00850A80"/>
    <w:rsid w:val="0085278A"/>
    <w:rsid w:val="00852836"/>
    <w:rsid w:val="00853FE9"/>
    <w:rsid w:val="00854826"/>
    <w:rsid w:val="008569C6"/>
    <w:rsid w:val="00856A5E"/>
    <w:rsid w:val="00856C30"/>
    <w:rsid w:val="0086142F"/>
    <w:rsid w:val="00861F34"/>
    <w:rsid w:val="00862FB9"/>
    <w:rsid w:val="00865ED5"/>
    <w:rsid w:val="0086666B"/>
    <w:rsid w:val="00870898"/>
    <w:rsid w:val="00873122"/>
    <w:rsid w:val="00874943"/>
    <w:rsid w:val="00876912"/>
    <w:rsid w:val="008806C9"/>
    <w:rsid w:val="00880C6B"/>
    <w:rsid w:val="00880CBF"/>
    <w:rsid w:val="0088170C"/>
    <w:rsid w:val="00883851"/>
    <w:rsid w:val="00884B79"/>
    <w:rsid w:val="00884CD4"/>
    <w:rsid w:val="00886169"/>
    <w:rsid w:val="00890268"/>
    <w:rsid w:val="008904DC"/>
    <w:rsid w:val="00890504"/>
    <w:rsid w:val="00891345"/>
    <w:rsid w:val="008939D8"/>
    <w:rsid w:val="008949AF"/>
    <w:rsid w:val="00894A93"/>
    <w:rsid w:val="00894BD6"/>
    <w:rsid w:val="0089521C"/>
    <w:rsid w:val="008A006F"/>
    <w:rsid w:val="008A14E1"/>
    <w:rsid w:val="008A2193"/>
    <w:rsid w:val="008A2596"/>
    <w:rsid w:val="008A39EB"/>
    <w:rsid w:val="008B0665"/>
    <w:rsid w:val="008B3B51"/>
    <w:rsid w:val="008B4FA4"/>
    <w:rsid w:val="008B649A"/>
    <w:rsid w:val="008C2224"/>
    <w:rsid w:val="008C30C6"/>
    <w:rsid w:val="008C4A7B"/>
    <w:rsid w:val="008C4FF3"/>
    <w:rsid w:val="008C6A39"/>
    <w:rsid w:val="008C6E82"/>
    <w:rsid w:val="008C7D07"/>
    <w:rsid w:val="008C7FA1"/>
    <w:rsid w:val="008D0925"/>
    <w:rsid w:val="008D0932"/>
    <w:rsid w:val="008D0F92"/>
    <w:rsid w:val="008D243D"/>
    <w:rsid w:val="008D3737"/>
    <w:rsid w:val="008D3DCE"/>
    <w:rsid w:val="008D4058"/>
    <w:rsid w:val="008D4417"/>
    <w:rsid w:val="008D5282"/>
    <w:rsid w:val="008D6B8A"/>
    <w:rsid w:val="008E0892"/>
    <w:rsid w:val="008E0A30"/>
    <w:rsid w:val="008E0B6B"/>
    <w:rsid w:val="008E1C5C"/>
    <w:rsid w:val="008E268B"/>
    <w:rsid w:val="008E3DBC"/>
    <w:rsid w:val="008E562B"/>
    <w:rsid w:val="008E7588"/>
    <w:rsid w:val="008F0659"/>
    <w:rsid w:val="008F3C1A"/>
    <w:rsid w:val="008F5426"/>
    <w:rsid w:val="00900108"/>
    <w:rsid w:val="0090328F"/>
    <w:rsid w:val="009037B1"/>
    <w:rsid w:val="00906553"/>
    <w:rsid w:val="00906D7C"/>
    <w:rsid w:val="00907E82"/>
    <w:rsid w:val="009109CE"/>
    <w:rsid w:val="009117B9"/>
    <w:rsid w:val="00912056"/>
    <w:rsid w:val="0091263A"/>
    <w:rsid w:val="00912B6C"/>
    <w:rsid w:val="00913AC1"/>
    <w:rsid w:val="0091487B"/>
    <w:rsid w:val="00914AB9"/>
    <w:rsid w:val="00914BDA"/>
    <w:rsid w:val="0091510C"/>
    <w:rsid w:val="00916037"/>
    <w:rsid w:val="00917527"/>
    <w:rsid w:val="00920143"/>
    <w:rsid w:val="009222DB"/>
    <w:rsid w:val="009231C4"/>
    <w:rsid w:val="009233B5"/>
    <w:rsid w:val="00923A8A"/>
    <w:rsid w:val="00924DEF"/>
    <w:rsid w:val="00925053"/>
    <w:rsid w:val="0092510C"/>
    <w:rsid w:val="00926300"/>
    <w:rsid w:val="009265EC"/>
    <w:rsid w:val="009305E0"/>
    <w:rsid w:val="00930E70"/>
    <w:rsid w:val="00931C1B"/>
    <w:rsid w:val="00932734"/>
    <w:rsid w:val="00932AEC"/>
    <w:rsid w:val="009346CA"/>
    <w:rsid w:val="0093633B"/>
    <w:rsid w:val="0093734C"/>
    <w:rsid w:val="0093793A"/>
    <w:rsid w:val="009417C9"/>
    <w:rsid w:val="00941942"/>
    <w:rsid w:val="0094265E"/>
    <w:rsid w:val="00942E0F"/>
    <w:rsid w:val="009430E1"/>
    <w:rsid w:val="00943686"/>
    <w:rsid w:val="00944E1A"/>
    <w:rsid w:val="009506EC"/>
    <w:rsid w:val="00951FE0"/>
    <w:rsid w:val="00953386"/>
    <w:rsid w:val="00953D8F"/>
    <w:rsid w:val="00953E74"/>
    <w:rsid w:val="009543E0"/>
    <w:rsid w:val="00954C72"/>
    <w:rsid w:val="00955D3D"/>
    <w:rsid w:val="009576EE"/>
    <w:rsid w:val="009577D0"/>
    <w:rsid w:val="00957E79"/>
    <w:rsid w:val="009604AA"/>
    <w:rsid w:val="00961790"/>
    <w:rsid w:val="00962481"/>
    <w:rsid w:val="0096399D"/>
    <w:rsid w:val="009652E9"/>
    <w:rsid w:val="009654FA"/>
    <w:rsid w:val="00971282"/>
    <w:rsid w:val="009725D4"/>
    <w:rsid w:val="00974158"/>
    <w:rsid w:val="00974710"/>
    <w:rsid w:val="00975CB1"/>
    <w:rsid w:val="00981EF8"/>
    <w:rsid w:val="00982752"/>
    <w:rsid w:val="009829D4"/>
    <w:rsid w:val="0098535E"/>
    <w:rsid w:val="00985746"/>
    <w:rsid w:val="00986371"/>
    <w:rsid w:val="00986CEE"/>
    <w:rsid w:val="00987A40"/>
    <w:rsid w:val="00987F76"/>
    <w:rsid w:val="00992A3E"/>
    <w:rsid w:val="00994640"/>
    <w:rsid w:val="00996012"/>
    <w:rsid w:val="00997824"/>
    <w:rsid w:val="009A0629"/>
    <w:rsid w:val="009A0A60"/>
    <w:rsid w:val="009A0BC9"/>
    <w:rsid w:val="009A3E77"/>
    <w:rsid w:val="009A46A4"/>
    <w:rsid w:val="009A4A9C"/>
    <w:rsid w:val="009A5D1E"/>
    <w:rsid w:val="009A614E"/>
    <w:rsid w:val="009A7291"/>
    <w:rsid w:val="009A7388"/>
    <w:rsid w:val="009B142C"/>
    <w:rsid w:val="009B341C"/>
    <w:rsid w:val="009B3F32"/>
    <w:rsid w:val="009B51B9"/>
    <w:rsid w:val="009B5493"/>
    <w:rsid w:val="009B6826"/>
    <w:rsid w:val="009C29B5"/>
    <w:rsid w:val="009C3C74"/>
    <w:rsid w:val="009C4626"/>
    <w:rsid w:val="009C5AA1"/>
    <w:rsid w:val="009C5D7D"/>
    <w:rsid w:val="009C6021"/>
    <w:rsid w:val="009C7481"/>
    <w:rsid w:val="009C7564"/>
    <w:rsid w:val="009C77FF"/>
    <w:rsid w:val="009D01AA"/>
    <w:rsid w:val="009D0BF7"/>
    <w:rsid w:val="009D0EF2"/>
    <w:rsid w:val="009D218C"/>
    <w:rsid w:val="009D337C"/>
    <w:rsid w:val="009D3715"/>
    <w:rsid w:val="009D4251"/>
    <w:rsid w:val="009D4F8A"/>
    <w:rsid w:val="009D6D4B"/>
    <w:rsid w:val="009D71B4"/>
    <w:rsid w:val="009D75EF"/>
    <w:rsid w:val="009D7ECE"/>
    <w:rsid w:val="009E0998"/>
    <w:rsid w:val="009E1F13"/>
    <w:rsid w:val="009E2A27"/>
    <w:rsid w:val="009E37C2"/>
    <w:rsid w:val="009E39E0"/>
    <w:rsid w:val="009E4F98"/>
    <w:rsid w:val="009E6008"/>
    <w:rsid w:val="009E6AB9"/>
    <w:rsid w:val="009E6E6A"/>
    <w:rsid w:val="009E7DAD"/>
    <w:rsid w:val="009F0199"/>
    <w:rsid w:val="009F0B14"/>
    <w:rsid w:val="009F2488"/>
    <w:rsid w:val="009F2603"/>
    <w:rsid w:val="009F2640"/>
    <w:rsid w:val="009F49CF"/>
    <w:rsid w:val="009F5166"/>
    <w:rsid w:val="009F5357"/>
    <w:rsid w:val="00A00996"/>
    <w:rsid w:val="00A044CB"/>
    <w:rsid w:val="00A06961"/>
    <w:rsid w:val="00A06FF8"/>
    <w:rsid w:val="00A07A1C"/>
    <w:rsid w:val="00A10DCA"/>
    <w:rsid w:val="00A126D4"/>
    <w:rsid w:val="00A12715"/>
    <w:rsid w:val="00A12BDD"/>
    <w:rsid w:val="00A13320"/>
    <w:rsid w:val="00A145A1"/>
    <w:rsid w:val="00A16071"/>
    <w:rsid w:val="00A16E7E"/>
    <w:rsid w:val="00A17DD7"/>
    <w:rsid w:val="00A2375D"/>
    <w:rsid w:val="00A2458A"/>
    <w:rsid w:val="00A24783"/>
    <w:rsid w:val="00A2489C"/>
    <w:rsid w:val="00A2544A"/>
    <w:rsid w:val="00A26542"/>
    <w:rsid w:val="00A2750F"/>
    <w:rsid w:val="00A2767D"/>
    <w:rsid w:val="00A27E40"/>
    <w:rsid w:val="00A307B5"/>
    <w:rsid w:val="00A31D70"/>
    <w:rsid w:val="00A32D4D"/>
    <w:rsid w:val="00A33AC7"/>
    <w:rsid w:val="00A34102"/>
    <w:rsid w:val="00A35419"/>
    <w:rsid w:val="00A36BF6"/>
    <w:rsid w:val="00A36CC1"/>
    <w:rsid w:val="00A3759A"/>
    <w:rsid w:val="00A40DEB"/>
    <w:rsid w:val="00A418C6"/>
    <w:rsid w:val="00A41DDA"/>
    <w:rsid w:val="00A41E1C"/>
    <w:rsid w:val="00A43AC0"/>
    <w:rsid w:val="00A43B26"/>
    <w:rsid w:val="00A4406F"/>
    <w:rsid w:val="00A47205"/>
    <w:rsid w:val="00A50D5B"/>
    <w:rsid w:val="00A51900"/>
    <w:rsid w:val="00A52D5B"/>
    <w:rsid w:val="00A52E3B"/>
    <w:rsid w:val="00A52E82"/>
    <w:rsid w:val="00A53FD2"/>
    <w:rsid w:val="00A54CE8"/>
    <w:rsid w:val="00A60C16"/>
    <w:rsid w:val="00A61216"/>
    <w:rsid w:val="00A62F27"/>
    <w:rsid w:val="00A65C4F"/>
    <w:rsid w:val="00A67057"/>
    <w:rsid w:val="00A67CB2"/>
    <w:rsid w:val="00A7053D"/>
    <w:rsid w:val="00A71E1F"/>
    <w:rsid w:val="00A71FC6"/>
    <w:rsid w:val="00A726AE"/>
    <w:rsid w:val="00A73D5C"/>
    <w:rsid w:val="00A73D9A"/>
    <w:rsid w:val="00A828A1"/>
    <w:rsid w:val="00A8351C"/>
    <w:rsid w:val="00A845FA"/>
    <w:rsid w:val="00A847D0"/>
    <w:rsid w:val="00A8620F"/>
    <w:rsid w:val="00A91E89"/>
    <w:rsid w:val="00A928E7"/>
    <w:rsid w:val="00A92BC3"/>
    <w:rsid w:val="00A9321F"/>
    <w:rsid w:val="00A940CB"/>
    <w:rsid w:val="00A957D0"/>
    <w:rsid w:val="00A96215"/>
    <w:rsid w:val="00A97C22"/>
    <w:rsid w:val="00AA004D"/>
    <w:rsid w:val="00AA0226"/>
    <w:rsid w:val="00AA0494"/>
    <w:rsid w:val="00AA17B7"/>
    <w:rsid w:val="00AA21CF"/>
    <w:rsid w:val="00AA2622"/>
    <w:rsid w:val="00AA271E"/>
    <w:rsid w:val="00AA2C33"/>
    <w:rsid w:val="00AA2D52"/>
    <w:rsid w:val="00AA3EBF"/>
    <w:rsid w:val="00AA4047"/>
    <w:rsid w:val="00AA4161"/>
    <w:rsid w:val="00AA4FE0"/>
    <w:rsid w:val="00AA581D"/>
    <w:rsid w:val="00AA5E91"/>
    <w:rsid w:val="00AA6484"/>
    <w:rsid w:val="00AA7B39"/>
    <w:rsid w:val="00AA7F66"/>
    <w:rsid w:val="00AB3009"/>
    <w:rsid w:val="00AB346A"/>
    <w:rsid w:val="00AB358B"/>
    <w:rsid w:val="00AB3AC5"/>
    <w:rsid w:val="00AB449C"/>
    <w:rsid w:val="00AB5835"/>
    <w:rsid w:val="00AB6A9C"/>
    <w:rsid w:val="00AB7994"/>
    <w:rsid w:val="00AC0F32"/>
    <w:rsid w:val="00AC118D"/>
    <w:rsid w:val="00AC213E"/>
    <w:rsid w:val="00AC23E6"/>
    <w:rsid w:val="00AC2C91"/>
    <w:rsid w:val="00AC32D6"/>
    <w:rsid w:val="00AC3AA6"/>
    <w:rsid w:val="00AC4D5A"/>
    <w:rsid w:val="00AC5065"/>
    <w:rsid w:val="00AC588B"/>
    <w:rsid w:val="00AC6555"/>
    <w:rsid w:val="00AC6742"/>
    <w:rsid w:val="00AC6CB6"/>
    <w:rsid w:val="00AC70DC"/>
    <w:rsid w:val="00AC781C"/>
    <w:rsid w:val="00AC7E23"/>
    <w:rsid w:val="00AD3570"/>
    <w:rsid w:val="00AD43E6"/>
    <w:rsid w:val="00AD63C3"/>
    <w:rsid w:val="00AD6DA5"/>
    <w:rsid w:val="00AE2E23"/>
    <w:rsid w:val="00AE6C17"/>
    <w:rsid w:val="00AE6FE5"/>
    <w:rsid w:val="00AE7721"/>
    <w:rsid w:val="00AF0D37"/>
    <w:rsid w:val="00AF3D55"/>
    <w:rsid w:val="00AF4F5E"/>
    <w:rsid w:val="00AF61DB"/>
    <w:rsid w:val="00AF6F23"/>
    <w:rsid w:val="00B00F73"/>
    <w:rsid w:val="00B0107E"/>
    <w:rsid w:val="00B03D9A"/>
    <w:rsid w:val="00B05A2D"/>
    <w:rsid w:val="00B0619D"/>
    <w:rsid w:val="00B0625D"/>
    <w:rsid w:val="00B064A3"/>
    <w:rsid w:val="00B0654B"/>
    <w:rsid w:val="00B06E8F"/>
    <w:rsid w:val="00B07BB6"/>
    <w:rsid w:val="00B12685"/>
    <w:rsid w:val="00B14396"/>
    <w:rsid w:val="00B14B20"/>
    <w:rsid w:val="00B15C12"/>
    <w:rsid w:val="00B16C48"/>
    <w:rsid w:val="00B17169"/>
    <w:rsid w:val="00B17EC0"/>
    <w:rsid w:val="00B2088E"/>
    <w:rsid w:val="00B20E7C"/>
    <w:rsid w:val="00B22DB6"/>
    <w:rsid w:val="00B24021"/>
    <w:rsid w:val="00B26262"/>
    <w:rsid w:val="00B26672"/>
    <w:rsid w:val="00B268E1"/>
    <w:rsid w:val="00B27564"/>
    <w:rsid w:val="00B27602"/>
    <w:rsid w:val="00B3172A"/>
    <w:rsid w:val="00B32467"/>
    <w:rsid w:val="00B34B44"/>
    <w:rsid w:val="00B35221"/>
    <w:rsid w:val="00B36137"/>
    <w:rsid w:val="00B362E5"/>
    <w:rsid w:val="00B36593"/>
    <w:rsid w:val="00B3781D"/>
    <w:rsid w:val="00B400D0"/>
    <w:rsid w:val="00B417BE"/>
    <w:rsid w:val="00B419DC"/>
    <w:rsid w:val="00B41FD5"/>
    <w:rsid w:val="00B43048"/>
    <w:rsid w:val="00B43341"/>
    <w:rsid w:val="00B439B4"/>
    <w:rsid w:val="00B43BEA"/>
    <w:rsid w:val="00B45B2F"/>
    <w:rsid w:val="00B478CB"/>
    <w:rsid w:val="00B500C8"/>
    <w:rsid w:val="00B503FA"/>
    <w:rsid w:val="00B508A3"/>
    <w:rsid w:val="00B5149D"/>
    <w:rsid w:val="00B51AC1"/>
    <w:rsid w:val="00B53657"/>
    <w:rsid w:val="00B53FE4"/>
    <w:rsid w:val="00B54C1B"/>
    <w:rsid w:val="00B56184"/>
    <w:rsid w:val="00B57BAD"/>
    <w:rsid w:val="00B60DA8"/>
    <w:rsid w:val="00B6337B"/>
    <w:rsid w:val="00B65DA8"/>
    <w:rsid w:val="00B67863"/>
    <w:rsid w:val="00B709B7"/>
    <w:rsid w:val="00B757F9"/>
    <w:rsid w:val="00B75AE6"/>
    <w:rsid w:val="00B75D9D"/>
    <w:rsid w:val="00B82A04"/>
    <w:rsid w:val="00B83342"/>
    <w:rsid w:val="00B8550F"/>
    <w:rsid w:val="00B8612E"/>
    <w:rsid w:val="00B86C01"/>
    <w:rsid w:val="00B874BD"/>
    <w:rsid w:val="00B91956"/>
    <w:rsid w:val="00B94BF7"/>
    <w:rsid w:val="00B958AC"/>
    <w:rsid w:val="00B95A5A"/>
    <w:rsid w:val="00B95EE0"/>
    <w:rsid w:val="00B97A90"/>
    <w:rsid w:val="00B97CDE"/>
    <w:rsid w:val="00BA3E68"/>
    <w:rsid w:val="00BA5353"/>
    <w:rsid w:val="00BA544C"/>
    <w:rsid w:val="00BA6BB8"/>
    <w:rsid w:val="00BA6DA3"/>
    <w:rsid w:val="00BB1760"/>
    <w:rsid w:val="00BB1F39"/>
    <w:rsid w:val="00BB2ED5"/>
    <w:rsid w:val="00BB50A1"/>
    <w:rsid w:val="00BB5744"/>
    <w:rsid w:val="00BB7A25"/>
    <w:rsid w:val="00BC21F2"/>
    <w:rsid w:val="00BC2DD6"/>
    <w:rsid w:val="00BC4E65"/>
    <w:rsid w:val="00BC5A04"/>
    <w:rsid w:val="00BC6375"/>
    <w:rsid w:val="00BC6C37"/>
    <w:rsid w:val="00BC71BA"/>
    <w:rsid w:val="00BC760A"/>
    <w:rsid w:val="00BD06B6"/>
    <w:rsid w:val="00BD4AD5"/>
    <w:rsid w:val="00BD54C7"/>
    <w:rsid w:val="00BD59F4"/>
    <w:rsid w:val="00BD7075"/>
    <w:rsid w:val="00BE000F"/>
    <w:rsid w:val="00BE0105"/>
    <w:rsid w:val="00BE05D0"/>
    <w:rsid w:val="00BE1564"/>
    <w:rsid w:val="00BE1E4D"/>
    <w:rsid w:val="00BE1EAB"/>
    <w:rsid w:val="00BE6201"/>
    <w:rsid w:val="00BE7252"/>
    <w:rsid w:val="00BF2F9F"/>
    <w:rsid w:val="00BF3078"/>
    <w:rsid w:val="00BF33B8"/>
    <w:rsid w:val="00BF5145"/>
    <w:rsid w:val="00BF5BA9"/>
    <w:rsid w:val="00BF65B0"/>
    <w:rsid w:val="00C0034E"/>
    <w:rsid w:val="00C00AF6"/>
    <w:rsid w:val="00C03553"/>
    <w:rsid w:val="00C04164"/>
    <w:rsid w:val="00C0482E"/>
    <w:rsid w:val="00C05461"/>
    <w:rsid w:val="00C104A1"/>
    <w:rsid w:val="00C10B2F"/>
    <w:rsid w:val="00C1154F"/>
    <w:rsid w:val="00C1191F"/>
    <w:rsid w:val="00C11D34"/>
    <w:rsid w:val="00C13579"/>
    <w:rsid w:val="00C13F3E"/>
    <w:rsid w:val="00C2214E"/>
    <w:rsid w:val="00C24273"/>
    <w:rsid w:val="00C25737"/>
    <w:rsid w:val="00C25868"/>
    <w:rsid w:val="00C2649F"/>
    <w:rsid w:val="00C27178"/>
    <w:rsid w:val="00C275B1"/>
    <w:rsid w:val="00C30470"/>
    <w:rsid w:val="00C326A1"/>
    <w:rsid w:val="00C34B29"/>
    <w:rsid w:val="00C36217"/>
    <w:rsid w:val="00C36482"/>
    <w:rsid w:val="00C37F1E"/>
    <w:rsid w:val="00C403C2"/>
    <w:rsid w:val="00C40B90"/>
    <w:rsid w:val="00C4130A"/>
    <w:rsid w:val="00C414D7"/>
    <w:rsid w:val="00C42894"/>
    <w:rsid w:val="00C4299E"/>
    <w:rsid w:val="00C42C59"/>
    <w:rsid w:val="00C432D6"/>
    <w:rsid w:val="00C450EA"/>
    <w:rsid w:val="00C46FDC"/>
    <w:rsid w:val="00C4708F"/>
    <w:rsid w:val="00C472B2"/>
    <w:rsid w:val="00C50831"/>
    <w:rsid w:val="00C5117C"/>
    <w:rsid w:val="00C51212"/>
    <w:rsid w:val="00C51646"/>
    <w:rsid w:val="00C51D0F"/>
    <w:rsid w:val="00C51D9B"/>
    <w:rsid w:val="00C52CC6"/>
    <w:rsid w:val="00C53927"/>
    <w:rsid w:val="00C56DFB"/>
    <w:rsid w:val="00C60843"/>
    <w:rsid w:val="00C609D3"/>
    <w:rsid w:val="00C61066"/>
    <w:rsid w:val="00C612A0"/>
    <w:rsid w:val="00C624D3"/>
    <w:rsid w:val="00C6433B"/>
    <w:rsid w:val="00C6459C"/>
    <w:rsid w:val="00C658A3"/>
    <w:rsid w:val="00C67290"/>
    <w:rsid w:val="00C71994"/>
    <w:rsid w:val="00C71E4F"/>
    <w:rsid w:val="00C7215B"/>
    <w:rsid w:val="00C73382"/>
    <w:rsid w:val="00C7342E"/>
    <w:rsid w:val="00C746F4"/>
    <w:rsid w:val="00C75869"/>
    <w:rsid w:val="00C766D6"/>
    <w:rsid w:val="00C7749C"/>
    <w:rsid w:val="00C80CE6"/>
    <w:rsid w:val="00C80F57"/>
    <w:rsid w:val="00C81B35"/>
    <w:rsid w:val="00C81EEC"/>
    <w:rsid w:val="00C84FF0"/>
    <w:rsid w:val="00C851D3"/>
    <w:rsid w:val="00C85619"/>
    <w:rsid w:val="00C86ADC"/>
    <w:rsid w:val="00C875FB"/>
    <w:rsid w:val="00C92C21"/>
    <w:rsid w:val="00C94C95"/>
    <w:rsid w:val="00C952E9"/>
    <w:rsid w:val="00C96366"/>
    <w:rsid w:val="00C96874"/>
    <w:rsid w:val="00C979C4"/>
    <w:rsid w:val="00C97DBE"/>
    <w:rsid w:val="00CA0E91"/>
    <w:rsid w:val="00CA16E8"/>
    <w:rsid w:val="00CA2722"/>
    <w:rsid w:val="00CA41AD"/>
    <w:rsid w:val="00CA5303"/>
    <w:rsid w:val="00CA5708"/>
    <w:rsid w:val="00CA678B"/>
    <w:rsid w:val="00CA6EAC"/>
    <w:rsid w:val="00CB0879"/>
    <w:rsid w:val="00CB0AEB"/>
    <w:rsid w:val="00CB1BF9"/>
    <w:rsid w:val="00CB2407"/>
    <w:rsid w:val="00CB749C"/>
    <w:rsid w:val="00CB77F9"/>
    <w:rsid w:val="00CC19C9"/>
    <w:rsid w:val="00CC25A3"/>
    <w:rsid w:val="00CC3952"/>
    <w:rsid w:val="00CC4031"/>
    <w:rsid w:val="00CC4B2F"/>
    <w:rsid w:val="00CC4B5B"/>
    <w:rsid w:val="00CC54EC"/>
    <w:rsid w:val="00CC6499"/>
    <w:rsid w:val="00CC6A6D"/>
    <w:rsid w:val="00CC72B6"/>
    <w:rsid w:val="00CC7859"/>
    <w:rsid w:val="00CD09DA"/>
    <w:rsid w:val="00CD0EE5"/>
    <w:rsid w:val="00CD1DA4"/>
    <w:rsid w:val="00CD3A01"/>
    <w:rsid w:val="00CD4325"/>
    <w:rsid w:val="00CD446B"/>
    <w:rsid w:val="00CD52D2"/>
    <w:rsid w:val="00CD604A"/>
    <w:rsid w:val="00CD6672"/>
    <w:rsid w:val="00CD683B"/>
    <w:rsid w:val="00CD706A"/>
    <w:rsid w:val="00CD7F8A"/>
    <w:rsid w:val="00CE090E"/>
    <w:rsid w:val="00CE221F"/>
    <w:rsid w:val="00CE26AC"/>
    <w:rsid w:val="00CE3591"/>
    <w:rsid w:val="00CE3D9B"/>
    <w:rsid w:val="00CE3E4D"/>
    <w:rsid w:val="00CE4251"/>
    <w:rsid w:val="00CE4991"/>
    <w:rsid w:val="00CE4ADE"/>
    <w:rsid w:val="00CE7B90"/>
    <w:rsid w:val="00CF0AE2"/>
    <w:rsid w:val="00CF14F6"/>
    <w:rsid w:val="00CF3DAA"/>
    <w:rsid w:val="00CF3DF1"/>
    <w:rsid w:val="00CF4242"/>
    <w:rsid w:val="00CF69F7"/>
    <w:rsid w:val="00CF6B98"/>
    <w:rsid w:val="00D019AB"/>
    <w:rsid w:val="00D029E2"/>
    <w:rsid w:val="00D0307A"/>
    <w:rsid w:val="00D04008"/>
    <w:rsid w:val="00D0521B"/>
    <w:rsid w:val="00D05260"/>
    <w:rsid w:val="00D05565"/>
    <w:rsid w:val="00D06160"/>
    <w:rsid w:val="00D0722B"/>
    <w:rsid w:val="00D07912"/>
    <w:rsid w:val="00D10050"/>
    <w:rsid w:val="00D10EBD"/>
    <w:rsid w:val="00D1132B"/>
    <w:rsid w:val="00D12672"/>
    <w:rsid w:val="00D12BEC"/>
    <w:rsid w:val="00D13764"/>
    <w:rsid w:val="00D233CC"/>
    <w:rsid w:val="00D234A8"/>
    <w:rsid w:val="00D23830"/>
    <w:rsid w:val="00D23A10"/>
    <w:rsid w:val="00D23E19"/>
    <w:rsid w:val="00D2488B"/>
    <w:rsid w:val="00D30FDA"/>
    <w:rsid w:val="00D315BC"/>
    <w:rsid w:val="00D33C3C"/>
    <w:rsid w:val="00D34116"/>
    <w:rsid w:val="00D352D8"/>
    <w:rsid w:val="00D3648B"/>
    <w:rsid w:val="00D40986"/>
    <w:rsid w:val="00D41A05"/>
    <w:rsid w:val="00D44114"/>
    <w:rsid w:val="00D44323"/>
    <w:rsid w:val="00D445AC"/>
    <w:rsid w:val="00D45123"/>
    <w:rsid w:val="00D46E54"/>
    <w:rsid w:val="00D46F58"/>
    <w:rsid w:val="00D50793"/>
    <w:rsid w:val="00D513B9"/>
    <w:rsid w:val="00D514CF"/>
    <w:rsid w:val="00D523CB"/>
    <w:rsid w:val="00D538CA"/>
    <w:rsid w:val="00D56747"/>
    <w:rsid w:val="00D606F9"/>
    <w:rsid w:val="00D62740"/>
    <w:rsid w:val="00D636B9"/>
    <w:rsid w:val="00D652DF"/>
    <w:rsid w:val="00D65468"/>
    <w:rsid w:val="00D6603B"/>
    <w:rsid w:val="00D66578"/>
    <w:rsid w:val="00D668B2"/>
    <w:rsid w:val="00D6694C"/>
    <w:rsid w:val="00D70AFB"/>
    <w:rsid w:val="00D71C85"/>
    <w:rsid w:val="00D72C9B"/>
    <w:rsid w:val="00D733BD"/>
    <w:rsid w:val="00D74007"/>
    <w:rsid w:val="00D75EC2"/>
    <w:rsid w:val="00D76103"/>
    <w:rsid w:val="00D816F6"/>
    <w:rsid w:val="00D81F8B"/>
    <w:rsid w:val="00D82F98"/>
    <w:rsid w:val="00D838F4"/>
    <w:rsid w:val="00D83DF8"/>
    <w:rsid w:val="00D84A73"/>
    <w:rsid w:val="00D85DE1"/>
    <w:rsid w:val="00D877EB"/>
    <w:rsid w:val="00D87CEE"/>
    <w:rsid w:val="00D90236"/>
    <w:rsid w:val="00D91D22"/>
    <w:rsid w:val="00D91D64"/>
    <w:rsid w:val="00D92583"/>
    <w:rsid w:val="00D92F3E"/>
    <w:rsid w:val="00D93B2E"/>
    <w:rsid w:val="00D95B7E"/>
    <w:rsid w:val="00D96030"/>
    <w:rsid w:val="00D968D5"/>
    <w:rsid w:val="00D973DC"/>
    <w:rsid w:val="00D97864"/>
    <w:rsid w:val="00D97865"/>
    <w:rsid w:val="00DA255D"/>
    <w:rsid w:val="00DA3B71"/>
    <w:rsid w:val="00DA4A0B"/>
    <w:rsid w:val="00DA4F7A"/>
    <w:rsid w:val="00DA6687"/>
    <w:rsid w:val="00DA71A3"/>
    <w:rsid w:val="00DB165E"/>
    <w:rsid w:val="00DB2227"/>
    <w:rsid w:val="00DB29DE"/>
    <w:rsid w:val="00DB46BA"/>
    <w:rsid w:val="00DB4D78"/>
    <w:rsid w:val="00DB529F"/>
    <w:rsid w:val="00DB55F9"/>
    <w:rsid w:val="00DB5C39"/>
    <w:rsid w:val="00DC0D7E"/>
    <w:rsid w:val="00DC134E"/>
    <w:rsid w:val="00DC26E2"/>
    <w:rsid w:val="00DC408C"/>
    <w:rsid w:val="00DC43E3"/>
    <w:rsid w:val="00DC64B0"/>
    <w:rsid w:val="00DC675B"/>
    <w:rsid w:val="00DC7333"/>
    <w:rsid w:val="00DC79E5"/>
    <w:rsid w:val="00DD1D00"/>
    <w:rsid w:val="00DD2F86"/>
    <w:rsid w:val="00DD3123"/>
    <w:rsid w:val="00DD41DB"/>
    <w:rsid w:val="00DD4733"/>
    <w:rsid w:val="00DD69A0"/>
    <w:rsid w:val="00DD6EF8"/>
    <w:rsid w:val="00DD7565"/>
    <w:rsid w:val="00DE177F"/>
    <w:rsid w:val="00DE1B92"/>
    <w:rsid w:val="00DE2146"/>
    <w:rsid w:val="00DE2CF5"/>
    <w:rsid w:val="00DE3C19"/>
    <w:rsid w:val="00DE54FE"/>
    <w:rsid w:val="00DE5D27"/>
    <w:rsid w:val="00DE6B12"/>
    <w:rsid w:val="00DE79CF"/>
    <w:rsid w:val="00DF0D38"/>
    <w:rsid w:val="00DF0DD9"/>
    <w:rsid w:val="00DF16E0"/>
    <w:rsid w:val="00DF3394"/>
    <w:rsid w:val="00DF3A54"/>
    <w:rsid w:val="00DF4872"/>
    <w:rsid w:val="00DF6337"/>
    <w:rsid w:val="00DF67D5"/>
    <w:rsid w:val="00E01E3F"/>
    <w:rsid w:val="00E02359"/>
    <w:rsid w:val="00E02BD1"/>
    <w:rsid w:val="00E04BE7"/>
    <w:rsid w:val="00E07B4B"/>
    <w:rsid w:val="00E10262"/>
    <w:rsid w:val="00E10C19"/>
    <w:rsid w:val="00E10CA0"/>
    <w:rsid w:val="00E110C8"/>
    <w:rsid w:val="00E1128C"/>
    <w:rsid w:val="00E12591"/>
    <w:rsid w:val="00E12FD8"/>
    <w:rsid w:val="00E13D7C"/>
    <w:rsid w:val="00E13DD7"/>
    <w:rsid w:val="00E13F00"/>
    <w:rsid w:val="00E16446"/>
    <w:rsid w:val="00E16E00"/>
    <w:rsid w:val="00E179EC"/>
    <w:rsid w:val="00E21FA7"/>
    <w:rsid w:val="00E2248B"/>
    <w:rsid w:val="00E22B69"/>
    <w:rsid w:val="00E234DE"/>
    <w:rsid w:val="00E24D59"/>
    <w:rsid w:val="00E25BFF"/>
    <w:rsid w:val="00E26410"/>
    <w:rsid w:val="00E272C9"/>
    <w:rsid w:val="00E32513"/>
    <w:rsid w:val="00E335F9"/>
    <w:rsid w:val="00E33B91"/>
    <w:rsid w:val="00E36AC4"/>
    <w:rsid w:val="00E370CF"/>
    <w:rsid w:val="00E3728C"/>
    <w:rsid w:val="00E37D69"/>
    <w:rsid w:val="00E40A2B"/>
    <w:rsid w:val="00E41B8E"/>
    <w:rsid w:val="00E42A0D"/>
    <w:rsid w:val="00E4406A"/>
    <w:rsid w:val="00E4507A"/>
    <w:rsid w:val="00E46C0A"/>
    <w:rsid w:val="00E46FC6"/>
    <w:rsid w:val="00E50F07"/>
    <w:rsid w:val="00E51081"/>
    <w:rsid w:val="00E52029"/>
    <w:rsid w:val="00E523CD"/>
    <w:rsid w:val="00E543A4"/>
    <w:rsid w:val="00E55BC9"/>
    <w:rsid w:val="00E56823"/>
    <w:rsid w:val="00E568AB"/>
    <w:rsid w:val="00E57FFA"/>
    <w:rsid w:val="00E60108"/>
    <w:rsid w:val="00E6036E"/>
    <w:rsid w:val="00E6053D"/>
    <w:rsid w:val="00E60939"/>
    <w:rsid w:val="00E62623"/>
    <w:rsid w:val="00E6387E"/>
    <w:rsid w:val="00E653FB"/>
    <w:rsid w:val="00E655A9"/>
    <w:rsid w:val="00E6596A"/>
    <w:rsid w:val="00E676A2"/>
    <w:rsid w:val="00E67D4F"/>
    <w:rsid w:val="00E701B2"/>
    <w:rsid w:val="00E7123B"/>
    <w:rsid w:val="00E720AF"/>
    <w:rsid w:val="00E7236D"/>
    <w:rsid w:val="00E72615"/>
    <w:rsid w:val="00E72A99"/>
    <w:rsid w:val="00E73BE9"/>
    <w:rsid w:val="00E748DC"/>
    <w:rsid w:val="00E75CBE"/>
    <w:rsid w:val="00E80E7C"/>
    <w:rsid w:val="00E81942"/>
    <w:rsid w:val="00E82775"/>
    <w:rsid w:val="00E8295A"/>
    <w:rsid w:val="00E82B60"/>
    <w:rsid w:val="00E82EA2"/>
    <w:rsid w:val="00E8362B"/>
    <w:rsid w:val="00E841D1"/>
    <w:rsid w:val="00E85779"/>
    <w:rsid w:val="00E85C37"/>
    <w:rsid w:val="00E85E39"/>
    <w:rsid w:val="00E86323"/>
    <w:rsid w:val="00E868D7"/>
    <w:rsid w:val="00E86AAF"/>
    <w:rsid w:val="00E87A35"/>
    <w:rsid w:val="00E87DA1"/>
    <w:rsid w:val="00E904E9"/>
    <w:rsid w:val="00E91B44"/>
    <w:rsid w:val="00E91B69"/>
    <w:rsid w:val="00E922A7"/>
    <w:rsid w:val="00E92827"/>
    <w:rsid w:val="00E92BDE"/>
    <w:rsid w:val="00E93B7C"/>
    <w:rsid w:val="00E93B95"/>
    <w:rsid w:val="00E96CB9"/>
    <w:rsid w:val="00EA5640"/>
    <w:rsid w:val="00EB0D43"/>
    <w:rsid w:val="00EB209C"/>
    <w:rsid w:val="00EB3461"/>
    <w:rsid w:val="00EB570D"/>
    <w:rsid w:val="00EB6A14"/>
    <w:rsid w:val="00EB79E6"/>
    <w:rsid w:val="00EC0941"/>
    <w:rsid w:val="00EC1DCE"/>
    <w:rsid w:val="00EC59FB"/>
    <w:rsid w:val="00EC5BF7"/>
    <w:rsid w:val="00EC7BE1"/>
    <w:rsid w:val="00ED0E00"/>
    <w:rsid w:val="00ED10C5"/>
    <w:rsid w:val="00ED1D24"/>
    <w:rsid w:val="00ED1DDC"/>
    <w:rsid w:val="00ED2400"/>
    <w:rsid w:val="00ED2FB1"/>
    <w:rsid w:val="00ED4716"/>
    <w:rsid w:val="00ED586E"/>
    <w:rsid w:val="00EE0740"/>
    <w:rsid w:val="00EE2147"/>
    <w:rsid w:val="00EE2EF0"/>
    <w:rsid w:val="00EE37AE"/>
    <w:rsid w:val="00EE3DAB"/>
    <w:rsid w:val="00EE4489"/>
    <w:rsid w:val="00EE5D8E"/>
    <w:rsid w:val="00EE5EDA"/>
    <w:rsid w:val="00EF0EEB"/>
    <w:rsid w:val="00EF5E5A"/>
    <w:rsid w:val="00EF6F54"/>
    <w:rsid w:val="00EF6FC1"/>
    <w:rsid w:val="00F00159"/>
    <w:rsid w:val="00F0143A"/>
    <w:rsid w:val="00F028A0"/>
    <w:rsid w:val="00F02D83"/>
    <w:rsid w:val="00F0334E"/>
    <w:rsid w:val="00F03472"/>
    <w:rsid w:val="00F04654"/>
    <w:rsid w:val="00F05817"/>
    <w:rsid w:val="00F07DE9"/>
    <w:rsid w:val="00F10CE0"/>
    <w:rsid w:val="00F11561"/>
    <w:rsid w:val="00F12958"/>
    <w:rsid w:val="00F14314"/>
    <w:rsid w:val="00F14834"/>
    <w:rsid w:val="00F15DB7"/>
    <w:rsid w:val="00F16EC7"/>
    <w:rsid w:val="00F16F44"/>
    <w:rsid w:val="00F17022"/>
    <w:rsid w:val="00F178A9"/>
    <w:rsid w:val="00F2001B"/>
    <w:rsid w:val="00F20A19"/>
    <w:rsid w:val="00F20C87"/>
    <w:rsid w:val="00F22053"/>
    <w:rsid w:val="00F23A60"/>
    <w:rsid w:val="00F254F6"/>
    <w:rsid w:val="00F255D2"/>
    <w:rsid w:val="00F27DB4"/>
    <w:rsid w:val="00F27F05"/>
    <w:rsid w:val="00F30581"/>
    <w:rsid w:val="00F32535"/>
    <w:rsid w:val="00F34DA6"/>
    <w:rsid w:val="00F3519A"/>
    <w:rsid w:val="00F3594D"/>
    <w:rsid w:val="00F36676"/>
    <w:rsid w:val="00F372C9"/>
    <w:rsid w:val="00F3732A"/>
    <w:rsid w:val="00F374F6"/>
    <w:rsid w:val="00F37683"/>
    <w:rsid w:val="00F4139D"/>
    <w:rsid w:val="00F41BDB"/>
    <w:rsid w:val="00F428FF"/>
    <w:rsid w:val="00F43BC0"/>
    <w:rsid w:val="00F45010"/>
    <w:rsid w:val="00F450AD"/>
    <w:rsid w:val="00F45199"/>
    <w:rsid w:val="00F45C30"/>
    <w:rsid w:val="00F45E20"/>
    <w:rsid w:val="00F475F2"/>
    <w:rsid w:val="00F50544"/>
    <w:rsid w:val="00F50CE3"/>
    <w:rsid w:val="00F5213C"/>
    <w:rsid w:val="00F525DF"/>
    <w:rsid w:val="00F52657"/>
    <w:rsid w:val="00F52E45"/>
    <w:rsid w:val="00F53D19"/>
    <w:rsid w:val="00F548EA"/>
    <w:rsid w:val="00F553F7"/>
    <w:rsid w:val="00F56D39"/>
    <w:rsid w:val="00F57914"/>
    <w:rsid w:val="00F6015A"/>
    <w:rsid w:val="00F60A46"/>
    <w:rsid w:val="00F60C1C"/>
    <w:rsid w:val="00F62349"/>
    <w:rsid w:val="00F62FCF"/>
    <w:rsid w:val="00F631D8"/>
    <w:rsid w:val="00F64014"/>
    <w:rsid w:val="00F645CD"/>
    <w:rsid w:val="00F64BCD"/>
    <w:rsid w:val="00F6774D"/>
    <w:rsid w:val="00F70159"/>
    <w:rsid w:val="00F70B0B"/>
    <w:rsid w:val="00F72428"/>
    <w:rsid w:val="00F726A5"/>
    <w:rsid w:val="00F72A7A"/>
    <w:rsid w:val="00F73A12"/>
    <w:rsid w:val="00F74888"/>
    <w:rsid w:val="00F7596F"/>
    <w:rsid w:val="00F76AF2"/>
    <w:rsid w:val="00F816A5"/>
    <w:rsid w:val="00F8268B"/>
    <w:rsid w:val="00F826B5"/>
    <w:rsid w:val="00F85CBE"/>
    <w:rsid w:val="00F87A5C"/>
    <w:rsid w:val="00F90F6A"/>
    <w:rsid w:val="00F917B4"/>
    <w:rsid w:val="00F947D1"/>
    <w:rsid w:val="00F96F75"/>
    <w:rsid w:val="00F97196"/>
    <w:rsid w:val="00F97239"/>
    <w:rsid w:val="00F9737D"/>
    <w:rsid w:val="00FA29E9"/>
    <w:rsid w:val="00FA3109"/>
    <w:rsid w:val="00FA3984"/>
    <w:rsid w:val="00FA3CDC"/>
    <w:rsid w:val="00FA6F39"/>
    <w:rsid w:val="00FA6FC7"/>
    <w:rsid w:val="00FA7A80"/>
    <w:rsid w:val="00FB0222"/>
    <w:rsid w:val="00FB022A"/>
    <w:rsid w:val="00FB319A"/>
    <w:rsid w:val="00FB599B"/>
    <w:rsid w:val="00FB65DD"/>
    <w:rsid w:val="00FC3297"/>
    <w:rsid w:val="00FC3D00"/>
    <w:rsid w:val="00FC6877"/>
    <w:rsid w:val="00FC6D31"/>
    <w:rsid w:val="00FC76C0"/>
    <w:rsid w:val="00FC7A09"/>
    <w:rsid w:val="00FC7C2D"/>
    <w:rsid w:val="00FD0E99"/>
    <w:rsid w:val="00FD29DA"/>
    <w:rsid w:val="00FD3057"/>
    <w:rsid w:val="00FD4777"/>
    <w:rsid w:val="00FD4EAD"/>
    <w:rsid w:val="00FE110A"/>
    <w:rsid w:val="00FE2B5A"/>
    <w:rsid w:val="00FE2D5D"/>
    <w:rsid w:val="00FE3E66"/>
    <w:rsid w:val="00FE43C9"/>
    <w:rsid w:val="00FE4436"/>
    <w:rsid w:val="00FE5027"/>
    <w:rsid w:val="00FE570A"/>
    <w:rsid w:val="00FE5B0E"/>
    <w:rsid w:val="00FE5CB4"/>
    <w:rsid w:val="00FE6CA6"/>
    <w:rsid w:val="00FE73E3"/>
    <w:rsid w:val="00FE7920"/>
    <w:rsid w:val="00FF0A0E"/>
    <w:rsid w:val="00FF1898"/>
    <w:rsid w:val="00FF3479"/>
    <w:rsid w:val="00FF42FD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30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7C30AE"/>
    <w:pPr>
      <w:jc w:val="center"/>
    </w:pPr>
    <w:rPr>
      <w:szCs w:val="20"/>
    </w:rPr>
  </w:style>
  <w:style w:type="paragraph" w:styleId="3">
    <w:name w:val="Body Text 3"/>
    <w:basedOn w:val="a"/>
    <w:link w:val="30"/>
    <w:rsid w:val="007C30AE"/>
    <w:pPr>
      <w:jc w:val="center"/>
    </w:pPr>
    <w:rPr>
      <w:rFonts w:eastAsia="Calibri"/>
      <w:b/>
      <w:sz w:val="26"/>
      <w:szCs w:val="26"/>
      <w:lang w:eastAsia="en-US"/>
    </w:rPr>
  </w:style>
  <w:style w:type="character" w:customStyle="1" w:styleId="30">
    <w:name w:val="Основной текст 3 Знак"/>
    <w:basedOn w:val="a0"/>
    <w:link w:val="3"/>
    <w:rsid w:val="007C30AE"/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Title">
    <w:name w:val="ConsPlusTitle"/>
    <w:rsid w:val="007C3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7C30AE"/>
    <w:pPr>
      <w:spacing w:after="120"/>
    </w:pPr>
  </w:style>
  <w:style w:type="character" w:customStyle="1" w:styleId="a5">
    <w:name w:val="Основной текст Знак"/>
    <w:basedOn w:val="a0"/>
    <w:link w:val="a4"/>
    <w:rsid w:val="007C3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C30A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C3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C30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C30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C3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3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3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C3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rsid w:val="007C30A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7C30A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7C30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3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locked/>
    <w:rsid w:val="007C30AE"/>
    <w:rPr>
      <w:sz w:val="28"/>
      <w:szCs w:val="28"/>
      <w:shd w:val="clear" w:color="auto" w:fill="FFFFFF"/>
    </w:rPr>
  </w:style>
  <w:style w:type="character" w:customStyle="1" w:styleId="2pt">
    <w:name w:val="Основной текст + Интервал 2 pt"/>
    <w:basedOn w:val="ad"/>
    <w:rsid w:val="007C30AE"/>
    <w:rPr>
      <w:spacing w:val="40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7C30A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7C30AE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7C30AE"/>
    <w:pPr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7C30AE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f">
    <w:name w:val="Колонтитул_"/>
    <w:link w:val="af0"/>
    <w:rsid w:val="007C30AE"/>
    <w:rPr>
      <w:shd w:val="clear" w:color="auto" w:fill="FFFFFF"/>
    </w:rPr>
  </w:style>
  <w:style w:type="character" w:customStyle="1" w:styleId="BookAntiqua95pt">
    <w:name w:val="Колонтитул + Book Antiqua;9;5 pt;Полужирный"/>
    <w:rsid w:val="007C30AE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Заголовок №2_"/>
    <w:rsid w:val="007C30A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главление 1 Знак"/>
    <w:link w:val="13"/>
    <w:uiPriority w:val="39"/>
    <w:rsid w:val="00104CBC"/>
    <w:rPr>
      <w:rFonts w:eastAsia="Arial"/>
      <w:b/>
      <w:bCs/>
      <w:color w:val="000000"/>
      <w:sz w:val="28"/>
      <w:szCs w:val="28"/>
    </w:rPr>
  </w:style>
  <w:style w:type="character" w:customStyle="1" w:styleId="24">
    <w:name w:val="Заголовок №2"/>
    <w:rsid w:val="007C30A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rsid w:val="007C30A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_"/>
    <w:link w:val="32"/>
    <w:rsid w:val="007C30A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11pt">
    <w:name w:val="Заголовок №2 + 11 pt;Курсив"/>
    <w:rsid w:val="007C30A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4">
    <w:name w:val="Заголовок №1_"/>
    <w:link w:val="15"/>
    <w:rsid w:val="007C30AE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115pt">
    <w:name w:val="Заголовок №1 + 11;5 pt"/>
    <w:rsid w:val="007C30A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0">
    <w:name w:val="Колонтитул"/>
    <w:basedOn w:val="a"/>
    <w:link w:val="af"/>
    <w:rsid w:val="007C30AE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3">
    <w:name w:val="toc 1"/>
    <w:basedOn w:val="a"/>
    <w:link w:val="12"/>
    <w:autoRedefine/>
    <w:uiPriority w:val="39"/>
    <w:rsid w:val="00104CBC"/>
    <w:pPr>
      <w:tabs>
        <w:tab w:val="left" w:pos="466"/>
        <w:tab w:val="right" w:leader="dot" w:pos="9758"/>
      </w:tabs>
      <w:ind w:firstLine="142"/>
    </w:pPr>
    <w:rPr>
      <w:rFonts w:asciiTheme="minorHAnsi" w:eastAsia="Arial" w:hAnsiTheme="minorHAnsi" w:cstheme="minorBidi"/>
      <w:b/>
      <w:bCs/>
      <w:color w:val="000000"/>
      <w:sz w:val="28"/>
      <w:szCs w:val="28"/>
      <w:lang w:eastAsia="en-US"/>
    </w:rPr>
  </w:style>
  <w:style w:type="paragraph" w:customStyle="1" w:styleId="25">
    <w:name w:val="Основной текст2"/>
    <w:basedOn w:val="a"/>
    <w:rsid w:val="007C30AE"/>
    <w:pPr>
      <w:shd w:val="clear" w:color="auto" w:fill="FFFFFF"/>
      <w:spacing w:line="230" w:lineRule="exact"/>
      <w:jc w:val="both"/>
    </w:pPr>
    <w:rPr>
      <w:rFonts w:ascii="Arial" w:eastAsia="Arial" w:hAnsi="Arial"/>
      <w:sz w:val="20"/>
      <w:szCs w:val="20"/>
    </w:rPr>
  </w:style>
  <w:style w:type="paragraph" w:customStyle="1" w:styleId="32">
    <w:name w:val="Основной текст (3)"/>
    <w:basedOn w:val="a"/>
    <w:link w:val="31"/>
    <w:rsid w:val="007C30AE"/>
    <w:pPr>
      <w:shd w:val="clear" w:color="auto" w:fill="FFFFFF"/>
      <w:spacing w:after="240" w:line="226" w:lineRule="exact"/>
      <w:ind w:firstLine="700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15">
    <w:name w:val="Заголовок №1"/>
    <w:basedOn w:val="a"/>
    <w:link w:val="14"/>
    <w:rsid w:val="007C30AE"/>
    <w:pPr>
      <w:shd w:val="clear" w:color="auto" w:fill="FFFFFF"/>
      <w:spacing w:before="420" w:line="298" w:lineRule="exact"/>
      <w:ind w:firstLine="720"/>
      <w:outlineLvl w:val="0"/>
    </w:pPr>
    <w:rPr>
      <w:rFonts w:ascii="Arial" w:eastAsia="Arial" w:hAnsi="Arial" w:cs="Arial"/>
      <w:lang w:eastAsia="en-US"/>
    </w:rPr>
  </w:style>
  <w:style w:type="paragraph" w:styleId="af2">
    <w:name w:val="Normal (Web)"/>
    <w:basedOn w:val="a"/>
    <w:uiPriority w:val="99"/>
    <w:unhideWhenUsed/>
    <w:rsid w:val="007C30AE"/>
    <w:pPr>
      <w:spacing w:before="100" w:beforeAutospacing="1" w:after="100" w:afterAutospacing="1"/>
    </w:pPr>
  </w:style>
  <w:style w:type="paragraph" w:customStyle="1" w:styleId="Default">
    <w:name w:val="Default"/>
    <w:rsid w:val="007C3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C30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C30AE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rsid w:val="007C30AE"/>
    <w:rPr>
      <w:color w:val="0000FF"/>
      <w:u w:val="single"/>
    </w:rPr>
  </w:style>
  <w:style w:type="paragraph" w:styleId="af6">
    <w:name w:val="header"/>
    <w:basedOn w:val="a"/>
    <w:link w:val="af7"/>
    <w:rsid w:val="007C30AE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f7">
    <w:name w:val="Верхний колонтитул Знак"/>
    <w:basedOn w:val="a0"/>
    <w:link w:val="af6"/>
    <w:rsid w:val="007C3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Адресные реквизиты"/>
    <w:basedOn w:val="a4"/>
    <w:next w:val="a4"/>
    <w:rsid w:val="007C30AE"/>
    <w:pPr>
      <w:spacing w:after="0"/>
      <w:ind w:firstLine="709"/>
    </w:pPr>
    <w:rPr>
      <w:sz w:val="16"/>
      <w:szCs w:val="20"/>
    </w:rPr>
  </w:style>
  <w:style w:type="paragraph" w:customStyle="1" w:styleId="af9">
    <w:name w:val="Заголовок текста док"/>
    <w:basedOn w:val="a"/>
    <w:autoRedefine/>
    <w:rsid w:val="007C30AE"/>
    <w:pPr>
      <w:ind w:left="-107"/>
    </w:pPr>
    <w:rPr>
      <w:sz w:val="20"/>
      <w:szCs w:val="20"/>
    </w:rPr>
  </w:style>
  <w:style w:type="paragraph" w:customStyle="1" w:styleId="afa">
    <w:name w:val="Должность"/>
    <w:basedOn w:val="a"/>
    <w:next w:val="a"/>
    <w:rsid w:val="007C30AE"/>
    <w:rPr>
      <w:i/>
      <w:color w:val="000000"/>
      <w:szCs w:val="20"/>
    </w:rPr>
  </w:style>
  <w:style w:type="paragraph" w:customStyle="1" w:styleId="afb">
    <w:name w:val="Исполнитель"/>
    <w:basedOn w:val="a"/>
    <w:autoRedefine/>
    <w:rsid w:val="007C30AE"/>
    <w:pPr>
      <w:ind w:right="181"/>
    </w:pPr>
    <w:rPr>
      <w:sz w:val="28"/>
      <w:szCs w:val="28"/>
    </w:rPr>
  </w:style>
  <w:style w:type="paragraph" w:styleId="afc">
    <w:name w:val="TOC Heading"/>
    <w:basedOn w:val="1"/>
    <w:next w:val="a"/>
    <w:uiPriority w:val="39"/>
    <w:semiHidden/>
    <w:unhideWhenUsed/>
    <w:qFormat/>
    <w:rsid w:val="000439A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afd">
    <w:name w:val="No Spacing"/>
    <w:uiPriority w:val="1"/>
    <w:qFormat/>
    <w:rsid w:val="009D7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Основной текст6"/>
    <w:basedOn w:val="a"/>
    <w:rsid w:val="00104CBC"/>
    <w:pPr>
      <w:widowControl w:val="0"/>
      <w:shd w:val="clear" w:color="auto" w:fill="FFFFFF"/>
      <w:spacing w:line="322" w:lineRule="exact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30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7C30AE"/>
    <w:pPr>
      <w:jc w:val="center"/>
    </w:pPr>
    <w:rPr>
      <w:szCs w:val="20"/>
    </w:rPr>
  </w:style>
  <w:style w:type="paragraph" w:styleId="3">
    <w:name w:val="Body Text 3"/>
    <w:basedOn w:val="a"/>
    <w:link w:val="30"/>
    <w:rsid w:val="007C30AE"/>
    <w:pPr>
      <w:jc w:val="center"/>
    </w:pPr>
    <w:rPr>
      <w:rFonts w:eastAsia="Calibri"/>
      <w:b/>
      <w:sz w:val="26"/>
      <w:szCs w:val="26"/>
      <w:lang w:eastAsia="en-US"/>
    </w:rPr>
  </w:style>
  <w:style w:type="character" w:customStyle="1" w:styleId="30">
    <w:name w:val="Основной текст 3 Знак"/>
    <w:basedOn w:val="a0"/>
    <w:link w:val="3"/>
    <w:rsid w:val="007C30AE"/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Title">
    <w:name w:val="ConsPlusTitle"/>
    <w:rsid w:val="007C3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7C30AE"/>
    <w:pPr>
      <w:spacing w:after="120"/>
    </w:pPr>
  </w:style>
  <w:style w:type="character" w:customStyle="1" w:styleId="a5">
    <w:name w:val="Основной текст Знак"/>
    <w:basedOn w:val="a0"/>
    <w:link w:val="a4"/>
    <w:rsid w:val="007C3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C30A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C3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C30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C30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C3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3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3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C3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rsid w:val="007C30A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7C30A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7C30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3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locked/>
    <w:rsid w:val="007C30AE"/>
    <w:rPr>
      <w:sz w:val="28"/>
      <w:szCs w:val="28"/>
      <w:shd w:val="clear" w:color="auto" w:fill="FFFFFF"/>
    </w:rPr>
  </w:style>
  <w:style w:type="character" w:customStyle="1" w:styleId="2pt">
    <w:name w:val="Основной текст + Интервал 2 pt"/>
    <w:basedOn w:val="ad"/>
    <w:rsid w:val="007C30AE"/>
    <w:rPr>
      <w:spacing w:val="40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7C30A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7C30AE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7C30AE"/>
    <w:pPr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7C30AE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f">
    <w:name w:val="Колонтитул_"/>
    <w:link w:val="af0"/>
    <w:rsid w:val="007C30AE"/>
    <w:rPr>
      <w:shd w:val="clear" w:color="auto" w:fill="FFFFFF"/>
    </w:rPr>
  </w:style>
  <w:style w:type="character" w:customStyle="1" w:styleId="BookAntiqua95pt">
    <w:name w:val="Колонтитул + Book Antiqua;9;5 pt;Полужирный"/>
    <w:rsid w:val="007C30AE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Заголовок №2_"/>
    <w:rsid w:val="007C30A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главление 1 Знак"/>
    <w:link w:val="13"/>
    <w:uiPriority w:val="39"/>
    <w:rsid w:val="00104CBC"/>
    <w:rPr>
      <w:rFonts w:eastAsia="Arial"/>
      <w:b/>
      <w:bCs/>
      <w:color w:val="000000"/>
      <w:sz w:val="28"/>
      <w:szCs w:val="28"/>
    </w:rPr>
  </w:style>
  <w:style w:type="character" w:customStyle="1" w:styleId="24">
    <w:name w:val="Заголовок №2"/>
    <w:rsid w:val="007C30A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rsid w:val="007C30A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_"/>
    <w:link w:val="32"/>
    <w:rsid w:val="007C30A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11pt">
    <w:name w:val="Заголовок №2 + 11 pt;Курсив"/>
    <w:rsid w:val="007C30A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4">
    <w:name w:val="Заголовок №1_"/>
    <w:link w:val="15"/>
    <w:rsid w:val="007C30AE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115pt">
    <w:name w:val="Заголовок №1 + 11;5 pt"/>
    <w:rsid w:val="007C30A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0">
    <w:name w:val="Колонтитул"/>
    <w:basedOn w:val="a"/>
    <w:link w:val="af"/>
    <w:rsid w:val="007C30AE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3">
    <w:name w:val="toc 1"/>
    <w:basedOn w:val="a"/>
    <w:link w:val="12"/>
    <w:autoRedefine/>
    <w:uiPriority w:val="39"/>
    <w:rsid w:val="00104CBC"/>
    <w:pPr>
      <w:tabs>
        <w:tab w:val="left" w:pos="466"/>
        <w:tab w:val="right" w:leader="dot" w:pos="9758"/>
      </w:tabs>
      <w:ind w:firstLine="142"/>
    </w:pPr>
    <w:rPr>
      <w:rFonts w:asciiTheme="minorHAnsi" w:eastAsia="Arial" w:hAnsiTheme="minorHAnsi" w:cstheme="minorBidi"/>
      <w:b/>
      <w:bCs/>
      <w:color w:val="000000"/>
      <w:sz w:val="28"/>
      <w:szCs w:val="28"/>
      <w:lang w:eastAsia="en-US"/>
    </w:rPr>
  </w:style>
  <w:style w:type="paragraph" w:customStyle="1" w:styleId="25">
    <w:name w:val="Основной текст2"/>
    <w:basedOn w:val="a"/>
    <w:rsid w:val="007C30AE"/>
    <w:pPr>
      <w:shd w:val="clear" w:color="auto" w:fill="FFFFFF"/>
      <w:spacing w:line="230" w:lineRule="exact"/>
      <w:jc w:val="both"/>
    </w:pPr>
    <w:rPr>
      <w:rFonts w:ascii="Arial" w:eastAsia="Arial" w:hAnsi="Arial"/>
      <w:sz w:val="20"/>
      <w:szCs w:val="20"/>
    </w:rPr>
  </w:style>
  <w:style w:type="paragraph" w:customStyle="1" w:styleId="32">
    <w:name w:val="Основной текст (3)"/>
    <w:basedOn w:val="a"/>
    <w:link w:val="31"/>
    <w:rsid w:val="007C30AE"/>
    <w:pPr>
      <w:shd w:val="clear" w:color="auto" w:fill="FFFFFF"/>
      <w:spacing w:after="240" w:line="226" w:lineRule="exact"/>
      <w:ind w:firstLine="700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15">
    <w:name w:val="Заголовок №1"/>
    <w:basedOn w:val="a"/>
    <w:link w:val="14"/>
    <w:rsid w:val="007C30AE"/>
    <w:pPr>
      <w:shd w:val="clear" w:color="auto" w:fill="FFFFFF"/>
      <w:spacing w:before="420" w:line="298" w:lineRule="exact"/>
      <w:ind w:firstLine="720"/>
      <w:outlineLvl w:val="0"/>
    </w:pPr>
    <w:rPr>
      <w:rFonts w:ascii="Arial" w:eastAsia="Arial" w:hAnsi="Arial" w:cs="Arial"/>
      <w:lang w:eastAsia="en-US"/>
    </w:rPr>
  </w:style>
  <w:style w:type="paragraph" w:styleId="af2">
    <w:name w:val="Normal (Web)"/>
    <w:basedOn w:val="a"/>
    <w:uiPriority w:val="99"/>
    <w:unhideWhenUsed/>
    <w:rsid w:val="007C30AE"/>
    <w:pPr>
      <w:spacing w:before="100" w:beforeAutospacing="1" w:after="100" w:afterAutospacing="1"/>
    </w:pPr>
  </w:style>
  <w:style w:type="paragraph" w:customStyle="1" w:styleId="Default">
    <w:name w:val="Default"/>
    <w:rsid w:val="007C3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C30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C30AE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rsid w:val="007C30AE"/>
    <w:rPr>
      <w:color w:val="0000FF"/>
      <w:u w:val="single"/>
    </w:rPr>
  </w:style>
  <w:style w:type="paragraph" w:styleId="af6">
    <w:name w:val="header"/>
    <w:basedOn w:val="a"/>
    <w:link w:val="af7"/>
    <w:rsid w:val="007C30AE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f7">
    <w:name w:val="Верхний колонтитул Знак"/>
    <w:basedOn w:val="a0"/>
    <w:link w:val="af6"/>
    <w:rsid w:val="007C3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Адресные реквизиты"/>
    <w:basedOn w:val="a4"/>
    <w:next w:val="a4"/>
    <w:rsid w:val="007C30AE"/>
    <w:pPr>
      <w:spacing w:after="0"/>
      <w:ind w:firstLine="709"/>
    </w:pPr>
    <w:rPr>
      <w:sz w:val="16"/>
      <w:szCs w:val="20"/>
    </w:rPr>
  </w:style>
  <w:style w:type="paragraph" w:customStyle="1" w:styleId="af9">
    <w:name w:val="Заголовок текста док"/>
    <w:basedOn w:val="a"/>
    <w:autoRedefine/>
    <w:rsid w:val="007C30AE"/>
    <w:pPr>
      <w:ind w:left="-107"/>
    </w:pPr>
    <w:rPr>
      <w:sz w:val="20"/>
      <w:szCs w:val="20"/>
    </w:rPr>
  </w:style>
  <w:style w:type="paragraph" w:customStyle="1" w:styleId="afa">
    <w:name w:val="Должность"/>
    <w:basedOn w:val="a"/>
    <w:next w:val="a"/>
    <w:rsid w:val="007C30AE"/>
    <w:rPr>
      <w:i/>
      <w:color w:val="000000"/>
      <w:szCs w:val="20"/>
    </w:rPr>
  </w:style>
  <w:style w:type="paragraph" w:customStyle="1" w:styleId="afb">
    <w:name w:val="Исполнитель"/>
    <w:basedOn w:val="a"/>
    <w:autoRedefine/>
    <w:rsid w:val="007C30AE"/>
    <w:pPr>
      <w:ind w:right="181"/>
    </w:pPr>
    <w:rPr>
      <w:sz w:val="28"/>
      <w:szCs w:val="28"/>
    </w:rPr>
  </w:style>
  <w:style w:type="paragraph" w:styleId="afc">
    <w:name w:val="TOC Heading"/>
    <w:basedOn w:val="1"/>
    <w:next w:val="a"/>
    <w:uiPriority w:val="39"/>
    <w:semiHidden/>
    <w:unhideWhenUsed/>
    <w:qFormat/>
    <w:rsid w:val="000439A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afd">
    <w:name w:val="No Spacing"/>
    <w:uiPriority w:val="1"/>
    <w:qFormat/>
    <w:rsid w:val="009D7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Основной текст6"/>
    <w:basedOn w:val="a"/>
    <w:rsid w:val="00104CBC"/>
    <w:pPr>
      <w:widowControl w:val="0"/>
      <w:shd w:val="clear" w:color="auto" w:fill="FFFFFF"/>
      <w:spacing w:line="322" w:lineRule="exact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7524E2-855A-48C2-A28F-7F9EC79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7906</Words>
  <Characters>4506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уб</dc:creator>
  <cp:lastModifiedBy>zakup2</cp:lastModifiedBy>
  <cp:revision>11</cp:revision>
  <cp:lastPrinted>2019-02-21T08:56:00Z</cp:lastPrinted>
  <dcterms:created xsi:type="dcterms:W3CDTF">2019-02-13T02:59:00Z</dcterms:created>
  <dcterms:modified xsi:type="dcterms:W3CDTF">2019-02-22T07:38:00Z</dcterms:modified>
</cp:coreProperties>
</file>